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AA37" w14:textId="77777777" w:rsidR="0038547E" w:rsidRDefault="005438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79" behindDoc="1" locked="0" layoutInCell="1" allowOverlap="1" wp14:anchorId="02B36D28" wp14:editId="386F5A25">
            <wp:simplePos x="0" y="0"/>
            <wp:positionH relativeFrom="column">
              <wp:posOffset>0</wp:posOffset>
            </wp:positionH>
            <wp:positionV relativeFrom="paragraph">
              <wp:posOffset>-714375</wp:posOffset>
            </wp:positionV>
            <wp:extent cx="2752725" cy="1219200"/>
            <wp:effectExtent l="0" t="0" r="952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38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22E20347" wp14:editId="53A4905C">
                <wp:simplePos x="0" y="0"/>
                <wp:positionH relativeFrom="page">
                  <wp:posOffset>4474845</wp:posOffset>
                </wp:positionH>
                <wp:positionV relativeFrom="page">
                  <wp:posOffset>659765</wp:posOffset>
                </wp:positionV>
                <wp:extent cx="2868930" cy="818515"/>
                <wp:effectExtent l="0" t="0" r="0" b="635"/>
                <wp:wrapNone/>
                <wp:docPr id="29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818515"/>
                          <a:chOff x="6797" y="1350"/>
                          <a:chExt cx="4518" cy="1289"/>
                        </a:xfrm>
                      </wpg:grpSpPr>
                      <wps:wsp>
                        <wps:cNvPr id="295" name="Freeform 56"/>
                        <wps:cNvSpPr>
                          <a:spLocks/>
                        </wps:cNvSpPr>
                        <wps:spPr bwMode="auto">
                          <a:xfrm>
                            <a:off x="6807" y="1896"/>
                            <a:ext cx="4498" cy="733"/>
                          </a:xfrm>
                          <a:custGeom>
                            <a:avLst/>
                            <a:gdLst>
                              <a:gd name="T0" fmla="*/ 0 w 4498"/>
                              <a:gd name="T1" fmla="*/ 78 h 733"/>
                              <a:gd name="T2" fmla="*/ 11 w 4498"/>
                              <a:gd name="T3" fmla="*/ 733 h 733"/>
                              <a:gd name="T4" fmla="*/ 4497 w 4498"/>
                              <a:gd name="T5" fmla="*/ 655 h 733"/>
                              <a:gd name="T6" fmla="*/ 4486 w 4498"/>
                              <a:gd name="T7" fmla="*/ 0 h 733"/>
                              <a:gd name="T8" fmla="*/ 0 w 4498"/>
                              <a:gd name="T9" fmla="*/ 78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98" h="733">
                                <a:moveTo>
                                  <a:pt x="0" y="78"/>
                                </a:moveTo>
                                <a:lnTo>
                                  <a:pt x="11" y="733"/>
                                </a:lnTo>
                                <a:lnTo>
                                  <a:pt x="4497" y="655"/>
                                </a:lnTo>
                                <a:lnTo>
                                  <a:pt x="4486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" name="Group 57"/>
                        <wpg:cNvGrpSpPr>
                          <a:grpSpLocks/>
                        </wpg:cNvGrpSpPr>
                        <wpg:grpSpPr bwMode="auto">
                          <a:xfrm>
                            <a:off x="7001" y="2038"/>
                            <a:ext cx="4110" cy="434"/>
                            <a:chOff x="7001" y="2038"/>
                            <a:chExt cx="4110" cy="434"/>
                          </a:xfrm>
                        </wpg:grpSpPr>
                        <wps:wsp>
                          <wps:cNvPr id="297" name="Freeform 5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96 w 4110"/>
                                <a:gd name="T1" fmla="*/ 0 h 434"/>
                                <a:gd name="T2" fmla="*/ 4034 w 4110"/>
                                <a:gd name="T3" fmla="*/ 1 h 434"/>
                                <a:gd name="T4" fmla="*/ 4041 w 4110"/>
                                <a:gd name="T5" fmla="*/ 267 h 434"/>
                                <a:gd name="T6" fmla="*/ 4097 w 4110"/>
                                <a:gd name="T7" fmla="*/ 266 h 434"/>
                                <a:gd name="T8" fmla="*/ 4096 w 4110"/>
                                <a:gd name="T9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96" y="0"/>
                                  </a:moveTo>
                                  <a:lnTo>
                                    <a:pt x="4034" y="1"/>
                                  </a:lnTo>
                                  <a:lnTo>
                                    <a:pt x="4041" y="267"/>
                                  </a:lnTo>
                                  <a:lnTo>
                                    <a:pt x="4097" y="266"/>
                                  </a:lnTo>
                                  <a:lnTo>
                                    <a:pt x="40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64 w 4110"/>
                                <a:gd name="T1" fmla="*/ 433 h 434"/>
                                <a:gd name="T2" fmla="*/ 60 w 4110"/>
                                <a:gd name="T3" fmla="*/ 194 h 434"/>
                                <a:gd name="T4" fmla="*/ 62 w 4110"/>
                                <a:gd name="T5" fmla="*/ 200 h 434"/>
                                <a:gd name="T6" fmla="*/ 65 w 4110"/>
                                <a:gd name="T7" fmla="*/ 206 h 434"/>
                                <a:gd name="T8" fmla="*/ 69 w 4110"/>
                                <a:gd name="T9" fmla="*/ 212 h 434"/>
                                <a:gd name="T10" fmla="*/ 73 w 4110"/>
                                <a:gd name="T11" fmla="*/ 219 h 434"/>
                                <a:gd name="T12" fmla="*/ 75 w 4110"/>
                                <a:gd name="T13" fmla="*/ 224 h 434"/>
                                <a:gd name="T14" fmla="*/ 76 w 4110"/>
                                <a:gd name="T15" fmla="*/ 225 h 434"/>
                                <a:gd name="T16" fmla="*/ 219 w 4110"/>
                                <a:gd name="T17" fmla="*/ 433 h 434"/>
                                <a:gd name="T18" fmla="*/ 284 w 4110"/>
                                <a:gd name="T19" fmla="*/ 432 h 434"/>
                                <a:gd name="T20" fmla="*/ 279 w 4110"/>
                                <a:gd name="T21" fmla="*/ 104 h 434"/>
                                <a:gd name="T22" fmla="*/ 220 w 4110"/>
                                <a:gd name="T23" fmla="*/ 105 h 434"/>
                                <a:gd name="T24" fmla="*/ 224 w 4110"/>
                                <a:gd name="T25" fmla="*/ 346 h 434"/>
                                <a:gd name="T26" fmla="*/ 221 w 4110"/>
                                <a:gd name="T27" fmla="*/ 340 h 434"/>
                                <a:gd name="T28" fmla="*/ 218 w 4110"/>
                                <a:gd name="T29" fmla="*/ 332 h 434"/>
                                <a:gd name="T30" fmla="*/ 215 w 4110"/>
                                <a:gd name="T31" fmla="*/ 326 h 434"/>
                                <a:gd name="T32" fmla="*/ 212 w 4110"/>
                                <a:gd name="T33" fmla="*/ 320 h 434"/>
                                <a:gd name="T34" fmla="*/ 211 w 4110"/>
                                <a:gd name="T35" fmla="*/ 319 h 434"/>
                                <a:gd name="T36" fmla="*/ 71 w 4110"/>
                                <a:gd name="T37" fmla="*/ 107 h 434"/>
                                <a:gd name="T38" fmla="*/ 0 w 4110"/>
                                <a:gd name="T39" fmla="*/ 108 h 434"/>
                                <a:gd name="T40" fmla="*/ 5 w 4110"/>
                                <a:gd name="T41" fmla="*/ 434 h 434"/>
                                <a:gd name="T42" fmla="*/ 64 w 4110"/>
                                <a:gd name="T43" fmla="*/ 433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64" y="433"/>
                                  </a:moveTo>
                                  <a:lnTo>
                                    <a:pt x="60" y="194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75" y="224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84" y="432"/>
                                  </a:lnTo>
                                  <a:lnTo>
                                    <a:pt x="279" y="104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4" y="346"/>
                                  </a:lnTo>
                                  <a:lnTo>
                                    <a:pt x="221" y="340"/>
                                  </a:lnTo>
                                  <a:lnTo>
                                    <a:pt x="218" y="332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2" y="320"/>
                                  </a:lnTo>
                                  <a:lnTo>
                                    <a:pt x="211" y="319"/>
                                  </a:lnTo>
                                  <a:lnTo>
                                    <a:pt x="71" y="10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434"/>
                                  </a:lnTo>
                                  <a:lnTo>
                                    <a:pt x="64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6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177 w 4110"/>
                                <a:gd name="T1" fmla="*/ 396 h 434"/>
                                <a:gd name="T2" fmla="*/ 2173 w 4110"/>
                                <a:gd name="T3" fmla="*/ 157 h 434"/>
                                <a:gd name="T4" fmla="*/ 2174 w 4110"/>
                                <a:gd name="T5" fmla="*/ 163 h 434"/>
                                <a:gd name="T6" fmla="*/ 2177 w 4110"/>
                                <a:gd name="T7" fmla="*/ 169 h 434"/>
                                <a:gd name="T8" fmla="*/ 2181 w 4110"/>
                                <a:gd name="T9" fmla="*/ 175 h 434"/>
                                <a:gd name="T10" fmla="*/ 2185 w 4110"/>
                                <a:gd name="T11" fmla="*/ 182 h 434"/>
                                <a:gd name="T12" fmla="*/ 2187 w 4110"/>
                                <a:gd name="T13" fmla="*/ 187 h 434"/>
                                <a:gd name="T14" fmla="*/ 2188 w 4110"/>
                                <a:gd name="T15" fmla="*/ 188 h 434"/>
                                <a:gd name="T16" fmla="*/ 2332 w 4110"/>
                                <a:gd name="T17" fmla="*/ 396 h 434"/>
                                <a:gd name="T18" fmla="*/ 2397 w 4110"/>
                                <a:gd name="T19" fmla="*/ 395 h 434"/>
                                <a:gd name="T20" fmla="*/ 2391 w 4110"/>
                                <a:gd name="T21" fmla="*/ 67 h 434"/>
                                <a:gd name="T22" fmla="*/ 2332 w 4110"/>
                                <a:gd name="T23" fmla="*/ 68 h 434"/>
                                <a:gd name="T24" fmla="*/ 2337 w 4110"/>
                                <a:gd name="T25" fmla="*/ 309 h 434"/>
                                <a:gd name="T26" fmla="*/ 2334 w 4110"/>
                                <a:gd name="T27" fmla="*/ 304 h 434"/>
                                <a:gd name="T28" fmla="*/ 2330 w 4110"/>
                                <a:gd name="T29" fmla="*/ 295 h 434"/>
                                <a:gd name="T30" fmla="*/ 2327 w 4110"/>
                                <a:gd name="T31" fmla="*/ 289 h 434"/>
                                <a:gd name="T32" fmla="*/ 2324 w 4110"/>
                                <a:gd name="T33" fmla="*/ 283 h 434"/>
                                <a:gd name="T34" fmla="*/ 2324 w 4110"/>
                                <a:gd name="T35" fmla="*/ 282 h 434"/>
                                <a:gd name="T36" fmla="*/ 2183 w 4110"/>
                                <a:gd name="T37" fmla="*/ 70 h 434"/>
                                <a:gd name="T38" fmla="*/ 2112 w 4110"/>
                                <a:gd name="T39" fmla="*/ 72 h 434"/>
                                <a:gd name="T40" fmla="*/ 2118 w 4110"/>
                                <a:gd name="T41" fmla="*/ 397 h 434"/>
                                <a:gd name="T42" fmla="*/ 2177 w 4110"/>
                                <a:gd name="T43" fmla="*/ 39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177" y="396"/>
                                  </a:moveTo>
                                  <a:lnTo>
                                    <a:pt x="2173" y="157"/>
                                  </a:lnTo>
                                  <a:lnTo>
                                    <a:pt x="2174" y="163"/>
                                  </a:lnTo>
                                  <a:lnTo>
                                    <a:pt x="2177" y="169"/>
                                  </a:lnTo>
                                  <a:lnTo>
                                    <a:pt x="2181" y="175"/>
                                  </a:lnTo>
                                  <a:lnTo>
                                    <a:pt x="2185" y="182"/>
                                  </a:lnTo>
                                  <a:lnTo>
                                    <a:pt x="2187" y="187"/>
                                  </a:lnTo>
                                  <a:lnTo>
                                    <a:pt x="2188" y="188"/>
                                  </a:lnTo>
                                  <a:lnTo>
                                    <a:pt x="2332" y="396"/>
                                  </a:lnTo>
                                  <a:lnTo>
                                    <a:pt x="2397" y="395"/>
                                  </a:lnTo>
                                  <a:lnTo>
                                    <a:pt x="2391" y="67"/>
                                  </a:lnTo>
                                  <a:lnTo>
                                    <a:pt x="2332" y="68"/>
                                  </a:lnTo>
                                  <a:lnTo>
                                    <a:pt x="2337" y="309"/>
                                  </a:lnTo>
                                  <a:lnTo>
                                    <a:pt x="2334" y="304"/>
                                  </a:lnTo>
                                  <a:lnTo>
                                    <a:pt x="2330" y="295"/>
                                  </a:lnTo>
                                  <a:lnTo>
                                    <a:pt x="2327" y="289"/>
                                  </a:lnTo>
                                  <a:lnTo>
                                    <a:pt x="2324" y="283"/>
                                  </a:lnTo>
                                  <a:lnTo>
                                    <a:pt x="2324" y="282"/>
                                  </a:lnTo>
                                  <a:lnTo>
                                    <a:pt x="2183" y="70"/>
                                  </a:lnTo>
                                  <a:lnTo>
                                    <a:pt x="2112" y="72"/>
                                  </a:lnTo>
                                  <a:lnTo>
                                    <a:pt x="2118" y="397"/>
                                  </a:lnTo>
                                  <a:lnTo>
                                    <a:pt x="2177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6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821 w 4110"/>
                                <a:gd name="T1" fmla="*/ 237 h 434"/>
                                <a:gd name="T2" fmla="*/ 3853 w 4110"/>
                                <a:gd name="T3" fmla="*/ 237 h 434"/>
                                <a:gd name="T4" fmla="*/ 3861 w 4110"/>
                                <a:gd name="T5" fmla="*/ 184 h 434"/>
                                <a:gd name="T6" fmla="*/ 3820 w 4110"/>
                                <a:gd name="T7" fmla="*/ 184 h 434"/>
                                <a:gd name="T8" fmla="*/ 3819 w 4110"/>
                                <a:gd name="T9" fmla="*/ 95 h 434"/>
                                <a:gd name="T10" fmla="*/ 3859 w 4110"/>
                                <a:gd name="T11" fmla="*/ 94 h 434"/>
                                <a:gd name="T12" fmla="*/ 3888 w 4110"/>
                                <a:gd name="T13" fmla="*/ 96 h 434"/>
                                <a:gd name="T14" fmla="*/ 3906 w 4110"/>
                                <a:gd name="T15" fmla="*/ 105 h 434"/>
                                <a:gd name="T16" fmla="*/ 3915 w 4110"/>
                                <a:gd name="T17" fmla="*/ 122 h 434"/>
                                <a:gd name="T18" fmla="*/ 3917 w 4110"/>
                                <a:gd name="T19" fmla="*/ 136 h 434"/>
                                <a:gd name="T20" fmla="*/ 3913 w 4110"/>
                                <a:gd name="T21" fmla="*/ 159 h 434"/>
                                <a:gd name="T22" fmla="*/ 3902 w 4110"/>
                                <a:gd name="T23" fmla="*/ 174 h 434"/>
                                <a:gd name="T24" fmla="*/ 3929 w 4110"/>
                                <a:gd name="T25" fmla="*/ 366 h 434"/>
                                <a:gd name="T26" fmla="*/ 3997 w 4110"/>
                                <a:gd name="T27" fmla="*/ 364 h 434"/>
                                <a:gd name="T28" fmla="*/ 3914 w 4110"/>
                                <a:gd name="T29" fmla="*/ 226 h 434"/>
                                <a:gd name="T30" fmla="*/ 3937 w 4110"/>
                                <a:gd name="T31" fmla="*/ 218 h 434"/>
                                <a:gd name="T32" fmla="*/ 3952 w 4110"/>
                                <a:gd name="T33" fmla="*/ 208 h 434"/>
                                <a:gd name="T34" fmla="*/ 3964 w 4110"/>
                                <a:gd name="T35" fmla="*/ 195 h 434"/>
                                <a:gd name="T36" fmla="*/ 3973 w 4110"/>
                                <a:gd name="T37" fmla="*/ 179 h 434"/>
                                <a:gd name="T38" fmla="*/ 3979 w 4110"/>
                                <a:gd name="T39" fmla="*/ 160 h 434"/>
                                <a:gd name="T40" fmla="*/ 3981 w 4110"/>
                                <a:gd name="T41" fmla="*/ 138 h 434"/>
                                <a:gd name="T42" fmla="*/ 3981 w 4110"/>
                                <a:gd name="T43" fmla="*/ 134 h 434"/>
                                <a:gd name="T44" fmla="*/ 3979 w 4110"/>
                                <a:gd name="T45" fmla="*/ 111 h 434"/>
                                <a:gd name="T46" fmla="*/ 3973 w 4110"/>
                                <a:gd name="T47" fmla="*/ 91 h 434"/>
                                <a:gd name="T48" fmla="*/ 3963 w 4110"/>
                                <a:gd name="T49" fmla="*/ 74 h 434"/>
                                <a:gd name="T50" fmla="*/ 3953 w 4110"/>
                                <a:gd name="T51" fmla="*/ 64 h 434"/>
                                <a:gd name="T52" fmla="*/ 3940 w 4110"/>
                                <a:gd name="T53" fmla="*/ 54 h 434"/>
                                <a:gd name="T54" fmla="*/ 3924 w 4110"/>
                                <a:gd name="T55" fmla="*/ 47 h 434"/>
                                <a:gd name="T56" fmla="*/ 3906 w 4110"/>
                                <a:gd name="T57" fmla="*/ 43 h 434"/>
                                <a:gd name="T58" fmla="*/ 3882 w 4110"/>
                                <a:gd name="T59" fmla="*/ 41 h 434"/>
                                <a:gd name="T60" fmla="*/ 3864 w 4110"/>
                                <a:gd name="T61" fmla="*/ 41 h 434"/>
                                <a:gd name="T62" fmla="*/ 3756 w 4110"/>
                                <a:gd name="T63" fmla="*/ 43 h 434"/>
                                <a:gd name="T64" fmla="*/ 3762 w 4110"/>
                                <a:gd name="T65" fmla="*/ 368 h 434"/>
                                <a:gd name="T66" fmla="*/ 3824 w 4110"/>
                                <a:gd name="T67" fmla="*/ 367 h 434"/>
                                <a:gd name="T68" fmla="*/ 3821 w 4110"/>
                                <a:gd name="T69" fmla="*/ 23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821" y="237"/>
                                  </a:moveTo>
                                  <a:lnTo>
                                    <a:pt x="3853" y="237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20" y="184"/>
                                  </a:lnTo>
                                  <a:lnTo>
                                    <a:pt x="3819" y="95"/>
                                  </a:lnTo>
                                  <a:lnTo>
                                    <a:pt x="3859" y="94"/>
                                  </a:lnTo>
                                  <a:lnTo>
                                    <a:pt x="3888" y="96"/>
                                  </a:lnTo>
                                  <a:lnTo>
                                    <a:pt x="3906" y="105"/>
                                  </a:lnTo>
                                  <a:lnTo>
                                    <a:pt x="3915" y="122"/>
                                  </a:lnTo>
                                  <a:lnTo>
                                    <a:pt x="3917" y="136"/>
                                  </a:lnTo>
                                  <a:lnTo>
                                    <a:pt x="3913" y="159"/>
                                  </a:lnTo>
                                  <a:lnTo>
                                    <a:pt x="3902" y="174"/>
                                  </a:lnTo>
                                  <a:lnTo>
                                    <a:pt x="3929" y="366"/>
                                  </a:lnTo>
                                  <a:lnTo>
                                    <a:pt x="3997" y="364"/>
                                  </a:lnTo>
                                  <a:lnTo>
                                    <a:pt x="3914" y="226"/>
                                  </a:lnTo>
                                  <a:lnTo>
                                    <a:pt x="3937" y="218"/>
                                  </a:lnTo>
                                  <a:lnTo>
                                    <a:pt x="3952" y="208"/>
                                  </a:lnTo>
                                  <a:lnTo>
                                    <a:pt x="3964" y="195"/>
                                  </a:lnTo>
                                  <a:lnTo>
                                    <a:pt x="3973" y="179"/>
                                  </a:lnTo>
                                  <a:lnTo>
                                    <a:pt x="3979" y="160"/>
                                  </a:lnTo>
                                  <a:lnTo>
                                    <a:pt x="3981" y="138"/>
                                  </a:lnTo>
                                  <a:lnTo>
                                    <a:pt x="3981" y="134"/>
                                  </a:lnTo>
                                  <a:lnTo>
                                    <a:pt x="3979" y="111"/>
                                  </a:lnTo>
                                  <a:lnTo>
                                    <a:pt x="3973" y="91"/>
                                  </a:lnTo>
                                  <a:lnTo>
                                    <a:pt x="3963" y="74"/>
                                  </a:lnTo>
                                  <a:lnTo>
                                    <a:pt x="3953" y="64"/>
                                  </a:lnTo>
                                  <a:lnTo>
                                    <a:pt x="3940" y="54"/>
                                  </a:lnTo>
                                  <a:lnTo>
                                    <a:pt x="3924" y="47"/>
                                  </a:lnTo>
                                  <a:lnTo>
                                    <a:pt x="3906" y="43"/>
                                  </a:lnTo>
                                  <a:lnTo>
                                    <a:pt x="3882" y="41"/>
                                  </a:lnTo>
                                  <a:lnTo>
                                    <a:pt x="3864" y="41"/>
                                  </a:lnTo>
                                  <a:lnTo>
                                    <a:pt x="3756" y="43"/>
                                  </a:lnTo>
                                  <a:lnTo>
                                    <a:pt x="3762" y="368"/>
                                  </a:lnTo>
                                  <a:lnTo>
                                    <a:pt x="3824" y="367"/>
                                  </a:lnTo>
                                  <a:lnTo>
                                    <a:pt x="382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557 w 4110"/>
                                <a:gd name="T1" fmla="*/ 99 h 434"/>
                                <a:gd name="T2" fmla="*/ 359 w 4110"/>
                                <a:gd name="T3" fmla="*/ 102 h 434"/>
                                <a:gd name="T4" fmla="*/ 365 w 4110"/>
                                <a:gd name="T5" fmla="*/ 428 h 434"/>
                                <a:gd name="T6" fmla="*/ 570 w 4110"/>
                                <a:gd name="T7" fmla="*/ 424 h 434"/>
                                <a:gd name="T8" fmla="*/ 569 w 4110"/>
                                <a:gd name="T9" fmla="*/ 371 h 434"/>
                                <a:gd name="T10" fmla="*/ 426 w 4110"/>
                                <a:gd name="T11" fmla="*/ 374 h 434"/>
                                <a:gd name="T12" fmla="*/ 425 w 4110"/>
                                <a:gd name="T13" fmla="*/ 287 h 434"/>
                                <a:gd name="T14" fmla="*/ 536 w 4110"/>
                                <a:gd name="T15" fmla="*/ 285 h 434"/>
                                <a:gd name="T16" fmla="*/ 535 w 4110"/>
                                <a:gd name="T17" fmla="*/ 232 h 434"/>
                                <a:gd name="T18" fmla="*/ 424 w 4110"/>
                                <a:gd name="T19" fmla="*/ 234 h 434"/>
                                <a:gd name="T20" fmla="*/ 422 w 4110"/>
                                <a:gd name="T21" fmla="*/ 154 h 434"/>
                                <a:gd name="T22" fmla="*/ 558 w 4110"/>
                                <a:gd name="T23" fmla="*/ 151 h 434"/>
                                <a:gd name="T24" fmla="*/ 557 w 4110"/>
                                <a:gd name="T25" fmla="*/ 9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557" y="99"/>
                                  </a:moveTo>
                                  <a:lnTo>
                                    <a:pt x="359" y="102"/>
                                  </a:lnTo>
                                  <a:lnTo>
                                    <a:pt x="365" y="428"/>
                                  </a:lnTo>
                                  <a:lnTo>
                                    <a:pt x="570" y="424"/>
                                  </a:lnTo>
                                  <a:lnTo>
                                    <a:pt x="569" y="371"/>
                                  </a:lnTo>
                                  <a:lnTo>
                                    <a:pt x="426" y="374"/>
                                  </a:lnTo>
                                  <a:lnTo>
                                    <a:pt x="425" y="287"/>
                                  </a:lnTo>
                                  <a:lnTo>
                                    <a:pt x="536" y="285"/>
                                  </a:lnTo>
                                  <a:lnTo>
                                    <a:pt x="535" y="232"/>
                                  </a:lnTo>
                                  <a:lnTo>
                                    <a:pt x="424" y="234"/>
                                  </a:lnTo>
                                  <a:lnTo>
                                    <a:pt x="422" y="154"/>
                                  </a:lnTo>
                                  <a:lnTo>
                                    <a:pt x="558" y="151"/>
                                  </a:lnTo>
                                  <a:lnTo>
                                    <a:pt x="55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181 w 4110"/>
                                <a:gd name="T1" fmla="*/ 88 h 434"/>
                                <a:gd name="T2" fmla="*/ 983 w 4110"/>
                                <a:gd name="T3" fmla="*/ 91 h 434"/>
                                <a:gd name="T4" fmla="*/ 989 w 4110"/>
                                <a:gd name="T5" fmla="*/ 417 h 434"/>
                                <a:gd name="T6" fmla="*/ 1193 w 4110"/>
                                <a:gd name="T7" fmla="*/ 413 h 434"/>
                                <a:gd name="T8" fmla="*/ 1192 w 4110"/>
                                <a:gd name="T9" fmla="*/ 361 h 434"/>
                                <a:gd name="T10" fmla="*/ 1050 w 4110"/>
                                <a:gd name="T11" fmla="*/ 363 h 434"/>
                                <a:gd name="T12" fmla="*/ 1048 w 4110"/>
                                <a:gd name="T13" fmla="*/ 276 h 434"/>
                                <a:gd name="T14" fmla="*/ 1160 w 4110"/>
                                <a:gd name="T15" fmla="*/ 274 h 434"/>
                                <a:gd name="T16" fmla="*/ 1159 w 4110"/>
                                <a:gd name="T17" fmla="*/ 221 h 434"/>
                                <a:gd name="T18" fmla="*/ 1047 w 4110"/>
                                <a:gd name="T19" fmla="*/ 223 h 434"/>
                                <a:gd name="T20" fmla="*/ 1046 w 4110"/>
                                <a:gd name="T21" fmla="*/ 143 h 434"/>
                                <a:gd name="T22" fmla="*/ 1182 w 4110"/>
                                <a:gd name="T23" fmla="*/ 141 h 434"/>
                                <a:gd name="T24" fmla="*/ 1181 w 4110"/>
                                <a:gd name="T25" fmla="*/ 88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181" y="88"/>
                                  </a:moveTo>
                                  <a:lnTo>
                                    <a:pt x="983" y="91"/>
                                  </a:lnTo>
                                  <a:lnTo>
                                    <a:pt x="989" y="417"/>
                                  </a:lnTo>
                                  <a:lnTo>
                                    <a:pt x="1193" y="413"/>
                                  </a:lnTo>
                                  <a:lnTo>
                                    <a:pt x="1192" y="361"/>
                                  </a:lnTo>
                                  <a:lnTo>
                                    <a:pt x="1050" y="363"/>
                                  </a:lnTo>
                                  <a:lnTo>
                                    <a:pt x="1048" y="276"/>
                                  </a:lnTo>
                                  <a:lnTo>
                                    <a:pt x="1160" y="274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047" y="223"/>
                                  </a:lnTo>
                                  <a:lnTo>
                                    <a:pt x="1046" y="143"/>
                                  </a:lnTo>
                                  <a:lnTo>
                                    <a:pt x="1182" y="141"/>
                                  </a:lnTo>
                                  <a:lnTo>
                                    <a:pt x="11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64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647 w 4110"/>
                                <a:gd name="T1" fmla="*/ 405 h 434"/>
                                <a:gd name="T2" fmla="*/ 1709 w 4110"/>
                                <a:gd name="T3" fmla="*/ 404 h 434"/>
                                <a:gd name="T4" fmla="*/ 1706 w 4110"/>
                                <a:gd name="T5" fmla="*/ 265 h 434"/>
                                <a:gd name="T6" fmla="*/ 1812 w 4110"/>
                                <a:gd name="T7" fmla="*/ 77 h 434"/>
                                <a:gd name="T8" fmla="*/ 1744 w 4110"/>
                                <a:gd name="T9" fmla="*/ 78 h 434"/>
                                <a:gd name="T10" fmla="*/ 1677 w 4110"/>
                                <a:gd name="T11" fmla="*/ 206 h 434"/>
                                <a:gd name="T12" fmla="*/ 1610 w 4110"/>
                                <a:gd name="T13" fmla="*/ 80 h 434"/>
                                <a:gd name="T14" fmla="*/ 1542 w 4110"/>
                                <a:gd name="T15" fmla="*/ 82 h 434"/>
                                <a:gd name="T16" fmla="*/ 1644 w 4110"/>
                                <a:gd name="T17" fmla="*/ 266 h 434"/>
                                <a:gd name="T18" fmla="*/ 1647 w 4110"/>
                                <a:gd name="T19" fmla="*/ 40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647" y="405"/>
                                  </a:moveTo>
                                  <a:lnTo>
                                    <a:pt x="1709" y="404"/>
                                  </a:lnTo>
                                  <a:lnTo>
                                    <a:pt x="1706" y="265"/>
                                  </a:lnTo>
                                  <a:lnTo>
                                    <a:pt x="1812" y="77"/>
                                  </a:lnTo>
                                  <a:lnTo>
                                    <a:pt x="1744" y="78"/>
                                  </a:lnTo>
                                  <a:lnTo>
                                    <a:pt x="1677" y="206"/>
                                  </a:lnTo>
                                  <a:lnTo>
                                    <a:pt x="1610" y="80"/>
                                  </a:lnTo>
                                  <a:lnTo>
                                    <a:pt x="1542" y="82"/>
                                  </a:lnTo>
                                  <a:lnTo>
                                    <a:pt x="1644" y="266"/>
                                  </a:lnTo>
                                  <a:lnTo>
                                    <a:pt x="1647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65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849 w 4110"/>
                                <a:gd name="T1" fmla="*/ 76 h 434"/>
                                <a:gd name="T2" fmla="*/ 1855 w 4110"/>
                                <a:gd name="T3" fmla="*/ 402 h 434"/>
                                <a:gd name="T4" fmla="*/ 2059 w 4110"/>
                                <a:gd name="T5" fmla="*/ 398 h 434"/>
                                <a:gd name="T6" fmla="*/ 2058 w 4110"/>
                                <a:gd name="T7" fmla="*/ 345 h 434"/>
                                <a:gd name="T8" fmla="*/ 1916 w 4110"/>
                                <a:gd name="T9" fmla="*/ 348 h 434"/>
                                <a:gd name="T10" fmla="*/ 1914 w 4110"/>
                                <a:gd name="T11" fmla="*/ 261 h 434"/>
                                <a:gd name="T12" fmla="*/ 2026 w 4110"/>
                                <a:gd name="T13" fmla="*/ 259 h 434"/>
                                <a:gd name="T14" fmla="*/ 2025 w 4110"/>
                                <a:gd name="T15" fmla="*/ 206 h 434"/>
                                <a:gd name="T16" fmla="*/ 1913 w 4110"/>
                                <a:gd name="T17" fmla="*/ 208 h 434"/>
                                <a:gd name="T18" fmla="*/ 1912 w 4110"/>
                                <a:gd name="T19" fmla="*/ 128 h 434"/>
                                <a:gd name="T20" fmla="*/ 2048 w 4110"/>
                                <a:gd name="T21" fmla="*/ 125 h 434"/>
                                <a:gd name="T22" fmla="*/ 2047 w 4110"/>
                                <a:gd name="T23" fmla="*/ 73 h 434"/>
                                <a:gd name="T24" fmla="*/ 1849 w 4110"/>
                                <a:gd name="T25" fmla="*/ 7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849" y="76"/>
                                  </a:moveTo>
                                  <a:lnTo>
                                    <a:pt x="1855" y="402"/>
                                  </a:lnTo>
                                  <a:lnTo>
                                    <a:pt x="2059" y="398"/>
                                  </a:lnTo>
                                  <a:lnTo>
                                    <a:pt x="2058" y="345"/>
                                  </a:lnTo>
                                  <a:lnTo>
                                    <a:pt x="1916" y="348"/>
                                  </a:lnTo>
                                  <a:lnTo>
                                    <a:pt x="1914" y="261"/>
                                  </a:lnTo>
                                  <a:lnTo>
                                    <a:pt x="2026" y="259"/>
                                  </a:lnTo>
                                  <a:lnTo>
                                    <a:pt x="2025" y="206"/>
                                  </a:lnTo>
                                  <a:lnTo>
                                    <a:pt x="1913" y="208"/>
                                  </a:lnTo>
                                  <a:lnTo>
                                    <a:pt x="1912" y="128"/>
                                  </a:lnTo>
                                  <a:lnTo>
                                    <a:pt x="2048" y="125"/>
                                  </a:lnTo>
                                  <a:lnTo>
                                    <a:pt x="2047" y="73"/>
                                  </a:lnTo>
                                  <a:lnTo>
                                    <a:pt x="184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66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061 w 4110"/>
                                <a:gd name="T1" fmla="*/ 55 h 434"/>
                                <a:gd name="T2" fmla="*/ 2863 w 4110"/>
                                <a:gd name="T3" fmla="*/ 59 h 434"/>
                                <a:gd name="T4" fmla="*/ 2869 w 4110"/>
                                <a:gd name="T5" fmla="*/ 384 h 434"/>
                                <a:gd name="T6" fmla="*/ 3073 w 4110"/>
                                <a:gd name="T7" fmla="*/ 380 h 434"/>
                                <a:gd name="T8" fmla="*/ 3072 w 4110"/>
                                <a:gd name="T9" fmla="*/ 328 h 434"/>
                                <a:gd name="T10" fmla="*/ 2930 w 4110"/>
                                <a:gd name="T11" fmla="*/ 330 h 434"/>
                                <a:gd name="T12" fmla="*/ 2928 w 4110"/>
                                <a:gd name="T13" fmla="*/ 243 h 434"/>
                                <a:gd name="T14" fmla="*/ 3040 w 4110"/>
                                <a:gd name="T15" fmla="*/ 241 h 434"/>
                                <a:gd name="T16" fmla="*/ 3039 w 4110"/>
                                <a:gd name="T17" fmla="*/ 189 h 434"/>
                                <a:gd name="T18" fmla="*/ 2927 w 4110"/>
                                <a:gd name="T19" fmla="*/ 191 h 434"/>
                                <a:gd name="T20" fmla="*/ 2926 w 4110"/>
                                <a:gd name="T21" fmla="*/ 110 h 434"/>
                                <a:gd name="T22" fmla="*/ 3062 w 4110"/>
                                <a:gd name="T23" fmla="*/ 108 h 434"/>
                                <a:gd name="T24" fmla="*/ 3061 w 4110"/>
                                <a:gd name="T25" fmla="*/ 5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061" y="55"/>
                                  </a:moveTo>
                                  <a:lnTo>
                                    <a:pt x="2863" y="59"/>
                                  </a:lnTo>
                                  <a:lnTo>
                                    <a:pt x="2869" y="384"/>
                                  </a:lnTo>
                                  <a:lnTo>
                                    <a:pt x="3073" y="380"/>
                                  </a:lnTo>
                                  <a:lnTo>
                                    <a:pt x="3072" y="328"/>
                                  </a:lnTo>
                                  <a:lnTo>
                                    <a:pt x="2930" y="330"/>
                                  </a:lnTo>
                                  <a:lnTo>
                                    <a:pt x="2928" y="243"/>
                                  </a:lnTo>
                                  <a:lnTo>
                                    <a:pt x="3040" y="241"/>
                                  </a:lnTo>
                                  <a:lnTo>
                                    <a:pt x="3039" y="189"/>
                                  </a:lnTo>
                                  <a:lnTo>
                                    <a:pt x="2927" y="191"/>
                                  </a:lnTo>
                                  <a:lnTo>
                                    <a:pt x="2926" y="110"/>
                                  </a:lnTo>
                                  <a:lnTo>
                                    <a:pt x="3062" y="108"/>
                                  </a:lnTo>
                                  <a:lnTo>
                                    <a:pt x="306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7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130 w 4110"/>
                                <a:gd name="T1" fmla="*/ 379 h 434"/>
                                <a:gd name="T2" fmla="*/ 3192 w 4110"/>
                                <a:gd name="T3" fmla="*/ 378 h 434"/>
                                <a:gd name="T4" fmla="*/ 3190 w 4110"/>
                                <a:gd name="T5" fmla="*/ 239 h 434"/>
                                <a:gd name="T6" fmla="*/ 3357 w 4110"/>
                                <a:gd name="T7" fmla="*/ 236 h 434"/>
                                <a:gd name="T8" fmla="*/ 3359 w 4110"/>
                                <a:gd name="T9" fmla="*/ 375 h 434"/>
                                <a:gd name="T10" fmla="*/ 3421 w 4110"/>
                                <a:gd name="T11" fmla="*/ 374 h 434"/>
                                <a:gd name="T12" fmla="*/ 3416 w 4110"/>
                                <a:gd name="T13" fmla="*/ 49 h 434"/>
                                <a:gd name="T14" fmla="*/ 3354 w 4110"/>
                                <a:gd name="T15" fmla="*/ 50 h 434"/>
                                <a:gd name="T16" fmla="*/ 3356 w 4110"/>
                                <a:gd name="T17" fmla="*/ 180 h 434"/>
                                <a:gd name="T18" fmla="*/ 3189 w 4110"/>
                                <a:gd name="T19" fmla="*/ 183 h 434"/>
                                <a:gd name="T20" fmla="*/ 3186 w 4110"/>
                                <a:gd name="T21" fmla="*/ 53 h 434"/>
                                <a:gd name="T22" fmla="*/ 3124 w 4110"/>
                                <a:gd name="T23" fmla="*/ 54 h 434"/>
                                <a:gd name="T24" fmla="*/ 3130 w 4110"/>
                                <a:gd name="T25" fmla="*/ 37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130" y="379"/>
                                  </a:moveTo>
                                  <a:lnTo>
                                    <a:pt x="3192" y="378"/>
                                  </a:lnTo>
                                  <a:lnTo>
                                    <a:pt x="3190" y="239"/>
                                  </a:lnTo>
                                  <a:lnTo>
                                    <a:pt x="3357" y="236"/>
                                  </a:lnTo>
                                  <a:lnTo>
                                    <a:pt x="3359" y="375"/>
                                  </a:lnTo>
                                  <a:lnTo>
                                    <a:pt x="3421" y="374"/>
                                  </a:lnTo>
                                  <a:lnTo>
                                    <a:pt x="3416" y="49"/>
                                  </a:lnTo>
                                  <a:lnTo>
                                    <a:pt x="3354" y="50"/>
                                  </a:lnTo>
                                  <a:lnTo>
                                    <a:pt x="3356" y="180"/>
                                  </a:lnTo>
                                  <a:lnTo>
                                    <a:pt x="3189" y="183"/>
                                  </a:lnTo>
                                  <a:lnTo>
                                    <a:pt x="3186" y="53"/>
                                  </a:lnTo>
                                  <a:lnTo>
                                    <a:pt x="3124" y="54"/>
                                  </a:lnTo>
                                  <a:lnTo>
                                    <a:pt x="313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693 w 4110"/>
                                <a:gd name="T1" fmla="*/ 44 h 434"/>
                                <a:gd name="T2" fmla="*/ 3495 w 4110"/>
                                <a:gd name="T3" fmla="*/ 47 h 434"/>
                                <a:gd name="T4" fmla="*/ 3500 w 4110"/>
                                <a:gd name="T5" fmla="*/ 373 h 434"/>
                                <a:gd name="T6" fmla="*/ 3705 w 4110"/>
                                <a:gd name="T7" fmla="*/ 369 h 434"/>
                                <a:gd name="T8" fmla="*/ 3704 w 4110"/>
                                <a:gd name="T9" fmla="*/ 317 h 434"/>
                                <a:gd name="T10" fmla="*/ 3561 w 4110"/>
                                <a:gd name="T11" fmla="*/ 319 h 434"/>
                                <a:gd name="T12" fmla="*/ 3560 w 4110"/>
                                <a:gd name="T13" fmla="*/ 232 h 434"/>
                                <a:gd name="T14" fmla="*/ 3671 w 4110"/>
                                <a:gd name="T15" fmla="*/ 230 h 434"/>
                                <a:gd name="T16" fmla="*/ 3670 w 4110"/>
                                <a:gd name="T17" fmla="*/ 178 h 434"/>
                                <a:gd name="T18" fmla="*/ 3559 w 4110"/>
                                <a:gd name="T19" fmla="*/ 180 h 434"/>
                                <a:gd name="T20" fmla="*/ 3558 w 4110"/>
                                <a:gd name="T21" fmla="*/ 99 h 434"/>
                                <a:gd name="T22" fmla="*/ 3694 w 4110"/>
                                <a:gd name="T23" fmla="*/ 97 h 434"/>
                                <a:gd name="T24" fmla="*/ 3693 w 4110"/>
                                <a:gd name="T25" fmla="*/ 44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693" y="44"/>
                                  </a:moveTo>
                                  <a:lnTo>
                                    <a:pt x="3495" y="47"/>
                                  </a:lnTo>
                                  <a:lnTo>
                                    <a:pt x="3500" y="373"/>
                                  </a:lnTo>
                                  <a:lnTo>
                                    <a:pt x="3705" y="369"/>
                                  </a:lnTo>
                                  <a:lnTo>
                                    <a:pt x="3704" y="317"/>
                                  </a:lnTo>
                                  <a:lnTo>
                                    <a:pt x="3561" y="319"/>
                                  </a:lnTo>
                                  <a:lnTo>
                                    <a:pt x="3560" y="232"/>
                                  </a:lnTo>
                                  <a:lnTo>
                                    <a:pt x="3671" y="230"/>
                                  </a:lnTo>
                                  <a:lnTo>
                                    <a:pt x="3670" y="178"/>
                                  </a:lnTo>
                                  <a:lnTo>
                                    <a:pt x="3559" y="180"/>
                                  </a:lnTo>
                                  <a:lnTo>
                                    <a:pt x="3558" y="99"/>
                                  </a:lnTo>
                                  <a:lnTo>
                                    <a:pt x="3694" y="97"/>
                                  </a:lnTo>
                                  <a:lnTo>
                                    <a:pt x="369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35 w 4110"/>
                                <a:gd name="T1" fmla="*/ 317 h 434"/>
                                <a:gd name="T2" fmla="*/ 4032 w 4110"/>
                                <a:gd name="T3" fmla="*/ 334 h 434"/>
                                <a:gd name="T4" fmla="*/ 4038 w 4110"/>
                                <a:gd name="T5" fmla="*/ 355 h 434"/>
                                <a:gd name="T6" fmla="*/ 4054 w 4110"/>
                                <a:gd name="T7" fmla="*/ 369 h 434"/>
                                <a:gd name="T8" fmla="*/ 4071 w 4110"/>
                                <a:gd name="T9" fmla="*/ 373 h 434"/>
                                <a:gd name="T10" fmla="*/ 4092 w 4110"/>
                                <a:gd name="T11" fmla="*/ 366 h 434"/>
                                <a:gd name="T12" fmla="*/ 4106 w 4110"/>
                                <a:gd name="T13" fmla="*/ 350 h 434"/>
                                <a:gd name="T14" fmla="*/ 4109 w 4110"/>
                                <a:gd name="T15" fmla="*/ 333 h 434"/>
                                <a:gd name="T16" fmla="*/ 4103 w 4110"/>
                                <a:gd name="T17" fmla="*/ 312 h 434"/>
                                <a:gd name="T18" fmla="*/ 4087 w 4110"/>
                                <a:gd name="T19" fmla="*/ 298 h 434"/>
                                <a:gd name="T20" fmla="*/ 4070 w 4110"/>
                                <a:gd name="T21" fmla="*/ 294 h 434"/>
                                <a:gd name="T22" fmla="*/ 4049 w 4110"/>
                                <a:gd name="T23" fmla="*/ 301 h 434"/>
                                <a:gd name="T24" fmla="*/ 4035 w 4110"/>
                                <a:gd name="T25" fmla="*/ 31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35" y="317"/>
                                  </a:moveTo>
                                  <a:lnTo>
                                    <a:pt x="4032" y="334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54" y="369"/>
                                  </a:lnTo>
                                  <a:lnTo>
                                    <a:pt x="4071" y="373"/>
                                  </a:lnTo>
                                  <a:lnTo>
                                    <a:pt x="4092" y="366"/>
                                  </a:lnTo>
                                  <a:lnTo>
                                    <a:pt x="4106" y="350"/>
                                  </a:lnTo>
                                  <a:lnTo>
                                    <a:pt x="4109" y="333"/>
                                  </a:lnTo>
                                  <a:lnTo>
                                    <a:pt x="4103" y="312"/>
                                  </a:lnTo>
                                  <a:lnTo>
                                    <a:pt x="4087" y="298"/>
                                  </a:lnTo>
                                  <a:lnTo>
                                    <a:pt x="4070" y="294"/>
                                  </a:lnTo>
                                  <a:lnTo>
                                    <a:pt x="4049" y="301"/>
                                  </a:lnTo>
                                  <a:lnTo>
                                    <a:pt x="4035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7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929 w 4110"/>
                                <a:gd name="T1" fmla="*/ 366 h 434"/>
                                <a:gd name="T2" fmla="*/ 3902 w 4110"/>
                                <a:gd name="T3" fmla="*/ 174 h 434"/>
                                <a:gd name="T4" fmla="*/ 3881 w 4110"/>
                                <a:gd name="T5" fmla="*/ 182 h 434"/>
                                <a:gd name="T6" fmla="*/ 3861 w 4110"/>
                                <a:gd name="T7" fmla="*/ 184 h 434"/>
                                <a:gd name="T8" fmla="*/ 3853 w 4110"/>
                                <a:gd name="T9" fmla="*/ 237 h 434"/>
                                <a:gd name="T10" fmla="*/ 3929 w 4110"/>
                                <a:gd name="T11" fmla="*/ 36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929" y="366"/>
                                  </a:moveTo>
                                  <a:lnTo>
                                    <a:pt x="3902" y="174"/>
                                  </a:lnTo>
                                  <a:lnTo>
                                    <a:pt x="3881" y="182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53" y="237"/>
                                  </a:lnTo>
                                  <a:lnTo>
                                    <a:pt x="3929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7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824 w 4110"/>
                                <a:gd name="T1" fmla="*/ 59 h 434"/>
                                <a:gd name="T2" fmla="*/ 2566 w 4110"/>
                                <a:gd name="T3" fmla="*/ 64 h 434"/>
                                <a:gd name="T4" fmla="*/ 2567 w 4110"/>
                                <a:gd name="T5" fmla="*/ 116 h 434"/>
                                <a:gd name="T6" fmla="*/ 2665 w 4110"/>
                                <a:gd name="T7" fmla="*/ 115 h 434"/>
                                <a:gd name="T8" fmla="*/ 2670 w 4110"/>
                                <a:gd name="T9" fmla="*/ 387 h 434"/>
                                <a:gd name="T10" fmla="*/ 2732 w 4110"/>
                                <a:gd name="T11" fmla="*/ 386 h 434"/>
                                <a:gd name="T12" fmla="*/ 2727 w 4110"/>
                                <a:gd name="T13" fmla="*/ 114 h 434"/>
                                <a:gd name="T14" fmla="*/ 2825 w 4110"/>
                                <a:gd name="T15" fmla="*/ 112 h 434"/>
                                <a:gd name="T16" fmla="*/ 2824 w 4110"/>
                                <a:gd name="T17" fmla="*/ 5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824" y="59"/>
                                  </a:moveTo>
                                  <a:lnTo>
                                    <a:pt x="2566" y="64"/>
                                  </a:lnTo>
                                  <a:lnTo>
                                    <a:pt x="2567" y="116"/>
                                  </a:lnTo>
                                  <a:lnTo>
                                    <a:pt x="2665" y="115"/>
                                  </a:lnTo>
                                  <a:lnTo>
                                    <a:pt x="2670" y="387"/>
                                  </a:lnTo>
                                  <a:lnTo>
                                    <a:pt x="2732" y="386"/>
                                  </a:lnTo>
                                  <a:lnTo>
                                    <a:pt x="2727" y="114"/>
                                  </a:lnTo>
                                  <a:lnTo>
                                    <a:pt x="2825" y="112"/>
                                  </a:lnTo>
                                  <a:lnTo>
                                    <a:pt x="282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7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289 w 4110"/>
                                <a:gd name="T1" fmla="*/ 284 h 434"/>
                                <a:gd name="T2" fmla="*/ 1282 w 4110"/>
                                <a:gd name="T3" fmla="*/ 245 h 434"/>
                                <a:gd name="T4" fmla="*/ 1289 w 4110"/>
                                <a:gd name="T5" fmla="*/ 203 h 434"/>
                                <a:gd name="T6" fmla="*/ 1312 w 4110"/>
                                <a:gd name="T7" fmla="*/ 168 h 434"/>
                                <a:gd name="T8" fmla="*/ 1348 w 4110"/>
                                <a:gd name="T9" fmla="*/ 145 h 434"/>
                                <a:gd name="T10" fmla="*/ 1395 w 4110"/>
                                <a:gd name="T11" fmla="*/ 134 h 434"/>
                                <a:gd name="T12" fmla="*/ 1423 w 4110"/>
                                <a:gd name="T13" fmla="*/ 134 h 434"/>
                                <a:gd name="T14" fmla="*/ 1463 w 4110"/>
                                <a:gd name="T15" fmla="*/ 142 h 434"/>
                                <a:gd name="T16" fmla="*/ 1477 w 4110"/>
                                <a:gd name="T17" fmla="*/ 146 h 434"/>
                                <a:gd name="T18" fmla="*/ 1498 w 4110"/>
                                <a:gd name="T19" fmla="*/ 153 h 434"/>
                                <a:gd name="T20" fmla="*/ 1490 w 4110"/>
                                <a:gd name="T21" fmla="*/ 93 h 434"/>
                                <a:gd name="T22" fmla="*/ 1463 w 4110"/>
                                <a:gd name="T23" fmla="*/ 85 h 434"/>
                                <a:gd name="T24" fmla="*/ 1424 w 4110"/>
                                <a:gd name="T25" fmla="*/ 79 h 434"/>
                                <a:gd name="T26" fmla="*/ 1395 w 4110"/>
                                <a:gd name="T27" fmla="*/ 79 h 434"/>
                                <a:gd name="T28" fmla="*/ 1349 w 4110"/>
                                <a:gd name="T29" fmla="*/ 83 h 434"/>
                                <a:gd name="T30" fmla="*/ 1312 w 4110"/>
                                <a:gd name="T31" fmla="*/ 95 h 434"/>
                                <a:gd name="T32" fmla="*/ 1279 w 4110"/>
                                <a:gd name="T33" fmla="*/ 115 h 434"/>
                                <a:gd name="T34" fmla="*/ 1254 w 4110"/>
                                <a:gd name="T35" fmla="*/ 139 h 434"/>
                                <a:gd name="T36" fmla="*/ 1233 w 4110"/>
                                <a:gd name="T37" fmla="*/ 173 h 434"/>
                                <a:gd name="T38" fmla="*/ 1220 w 4110"/>
                                <a:gd name="T39" fmla="*/ 212 h 434"/>
                                <a:gd name="T40" fmla="*/ 1217 w 4110"/>
                                <a:gd name="T41" fmla="*/ 250 h 434"/>
                                <a:gd name="T42" fmla="*/ 1223 w 4110"/>
                                <a:gd name="T43" fmla="*/ 295 h 434"/>
                                <a:gd name="T44" fmla="*/ 1240 w 4110"/>
                                <a:gd name="T45" fmla="*/ 334 h 434"/>
                                <a:gd name="T46" fmla="*/ 1265 w 4110"/>
                                <a:gd name="T47" fmla="*/ 367 h 434"/>
                                <a:gd name="T48" fmla="*/ 1299 w 4110"/>
                                <a:gd name="T49" fmla="*/ 392 h 434"/>
                                <a:gd name="T50" fmla="*/ 1340 w 4110"/>
                                <a:gd name="T51" fmla="*/ 409 h 434"/>
                                <a:gd name="T52" fmla="*/ 1387 w 4110"/>
                                <a:gd name="T53" fmla="*/ 416 h 434"/>
                                <a:gd name="T54" fmla="*/ 1422 w 4110"/>
                                <a:gd name="T55" fmla="*/ 415 h 434"/>
                                <a:gd name="T56" fmla="*/ 1459 w 4110"/>
                                <a:gd name="T57" fmla="*/ 410 h 434"/>
                                <a:gd name="T58" fmla="*/ 1484 w 4110"/>
                                <a:gd name="T59" fmla="*/ 404 h 434"/>
                                <a:gd name="T60" fmla="*/ 1503 w 4110"/>
                                <a:gd name="T61" fmla="*/ 399 h 434"/>
                                <a:gd name="T62" fmla="*/ 1515 w 4110"/>
                                <a:gd name="T63" fmla="*/ 262 h 434"/>
                                <a:gd name="T64" fmla="*/ 1454 w 4110"/>
                                <a:gd name="T65" fmla="*/ 353 h 434"/>
                                <a:gd name="T66" fmla="*/ 1415 w 4110"/>
                                <a:gd name="T67" fmla="*/ 361 h 434"/>
                                <a:gd name="T68" fmla="*/ 1388 w 4110"/>
                                <a:gd name="T69" fmla="*/ 359 h 434"/>
                                <a:gd name="T70" fmla="*/ 1345 w 4110"/>
                                <a:gd name="T71" fmla="*/ 345 h 434"/>
                                <a:gd name="T72" fmla="*/ 1311 w 4110"/>
                                <a:gd name="T73" fmla="*/ 31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298" y="303"/>
                                  </a:moveTo>
                                  <a:lnTo>
                                    <a:pt x="1289" y="284"/>
                                  </a:lnTo>
                                  <a:lnTo>
                                    <a:pt x="1283" y="263"/>
                                  </a:lnTo>
                                  <a:lnTo>
                                    <a:pt x="1282" y="245"/>
                                  </a:lnTo>
                                  <a:lnTo>
                                    <a:pt x="1284" y="223"/>
                                  </a:lnTo>
                                  <a:lnTo>
                                    <a:pt x="1289" y="203"/>
                                  </a:lnTo>
                                  <a:lnTo>
                                    <a:pt x="1299" y="184"/>
                                  </a:lnTo>
                                  <a:lnTo>
                                    <a:pt x="1312" y="168"/>
                                  </a:lnTo>
                                  <a:lnTo>
                                    <a:pt x="1329" y="155"/>
                                  </a:lnTo>
                                  <a:lnTo>
                                    <a:pt x="1348" y="145"/>
                                  </a:lnTo>
                                  <a:lnTo>
                                    <a:pt x="1370" y="138"/>
                                  </a:lnTo>
                                  <a:lnTo>
                                    <a:pt x="1395" y="134"/>
                                  </a:lnTo>
                                  <a:lnTo>
                                    <a:pt x="1404" y="134"/>
                                  </a:lnTo>
                                  <a:lnTo>
                                    <a:pt x="1423" y="134"/>
                                  </a:lnTo>
                                  <a:lnTo>
                                    <a:pt x="1442" y="137"/>
                                  </a:lnTo>
                                  <a:lnTo>
                                    <a:pt x="1463" y="142"/>
                                  </a:lnTo>
                                  <a:lnTo>
                                    <a:pt x="1471" y="144"/>
                                  </a:lnTo>
                                  <a:lnTo>
                                    <a:pt x="1477" y="146"/>
                                  </a:lnTo>
                                  <a:lnTo>
                                    <a:pt x="1486" y="149"/>
                                  </a:lnTo>
                                  <a:lnTo>
                                    <a:pt x="1498" y="153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90" y="93"/>
                                  </a:lnTo>
                                  <a:lnTo>
                                    <a:pt x="1473" y="87"/>
                                  </a:lnTo>
                                  <a:lnTo>
                                    <a:pt x="1463" y="85"/>
                                  </a:lnTo>
                                  <a:lnTo>
                                    <a:pt x="1444" y="82"/>
                                  </a:lnTo>
                                  <a:lnTo>
                                    <a:pt x="1424" y="79"/>
                                  </a:lnTo>
                                  <a:lnTo>
                                    <a:pt x="1404" y="79"/>
                                  </a:lnTo>
                                  <a:lnTo>
                                    <a:pt x="1395" y="79"/>
                                  </a:lnTo>
                                  <a:lnTo>
                                    <a:pt x="1371" y="80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330" y="88"/>
                                  </a:lnTo>
                                  <a:lnTo>
                                    <a:pt x="1312" y="95"/>
                                  </a:lnTo>
                                  <a:lnTo>
                                    <a:pt x="1295" y="104"/>
                                  </a:lnTo>
                                  <a:lnTo>
                                    <a:pt x="1279" y="115"/>
                                  </a:lnTo>
                                  <a:lnTo>
                                    <a:pt x="1268" y="124"/>
                                  </a:lnTo>
                                  <a:lnTo>
                                    <a:pt x="1254" y="139"/>
                                  </a:lnTo>
                                  <a:lnTo>
                                    <a:pt x="1242" y="156"/>
                                  </a:lnTo>
                                  <a:lnTo>
                                    <a:pt x="1233" y="173"/>
                                  </a:lnTo>
                                  <a:lnTo>
                                    <a:pt x="1225" y="192"/>
                                  </a:lnTo>
                                  <a:lnTo>
                                    <a:pt x="1220" y="212"/>
                                  </a:lnTo>
                                  <a:lnTo>
                                    <a:pt x="1217" y="232"/>
                                  </a:lnTo>
                                  <a:lnTo>
                                    <a:pt x="1217" y="250"/>
                                  </a:lnTo>
                                  <a:lnTo>
                                    <a:pt x="1219" y="273"/>
                                  </a:lnTo>
                                  <a:lnTo>
                                    <a:pt x="1223" y="295"/>
                                  </a:lnTo>
                                  <a:lnTo>
                                    <a:pt x="1230" y="315"/>
                                  </a:lnTo>
                                  <a:lnTo>
                                    <a:pt x="1240" y="334"/>
                                  </a:lnTo>
                                  <a:lnTo>
                                    <a:pt x="1251" y="352"/>
                                  </a:lnTo>
                                  <a:lnTo>
                                    <a:pt x="1265" y="367"/>
                                  </a:lnTo>
                                  <a:lnTo>
                                    <a:pt x="1281" y="380"/>
                                  </a:lnTo>
                                  <a:lnTo>
                                    <a:pt x="1299" y="392"/>
                                  </a:lnTo>
                                  <a:lnTo>
                                    <a:pt x="1319" y="401"/>
                                  </a:lnTo>
                                  <a:lnTo>
                                    <a:pt x="1340" y="409"/>
                                  </a:lnTo>
                                  <a:lnTo>
                                    <a:pt x="1363" y="413"/>
                                  </a:lnTo>
                                  <a:lnTo>
                                    <a:pt x="1387" y="416"/>
                                  </a:lnTo>
                                  <a:lnTo>
                                    <a:pt x="1403" y="416"/>
                                  </a:lnTo>
                                  <a:lnTo>
                                    <a:pt x="1422" y="415"/>
                                  </a:lnTo>
                                  <a:lnTo>
                                    <a:pt x="1440" y="413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81" y="405"/>
                                  </a:lnTo>
                                  <a:lnTo>
                                    <a:pt x="1484" y="404"/>
                                  </a:lnTo>
                                  <a:lnTo>
                                    <a:pt x="1492" y="402"/>
                                  </a:lnTo>
                                  <a:lnTo>
                                    <a:pt x="1503" y="399"/>
                                  </a:lnTo>
                                  <a:lnTo>
                                    <a:pt x="1517" y="395"/>
                                  </a:lnTo>
                                  <a:lnTo>
                                    <a:pt x="1515" y="262"/>
                                  </a:lnTo>
                                  <a:lnTo>
                                    <a:pt x="1453" y="263"/>
                                  </a:lnTo>
                                  <a:lnTo>
                                    <a:pt x="1454" y="353"/>
                                  </a:lnTo>
                                  <a:lnTo>
                                    <a:pt x="1433" y="359"/>
                                  </a:lnTo>
                                  <a:lnTo>
                                    <a:pt x="1415" y="361"/>
                                  </a:lnTo>
                                  <a:lnTo>
                                    <a:pt x="1412" y="361"/>
                                  </a:lnTo>
                                  <a:lnTo>
                                    <a:pt x="1388" y="359"/>
                                  </a:lnTo>
                                  <a:lnTo>
                                    <a:pt x="1366" y="354"/>
                                  </a:lnTo>
                                  <a:lnTo>
                                    <a:pt x="1345" y="345"/>
                                  </a:lnTo>
                                  <a:lnTo>
                                    <a:pt x="1327" y="334"/>
                                  </a:lnTo>
                                  <a:lnTo>
                                    <a:pt x="1311" y="319"/>
                                  </a:lnTo>
                                  <a:lnTo>
                                    <a:pt x="1298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7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815 w 4110"/>
                                <a:gd name="T1" fmla="*/ 367 h 434"/>
                                <a:gd name="T2" fmla="*/ 810 w 4110"/>
                                <a:gd name="T3" fmla="*/ 94 h 434"/>
                                <a:gd name="T4" fmla="*/ 748 w 4110"/>
                                <a:gd name="T5" fmla="*/ 95 h 434"/>
                                <a:gd name="T6" fmla="*/ 754 w 4110"/>
                                <a:gd name="T7" fmla="*/ 421 h 434"/>
                                <a:gd name="T8" fmla="*/ 949 w 4110"/>
                                <a:gd name="T9" fmla="*/ 418 h 434"/>
                                <a:gd name="T10" fmla="*/ 948 w 4110"/>
                                <a:gd name="T11" fmla="*/ 365 h 434"/>
                                <a:gd name="T12" fmla="*/ 815 w 4110"/>
                                <a:gd name="T13" fmla="*/ 36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815" y="367"/>
                                  </a:moveTo>
                                  <a:lnTo>
                                    <a:pt x="810" y="94"/>
                                  </a:lnTo>
                                  <a:lnTo>
                                    <a:pt x="748" y="95"/>
                                  </a:lnTo>
                                  <a:lnTo>
                                    <a:pt x="754" y="421"/>
                                  </a:lnTo>
                                  <a:lnTo>
                                    <a:pt x="949" y="418"/>
                                  </a:lnTo>
                                  <a:lnTo>
                                    <a:pt x="948" y="365"/>
                                  </a:lnTo>
                                  <a:lnTo>
                                    <a:pt x="815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74"/>
                        <wps:cNvSpPr>
                          <a:spLocks/>
                        </wps:cNvSpPr>
                        <wps:spPr bwMode="auto">
                          <a:xfrm>
                            <a:off x="6962" y="1360"/>
                            <a:ext cx="3899" cy="728"/>
                          </a:xfrm>
                          <a:custGeom>
                            <a:avLst/>
                            <a:gdLst>
                              <a:gd name="T0" fmla="*/ 0 w 3899"/>
                              <a:gd name="T1" fmla="*/ 202 h 728"/>
                              <a:gd name="T2" fmla="*/ 27 w 3899"/>
                              <a:gd name="T3" fmla="*/ 727 h 728"/>
                              <a:gd name="T4" fmla="*/ 3899 w 3899"/>
                              <a:gd name="T5" fmla="*/ 524 h 728"/>
                              <a:gd name="T6" fmla="*/ 3871 w 3899"/>
                              <a:gd name="T7" fmla="*/ 0 h 728"/>
                              <a:gd name="T8" fmla="*/ 0 w 3899"/>
                              <a:gd name="T9" fmla="*/ 202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9" h="728">
                                <a:moveTo>
                                  <a:pt x="0" y="202"/>
                                </a:moveTo>
                                <a:lnTo>
                                  <a:pt x="27" y="727"/>
                                </a:lnTo>
                                <a:lnTo>
                                  <a:pt x="3899" y="524"/>
                                </a:lnTo>
                                <a:lnTo>
                                  <a:pt x="3871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75"/>
                        <wpg:cNvGrpSpPr>
                          <a:grpSpLocks/>
                        </wpg:cNvGrpSpPr>
                        <wpg:grpSpPr bwMode="auto">
                          <a:xfrm>
                            <a:off x="7109" y="1479"/>
                            <a:ext cx="3599" cy="498"/>
                            <a:chOff x="7109" y="1479"/>
                            <a:chExt cx="3599" cy="498"/>
                          </a:xfrm>
                        </wpg:grpSpPr>
                        <wps:wsp>
                          <wps:cNvPr id="316" name="Freeform 7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0 w 3599"/>
                                <a:gd name="T3" fmla="*/ 315 h 498"/>
                                <a:gd name="T4" fmla="*/ 1805 w 3599"/>
                                <a:gd name="T5" fmla="*/ 315 h 498"/>
                                <a:gd name="T6" fmla="*/ 1815 w 3599"/>
                                <a:gd name="T7" fmla="*/ 314 h 498"/>
                                <a:gd name="T8" fmla="*/ 1839 w 3599"/>
                                <a:gd name="T9" fmla="*/ 312 h 498"/>
                                <a:gd name="T10" fmla="*/ 1860 w 3599"/>
                                <a:gd name="T11" fmla="*/ 307 h 498"/>
                                <a:gd name="T12" fmla="*/ 1876 w 3599"/>
                                <a:gd name="T13" fmla="*/ 299 h 498"/>
                                <a:gd name="T14" fmla="*/ 1891 w 3599"/>
                                <a:gd name="T15" fmla="*/ 288 h 498"/>
                                <a:gd name="T16" fmla="*/ 1891 w 3599"/>
                                <a:gd name="T17" fmla="*/ 288 h 498"/>
                                <a:gd name="T18" fmla="*/ 1903 w 3599"/>
                                <a:gd name="T19" fmla="*/ 273 h 498"/>
                                <a:gd name="T20" fmla="*/ 1912 w 3599"/>
                                <a:gd name="T21" fmla="*/ 255 h 498"/>
                                <a:gd name="T22" fmla="*/ 1916 w 3599"/>
                                <a:gd name="T23" fmla="*/ 235 h 498"/>
                                <a:gd name="T24" fmla="*/ 1917 w 3599"/>
                                <a:gd name="T25" fmla="*/ 216 h 498"/>
                                <a:gd name="T26" fmla="*/ 1913 w 3599"/>
                                <a:gd name="T27" fmla="*/ 194 h 498"/>
                                <a:gd name="T28" fmla="*/ 1906 w 3599"/>
                                <a:gd name="T29" fmla="*/ 176 h 498"/>
                                <a:gd name="T30" fmla="*/ 1894 w 3599"/>
                                <a:gd name="T31" fmla="*/ 160 h 498"/>
                                <a:gd name="T32" fmla="*/ 1892 w 3599"/>
                                <a:gd name="T33" fmla="*/ 159 h 498"/>
                                <a:gd name="T34" fmla="*/ 1877 w 3599"/>
                                <a:gd name="T35" fmla="*/ 149 h 498"/>
                                <a:gd name="T36" fmla="*/ 1860 w 3599"/>
                                <a:gd name="T37" fmla="*/ 143 h 498"/>
                                <a:gd name="T38" fmla="*/ 1839 w 3599"/>
                                <a:gd name="T39" fmla="*/ 141 h 498"/>
                                <a:gd name="T40" fmla="*/ 1822 w 3599"/>
                                <a:gd name="T41" fmla="*/ 141 h 498"/>
                                <a:gd name="T42" fmla="*/ 1732 w 3599"/>
                                <a:gd name="T43" fmla="*/ 146 h 498"/>
                                <a:gd name="T44" fmla="*/ 1746 w 3599"/>
                                <a:gd name="T45" fmla="*/ 406 h 498"/>
                                <a:gd name="T46" fmla="*/ 1796 w 3599"/>
                                <a:gd name="T47" fmla="*/ 404 h 498"/>
                                <a:gd name="T48" fmla="*/ 1789 w 3599"/>
                                <a:gd name="T49" fmla="*/ 272 h 498"/>
                                <a:gd name="T50" fmla="*/ 1784 w 3599"/>
                                <a:gd name="T51" fmla="*/ 185 h 498"/>
                                <a:gd name="T52" fmla="*/ 1819 w 3599"/>
                                <a:gd name="T53" fmla="*/ 183 h 498"/>
                                <a:gd name="T54" fmla="*/ 1843 w 3599"/>
                                <a:gd name="T55" fmla="*/ 186 h 498"/>
                                <a:gd name="T56" fmla="*/ 1859 w 3599"/>
                                <a:gd name="T57" fmla="*/ 198 h 498"/>
                                <a:gd name="T58" fmla="*/ 1866 w 3599"/>
                                <a:gd name="T59" fmla="*/ 219 h 498"/>
                                <a:gd name="T60" fmla="*/ 1866 w 3599"/>
                                <a:gd name="T61" fmla="*/ 223 h 498"/>
                                <a:gd name="T62" fmla="*/ 1863 w 3599"/>
                                <a:gd name="T63" fmla="*/ 245 h 498"/>
                                <a:gd name="T64" fmla="*/ 1853 w 3599"/>
                                <a:gd name="T65" fmla="*/ 260 h 498"/>
                                <a:gd name="T66" fmla="*/ 1833 w 3599"/>
                                <a:gd name="T67" fmla="*/ 269 h 498"/>
                                <a:gd name="T68" fmla="*/ 1813 w 3599"/>
                                <a:gd name="T69" fmla="*/ 272 h 498"/>
                                <a:gd name="T70" fmla="*/ 1807 w 3599"/>
                                <a:gd name="T71" fmla="*/ 272 h 498"/>
                                <a:gd name="T72" fmla="*/ 1801 w 3599"/>
                                <a:gd name="T73" fmla="*/ 272 h 498"/>
                                <a:gd name="T74" fmla="*/ 1791 w 3599"/>
                                <a:gd name="T75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0" y="315"/>
                                  </a:lnTo>
                                  <a:lnTo>
                                    <a:pt x="1805" y="315"/>
                                  </a:lnTo>
                                  <a:lnTo>
                                    <a:pt x="1815" y="314"/>
                                  </a:lnTo>
                                  <a:lnTo>
                                    <a:pt x="1839" y="312"/>
                                  </a:lnTo>
                                  <a:lnTo>
                                    <a:pt x="1860" y="307"/>
                                  </a:lnTo>
                                  <a:lnTo>
                                    <a:pt x="1876" y="299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903" y="273"/>
                                  </a:lnTo>
                                  <a:lnTo>
                                    <a:pt x="1912" y="255"/>
                                  </a:lnTo>
                                  <a:lnTo>
                                    <a:pt x="1916" y="235"/>
                                  </a:lnTo>
                                  <a:lnTo>
                                    <a:pt x="1917" y="216"/>
                                  </a:lnTo>
                                  <a:lnTo>
                                    <a:pt x="1913" y="194"/>
                                  </a:lnTo>
                                  <a:lnTo>
                                    <a:pt x="1906" y="176"/>
                                  </a:lnTo>
                                  <a:lnTo>
                                    <a:pt x="1894" y="160"/>
                                  </a:lnTo>
                                  <a:lnTo>
                                    <a:pt x="1892" y="159"/>
                                  </a:lnTo>
                                  <a:lnTo>
                                    <a:pt x="1877" y="149"/>
                                  </a:lnTo>
                                  <a:lnTo>
                                    <a:pt x="1860" y="143"/>
                                  </a:lnTo>
                                  <a:lnTo>
                                    <a:pt x="1839" y="141"/>
                                  </a:lnTo>
                                  <a:lnTo>
                                    <a:pt x="1822" y="141"/>
                                  </a:lnTo>
                                  <a:lnTo>
                                    <a:pt x="1732" y="146"/>
                                  </a:lnTo>
                                  <a:lnTo>
                                    <a:pt x="1746" y="406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84" y="185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43" y="186"/>
                                  </a:lnTo>
                                  <a:lnTo>
                                    <a:pt x="1859" y="198"/>
                                  </a:lnTo>
                                  <a:lnTo>
                                    <a:pt x="1866" y="219"/>
                                  </a:lnTo>
                                  <a:lnTo>
                                    <a:pt x="1866" y="223"/>
                                  </a:lnTo>
                                  <a:lnTo>
                                    <a:pt x="1863" y="245"/>
                                  </a:lnTo>
                                  <a:lnTo>
                                    <a:pt x="1853" y="260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13" y="272"/>
                                  </a:lnTo>
                                  <a:lnTo>
                                    <a:pt x="1807" y="272"/>
                                  </a:lnTo>
                                  <a:lnTo>
                                    <a:pt x="1801" y="272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7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1 w 3599"/>
                                <a:gd name="T3" fmla="*/ 272 h 498"/>
                                <a:gd name="T4" fmla="*/ 1789 w 3599"/>
                                <a:gd name="T5" fmla="*/ 272 h 498"/>
                                <a:gd name="T6" fmla="*/ 1796 w 3599"/>
                                <a:gd name="T7" fmla="*/ 404 h 498"/>
                                <a:gd name="T8" fmla="*/ 1791 w 3599"/>
                                <a:gd name="T9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1" y="272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7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530 w 3599"/>
                                <a:gd name="T1" fmla="*/ 175 h 498"/>
                                <a:gd name="T2" fmla="*/ 1520 w 3599"/>
                                <a:gd name="T3" fmla="*/ 189 h 498"/>
                                <a:gd name="T4" fmla="*/ 1511 w 3599"/>
                                <a:gd name="T5" fmla="*/ 213 h 498"/>
                                <a:gd name="T6" fmla="*/ 1515 w 3599"/>
                                <a:gd name="T7" fmla="*/ 243 h 498"/>
                                <a:gd name="T8" fmla="*/ 1536 w 3599"/>
                                <a:gd name="T9" fmla="*/ 271 h 498"/>
                                <a:gd name="T10" fmla="*/ 1576 w 3599"/>
                                <a:gd name="T11" fmla="*/ 295 h 498"/>
                                <a:gd name="T12" fmla="*/ 1635 w 3599"/>
                                <a:gd name="T13" fmla="*/ 325 h 498"/>
                                <a:gd name="T14" fmla="*/ 1642 w 3599"/>
                                <a:gd name="T15" fmla="*/ 343 h 498"/>
                                <a:gd name="T16" fmla="*/ 1615 w 3599"/>
                                <a:gd name="T17" fmla="*/ 370 h 498"/>
                                <a:gd name="T18" fmla="*/ 1595 w 3599"/>
                                <a:gd name="T19" fmla="*/ 372 h 498"/>
                                <a:gd name="T20" fmla="*/ 1567 w 3599"/>
                                <a:gd name="T21" fmla="*/ 365 h 498"/>
                                <a:gd name="T22" fmla="*/ 1531 w 3599"/>
                                <a:gd name="T23" fmla="*/ 350 h 498"/>
                                <a:gd name="T24" fmla="*/ 1511 w 3599"/>
                                <a:gd name="T25" fmla="*/ 396 h 498"/>
                                <a:gd name="T26" fmla="*/ 1525 w 3599"/>
                                <a:gd name="T27" fmla="*/ 402 h 498"/>
                                <a:gd name="T28" fmla="*/ 1552 w 3599"/>
                                <a:gd name="T29" fmla="*/ 412 h 498"/>
                                <a:gd name="T30" fmla="*/ 1584 w 3599"/>
                                <a:gd name="T31" fmla="*/ 418 h 498"/>
                                <a:gd name="T32" fmla="*/ 1599 w 3599"/>
                                <a:gd name="T33" fmla="*/ 419 h 498"/>
                                <a:gd name="T34" fmla="*/ 1633 w 3599"/>
                                <a:gd name="T35" fmla="*/ 415 h 498"/>
                                <a:gd name="T36" fmla="*/ 1673 w 3599"/>
                                <a:gd name="T37" fmla="*/ 396 h 498"/>
                                <a:gd name="T38" fmla="*/ 1693 w 3599"/>
                                <a:gd name="T39" fmla="*/ 363 h 498"/>
                                <a:gd name="T40" fmla="*/ 1695 w 3599"/>
                                <a:gd name="T41" fmla="*/ 340 h 498"/>
                                <a:gd name="T42" fmla="*/ 1681 w 3599"/>
                                <a:gd name="T43" fmla="*/ 301 h 498"/>
                                <a:gd name="T44" fmla="*/ 1664 w 3599"/>
                                <a:gd name="T45" fmla="*/ 286 h 498"/>
                                <a:gd name="T46" fmla="*/ 1632 w 3599"/>
                                <a:gd name="T47" fmla="*/ 267 h 498"/>
                                <a:gd name="T48" fmla="*/ 1594 w 3599"/>
                                <a:gd name="T49" fmla="*/ 248 h 498"/>
                                <a:gd name="T50" fmla="*/ 1568 w 3599"/>
                                <a:gd name="T51" fmla="*/ 233 h 498"/>
                                <a:gd name="T52" fmla="*/ 1574 w 3599"/>
                                <a:gd name="T53" fmla="*/ 206 h 498"/>
                                <a:gd name="T54" fmla="*/ 1604 w 3599"/>
                                <a:gd name="T55" fmla="*/ 196 h 498"/>
                                <a:gd name="T56" fmla="*/ 1639 w 3599"/>
                                <a:gd name="T57" fmla="*/ 200 h 498"/>
                                <a:gd name="T58" fmla="*/ 1673 w 3599"/>
                                <a:gd name="T59" fmla="*/ 211 h 498"/>
                                <a:gd name="T60" fmla="*/ 1669 w 3599"/>
                                <a:gd name="T61" fmla="*/ 157 h 498"/>
                                <a:gd name="T62" fmla="*/ 1633 w 3599"/>
                                <a:gd name="T63" fmla="*/ 149 h 498"/>
                                <a:gd name="T64" fmla="*/ 1603 w 3599"/>
                                <a:gd name="T65" fmla="*/ 148 h 498"/>
                                <a:gd name="T66" fmla="*/ 1561 w 3599"/>
                                <a:gd name="T67" fmla="*/ 156 h 498"/>
                                <a:gd name="T68" fmla="*/ 1538 w 3599"/>
                                <a:gd name="T69" fmla="*/ 1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538" y="169"/>
                                  </a:moveTo>
                                  <a:lnTo>
                                    <a:pt x="1530" y="175"/>
                                  </a:lnTo>
                                  <a:lnTo>
                                    <a:pt x="1524" y="182"/>
                                  </a:lnTo>
                                  <a:lnTo>
                                    <a:pt x="1520" y="189"/>
                                  </a:lnTo>
                                  <a:lnTo>
                                    <a:pt x="1514" y="199"/>
                                  </a:lnTo>
                                  <a:lnTo>
                                    <a:pt x="1511" y="213"/>
                                  </a:lnTo>
                                  <a:lnTo>
                                    <a:pt x="1512" y="226"/>
                                  </a:lnTo>
                                  <a:lnTo>
                                    <a:pt x="1515" y="243"/>
                                  </a:lnTo>
                                  <a:lnTo>
                                    <a:pt x="1522" y="257"/>
                                  </a:lnTo>
                                  <a:lnTo>
                                    <a:pt x="1536" y="271"/>
                                  </a:lnTo>
                                  <a:lnTo>
                                    <a:pt x="1556" y="285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617" y="316"/>
                                  </a:lnTo>
                                  <a:lnTo>
                                    <a:pt x="1635" y="325"/>
                                  </a:lnTo>
                                  <a:lnTo>
                                    <a:pt x="1641" y="332"/>
                                  </a:lnTo>
                                  <a:lnTo>
                                    <a:pt x="1642" y="343"/>
                                  </a:lnTo>
                                  <a:lnTo>
                                    <a:pt x="1635" y="360"/>
                                  </a:lnTo>
                                  <a:lnTo>
                                    <a:pt x="1615" y="370"/>
                                  </a:lnTo>
                                  <a:lnTo>
                                    <a:pt x="1605" y="371"/>
                                  </a:lnTo>
                                  <a:lnTo>
                                    <a:pt x="1595" y="372"/>
                                  </a:lnTo>
                                  <a:lnTo>
                                    <a:pt x="1581" y="369"/>
                                  </a:lnTo>
                                  <a:lnTo>
                                    <a:pt x="1567" y="365"/>
                                  </a:lnTo>
                                  <a:lnTo>
                                    <a:pt x="1552" y="360"/>
                                  </a:lnTo>
                                  <a:lnTo>
                                    <a:pt x="1531" y="350"/>
                                  </a:lnTo>
                                  <a:lnTo>
                                    <a:pt x="1529" y="349"/>
                                  </a:lnTo>
                                  <a:lnTo>
                                    <a:pt x="1511" y="396"/>
                                  </a:lnTo>
                                  <a:lnTo>
                                    <a:pt x="1518" y="399"/>
                                  </a:lnTo>
                                  <a:lnTo>
                                    <a:pt x="1525" y="402"/>
                                  </a:lnTo>
                                  <a:lnTo>
                                    <a:pt x="1528" y="403"/>
                                  </a:lnTo>
                                  <a:lnTo>
                                    <a:pt x="1552" y="412"/>
                                  </a:lnTo>
                                  <a:lnTo>
                                    <a:pt x="1568" y="417"/>
                                  </a:lnTo>
                                  <a:lnTo>
                                    <a:pt x="1584" y="418"/>
                                  </a:lnTo>
                                  <a:lnTo>
                                    <a:pt x="1591" y="419"/>
                                  </a:lnTo>
                                  <a:lnTo>
                                    <a:pt x="1599" y="419"/>
                                  </a:lnTo>
                                  <a:lnTo>
                                    <a:pt x="1607" y="419"/>
                                  </a:lnTo>
                                  <a:lnTo>
                                    <a:pt x="1633" y="415"/>
                                  </a:lnTo>
                                  <a:lnTo>
                                    <a:pt x="1655" y="408"/>
                                  </a:lnTo>
                                  <a:lnTo>
                                    <a:pt x="1673" y="396"/>
                                  </a:lnTo>
                                  <a:lnTo>
                                    <a:pt x="1685" y="381"/>
                                  </a:lnTo>
                                  <a:lnTo>
                                    <a:pt x="1693" y="363"/>
                                  </a:lnTo>
                                  <a:lnTo>
                                    <a:pt x="1695" y="342"/>
                                  </a:lnTo>
                                  <a:lnTo>
                                    <a:pt x="1695" y="340"/>
                                  </a:lnTo>
                                  <a:lnTo>
                                    <a:pt x="1690" y="319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4" y="294"/>
                                  </a:lnTo>
                                  <a:lnTo>
                                    <a:pt x="1664" y="286"/>
                                  </a:lnTo>
                                  <a:lnTo>
                                    <a:pt x="1650" y="277"/>
                                  </a:lnTo>
                                  <a:lnTo>
                                    <a:pt x="1632" y="267"/>
                                  </a:lnTo>
                                  <a:lnTo>
                                    <a:pt x="1610" y="256"/>
                                  </a:lnTo>
                                  <a:lnTo>
                                    <a:pt x="1594" y="248"/>
                                  </a:lnTo>
                                  <a:lnTo>
                                    <a:pt x="1575" y="239"/>
                                  </a:lnTo>
                                  <a:lnTo>
                                    <a:pt x="1568" y="233"/>
                                  </a:lnTo>
                                  <a:lnTo>
                                    <a:pt x="1567" y="222"/>
                                  </a:lnTo>
                                  <a:lnTo>
                                    <a:pt x="1574" y="206"/>
                                  </a:lnTo>
                                  <a:lnTo>
                                    <a:pt x="1595" y="197"/>
                                  </a:lnTo>
                                  <a:lnTo>
                                    <a:pt x="1604" y="196"/>
                                  </a:lnTo>
                                  <a:lnTo>
                                    <a:pt x="1620" y="197"/>
                                  </a:lnTo>
                                  <a:lnTo>
                                    <a:pt x="1639" y="200"/>
                                  </a:lnTo>
                                  <a:lnTo>
                                    <a:pt x="1661" y="207"/>
                                  </a:lnTo>
                                  <a:lnTo>
                                    <a:pt x="1673" y="211"/>
                                  </a:lnTo>
                                  <a:lnTo>
                                    <a:pt x="1690" y="165"/>
                                  </a:lnTo>
                                  <a:lnTo>
                                    <a:pt x="1669" y="157"/>
                                  </a:lnTo>
                                  <a:lnTo>
                                    <a:pt x="1652" y="152"/>
                                  </a:lnTo>
                                  <a:lnTo>
                                    <a:pt x="1633" y="149"/>
                                  </a:lnTo>
                                  <a:lnTo>
                                    <a:pt x="1613" y="148"/>
                                  </a:lnTo>
                                  <a:lnTo>
                                    <a:pt x="1603" y="148"/>
                                  </a:lnTo>
                                  <a:lnTo>
                                    <a:pt x="1580" y="151"/>
                                  </a:lnTo>
                                  <a:lnTo>
                                    <a:pt x="1561" y="156"/>
                                  </a:lnTo>
                                  <a:lnTo>
                                    <a:pt x="1545" y="164"/>
                                  </a:lnTo>
                                  <a:lnTo>
                                    <a:pt x="153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7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41 w 3599"/>
                                <a:gd name="T1" fmla="*/ 368 h 498"/>
                                <a:gd name="T2" fmla="*/ 1252 w 3599"/>
                                <a:gd name="T3" fmla="*/ 325 h 498"/>
                                <a:gd name="T4" fmla="*/ 1277 w 3599"/>
                                <a:gd name="T5" fmla="*/ 229 h 498"/>
                                <a:gd name="T6" fmla="*/ 1312 w 3599"/>
                                <a:gd name="T7" fmla="*/ 322 h 498"/>
                                <a:gd name="T8" fmla="*/ 1328 w 3599"/>
                                <a:gd name="T9" fmla="*/ 364 h 498"/>
                                <a:gd name="T10" fmla="*/ 1352 w 3599"/>
                                <a:gd name="T11" fmla="*/ 427 h 498"/>
                                <a:gd name="T12" fmla="*/ 1404 w 3599"/>
                                <a:gd name="T13" fmla="*/ 424 h 498"/>
                                <a:gd name="T14" fmla="*/ 1296 w 3599"/>
                                <a:gd name="T15" fmla="*/ 169 h 498"/>
                                <a:gd name="T16" fmla="*/ 1251 w 3599"/>
                                <a:gd name="T17" fmla="*/ 171 h 498"/>
                                <a:gd name="T18" fmla="*/ 1171 w 3599"/>
                                <a:gd name="T19" fmla="*/ 436 h 498"/>
                                <a:gd name="T20" fmla="*/ 1223 w 3599"/>
                                <a:gd name="T21" fmla="*/ 434 h 498"/>
                                <a:gd name="T22" fmla="*/ 1241 w 3599"/>
                                <a:gd name="T23" fmla="*/ 36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41" y="368"/>
                                  </a:moveTo>
                                  <a:lnTo>
                                    <a:pt x="1252" y="325"/>
                                  </a:lnTo>
                                  <a:lnTo>
                                    <a:pt x="1277" y="229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52" y="427"/>
                                  </a:lnTo>
                                  <a:lnTo>
                                    <a:pt x="1404" y="424"/>
                                  </a:lnTo>
                                  <a:lnTo>
                                    <a:pt x="1296" y="169"/>
                                  </a:lnTo>
                                  <a:lnTo>
                                    <a:pt x="1251" y="171"/>
                                  </a:lnTo>
                                  <a:lnTo>
                                    <a:pt x="1171" y="436"/>
                                  </a:lnTo>
                                  <a:lnTo>
                                    <a:pt x="1223" y="434"/>
                                  </a:lnTo>
                                  <a:lnTo>
                                    <a:pt x="1241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8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52 w 3599"/>
                                <a:gd name="T1" fmla="*/ 325 h 498"/>
                                <a:gd name="T2" fmla="*/ 1241 w 3599"/>
                                <a:gd name="T3" fmla="*/ 368 h 498"/>
                                <a:gd name="T4" fmla="*/ 1328 w 3599"/>
                                <a:gd name="T5" fmla="*/ 364 h 498"/>
                                <a:gd name="T6" fmla="*/ 1312 w 3599"/>
                                <a:gd name="T7" fmla="*/ 322 h 498"/>
                                <a:gd name="T8" fmla="*/ 1252 w 3599"/>
                                <a:gd name="T9" fmla="*/ 32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52" y="325"/>
                                  </a:moveTo>
                                  <a:lnTo>
                                    <a:pt x="1241" y="368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252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8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265 w 3599"/>
                                <a:gd name="T1" fmla="*/ 379 h 498"/>
                                <a:gd name="T2" fmla="*/ 2315 w 3599"/>
                                <a:gd name="T3" fmla="*/ 377 h 498"/>
                                <a:gd name="T4" fmla="*/ 2309 w 3599"/>
                                <a:gd name="T5" fmla="*/ 272 h 498"/>
                                <a:gd name="T6" fmla="*/ 2334 w 3599"/>
                                <a:gd name="T7" fmla="*/ 271 h 498"/>
                                <a:gd name="T8" fmla="*/ 2340 w 3599"/>
                                <a:gd name="T9" fmla="*/ 228 h 498"/>
                                <a:gd name="T10" fmla="*/ 2307 w 3599"/>
                                <a:gd name="T11" fmla="*/ 230 h 498"/>
                                <a:gd name="T12" fmla="*/ 2303 w 3599"/>
                                <a:gd name="T13" fmla="*/ 158 h 498"/>
                                <a:gd name="T14" fmla="*/ 2336 w 3599"/>
                                <a:gd name="T15" fmla="*/ 156 h 498"/>
                                <a:gd name="T16" fmla="*/ 2362 w 3599"/>
                                <a:gd name="T17" fmla="*/ 159 h 498"/>
                                <a:gd name="T18" fmla="*/ 2378 w 3599"/>
                                <a:gd name="T19" fmla="*/ 169 h 498"/>
                                <a:gd name="T20" fmla="*/ 2383 w 3599"/>
                                <a:gd name="T21" fmla="*/ 189 h 498"/>
                                <a:gd name="T22" fmla="*/ 2380 w 3599"/>
                                <a:gd name="T23" fmla="*/ 210 h 498"/>
                                <a:gd name="T24" fmla="*/ 2383 w 3599"/>
                                <a:gd name="T25" fmla="*/ 261 h 498"/>
                                <a:gd name="T26" fmla="*/ 2405 w 3599"/>
                                <a:gd name="T27" fmla="*/ 252 h 498"/>
                                <a:gd name="T28" fmla="*/ 2418 w 3599"/>
                                <a:gd name="T29" fmla="*/ 240 h 498"/>
                                <a:gd name="T30" fmla="*/ 2423 w 3599"/>
                                <a:gd name="T31" fmla="*/ 235 h 498"/>
                                <a:gd name="T32" fmla="*/ 2431 w 3599"/>
                                <a:gd name="T33" fmla="*/ 218 h 498"/>
                                <a:gd name="T34" fmla="*/ 2434 w 3599"/>
                                <a:gd name="T35" fmla="*/ 198 h 498"/>
                                <a:gd name="T36" fmla="*/ 2434 w 3599"/>
                                <a:gd name="T37" fmla="*/ 185 h 498"/>
                                <a:gd name="T38" fmla="*/ 2431 w 3599"/>
                                <a:gd name="T39" fmla="*/ 163 h 498"/>
                                <a:gd name="T40" fmla="*/ 2423 w 3599"/>
                                <a:gd name="T41" fmla="*/ 144 h 498"/>
                                <a:gd name="T42" fmla="*/ 2410 w 3599"/>
                                <a:gd name="T43" fmla="*/ 130 h 498"/>
                                <a:gd name="T44" fmla="*/ 2410 w 3599"/>
                                <a:gd name="T45" fmla="*/ 130 h 498"/>
                                <a:gd name="T46" fmla="*/ 2396 w 3599"/>
                                <a:gd name="T47" fmla="*/ 121 h 498"/>
                                <a:gd name="T48" fmla="*/ 2380 w 3599"/>
                                <a:gd name="T49" fmla="*/ 115 h 498"/>
                                <a:gd name="T50" fmla="*/ 2358 w 3599"/>
                                <a:gd name="T51" fmla="*/ 113 h 498"/>
                                <a:gd name="T52" fmla="*/ 2338 w 3599"/>
                                <a:gd name="T53" fmla="*/ 114 h 498"/>
                                <a:gd name="T54" fmla="*/ 2251 w 3599"/>
                                <a:gd name="T55" fmla="*/ 119 h 498"/>
                                <a:gd name="T56" fmla="*/ 2265 w 3599"/>
                                <a:gd name="T57" fmla="*/ 37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265" y="379"/>
                                  </a:moveTo>
                                  <a:lnTo>
                                    <a:pt x="2315" y="377"/>
                                  </a:lnTo>
                                  <a:lnTo>
                                    <a:pt x="2309" y="272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07" y="230"/>
                                  </a:lnTo>
                                  <a:lnTo>
                                    <a:pt x="2303" y="158"/>
                                  </a:lnTo>
                                  <a:lnTo>
                                    <a:pt x="2336" y="156"/>
                                  </a:lnTo>
                                  <a:lnTo>
                                    <a:pt x="2362" y="159"/>
                                  </a:lnTo>
                                  <a:lnTo>
                                    <a:pt x="2378" y="169"/>
                                  </a:lnTo>
                                  <a:lnTo>
                                    <a:pt x="2383" y="189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405" y="252"/>
                                  </a:lnTo>
                                  <a:lnTo>
                                    <a:pt x="2418" y="240"/>
                                  </a:lnTo>
                                  <a:lnTo>
                                    <a:pt x="2423" y="235"/>
                                  </a:lnTo>
                                  <a:lnTo>
                                    <a:pt x="2431" y="218"/>
                                  </a:lnTo>
                                  <a:lnTo>
                                    <a:pt x="2434" y="198"/>
                                  </a:lnTo>
                                  <a:lnTo>
                                    <a:pt x="2434" y="185"/>
                                  </a:lnTo>
                                  <a:lnTo>
                                    <a:pt x="2431" y="163"/>
                                  </a:lnTo>
                                  <a:lnTo>
                                    <a:pt x="2423" y="144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396" y="121"/>
                                  </a:lnTo>
                                  <a:lnTo>
                                    <a:pt x="2380" y="115"/>
                                  </a:lnTo>
                                  <a:lnTo>
                                    <a:pt x="2358" y="113"/>
                                  </a:lnTo>
                                  <a:lnTo>
                                    <a:pt x="2338" y="114"/>
                                  </a:lnTo>
                                  <a:lnTo>
                                    <a:pt x="2251" y="119"/>
                                  </a:lnTo>
                                  <a:lnTo>
                                    <a:pt x="2265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8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656 w 3599"/>
                                <a:gd name="T1" fmla="*/ 97 h 498"/>
                                <a:gd name="T2" fmla="*/ 2450 w 3599"/>
                                <a:gd name="T3" fmla="*/ 108 h 498"/>
                                <a:gd name="T4" fmla="*/ 2452 w 3599"/>
                                <a:gd name="T5" fmla="*/ 150 h 498"/>
                                <a:gd name="T6" fmla="*/ 2530 w 3599"/>
                                <a:gd name="T7" fmla="*/ 146 h 498"/>
                                <a:gd name="T8" fmla="*/ 2542 w 3599"/>
                                <a:gd name="T9" fmla="*/ 365 h 498"/>
                                <a:gd name="T10" fmla="*/ 2592 w 3599"/>
                                <a:gd name="T11" fmla="*/ 362 h 498"/>
                                <a:gd name="T12" fmla="*/ 2580 w 3599"/>
                                <a:gd name="T13" fmla="*/ 144 h 498"/>
                                <a:gd name="T14" fmla="*/ 2658 w 3599"/>
                                <a:gd name="T15" fmla="*/ 140 h 498"/>
                                <a:gd name="T16" fmla="*/ 2656 w 3599"/>
                                <a:gd name="T17" fmla="*/ 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656" y="97"/>
                                  </a:moveTo>
                                  <a:lnTo>
                                    <a:pt x="2450" y="108"/>
                                  </a:lnTo>
                                  <a:lnTo>
                                    <a:pt x="2452" y="150"/>
                                  </a:lnTo>
                                  <a:lnTo>
                                    <a:pt x="2530" y="146"/>
                                  </a:lnTo>
                                  <a:lnTo>
                                    <a:pt x="2542" y="365"/>
                                  </a:lnTo>
                                  <a:lnTo>
                                    <a:pt x="2592" y="362"/>
                                  </a:lnTo>
                                  <a:lnTo>
                                    <a:pt x="2580" y="144"/>
                                  </a:lnTo>
                                  <a:lnTo>
                                    <a:pt x="2658" y="140"/>
                                  </a:lnTo>
                                  <a:lnTo>
                                    <a:pt x="265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8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399 w 3599"/>
                                <a:gd name="T1" fmla="*/ 372 h 498"/>
                                <a:gd name="T2" fmla="*/ 2454 w 3599"/>
                                <a:gd name="T3" fmla="*/ 369 h 498"/>
                                <a:gd name="T4" fmla="*/ 2383 w 3599"/>
                                <a:gd name="T5" fmla="*/ 261 h 498"/>
                                <a:gd name="T6" fmla="*/ 2380 w 3599"/>
                                <a:gd name="T7" fmla="*/ 210 h 498"/>
                                <a:gd name="T8" fmla="*/ 2366 w 3599"/>
                                <a:gd name="T9" fmla="*/ 223 h 498"/>
                                <a:gd name="T10" fmla="*/ 2341 w 3599"/>
                                <a:gd name="T11" fmla="*/ 228 h 498"/>
                                <a:gd name="T12" fmla="*/ 2340 w 3599"/>
                                <a:gd name="T13" fmla="*/ 228 h 498"/>
                                <a:gd name="T14" fmla="*/ 2334 w 3599"/>
                                <a:gd name="T15" fmla="*/ 271 h 498"/>
                                <a:gd name="T16" fmla="*/ 2399 w 3599"/>
                                <a:gd name="T17" fmla="*/ 37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399" y="372"/>
                                  </a:moveTo>
                                  <a:lnTo>
                                    <a:pt x="2454" y="369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66" y="223"/>
                                  </a:lnTo>
                                  <a:lnTo>
                                    <a:pt x="2341" y="228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99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8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166 w 3599"/>
                                <a:gd name="T1" fmla="*/ 364 h 498"/>
                                <a:gd name="T2" fmla="*/ 2194 w 3599"/>
                                <a:gd name="T3" fmla="*/ 334 h 498"/>
                                <a:gd name="T4" fmla="*/ 2210 w 3599"/>
                                <a:gd name="T5" fmla="*/ 296 h 498"/>
                                <a:gd name="T6" fmla="*/ 2215 w 3599"/>
                                <a:gd name="T7" fmla="*/ 251 h 498"/>
                                <a:gd name="T8" fmla="*/ 2206 w 3599"/>
                                <a:gd name="T9" fmla="*/ 206 h 498"/>
                                <a:gd name="T10" fmla="*/ 2185 w 3599"/>
                                <a:gd name="T11" fmla="*/ 170 h 498"/>
                                <a:gd name="T12" fmla="*/ 2154 w 3599"/>
                                <a:gd name="T13" fmla="*/ 143 h 498"/>
                                <a:gd name="T14" fmla="*/ 2115 w 3599"/>
                                <a:gd name="T15" fmla="*/ 127 h 498"/>
                                <a:gd name="T16" fmla="*/ 2069 w 3599"/>
                                <a:gd name="T17" fmla="*/ 123 h 498"/>
                                <a:gd name="T18" fmla="*/ 2023 w 3599"/>
                                <a:gd name="T19" fmla="*/ 132 h 498"/>
                                <a:gd name="T20" fmla="*/ 1986 w 3599"/>
                                <a:gd name="T21" fmla="*/ 152 h 498"/>
                                <a:gd name="T22" fmla="*/ 1958 w 3599"/>
                                <a:gd name="T23" fmla="*/ 182 h 498"/>
                                <a:gd name="T24" fmla="*/ 1942 w 3599"/>
                                <a:gd name="T25" fmla="*/ 221 h 498"/>
                                <a:gd name="T26" fmla="*/ 1938 w 3599"/>
                                <a:gd name="T27" fmla="*/ 266 h 498"/>
                                <a:gd name="T28" fmla="*/ 1947 w 3599"/>
                                <a:gd name="T29" fmla="*/ 310 h 498"/>
                                <a:gd name="T30" fmla="*/ 1967 w 3599"/>
                                <a:gd name="T31" fmla="*/ 346 h 498"/>
                                <a:gd name="T32" fmla="*/ 1998 w 3599"/>
                                <a:gd name="T33" fmla="*/ 373 h 498"/>
                                <a:gd name="T34" fmla="*/ 1991 w 3599"/>
                                <a:gd name="T35" fmla="*/ 263 h 498"/>
                                <a:gd name="T36" fmla="*/ 1998 w 3599"/>
                                <a:gd name="T37" fmla="*/ 218 h 498"/>
                                <a:gd name="T38" fmla="*/ 2023 w 3599"/>
                                <a:gd name="T39" fmla="*/ 185 h 498"/>
                                <a:gd name="T40" fmla="*/ 2061 w 3599"/>
                                <a:gd name="T41" fmla="*/ 168 h 498"/>
                                <a:gd name="T42" fmla="*/ 2093 w 3599"/>
                                <a:gd name="T43" fmla="*/ 168 h 498"/>
                                <a:gd name="T44" fmla="*/ 2130 w 3599"/>
                                <a:gd name="T45" fmla="*/ 186 h 498"/>
                                <a:gd name="T46" fmla="*/ 2155 w 3599"/>
                                <a:gd name="T47" fmla="*/ 221 h 498"/>
                                <a:gd name="T48" fmla="*/ 2162 w 3599"/>
                                <a:gd name="T49" fmla="*/ 254 h 498"/>
                                <a:gd name="T50" fmla="*/ 2154 w 3599"/>
                                <a:gd name="T51" fmla="*/ 299 h 498"/>
                                <a:gd name="T52" fmla="*/ 2130 w 3599"/>
                                <a:gd name="T53" fmla="*/ 332 h 498"/>
                                <a:gd name="T54" fmla="*/ 2092 w 3599"/>
                                <a:gd name="T55" fmla="*/ 349 h 498"/>
                                <a:gd name="T56" fmla="*/ 2059 w 3599"/>
                                <a:gd name="T57" fmla="*/ 349 h 498"/>
                                <a:gd name="T58" fmla="*/ 2060 w 3599"/>
                                <a:gd name="T59" fmla="*/ 393 h 498"/>
                                <a:gd name="T60" fmla="*/ 2107 w 3599"/>
                                <a:gd name="T61" fmla="*/ 391 h 498"/>
                                <a:gd name="T62" fmla="*/ 2148 w 3599"/>
                                <a:gd name="T63" fmla="*/ 37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148" y="376"/>
                                  </a:moveTo>
                                  <a:lnTo>
                                    <a:pt x="2166" y="364"/>
                                  </a:lnTo>
                                  <a:lnTo>
                                    <a:pt x="2181" y="350"/>
                                  </a:lnTo>
                                  <a:lnTo>
                                    <a:pt x="2194" y="334"/>
                                  </a:lnTo>
                                  <a:lnTo>
                                    <a:pt x="2204" y="316"/>
                                  </a:lnTo>
                                  <a:lnTo>
                                    <a:pt x="2210" y="296"/>
                                  </a:lnTo>
                                  <a:lnTo>
                                    <a:pt x="2214" y="274"/>
                                  </a:lnTo>
                                  <a:lnTo>
                                    <a:pt x="2215" y="251"/>
                                  </a:lnTo>
                                  <a:lnTo>
                                    <a:pt x="2212" y="228"/>
                                  </a:lnTo>
                                  <a:lnTo>
                                    <a:pt x="2206" y="206"/>
                                  </a:lnTo>
                                  <a:lnTo>
                                    <a:pt x="2197" y="187"/>
                                  </a:lnTo>
                                  <a:lnTo>
                                    <a:pt x="2185" y="170"/>
                                  </a:lnTo>
                                  <a:lnTo>
                                    <a:pt x="2171" y="155"/>
                                  </a:lnTo>
                                  <a:lnTo>
                                    <a:pt x="2154" y="143"/>
                                  </a:lnTo>
                                  <a:lnTo>
                                    <a:pt x="2136" y="134"/>
                                  </a:lnTo>
                                  <a:lnTo>
                                    <a:pt x="2115" y="127"/>
                                  </a:lnTo>
                                  <a:lnTo>
                                    <a:pt x="2092" y="124"/>
                                  </a:lnTo>
                                  <a:lnTo>
                                    <a:pt x="2069" y="123"/>
                                  </a:lnTo>
                                  <a:lnTo>
                                    <a:pt x="2045" y="126"/>
                                  </a:lnTo>
                                  <a:lnTo>
                                    <a:pt x="2023" y="132"/>
                                  </a:lnTo>
                                  <a:lnTo>
                                    <a:pt x="2004" y="141"/>
                                  </a:lnTo>
                                  <a:lnTo>
                                    <a:pt x="1986" y="152"/>
                                  </a:lnTo>
                                  <a:lnTo>
                                    <a:pt x="1971" y="166"/>
                                  </a:lnTo>
                                  <a:lnTo>
                                    <a:pt x="1958" y="182"/>
                                  </a:lnTo>
                                  <a:lnTo>
                                    <a:pt x="1949" y="200"/>
                                  </a:lnTo>
                                  <a:lnTo>
                                    <a:pt x="1942" y="221"/>
                                  </a:lnTo>
                                  <a:lnTo>
                                    <a:pt x="1938" y="243"/>
                                  </a:lnTo>
                                  <a:lnTo>
                                    <a:pt x="1938" y="266"/>
                                  </a:lnTo>
                                  <a:lnTo>
                                    <a:pt x="1941" y="289"/>
                                  </a:lnTo>
                                  <a:lnTo>
                                    <a:pt x="1947" y="310"/>
                                  </a:lnTo>
                                  <a:lnTo>
                                    <a:pt x="1956" y="329"/>
                                  </a:lnTo>
                                  <a:lnTo>
                                    <a:pt x="1967" y="346"/>
                                  </a:lnTo>
                                  <a:lnTo>
                                    <a:pt x="1982" y="361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1" y="263"/>
                                  </a:lnTo>
                                  <a:lnTo>
                                    <a:pt x="1992" y="239"/>
                                  </a:lnTo>
                                  <a:lnTo>
                                    <a:pt x="1998" y="218"/>
                                  </a:lnTo>
                                  <a:lnTo>
                                    <a:pt x="2008" y="200"/>
                                  </a:lnTo>
                                  <a:lnTo>
                                    <a:pt x="2023" y="185"/>
                                  </a:lnTo>
                                  <a:lnTo>
                                    <a:pt x="2040" y="174"/>
                                  </a:lnTo>
                                  <a:lnTo>
                                    <a:pt x="2061" y="168"/>
                                  </a:lnTo>
                                  <a:lnTo>
                                    <a:pt x="2072" y="166"/>
                                  </a:lnTo>
                                  <a:lnTo>
                                    <a:pt x="2093" y="168"/>
                                  </a:lnTo>
                                  <a:lnTo>
                                    <a:pt x="2113" y="175"/>
                                  </a:lnTo>
                                  <a:lnTo>
                                    <a:pt x="2130" y="186"/>
                                  </a:lnTo>
                                  <a:lnTo>
                                    <a:pt x="2144" y="202"/>
                                  </a:lnTo>
                                  <a:lnTo>
                                    <a:pt x="2155" y="221"/>
                                  </a:lnTo>
                                  <a:lnTo>
                                    <a:pt x="2161" y="243"/>
                                  </a:lnTo>
                                  <a:lnTo>
                                    <a:pt x="2162" y="254"/>
                                  </a:lnTo>
                                  <a:lnTo>
                                    <a:pt x="2160" y="277"/>
                                  </a:lnTo>
                                  <a:lnTo>
                                    <a:pt x="2154" y="299"/>
                                  </a:lnTo>
                                  <a:lnTo>
                                    <a:pt x="2144" y="317"/>
                                  </a:lnTo>
                                  <a:lnTo>
                                    <a:pt x="2130" y="332"/>
                                  </a:lnTo>
                                  <a:lnTo>
                                    <a:pt x="2112" y="343"/>
                                  </a:lnTo>
                                  <a:lnTo>
                                    <a:pt x="2092" y="349"/>
                                  </a:lnTo>
                                  <a:lnTo>
                                    <a:pt x="2081" y="350"/>
                                  </a:lnTo>
                                  <a:lnTo>
                                    <a:pt x="2059" y="349"/>
                                  </a:lnTo>
                                  <a:lnTo>
                                    <a:pt x="2039" y="342"/>
                                  </a:lnTo>
                                  <a:lnTo>
                                    <a:pt x="2060" y="393"/>
                                  </a:lnTo>
                                  <a:lnTo>
                                    <a:pt x="2083" y="394"/>
                                  </a:lnTo>
                                  <a:lnTo>
                                    <a:pt x="2107" y="391"/>
                                  </a:lnTo>
                                  <a:lnTo>
                                    <a:pt x="2129" y="385"/>
                                  </a:lnTo>
                                  <a:lnTo>
                                    <a:pt x="214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8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060 w 3599"/>
                                <a:gd name="T1" fmla="*/ 393 h 498"/>
                                <a:gd name="T2" fmla="*/ 2039 w 3599"/>
                                <a:gd name="T3" fmla="*/ 342 h 498"/>
                                <a:gd name="T4" fmla="*/ 2022 w 3599"/>
                                <a:gd name="T5" fmla="*/ 331 h 498"/>
                                <a:gd name="T6" fmla="*/ 2008 w 3599"/>
                                <a:gd name="T7" fmla="*/ 315 h 498"/>
                                <a:gd name="T8" fmla="*/ 1998 w 3599"/>
                                <a:gd name="T9" fmla="*/ 296 h 498"/>
                                <a:gd name="T10" fmla="*/ 1992 w 3599"/>
                                <a:gd name="T11" fmla="*/ 274 h 498"/>
                                <a:gd name="T12" fmla="*/ 1998 w 3599"/>
                                <a:gd name="T13" fmla="*/ 373 h 498"/>
                                <a:gd name="T14" fmla="*/ 2017 w 3599"/>
                                <a:gd name="T15" fmla="*/ 383 h 498"/>
                                <a:gd name="T16" fmla="*/ 2038 w 3599"/>
                                <a:gd name="T17" fmla="*/ 390 h 498"/>
                                <a:gd name="T18" fmla="*/ 2060 w 3599"/>
                                <a:gd name="T19" fmla="*/ 39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060" y="393"/>
                                  </a:moveTo>
                                  <a:lnTo>
                                    <a:pt x="2039" y="342"/>
                                  </a:lnTo>
                                  <a:lnTo>
                                    <a:pt x="2022" y="331"/>
                                  </a:lnTo>
                                  <a:lnTo>
                                    <a:pt x="2008" y="315"/>
                                  </a:lnTo>
                                  <a:lnTo>
                                    <a:pt x="1998" y="296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2017" y="383"/>
                                  </a:lnTo>
                                  <a:lnTo>
                                    <a:pt x="2038" y="390"/>
                                  </a:lnTo>
                                  <a:lnTo>
                                    <a:pt x="206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8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045 w 3599"/>
                                <a:gd name="T1" fmla="*/ 296 h 498"/>
                                <a:gd name="T2" fmla="*/ 3034 w 3599"/>
                                <a:gd name="T3" fmla="*/ 77 h 498"/>
                                <a:gd name="T4" fmla="*/ 2984 w 3599"/>
                                <a:gd name="T5" fmla="*/ 80 h 498"/>
                                <a:gd name="T6" fmla="*/ 2998 w 3599"/>
                                <a:gd name="T7" fmla="*/ 341 h 498"/>
                                <a:gd name="T8" fmla="*/ 3154 w 3599"/>
                                <a:gd name="T9" fmla="*/ 333 h 498"/>
                                <a:gd name="T10" fmla="*/ 3152 w 3599"/>
                                <a:gd name="T11" fmla="*/ 290 h 498"/>
                                <a:gd name="T12" fmla="*/ 3045 w 3599"/>
                                <a:gd name="T13" fmla="*/ 29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045" y="296"/>
                                  </a:moveTo>
                                  <a:lnTo>
                                    <a:pt x="3034" y="77"/>
                                  </a:lnTo>
                                  <a:lnTo>
                                    <a:pt x="2984" y="80"/>
                                  </a:lnTo>
                                  <a:lnTo>
                                    <a:pt x="2998" y="341"/>
                                  </a:lnTo>
                                  <a:lnTo>
                                    <a:pt x="3154" y="333"/>
                                  </a:lnTo>
                                  <a:lnTo>
                                    <a:pt x="3152" y="290"/>
                                  </a:lnTo>
                                  <a:lnTo>
                                    <a:pt x="3045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8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899 w 3599"/>
                                <a:gd name="T1" fmla="*/ 326 h 498"/>
                                <a:gd name="T2" fmla="*/ 2926 w 3599"/>
                                <a:gd name="T3" fmla="*/ 296 h 498"/>
                                <a:gd name="T4" fmla="*/ 2943 w 3599"/>
                                <a:gd name="T5" fmla="*/ 257 h 498"/>
                                <a:gd name="T6" fmla="*/ 2947 w 3599"/>
                                <a:gd name="T7" fmla="*/ 213 h 498"/>
                                <a:gd name="T8" fmla="*/ 2938 w 3599"/>
                                <a:gd name="T9" fmla="*/ 168 h 498"/>
                                <a:gd name="T10" fmla="*/ 2918 w 3599"/>
                                <a:gd name="T11" fmla="*/ 131 h 498"/>
                                <a:gd name="T12" fmla="*/ 2887 w 3599"/>
                                <a:gd name="T13" fmla="*/ 105 h 498"/>
                                <a:gd name="T14" fmla="*/ 2848 w 3599"/>
                                <a:gd name="T15" fmla="*/ 89 h 498"/>
                                <a:gd name="T16" fmla="*/ 2802 w 3599"/>
                                <a:gd name="T17" fmla="*/ 85 h 498"/>
                                <a:gd name="T18" fmla="*/ 2756 w 3599"/>
                                <a:gd name="T19" fmla="*/ 94 h 498"/>
                                <a:gd name="T20" fmla="*/ 2719 w 3599"/>
                                <a:gd name="T21" fmla="*/ 114 h 498"/>
                                <a:gd name="T22" fmla="*/ 2691 w 3599"/>
                                <a:gd name="T23" fmla="*/ 144 h 498"/>
                                <a:gd name="T24" fmla="*/ 2675 w 3599"/>
                                <a:gd name="T25" fmla="*/ 182 h 498"/>
                                <a:gd name="T26" fmla="*/ 2671 w 3599"/>
                                <a:gd name="T27" fmla="*/ 227 h 498"/>
                                <a:gd name="T28" fmla="*/ 2679 w 3599"/>
                                <a:gd name="T29" fmla="*/ 271 h 498"/>
                                <a:gd name="T30" fmla="*/ 2700 w 3599"/>
                                <a:gd name="T31" fmla="*/ 308 h 498"/>
                                <a:gd name="T32" fmla="*/ 2731 w 3599"/>
                                <a:gd name="T33" fmla="*/ 335 h 498"/>
                                <a:gd name="T34" fmla="*/ 2723 w 3599"/>
                                <a:gd name="T35" fmla="*/ 224 h 498"/>
                                <a:gd name="T36" fmla="*/ 2731 w 3599"/>
                                <a:gd name="T37" fmla="*/ 180 h 498"/>
                                <a:gd name="T38" fmla="*/ 2755 w 3599"/>
                                <a:gd name="T39" fmla="*/ 146 h 498"/>
                                <a:gd name="T40" fmla="*/ 2794 w 3599"/>
                                <a:gd name="T41" fmla="*/ 129 h 498"/>
                                <a:gd name="T42" fmla="*/ 2826 w 3599"/>
                                <a:gd name="T43" fmla="*/ 130 h 498"/>
                                <a:gd name="T44" fmla="*/ 2863 w 3599"/>
                                <a:gd name="T45" fmla="*/ 148 h 498"/>
                                <a:gd name="T46" fmla="*/ 2887 w 3599"/>
                                <a:gd name="T47" fmla="*/ 182 h 498"/>
                                <a:gd name="T48" fmla="*/ 2894 w 3599"/>
                                <a:gd name="T49" fmla="*/ 215 h 498"/>
                                <a:gd name="T50" fmla="*/ 2887 w 3599"/>
                                <a:gd name="T51" fmla="*/ 260 h 498"/>
                                <a:gd name="T52" fmla="*/ 2862 w 3599"/>
                                <a:gd name="T53" fmla="*/ 294 h 498"/>
                                <a:gd name="T54" fmla="*/ 2824 w 3599"/>
                                <a:gd name="T55" fmla="*/ 311 h 498"/>
                                <a:gd name="T56" fmla="*/ 2792 w 3599"/>
                                <a:gd name="T57" fmla="*/ 310 h 498"/>
                                <a:gd name="T58" fmla="*/ 2793 w 3599"/>
                                <a:gd name="T59" fmla="*/ 355 h 498"/>
                                <a:gd name="T60" fmla="*/ 2840 w 3599"/>
                                <a:gd name="T61" fmla="*/ 353 h 498"/>
                                <a:gd name="T62" fmla="*/ 2881 w 3599"/>
                                <a:gd name="T63" fmla="*/ 33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881" y="338"/>
                                  </a:moveTo>
                                  <a:lnTo>
                                    <a:pt x="2899" y="326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26" y="296"/>
                                  </a:lnTo>
                                  <a:lnTo>
                                    <a:pt x="2936" y="277"/>
                                  </a:lnTo>
                                  <a:lnTo>
                                    <a:pt x="2943" y="257"/>
                                  </a:lnTo>
                                  <a:lnTo>
                                    <a:pt x="2947" y="235"/>
                                  </a:lnTo>
                                  <a:lnTo>
                                    <a:pt x="2947" y="213"/>
                                  </a:lnTo>
                                  <a:lnTo>
                                    <a:pt x="2944" y="189"/>
                                  </a:lnTo>
                                  <a:lnTo>
                                    <a:pt x="2938" y="168"/>
                                  </a:lnTo>
                                  <a:lnTo>
                                    <a:pt x="2930" y="149"/>
                                  </a:lnTo>
                                  <a:lnTo>
                                    <a:pt x="2918" y="131"/>
                                  </a:lnTo>
                                  <a:lnTo>
                                    <a:pt x="2904" y="117"/>
                                  </a:lnTo>
                                  <a:lnTo>
                                    <a:pt x="2887" y="105"/>
                                  </a:lnTo>
                                  <a:lnTo>
                                    <a:pt x="2868" y="95"/>
                                  </a:lnTo>
                                  <a:lnTo>
                                    <a:pt x="2848" y="89"/>
                                  </a:lnTo>
                                  <a:lnTo>
                                    <a:pt x="2825" y="85"/>
                                  </a:lnTo>
                                  <a:lnTo>
                                    <a:pt x="2802" y="85"/>
                                  </a:lnTo>
                                  <a:lnTo>
                                    <a:pt x="2778" y="88"/>
                                  </a:lnTo>
                                  <a:lnTo>
                                    <a:pt x="2756" y="94"/>
                                  </a:lnTo>
                                  <a:lnTo>
                                    <a:pt x="2736" y="102"/>
                                  </a:lnTo>
                                  <a:lnTo>
                                    <a:pt x="2719" y="114"/>
                                  </a:lnTo>
                                  <a:lnTo>
                                    <a:pt x="2704" y="128"/>
                                  </a:lnTo>
                                  <a:lnTo>
                                    <a:pt x="2691" y="144"/>
                                  </a:lnTo>
                                  <a:lnTo>
                                    <a:pt x="2681" y="162"/>
                                  </a:lnTo>
                                  <a:lnTo>
                                    <a:pt x="2675" y="182"/>
                                  </a:lnTo>
                                  <a:lnTo>
                                    <a:pt x="2671" y="204"/>
                                  </a:lnTo>
                                  <a:lnTo>
                                    <a:pt x="2671" y="227"/>
                                  </a:lnTo>
                                  <a:lnTo>
                                    <a:pt x="2673" y="250"/>
                                  </a:lnTo>
                                  <a:lnTo>
                                    <a:pt x="2679" y="271"/>
                                  </a:lnTo>
                                  <a:lnTo>
                                    <a:pt x="2688" y="291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714" y="323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23" y="224"/>
                                  </a:lnTo>
                                  <a:lnTo>
                                    <a:pt x="2725" y="201"/>
                                  </a:lnTo>
                                  <a:lnTo>
                                    <a:pt x="2731" y="180"/>
                                  </a:lnTo>
                                  <a:lnTo>
                                    <a:pt x="2741" y="161"/>
                                  </a:lnTo>
                                  <a:lnTo>
                                    <a:pt x="2755" y="146"/>
                                  </a:lnTo>
                                  <a:lnTo>
                                    <a:pt x="2773" y="135"/>
                                  </a:lnTo>
                                  <a:lnTo>
                                    <a:pt x="2794" y="129"/>
                                  </a:lnTo>
                                  <a:lnTo>
                                    <a:pt x="2804" y="128"/>
                                  </a:lnTo>
                                  <a:lnTo>
                                    <a:pt x="2826" y="130"/>
                                  </a:lnTo>
                                  <a:lnTo>
                                    <a:pt x="2846" y="136"/>
                                  </a:lnTo>
                                  <a:lnTo>
                                    <a:pt x="2863" y="148"/>
                                  </a:lnTo>
                                  <a:lnTo>
                                    <a:pt x="2877" y="163"/>
                                  </a:lnTo>
                                  <a:lnTo>
                                    <a:pt x="2887" y="182"/>
                                  </a:lnTo>
                                  <a:lnTo>
                                    <a:pt x="2893" y="204"/>
                                  </a:lnTo>
                                  <a:lnTo>
                                    <a:pt x="2894" y="215"/>
                                  </a:lnTo>
                                  <a:lnTo>
                                    <a:pt x="2893" y="239"/>
                                  </a:lnTo>
                                  <a:lnTo>
                                    <a:pt x="2887" y="260"/>
                                  </a:lnTo>
                                  <a:lnTo>
                                    <a:pt x="2877" y="279"/>
                                  </a:lnTo>
                                  <a:lnTo>
                                    <a:pt x="2862" y="294"/>
                                  </a:lnTo>
                                  <a:lnTo>
                                    <a:pt x="2845" y="305"/>
                                  </a:lnTo>
                                  <a:lnTo>
                                    <a:pt x="2824" y="311"/>
                                  </a:lnTo>
                                  <a:lnTo>
                                    <a:pt x="2814" y="312"/>
                                  </a:lnTo>
                                  <a:lnTo>
                                    <a:pt x="2792" y="310"/>
                                  </a:lnTo>
                                  <a:lnTo>
                                    <a:pt x="2772" y="304"/>
                                  </a:lnTo>
                                  <a:lnTo>
                                    <a:pt x="2793" y="355"/>
                                  </a:lnTo>
                                  <a:lnTo>
                                    <a:pt x="2816" y="355"/>
                                  </a:lnTo>
                                  <a:lnTo>
                                    <a:pt x="2840" y="353"/>
                                  </a:lnTo>
                                  <a:lnTo>
                                    <a:pt x="2861" y="347"/>
                                  </a:lnTo>
                                  <a:lnTo>
                                    <a:pt x="2881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8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793 w 3599"/>
                                <a:gd name="T1" fmla="*/ 355 h 498"/>
                                <a:gd name="T2" fmla="*/ 2772 w 3599"/>
                                <a:gd name="T3" fmla="*/ 304 h 498"/>
                                <a:gd name="T4" fmla="*/ 2755 w 3599"/>
                                <a:gd name="T5" fmla="*/ 292 h 498"/>
                                <a:gd name="T6" fmla="*/ 2741 w 3599"/>
                                <a:gd name="T7" fmla="*/ 277 h 498"/>
                                <a:gd name="T8" fmla="*/ 2731 w 3599"/>
                                <a:gd name="T9" fmla="*/ 258 h 498"/>
                                <a:gd name="T10" fmla="*/ 2725 w 3599"/>
                                <a:gd name="T11" fmla="*/ 236 h 498"/>
                                <a:gd name="T12" fmla="*/ 2731 w 3599"/>
                                <a:gd name="T13" fmla="*/ 335 h 498"/>
                                <a:gd name="T14" fmla="*/ 2750 w 3599"/>
                                <a:gd name="T15" fmla="*/ 345 h 498"/>
                                <a:gd name="T16" fmla="*/ 2770 w 3599"/>
                                <a:gd name="T17" fmla="*/ 351 h 498"/>
                                <a:gd name="T18" fmla="*/ 2793 w 3599"/>
                                <a:gd name="T19" fmla="*/ 35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793" y="355"/>
                                  </a:moveTo>
                                  <a:lnTo>
                                    <a:pt x="2772" y="304"/>
                                  </a:lnTo>
                                  <a:lnTo>
                                    <a:pt x="2755" y="292"/>
                                  </a:lnTo>
                                  <a:lnTo>
                                    <a:pt x="2741" y="277"/>
                                  </a:lnTo>
                                  <a:lnTo>
                                    <a:pt x="2731" y="258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50" y="345"/>
                                  </a:lnTo>
                                  <a:lnTo>
                                    <a:pt x="2770" y="351"/>
                                  </a:lnTo>
                                  <a:lnTo>
                                    <a:pt x="2793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8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38 w 3599"/>
                                <a:gd name="T1" fmla="*/ 264 h 498"/>
                                <a:gd name="T2" fmla="*/ 3250 w 3599"/>
                                <a:gd name="T3" fmla="*/ 221 h 498"/>
                                <a:gd name="T4" fmla="*/ 3275 w 3599"/>
                                <a:gd name="T5" fmla="*/ 125 h 498"/>
                                <a:gd name="T6" fmla="*/ 3310 w 3599"/>
                                <a:gd name="T7" fmla="*/ 217 h 498"/>
                                <a:gd name="T8" fmla="*/ 3326 w 3599"/>
                                <a:gd name="T9" fmla="*/ 259 h 498"/>
                                <a:gd name="T10" fmla="*/ 3350 w 3599"/>
                                <a:gd name="T11" fmla="*/ 322 h 498"/>
                                <a:gd name="T12" fmla="*/ 3402 w 3599"/>
                                <a:gd name="T13" fmla="*/ 320 h 498"/>
                                <a:gd name="T14" fmla="*/ 3294 w 3599"/>
                                <a:gd name="T15" fmla="*/ 64 h 498"/>
                                <a:gd name="T16" fmla="*/ 3249 w 3599"/>
                                <a:gd name="T17" fmla="*/ 66 h 498"/>
                                <a:gd name="T18" fmla="*/ 3168 w 3599"/>
                                <a:gd name="T19" fmla="*/ 332 h 498"/>
                                <a:gd name="T20" fmla="*/ 3220 w 3599"/>
                                <a:gd name="T21" fmla="*/ 329 h 498"/>
                                <a:gd name="T22" fmla="*/ 3238 w 3599"/>
                                <a:gd name="T23" fmla="*/ 26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38" y="264"/>
                                  </a:moveTo>
                                  <a:lnTo>
                                    <a:pt x="3250" y="221"/>
                                  </a:lnTo>
                                  <a:lnTo>
                                    <a:pt x="3275" y="125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50" y="322"/>
                                  </a:lnTo>
                                  <a:lnTo>
                                    <a:pt x="3402" y="320"/>
                                  </a:lnTo>
                                  <a:lnTo>
                                    <a:pt x="3294" y="64"/>
                                  </a:lnTo>
                                  <a:lnTo>
                                    <a:pt x="3249" y="66"/>
                                  </a:lnTo>
                                  <a:lnTo>
                                    <a:pt x="3168" y="332"/>
                                  </a:lnTo>
                                  <a:lnTo>
                                    <a:pt x="3220" y="329"/>
                                  </a:lnTo>
                                  <a:lnTo>
                                    <a:pt x="3238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9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50 w 3599"/>
                                <a:gd name="T1" fmla="*/ 221 h 498"/>
                                <a:gd name="T2" fmla="*/ 3238 w 3599"/>
                                <a:gd name="T3" fmla="*/ 264 h 498"/>
                                <a:gd name="T4" fmla="*/ 3326 w 3599"/>
                                <a:gd name="T5" fmla="*/ 259 h 498"/>
                                <a:gd name="T6" fmla="*/ 3310 w 3599"/>
                                <a:gd name="T7" fmla="*/ 217 h 498"/>
                                <a:gd name="T8" fmla="*/ 3250 w 3599"/>
                                <a:gd name="T9" fmla="*/ 221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50" y="221"/>
                                  </a:moveTo>
                                  <a:lnTo>
                                    <a:pt x="3238" y="264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25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9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434 w 3599"/>
                                <a:gd name="T1" fmla="*/ 76 h 498"/>
                                <a:gd name="T2" fmla="*/ 3423 w 3599"/>
                                <a:gd name="T3" fmla="*/ 90 h 498"/>
                                <a:gd name="T4" fmla="*/ 3414 w 3599"/>
                                <a:gd name="T5" fmla="*/ 113 h 498"/>
                                <a:gd name="T6" fmla="*/ 3418 w 3599"/>
                                <a:gd name="T7" fmla="*/ 143 h 498"/>
                                <a:gd name="T8" fmla="*/ 3439 w 3599"/>
                                <a:gd name="T9" fmla="*/ 171 h 498"/>
                                <a:gd name="T10" fmla="*/ 3479 w 3599"/>
                                <a:gd name="T11" fmla="*/ 196 h 498"/>
                                <a:gd name="T12" fmla="*/ 3538 w 3599"/>
                                <a:gd name="T13" fmla="*/ 225 h 498"/>
                                <a:gd name="T14" fmla="*/ 3545 w 3599"/>
                                <a:gd name="T15" fmla="*/ 243 h 498"/>
                                <a:gd name="T16" fmla="*/ 3519 w 3599"/>
                                <a:gd name="T17" fmla="*/ 270 h 498"/>
                                <a:gd name="T18" fmla="*/ 3498 w 3599"/>
                                <a:gd name="T19" fmla="*/ 272 h 498"/>
                                <a:gd name="T20" fmla="*/ 3471 w 3599"/>
                                <a:gd name="T21" fmla="*/ 266 h 498"/>
                                <a:gd name="T22" fmla="*/ 3434 w 3599"/>
                                <a:gd name="T23" fmla="*/ 250 h 498"/>
                                <a:gd name="T24" fmla="*/ 3414 w 3599"/>
                                <a:gd name="T25" fmla="*/ 296 h 498"/>
                                <a:gd name="T26" fmla="*/ 3428 w 3599"/>
                                <a:gd name="T27" fmla="*/ 302 h 498"/>
                                <a:gd name="T28" fmla="*/ 3455 w 3599"/>
                                <a:gd name="T29" fmla="*/ 312 h 498"/>
                                <a:gd name="T30" fmla="*/ 3487 w 3599"/>
                                <a:gd name="T31" fmla="*/ 319 h 498"/>
                                <a:gd name="T32" fmla="*/ 3502 w 3599"/>
                                <a:gd name="T33" fmla="*/ 319 h 498"/>
                                <a:gd name="T34" fmla="*/ 3537 w 3599"/>
                                <a:gd name="T35" fmla="*/ 315 h 498"/>
                                <a:gd name="T36" fmla="*/ 3576 w 3599"/>
                                <a:gd name="T37" fmla="*/ 297 h 498"/>
                                <a:gd name="T38" fmla="*/ 3596 w 3599"/>
                                <a:gd name="T39" fmla="*/ 263 h 498"/>
                                <a:gd name="T40" fmla="*/ 3598 w 3599"/>
                                <a:gd name="T41" fmla="*/ 240 h 498"/>
                                <a:gd name="T42" fmla="*/ 3584 w 3599"/>
                                <a:gd name="T43" fmla="*/ 202 h 498"/>
                                <a:gd name="T44" fmla="*/ 3568 w 3599"/>
                                <a:gd name="T45" fmla="*/ 187 h 498"/>
                                <a:gd name="T46" fmla="*/ 3535 w 3599"/>
                                <a:gd name="T47" fmla="*/ 168 h 498"/>
                                <a:gd name="T48" fmla="*/ 3497 w 3599"/>
                                <a:gd name="T49" fmla="*/ 149 h 498"/>
                                <a:gd name="T50" fmla="*/ 3471 w 3599"/>
                                <a:gd name="T51" fmla="*/ 133 h 498"/>
                                <a:gd name="T52" fmla="*/ 3478 w 3599"/>
                                <a:gd name="T53" fmla="*/ 106 h 498"/>
                                <a:gd name="T54" fmla="*/ 3508 w 3599"/>
                                <a:gd name="T55" fmla="*/ 96 h 498"/>
                                <a:gd name="T56" fmla="*/ 3543 w 3599"/>
                                <a:gd name="T57" fmla="*/ 100 h 498"/>
                                <a:gd name="T58" fmla="*/ 3576 w 3599"/>
                                <a:gd name="T59" fmla="*/ 111 h 498"/>
                                <a:gd name="T60" fmla="*/ 3573 w 3599"/>
                                <a:gd name="T61" fmla="*/ 58 h 498"/>
                                <a:gd name="T62" fmla="*/ 3536 w 3599"/>
                                <a:gd name="T63" fmla="*/ 49 h 498"/>
                                <a:gd name="T64" fmla="*/ 3506 w 3599"/>
                                <a:gd name="T65" fmla="*/ 48 h 498"/>
                                <a:gd name="T66" fmla="*/ 3464 w 3599"/>
                                <a:gd name="T67" fmla="*/ 56 h 498"/>
                                <a:gd name="T68" fmla="*/ 3442 w 3599"/>
                                <a:gd name="T69" fmla="*/ 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442" y="69"/>
                                  </a:moveTo>
                                  <a:lnTo>
                                    <a:pt x="3434" y="76"/>
                                  </a:lnTo>
                                  <a:lnTo>
                                    <a:pt x="3427" y="83"/>
                                  </a:lnTo>
                                  <a:lnTo>
                                    <a:pt x="3423" y="90"/>
                                  </a:lnTo>
                                  <a:lnTo>
                                    <a:pt x="3418" y="100"/>
                                  </a:lnTo>
                                  <a:lnTo>
                                    <a:pt x="3414" y="113"/>
                                  </a:lnTo>
                                  <a:lnTo>
                                    <a:pt x="3415" y="126"/>
                                  </a:lnTo>
                                  <a:lnTo>
                                    <a:pt x="3418" y="143"/>
                                  </a:lnTo>
                                  <a:lnTo>
                                    <a:pt x="3426" y="158"/>
                                  </a:lnTo>
                                  <a:lnTo>
                                    <a:pt x="3439" y="171"/>
                                  </a:lnTo>
                                  <a:lnTo>
                                    <a:pt x="3460" y="185"/>
                                  </a:lnTo>
                                  <a:lnTo>
                                    <a:pt x="3479" y="196"/>
                                  </a:lnTo>
                                  <a:lnTo>
                                    <a:pt x="3521" y="216"/>
                                  </a:lnTo>
                                  <a:lnTo>
                                    <a:pt x="3538" y="225"/>
                                  </a:lnTo>
                                  <a:lnTo>
                                    <a:pt x="3545" y="232"/>
                                  </a:lnTo>
                                  <a:lnTo>
                                    <a:pt x="3545" y="243"/>
                                  </a:lnTo>
                                  <a:lnTo>
                                    <a:pt x="3539" y="260"/>
                                  </a:lnTo>
                                  <a:lnTo>
                                    <a:pt x="3519" y="270"/>
                                  </a:lnTo>
                                  <a:lnTo>
                                    <a:pt x="3509" y="271"/>
                                  </a:lnTo>
                                  <a:lnTo>
                                    <a:pt x="3498" y="272"/>
                                  </a:lnTo>
                                  <a:lnTo>
                                    <a:pt x="3484" y="270"/>
                                  </a:lnTo>
                                  <a:lnTo>
                                    <a:pt x="3471" y="266"/>
                                  </a:lnTo>
                                  <a:lnTo>
                                    <a:pt x="3456" y="260"/>
                                  </a:lnTo>
                                  <a:lnTo>
                                    <a:pt x="3434" y="250"/>
                                  </a:lnTo>
                                  <a:lnTo>
                                    <a:pt x="3433" y="249"/>
                                  </a:lnTo>
                                  <a:lnTo>
                                    <a:pt x="3414" y="296"/>
                                  </a:lnTo>
                                  <a:lnTo>
                                    <a:pt x="3422" y="300"/>
                                  </a:lnTo>
                                  <a:lnTo>
                                    <a:pt x="3428" y="302"/>
                                  </a:lnTo>
                                  <a:lnTo>
                                    <a:pt x="3431" y="303"/>
                                  </a:lnTo>
                                  <a:lnTo>
                                    <a:pt x="3455" y="312"/>
                                  </a:lnTo>
                                  <a:lnTo>
                                    <a:pt x="3472" y="317"/>
                                  </a:lnTo>
                                  <a:lnTo>
                                    <a:pt x="3487" y="319"/>
                                  </a:lnTo>
                                  <a:lnTo>
                                    <a:pt x="3494" y="319"/>
                                  </a:lnTo>
                                  <a:lnTo>
                                    <a:pt x="3502" y="319"/>
                                  </a:lnTo>
                                  <a:lnTo>
                                    <a:pt x="3510" y="319"/>
                                  </a:lnTo>
                                  <a:lnTo>
                                    <a:pt x="3537" y="315"/>
                                  </a:lnTo>
                                  <a:lnTo>
                                    <a:pt x="3559" y="308"/>
                                  </a:lnTo>
                                  <a:lnTo>
                                    <a:pt x="3576" y="297"/>
                                  </a:lnTo>
                                  <a:lnTo>
                                    <a:pt x="3589" y="282"/>
                                  </a:lnTo>
                                  <a:lnTo>
                                    <a:pt x="3596" y="263"/>
                                  </a:lnTo>
                                  <a:lnTo>
                                    <a:pt x="3598" y="242"/>
                                  </a:lnTo>
                                  <a:lnTo>
                                    <a:pt x="3598" y="240"/>
                                  </a:lnTo>
                                  <a:lnTo>
                                    <a:pt x="3594" y="219"/>
                                  </a:lnTo>
                                  <a:lnTo>
                                    <a:pt x="3584" y="202"/>
                                  </a:lnTo>
                                  <a:lnTo>
                                    <a:pt x="3578" y="195"/>
                                  </a:lnTo>
                                  <a:lnTo>
                                    <a:pt x="3568" y="187"/>
                                  </a:lnTo>
                                  <a:lnTo>
                                    <a:pt x="3553" y="178"/>
                                  </a:lnTo>
                                  <a:lnTo>
                                    <a:pt x="3535" y="168"/>
                                  </a:lnTo>
                                  <a:lnTo>
                                    <a:pt x="3513" y="157"/>
                                  </a:lnTo>
                                  <a:lnTo>
                                    <a:pt x="3497" y="149"/>
                                  </a:lnTo>
                                  <a:lnTo>
                                    <a:pt x="3478" y="140"/>
                                  </a:lnTo>
                                  <a:lnTo>
                                    <a:pt x="3471" y="133"/>
                                  </a:lnTo>
                                  <a:lnTo>
                                    <a:pt x="3471" y="122"/>
                                  </a:lnTo>
                                  <a:lnTo>
                                    <a:pt x="3478" y="106"/>
                                  </a:lnTo>
                                  <a:lnTo>
                                    <a:pt x="3498" y="97"/>
                                  </a:lnTo>
                                  <a:lnTo>
                                    <a:pt x="3508" y="96"/>
                                  </a:lnTo>
                                  <a:lnTo>
                                    <a:pt x="3524" y="97"/>
                                  </a:lnTo>
                                  <a:lnTo>
                                    <a:pt x="3543" y="100"/>
                                  </a:lnTo>
                                  <a:lnTo>
                                    <a:pt x="3564" y="107"/>
                                  </a:lnTo>
                                  <a:lnTo>
                                    <a:pt x="3576" y="111"/>
                                  </a:lnTo>
                                  <a:lnTo>
                                    <a:pt x="3594" y="66"/>
                                  </a:lnTo>
                                  <a:lnTo>
                                    <a:pt x="3573" y="58"/>
                                  </a:lnTo>
                                  <a:lnTo>
                                    <a:pt x="3556" y="53"/>
                                  </a:lnTo>
                                  <a:lnTo>
                                    <a:pt x="3536" y="49"/>
                                  </a:lnTo>
                                  <a:lnTo>
                                    <a:pt x="3516" y="48"/>
                                  </a:lnTo>
                                  <a:lnTo>
                                    <a:pt x="3506" y="48"/>
                                  </a:lnTo>
                                  <a:lnTo>
                                    <a:pt x="3483" y="51"/>
                                  </a:lnTo>
                                  <a:lnTo>
                                    <a:pt x="3464" y="56"/>
                                  </a:lnTo>
                                  <a:lnTo>
                                    <a:pt x="3448" y="65"/>
                                  </a:lnTo>
                                  <a:lnTo>
                                    <a:pt x="34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9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85 w 3599"/>
                                <a:gd name="T1" fmla="*/ 2 h 498"/>
                                <a:gd name="T2" fmla="*/ 3250 w 3599"/>
                                <a:gd name="T3" fmla="*/ 50 h 498"/>
                                <a:gd name="T4" fmla="*/ 3286 w 3599"/>
                                <a:gd name="T5" fmla="*/ 48 h 498"/>
                                <a:gd name="T6" fmla="*/ 3329 w 3599"/>
                                <a:gd name="T7" fmla="*/ 0 h 498"/>
                                <a:gd name="T8" fmla="*/ 3285 w 3599"/>
                                <a:gd name="T9" fmla="*/ 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85" y="2"/>
                                  </a:moveTo>
                                  <a:lnTo>
                                    <a:pt x="3250" y="50"/>
                                  </a:lnTo>
                                  <a:lnTo>
                                    <a:pt x="3286" y="48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32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9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3 w 3599"/>
                                <a:gd name="T1" fmla="*/ 497 h 498"/>
                                <a:gd name="T2" fmla="*/ 63 w 3599"/>
                                <a:gd name="T3" fmla="*/ 495 h 498"/>
                                <a:gd name="T4" fmla="*/ 57 w 3599"/>
                                <a:gd name="T5" fmla="*/ 383 h 498"/>
                                <a:gd name="T6" fmla="*/ 191 w 3599"/>
                                <a:gd name="T7" fmla="*/ 376 h 498"/>
                                <a:gd name="T8" fmla="*/ 197 w 3599"/>
                                <a:gd name="T9" fmla="*/ 488 h 498"/>
                                <a:gd name="T10" fmla="*/ 247 w 3599"/>
                                <a:gd name="T11" fmla="*/ 485 h 498"/>
                                <a:gd name="T12" fmla="*/ 233 w 3599"/>
                                <a:gd name="T13" fmla="*/ 224 h 498"/>
                                <a:gd name="T14" fmla="*/ 183 w 3599"/>
                                <a:gd name="T15" fmla="*/ 227 h 498"/>
                                <a:gd name="T16" fmla="*/ 189 w 3599"/>
                                <a:gd name="T17" fmla="*/ 331 h 498"/>
                                <a:gd name="T18" fmla="*/ 55 w 3599"/>
                                <a:gd name="T19" fmla="*/ 338 h 498"/>
                                <a:gd name="T20" fmla="*/ 49 w 3599"/>
                                <a:gd name="T21" fmla="*/ 234 h 498"/>
                                <a:gd name="T22" fmla="*/ 0 w 3599"/>
                                <a:gd name="T23" fmla="*/ 237 h 498"/>
                                <a:gd name="T24" fmla="*/ 13 w 3599"/>
                                <a:gd name="T25" fmla="*/ 4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3" y="497"/>
                                  </a:moveTo>
                                  <a:lnTo>
                                    <a:pt x="63" y="495"/>
                                  </a:lnTo>
                                  <a:lnTo>
                                    <a:pt x="57" y="383"/>
                                  </a:lnTo>
                                  <a:lnTo>
                                    <a:pt x="191" y="376"/>
                                  </a:lnTo>
                                  <a:lnTo>
                                    <a:pt x="197" y="488"/>
                                  </a:lnTo>
                                  <a:lnTo>
                                    <a:pt x="247" y="485"/>
                                  </a:lnTo>
                                  <a:lnTo>
                                    <a:pt x="233" y="224"/>
                                  </a:lnTo>
                                  <a:lnTo>
                                    <a:pt x="183" y="227"/>
                                  </a:lnTo>
                                  <a:lnTo>
                                    <a:pt x="189" y="331"/>
                                  </a:lnTo>
                                  <a:lnTo>
                                    <a:pt x="55" y="338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3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9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934 w 3599"/>
                                <a:gd name="T1" fmla="*/ 449 h 498"/>
                                <a:gd name="T2" fmla="*/ 984 w 3599"/>
                                <a:gd name="T3" fmla="*/ 446 h 498"/>
                                <a:gd name="T4" fmla="*/ 978 w 3599"/>
                                <a:gd name="T5" fmla="*/ 335 h 498"/>
                                <a:gd name="T6" fmla="*/ 1057 w 3599"/>
                                <a:gd name="T7" fmla="*/ 181 h 498"/>
                                <a:gd name="T8" fmla="*/ 1003 w 3599"/>
                                <a:gd name="T9" fmla="*/ 184 h 498"/>
                                <a:gd name="T10" fmla="*/ 953 w 3599"/>
                                <a:gd name="T11" fmla="*/ 289 h 498"/>
                                <a:gd name="T12" fmla="*/ 896 w 3599"/>
                                <a:gd name="T13" fmla="*/ 190 h 498"/>
                                <a:gd name="T14" fmla="*/ 841 w 3599"/>
                                <a:gd name="T15" fmla="*/ 192 h 498"/>
                                <a:gd name="T16" fmla="*/ 928 w 3599"/>
                                <a:gd name="T17" fmla="*/ 337 h 498"/>
                                <a:gd name="T18" fmla="*/ 934 w 3599"/>
                                <a:gd name="T19" fmla="*/ 44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934" y="449"/>
                                  </a:moveTo>
                                  <a:lnTo>
                                    <a:pt x="984" y="446"/>
                                  </a:lnTo>
                                  <a:lnTo>
                                    <a:pt x="978" y="335"/>
                                  </a:lnTo>
                                  <a:lnTo>
                                    <a:pt x="1057" y="181"/>
                                  </a:lnTo>
                                  <a:lnTo>
                                    <a:pt x="1003" y="184"/>
                                  </a:lnTo>
                                  <a:lnTo>
                                    <a:pt x="953" y="289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41" y="192"/>
                                  </a:lnTo>
                                  <a:lnTo>
                                    <a:pt x="928" y="337"/>
                                  </a:lnTo>
                                  <a:lnTo>
                                    <a:pt x="934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629 w 3599"/>
                                <a:gd name="T1" fmla="*/ 229 h 498"/>
                                <a:gd name="T2" fmla="*/ 610 w 3599"/>
                                <a:gd name="T3" fmla="*/ 250 h 498"/>
                                <a:gd name="T4" fmla="*/ 592 w 3599"/>
                                <a:gd name="T5" fmla="*/ 285 h 498"/>
                                <a:gd name="T6" fmla="*/ 585 w 3599"/>
                                <a:gd name="T7" fmla="*/ 325 h 498"/>
                                <a:gd name="T8" fmla="*/ 588 w 3599"/>
                                <a:gd name="T9" fmla="*/ 359 h 498"/>
                                <a:gd name="T10" fmla="*/ 603 w 3599"/>
                                <a:gd name="T11" fmla="*/ 399 h 498"/>
                                <a:gd name="T12" fmla="*/ 629 w 3599"/>
                                <a:gd name="T13" fmla="*/ 430 h 498"/>
                                <a:gd name="T14" fmla="*/ 664 w 3599"/>
                                <a:gd name="T15" fmla="*/ 452 h 498"/>
                                <a:gd name="T16" fmla="*/ 707 w 3599"/>
                                <a:gd name="T17" fmla="*/ 463 h 498"/>
                                <a:gd name="T18" fmla="*/ 739 w 3599"/>
                                <a:gd name="T19" fmla="*/ 464 h 498"/>
                                <a:gd name="T20" fmla="*/ 776 w 3599"/>
                                <a:gd name="T21" fmla="*/ 459 h 498"/>
                                <a:gd name="T22" fmla="*/ 804 w 3599"/>
                                <a:gd name="T23" fmla="*/ 452 h 498"/>
                                <a:gd name="T24" fmla="*/ 818 w 3599"/>
                                <a:gd name="T25" fmla="*/ 448 h 498"/>
                                <a:gd name="T26" fmla="*/ 825 w 3599"/>
                                <a:gd name="T27" fmla="*/ 338 h 498"/>
                                <a:gd name="T28" fmla="*/ 779 w 3599"/>
                                <a:gd name="T29" fmla="*/ 412 h 498"/>
                                <a:gd name="T30" fmla="*/ 757 w 3599"/>
                                <a:gd name="T31" fmla="*/ 419 h 498"/>
                                <a:gd name="T32" fmla="*/ 721 w 3599"/>
                                <a:gd name="T33" fmla="*/ 419 h 498"/>
                                <a:gd name="T34" fmla="*/ 680 w 3599"/>
                                <a:gd name="T35" fmla="*/ 404 h 498"/>
                                <a:gd name="T36" fmla="*/ 651 w 3599"/>
                                <a:gd name="T37" fmla="*/ 375 h 498"/>
                                <a:gd name="T38" fmla="*/ 638 w 3599"/>
                                <a:gd name="T39" fmla="*/ 335 h 498"/>
                                <a:gd name="T40" fmla="*/ 639 w 3599"/>
                                <a:gd name="T41" fmla="*/ 309 h 498"/>
                                <a:gd name="T42" fmla="*/ 656 w 3599"/>
                                <a:gd name="T43" fmla="*/ 272 h 498"/>
                                <a:gd name="T44" fmla="*/ 690 w 3599"/>
                                <a:gd name="T45" fmla="*/ 248 h 498"/>
                                <a:gd name="T46" fmla="*/ 732 w 3599"/>
                                <a:gd name="T47" fmla="*/ 238 h 498"/>
                                <a:gd name="T48" fmla="*/ 771 w 3599"/>
                                <a:gd name="T49" fmla="*/ 241 h 498"/>
                                <a:gd name="T50" fmla="*/ 791 w 3599"/>
                                <a:gd name="T51" fmla="*/ 246 h 498"/>
                                <a:gd name="T52" fmla="*/ 808 w 3599"/>
                                <a:gd name="T53" fmla="*/ 251 h 498"/>
                                <a:gd name="T54" fmla="*/ 796 w 3599"/>
                                <a:gd name="T55" fmla="*/ 202 h 498"/>
                                <a:gd name="T56" fmla="*/ 778 w 3599"/>
                                <a:gd name="T57" fmla="*/ 197 h 498"/>
                                <a:gd name="T58" fmla="*/ 739 w 3599"/>
                                <a:gd name="T59" fmla="*/ 194 h 498"/>
                                <a:gd name="T60" fmla="*/ 700 w 3599"/>
                                <a:gd name="T61" fmla="*/ 197 h 498"/>
                                <a:gd name="T62" fmla="*/ 660 w 3599"/>
                                <a:gd name="T63" fmla="*/ 20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644" y="217"/>
                                  </a:moveTo>
                                  <a:lnTo>
                                    <a:pt x="629" y="229"/>
                                  </a:lnTo>
                                  <a:lnTo>
                                    <a:pt x="623" y="234"/>
                                  </a:lnTo>
                                  <a:lnTo>
                                    <a:pt x="610" y="250"/>
                                  </a:lnTo>
                                  <a:lnTo>
                                    <a:pt x="599" y="267"/>
                                  </a:lnTo>
                                  <a:lnTo>
                                    <a:pt x="592" y="285"/>
                                  </a:lnTo>
                                  <a:lnTo>
                                    <a:pt x="587" y="305"/>
                                  </a:lnTo>
                                  <a:lnTo>
                                    <a:pt x="585" y="325"/>
                                  </a:lnTo>
                                  <a:lnTo>
                                    <a:pt x="585" y="336"/>
                                  </a:lnTo>
                                  <a:lnTo>
                                    <a:pt x="588" y="359"/>
                                  </a:lnTo>
                                  <a:lnTo>
                                    <a:pt x="594" y="380"/>
                                  </a:lnTo>
                                  <a:lnTo>
                                    <a:pt x="603" y="399"/>
                                  </a:lnTo>
                                  <a:lnTo>
                                    <a:pt x="615" y="415"/>
                                  </a:lnTo>
                                  <a:lnTo>
                                    <a:pt x="629" y="430"/>
                                  </a:lnTo>
                                  <a:lnTo>
                                    <a:pt x="645" y="442"/>
                                  </a:lnTo>
                                  <a:lnTo>
                                    <a:pt x="664" y="452"/>
                                  </a:lnTo>
                                  <a:lnTo>
                                    <a:pt x="685" y="459"/>
                                  </a:lnTo>
                                  <a:lnTo>
                                    <a:pt x="707" y="463"/>
                                  </a:lnTo>
                                  <a:lnTo>
                                    <a:pt x="731" y="465"/>
                                  </a:lnTo>
                                  <a:lnTo>
                                    <a:pt x="739" y="464"/>
                                  </a:lnTo>
                                  <a:lnTo>
                                    <a:pt x="758" y="463"/>
                                  </a:lnTo>
                                  <a:lnTo>
                                    <a:pt x="776" y="459"/>
                                  </a:lnTo>
                                  <a:lnTo>
                                    <a:pt x="797" y="454"/>
                                  </a:lnTo>
                                  <a:lnTo>
                                    <a:pt x="804" y="452"/>
                                  </a:lnTo>
                                  <a:lnTo>
                                    <a:pt x="810" y="450"/>
                                  </a:lnTo>
                                  <a:lnTo>
                                    <a:pt x="818" y="448"/>
                                  </a:lnTo>
                                  <a:lnTo>
                                    <a:pt x="830" y="444"/>
                                  </a:lnTo>
                                  <a:lnTo>
                                    <a:pt x="825" y="338"/>
                                  </a:lnTo>
                                  <a:lnTo>
                                    <a:pt x="775" y="340"/>
                                  </a:lnTo>
                                  <a:lnTo>
                                    <a:pt x="779" y="412"/>
                                  </a:lnTo>
                                  <a:lnTo>
                                    <a:pt x="763" y="417"/>
                                  </a:lnTo>
                                  <a:lnTo>
                                    <a:pt x="757" y="419"/>
                                  </a:lnTo>
                                  <a:lnTo>
                                    <a:pt x="745" y="420"/>
                                  </a:lnTo>
                                  <a:lnTo>
                                    <a:pt x="721" y="419"/>
                                  </a:lnTo>
                                  <a:lnTo>
                                    <a:pt x="700" y="413"/>
                                  </a:lnTo>
                                  <a:lnTo>
                                    <a:pt x="680" y="404"/>
                                  </a:lnTo>
                                  <a:lnTo>
                                    <a:pt x="664" y="391"/>
                                  </a:lnTo>
                                  <a:lnTo>
                                    <a:pt x="651" y="375"/>
                                  </a:lnTo>
                                  <a:lnTo>
                                    <a:pt x="642" y="356"/>
                                  </a:lnTo>
                                  <a:lnTo>
                                    <a:pt x="638" y="335"/>
                                  </a:lnTo>
                                  <a:lnTo>
                                    <a:pt x="637" y="331"/>
                                  </a:lnTo>
                                  <a:lnTo>
                                    <a:pt x="639" y="309"/>
                                  </a:lnTo>
                                  <a:lnTo>
                                    <a:pt x="645" y="290"/>
                                  </a:lnTo>
                                  <a:lnTo>
                                    <a:pt x="656" y="272"/>
                                  </a:lnTo>
                                  <a:lnTo>
                                    <a:pt x="671" y="258"/>
                                  </a:lnTo>
                                  <a:lnTo>
                                    <a:pt x="690" y="248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32" y="238"/>
                                  </a:lnTo>
                                  <a:lnTo>
                                    <a:pt x="751" y="238"/>
                                  </a:lnTo>
                                  <a:lnTo>
                                    <a:pt x="771" y="241"/>
                                  </a:lnTo>
                                  <a:lnTo>
                                    <a:pt x="786" y="245"/>
                                  </a:lnTo>
                                  <a:lnTo>
                                    <a:pt x="791" y="246"/>
                                  </a:lnTo>
                                  <a:lnTo>
                                    <a:pt x="798" y="248"/>
                                  </a:lnTo>
                                  <a:lnTo>
                                    <a:pt x="808" y="251"/>
                                  </a:lnTo>
                                  <a:lnTo>
                                    <a:pt x="817" y="209"/>
                                  </a:lnTo>
                                  <a:lnTo>
                                    <a:pt x="796" y="202"/>
                                  </a:lnTo>
                                  <a:lnTo>
                                    <a:pt x="779" y="198"/>
                                  </a:lnTo>
                                  <a:lnTo>
                                    <a:pt x="778" y="197"/>
                                  </a:lnTo>
                                  <a:lnTo>
                                    <a:pt x="759" y="195"/>
                                  </a:lnTo>
                                  <a:lnTo>
                                    <a:pt x="739" y="194"/>
                                  </a:lnTo>
                                  <a:lnTo>
                                    <a:pt x="723" y="194"/>
                                  </a:lnTo>
                                  <a:lnTo>
                                    <a:pt x="700" y="197"/>
                                  </a:lnTo>
                                  <a:lnTo>
                                    <a:pt x="679" y="201"/>
                                  </a:lnTo>
                                  <a:lnTo>
                                    <a:pt x="660" y="208"/>
                                  </a:lnTo>
                                  <a:lnTo>
                                    <a:pt x="644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512 w 3599"/>
                                <a:gd name="T1" fmla="*/ 451 h 498"/>
                                <a:gd name="T2" fmla="*/ 540 w 3599"/>
                                <a:gd name="T3" fmla="*/ 421 h 498"/>
                                <a:gd name="T4" fmla="*/ 557 w 3599"/>
                                <a:gd name="T5" fmla="*/ 382 h 498"/>
                                <a:gd name="T6" fmla="*/ 561 w 3599"/>
                                <a:gd name="T7" fmla="*/ 338 h 498"/>
                                <a:gd name="T8" fmla="*/ 552 w 3599"/>
                                <a:gd name="T9" fmla="*/ 293 h 498"/>
                                <a:gd name="T10" fmla="*/ 531 w 3599"/>
                                <a:gd name="T11" fmla="*/ 257 h 498"/>
                                <a:gd name="T12" fmla="*/ 501 w 3599"/>
                                <a:gd name="T13" fmla="*/ 230 h 498"/>
                                <a:gd name="T14" fmla="*/ 461 w 3599"/>
                                <a:gd name="T15" fmla="*/ 214 h 498"/>
                                <a:gd name="T16" fmla="*/ 416 w 3599"/>
                                <a:gd name="T17" fmla="*/ 210 h 498"/>
                                <a:gd name="T18" fmla="*/ 370 w 3599"/>
                                <a:gd name="T19" fmla="*/ 219 h 498"/>
                                <a:gd name="T20" fmla="*/ 332 w 3599"/>
                                <a:gd name="T21" fmla="*/ 239 h 498"/>
                                <a:gd name="T22" fmla="*/ 305 w 3599"/>
                                <a:gd name="T23" fmla="*/ 269 h 498"/>
                                <a:gd name="T24" fmla="*/ 288 w 3599"/>
                                <a:gd name="T25" fmla="*/ 307 h 498"/>
                                <a:gd name="T26" fmla="*/ 284 w 3599"/>
                                <a:gd name="T27" fmla="*/ 352 h 498"/>
                                <a:gd name="T28" fmla="*/ 293 w 3599"/>
                                <a:gd name="T29" fmla="*/ 397 h 498"/>
                                <a:gd name="T30" fmla="*/ 314 w 3599"/>
                                <a:gd name="T31" fmla="*/ 433 h 498"/>
                                <a:gd name="T32" fmla="*/ 345 w 3599"/>
                                <a:gd name="T33" fmla="*/ 460 h 498"/>
                                <a:gd name="T34" fmla="*/ 337 w 3599"/>
                                <a:gd name="T35" fmla="*/ 350 h 498"/>
                                <a:gd name="T36" fmla="*/ 344 w 3599"/>
                                <a:gd name="T37" fmla="*/ 305 h 498"/>
                                <a:gd name="T38" fmla="*/ 369 w 3599"/>
                                <a:gd name="T39" fmla="*/ 271 h 498"/>
                                <a:gd name="T40" fmla="*/ 407 w 3599"/>
                                <a:gd name="T41" fmla="*/ 254 h 498"/>
                                <a:gd name="T42" fmla="*/ 440 w 3599"/>
                                <a:gd name="T43" fmla="*/ 255 h 498"/>
                                <a:gd name="T44" fmla="*/ 477 w 3599"/>
                                <a:gd name="T45" fmla="*/ 273 h 498"/>
                                <a:gd name="T46" fmla="*/ 501 w 3599"/>
                                <a:gd name="T47" fmla="*/ 307 h 498"/>
                                <a:gd name="T48" fmla="*/ 508 w 3599"/>
                                <a:gd name="T49" fmla="*/ 341 h 498"/>
                                <a:gd name="T50" fmla="*/ 501 w 3599"/>
                                <a:gd name="T51" fmla="*/ 385 h 498"/>
                                <a:gd name="T52" fmla="*/ 476 w 3599"/>
                                <a:gd name="T53" fmla="*/ 419 h 498"/>
                                <a:gd name="T54" fmla="*/ 438 w 3599"/>
                                <a:gd name="T55" fmla="*/ 436 h 498"/>
                                <a:gd name="T56" fmla="*/ 405 w 3599"/>
                                <a:gd name="T57" fmla="*/ 436 h 498"/>
                                <a:gd name="T58" fmla="*/ 406 w 3599"/>
                                <a:gd name="T59" fmla="*/ 480 h 498"/>
                                <a:gd name="T60" fmla="*/ 453 w 3599"/>
                                <a:gd name="T61" fmla="*/ 478 h 498"/>
                                <a:gd name="T62" fmla="*/ 495 w 3599"/>
                                <a:gd name="T63" fmla="*/ 46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95" y="463"/>
                                  </a:moveTo>
                                  <a:lnTo>
                                    <a:pt x="512" y="451"/>
                                  </a:lnTo>
                                  <a:lnTo>
                                    <a:pt x="527" y="437"/>
                                  </a:lnTo>
                                  <a:lnTo>
                                    <a:pt x="540" y="421"/>
                                  </a:lnTo>
                                  <a:lnTo>
                                    <a:pt x="550" y="402"/>
                                  </a:lnTo>
                                  <a:lnTo>
                                    <a:pt x="557" y="382"/>
                                  </a:lnTo>
                                  <a:lnTo>
                                    <a:pt x="560" y="360"/>
                                  </a:lnTo>
                                  <a:lnTo>
                                    <a:pt x="561" y="338"/>
                                  </a:lnTo>
                                  <a:lnTo>
                                    <a:pt x="558" y="314"/>
                                  </a:lnTo>
                                  <a:lnTo>
                                    <a:pt x="552" y="293"/>
                                  </a:lnTo>
                                  <a:lnTo>
                                    <a:pt x="543" y="274"/>
                                  </a:lnTo>
                                  <a:lnTo>
                                    <a:pt x="531" y="257"/>
                                  </a:lnTo>
                                  <a:lnTo>
                                    <a:pt x="517" y="242"/>
                                  </a:lnTo>
                                  <a:lnTo>
                                    <a:pt x="501" y="230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461" y="214"/>
                                  </a:lnTo>
                                  <a:lnTo>
                                    <a:pt x="439" y="210"/>
                                  </a:lnTo>
                                  <a:lnTo>
                                    <a:pt x="416" y="210"/>
                                  </a:lnTo>
                                  <a:lnTo>
                                    <a:pt x="392" y="213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50" y="227"/>
                                  </a:lnTo>
                                  <a:lnTo>
                                    <a:pt x="332" y="239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5" y="269"/>
                                  </a:lnTo>
                                  <a:lnTo>
                                    <a:pt x="295" y="287"/>
                                  </a:lnTo>
                                  <a:lnTo>
                                    <a:pt x="288" y="307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284" y="352"/>
                                  </a:lnTo>
                                  <a:lnTo>
                                    <a:pt x="287" y="375"/>
                                  </a:lnTo>
                                  <a:lnTo>
                                    <a:pt x="293" y="397"/>
                                  </a:lnTo>
                                  <a:lnTo>
                                    <a:pt x="302" y="416"/>
                                  </a:lnTo>
                                  <a:lnTo>
                                    <a:pt x="314" y="433"/>
                                  </a:lnTo>
                                  <a:lnTo>
                                    <a:pt x="328" y="448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37" y="350"/>
                                  </a:lnTo>
                                  <a:lnTo>
                                    <a:pt x="338" y="326"/>
                                  </a:lnTo>
                                  <a:lnTo>
                                    <a:pt x="344" y="305"/>
                                  </a:lnTo>
                                  <a:lnTo>
                                    <a:pt x="355" y="286"/>
                                  </a:lnTo>
                                  <a:lnTo>
                                    <a:pt x="369" y="271"/>
                                  </a:lnTo>
                                  <a:lnTo>
                                    <a:pt x="387" y="260"/>
                                  </a:lnTo>
                                  <a:lnTo>
                                    <a:pt x="407" y="254"/>
                                  </a:lnTo>
                                  <a:lnTo>
                                    <a:pt x="418" y="253"/>
                                  </a:lnTo>
                                  <a:lnTo>
                                    <a:pt x="440" y="255"/>
                                  </a:lnTo>
                                  <a:lnTo>
                                    <a:pt x="459" y="261"/>
                                  </a:lnTo>
                                  <a:lnTo>
                                    <a:pt x="477" y="273"/>
                                  </a:lnTo>
                                  <a:lnTo>
                                    <a:pt x="491" y="288"/>
                                  </a:lnTo>
                                  <a:lnTo>
                                    <a:pt x="501" y="307"/>
                                  </a:lnTo>
                                  <a:lnTo>
                                    <a:pt x="507" y="32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07" y="364"/>
                                  </a:lnTo>
                                  <a:lnTo>
                                    <a:pt x="501" y="385"/>
                                  </a:lnTo>
                                  <a:lnTo>
                                    <a:pt x="490" y="404"/>
                                  </a:lnTo>
                                  <a:lnTo>
                                    <a:pt x="476" y="419"/>
                                  </a:lnTo>
                                  <a:lnTo>
                                    <a:pt x="458" y="430"/>
                                  </a:lnTo>
                                  <a:lnTo>
                                    <a:pt x="438" y="436"/>
                                  </a:lnTo>
                                  <a:lnTo>
                                    <a:pt x="427" y="437"/>
                                  </a:lnTo>
                                  <a:lnTo>
                                    <a:pt x="405" y="436"/>
                                  </a:lnTo>
                                  <a:lnTo>
                                    <a:pt x="386" y="429"/>
                                  </a:lnTo>
                                  <a:lnTo>
                                    <a:pt x="406" y="480"/>
                                  </a:lnTo>
                                  <a:lnTo>
                                    <a:pt x="430" y="480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75" y="472"/>
                                  </a:lnTo>
                                  <a:lnTo>
                                    <a:pt x="495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406 w 3599"/>
                                <a:gd name="T1" fmla="*/ 480 h 498"/>
                                <a:gd name="T2" fmla="*/ 386 w 3599"/>
                                <a:gd name="T3" fmla="*/ 429 h 498"/>
                                <a:gd name="T4" fmla="*/ 368 w 3599"/>
                                <a:gd name="T5" fmla="*/ 417 h 498"/>
                                <a:gd name="T6" fmla="*/ 354 w 3599"/>
                                <a:gd name="T7" fmla="*/ 402 h 498"/>
                                <a:gd name="T8" fmla="*/ 344 w 3599"/>
                                <a:gd name="T9" fmla="*/ 383 h 498"/>
                                <a:gd name="T10" fmla="*/ 338 w 3599"/>
                                <a:gd name="T11" fmla="*/ 361 h 498"/>
                                <a:gd name="T12" fmla="*/ 345 w 3599"/>
                                <a:gd name="T13" fmla="*/ 460 h 498"/>
                                <a:gd name="T14" fmla="*/ 363 w 3599"/>
                                <a:gd name="T15" fmla="*/ 470 h 498"/>
                                <a:gd name="T16" fmla="*/ 384 w 3599"/>
                                <a:gd name="T17" fmla="*/ 476 h 498"/>
                                <a:gd name="T18" fmla="*/ 406 w 3599"/>
                                <a:gd name="T19" fmla="*/ 480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06" y="480"/>
                                  </a:moveTo>
                                  <a:lnTo>
                                    <a:pt x="386" y="429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54" y="402"/>
                                  </a:lnTo>
                                  <a:lnTo>
                                    <a:pt x="344" y="383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63" y="470"/>
                                  </a:lnTo>
                                  <a:lnTo>
                                    <a:pt x="384" y="476"/>
                                  </a:lnTo>
                                  <a:lnTo>
                                    <a:pt x="406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1401554" id="Group 55" o:spid="_x0000_s1026" style="position:absolute;margin-left:352.35pt;margin-top:51.95pt;width:225.9pt;height:64.45pt;z-index:-251646976;mso-position-horizontal-relative:page;mso-position-vertical-relative:page" coordorigin="6797,1350" coordsize="4518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" o:allowincell="f">
                <v:shape id="Freeform 56" o:spid="_x0000_s1027" style="position:absolute;left:6807;top:1896;width:4498;height:733;visibility:visible;mso-wrap-style:square;v-text-anchor:top" coordsize="449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xNccA&#10;AADcAAAADwAAAGRycy9kb3ducmV2LnhtbESPW2sCMRSE3wv9D+EUfBFNKlja1ShF6QWEUi8PPh42&#10;x83SzcmSRN36601B6OMwM98w03nnGnGiEGvPGh6HCgRx6U3NlYbd9m3wDCImZIONZ9LwSxHms/u7&#10;KRbGn3lNp02qRIZwLFCDTaktpIylJYdx6Fvi7B18cJiyDJU0Ac8Z7ho5UupJOqw5L1hsaWGp/Nkc&#10;nYb3j+0ifC1X62+136XxxSz7yl607j10rxMQibr0H761P42G0csY/s7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8TXHAAAA3AAAAA8AAAAAAAAAAAAAAAAAmAIAAGRy&#10;cy9kb3ducmV2LnhtbFBLBQYAAAAABAAEAPUAAACMAwAAAAA=&#10;" path="m,78l11,733,4497,655,4486,,,78xe" fillcolor="#005fad" stroked="f">
                  <v:path arrowok="t" o:connecttype="custom" o:connectlocs="0,78;11,733;4497,655;4486,0;0,78" o:connectangles="0,0,0,0,0"/>
                </v:shape>
                <v:group id="Group 57" o:spid="_x0000_s1028" style="position:absolute;left:7001;top:2038;width:4110;height:434" coordorigin="7001,2038" coordsize="411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58" o:spid="_x0000_s102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q1sQA&#10;AADcAAAADwAAAGRycy9kb3ducmV2LnhtbESPQWvCQBSE70L/w/IKvelGD9WkriKiEEopqIFeH7vP&#10;JJh9G3ZXk/77bqHQ4zAz3zDr7Wg78SAfWscK5rMMBLF2puVaQXU5TlcgQkQ22DkmBd8UYLt5mqyx&#10;MG7gEz3OsRYJwqFABU2MfSFl0A1ZDDPXEyfv6rzFmKSvpfE4JLjt5CLLXqXFltNCgz3tG9K3890q&#10;sLSqXPb5VfaDPeQnv9TvsvxQ6uV53L2BiDTG//BfuzQKFvk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6tbEAAAA3AAAAA8AAAAAAAAAAAAAAAAAmAIAAGRycy9k&#10;b3ducmV2LnhtbFBLBQYAAAAABAAEAPUAAACJAwAAAAA=&#10;" path="m4096,r-62,1l4041,267r56,-1l4096,xe" fillcolor="#fefffe" stroked="f">
                    <v:path arrowok="t" o:connecttype="custom" o:connectlocs="4096,0;4034,1;4041,267;4097,266;4096,0" o:connectangles="0,0,0,0,0"/>
                  </v:shape>
                  <v:shape id="Freeform 59" o:spid="_x0000_s103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+pMAA&#10;AADcAAAADwAAAGRycy9kb3ducmV2LnhtbERPy4rCMBTdD/gP4QruxlQXjtamIqJQZBjwAW4vzbUt&#10;Njclibb+/WQxMMvDeWebwbTiRc43lhXMpgkI4tLqhisF18vhcwnCB2SNrWVS8CYPm3z0kWGqbc8n&#10;ep1DJWII+xQV1CF0qZS+rMmgn9qOOHJ36wyGCF0ltcM+hptWzpNkIQ02HBtq7GhXU/k4P40CQ8ur&#10;TX5uRdeb/erkvsqjLL6VmoyH7RpEoCH8i//chVYwX8W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Z+pMAAAADcAAAADwAAAAAAAAAAAAAAAACYAgAAZHJzL2Rvd25y&#10;ZXYueG1sUEsFBgAAAAAEAAQA9QAAAIUDAAAAAA==&#10;" path="m64,433l60,194r2,6l65,206r4,6l73,219r2,5l76,225,219,433r65,-1l279,104r-59,1l224,346r-3,-6l218,332r-3,-6l212,320r-1,-1l71,107,,108,5,434r59,-1xe" fillcolor="#fefffe" stroked="f">
                    <v:path arrowok="t" o:connecttype="custom" o:connectlocs="64,433;60,194;62,200;65,206;69,212;73,219;75,224;76,225;219,433;284,432;279,104;220,105;224,346;221,340;218,332;215,326;212,320;211,319;71,107;0,108;5,434;64,433" o:connectangles="0,0,0,0,0,0,0,0,0,0,0,0,0,0,0,0,0,0,0,0,0,0"/>
                  </v:shape>
                  <v:shape id="Freeform 60" o:spid="_x0000_s103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bP8MA&#10;AADcAAAADwAAAGRycy9kb3ducmV2LnhtbESPT4vCMBTE78J+h/AWvGm6HlbbNYosLhQRwT/g9dG8&#10;bYvNS0mird/eCILHYWZ+w8yXvWnEjZyvLSv4GicgiAuray4VnI5/oxkIH5A1NpZJwZ08LBcfgzlm&#10;2na8p9shlCJC2GeooAqhzaT0RUUG/di2xNH7t85giNKVUjvsItw0cpIk39JgzXGhwpZ+Kyouh6tR&#10;YGh2ssnunLedWad7Ny02Mt8qNfzsVz8gAvXhHX61c61gkq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rbP8MAAADcAAAADwAAAAAAAAAAAAAAAACYAgAAZHJzL2Rv&#10;d25yZXYueG1sUEsFBgAAAAAEAAQA9QAAAIgDAAAAAA==&#10;" path="m2177,396r-4,-239l2174,163r3,6l2181,175r4,7l2187,187r1,1l2332,396r65,-1l2391,67r-59,1l2337,309r-3,-5l2330,295r-3,-6l2324,283r,-1l2183,70r-71,2l2118,397r59,-1xe" fillcolor="#fefffe" stroked="f">
                    <v:path arrowok="t" o:connecttype="custom" o:connectlocs="2177,396;2173,157;2174,163;2177,169;2181,175;2185,182;2187,187;2188,188;2332,396;2397,395;2391,67;2332,68;2337,309;2334,304;2330,295;2327,289;2324,283;2324,282;2183,70;2112,72;2118,397;2177,396" o:connectangles="0,0,0,0,0,0,0,0,0,0,0,0,0,0,0,0,0,0,0,0,0,0"/>
                  </v:shape>
                  <v:shape id="Freeform 61" o:spid="_x0000_s103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ouM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Wan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6LjBAAAA3AAAAA8AAAAAAAAAAAAAAAAAmAIAAGRycy9kb3du&#10;cmV2LnhtbFBLBQYAAAAABAAEAPUAAACGAwAAAAA=&#10;" path="m3821,237r32,l3861,184r-41,l3819,95r40,-1l3888,96r18,9l3915,122r2,14l3913,159r-11,15l3929,366r68,-2l3914,226r23,-8l3952,208r12,-13l3973,179r6,-19l3981,138r,-4l3979,111r-6,-20l3963,74,3953,64,3940,54r-16,-7l3906,43r-24,-2l3864,41r-108,2l3762,368r62,-1l3821,237xe" fillcolor="#fefffe" stroked="f">
                    <v:path arrowok="t" o:connecttype="custom" o:connectlocs="3821,237;3853,237;3861,184;3820,184;3819,95;3859,94;3888,96;3906,105;3915,122;3917,136;3913,159;3902,174;3929,366;3997,364;3914,226;3937,218;3952,208;3964,195;3973,179;3979,160;3981,138;3981,134;3979,111;3973,91;3963,74;3953,64;3940,54;3924,47;3906,43;3882,41;3864,41;3756,43;3762,368;3824,367;3821,237" o:connectangles="0,0,0,0,0,0,0,0,0,0,0,0,0,0,0,0,0,0,0,0,0,0,0,0,0,0,0,0,0,0,0,0,0,0,0"/>
                  </v:shape>
                  <v:shape id="Freeform 62" o:spid="_x0000_s103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NI8QA&#10;AADcAAAADwAAAGRycy9kb3ducmV2LnhtbESPS2vDMBCE74H+B7GF3BLJCeThRg6lpGBCCeQBvS7W&#10;1ja1VkZSY/ffV4VCj8PMfMPs9qPtxJ18aB1ryOYKBHHlTMu1htv1dbYBESKywc4xafimAPviYbLD&#10;3LiBz3S/xFokCIccNTQx9rmUoWrIYpi7njh5H85bjEn6WhqPQ4LbTi6UWkmLLaeFBnt6aaj6vHxZ&#10;DZY2N6dO72U/2MP27NfVUZZvWk8fx+cnEJHG+B/+a5dGw1Jl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TSPEAAAA3AAAAA8AAAAAAAAAAAAAAAAAmAIAAGRycy9k&#10;b3ducmV2LnhtbFBLBQYAAAAABAAEAPUAAACJAwAAAAA=&#10;" path="m557,99r-198,3l365,428r205,-4l569,371r-143,3l425,287r111,-2l535,232r-111,2l422,154r136,-3l557,99xe" fillcolor="#fefffe" stroked="f">
                    <v:path arrowok="t" o:connecttype="custom" o:connectlocs="557,99;359,102;365,428;570,424;569,371;426,374;425,287;536,285;535,232;424,234;422,154;558,151;557,99" o:connectangles="0,0,0,0,0,0,0,0,0,0,0,0,0"/>
                  </v:shape>
                  <v:shape id="Freeform 63" o:spid="_x0000_s103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TVMMA&#10;AADcAAAADwAAAGRycy9kb3ducmV2LnhtbESPQWsCMRSE7wX/Q3iCt5qoUO3WKCIKSymCVuj1sXnd&#10;Xbp5WZLorv/eFASPw8x8wyzXvW3ElXyoHWuYjBUI4sKZmksN5+/96wJEiMgGG8ek4UYB1qvByxIz&#10;4zo+0vUUS5EgHDLUUMXYZlKGoiKLYexa4uT9Om8xJulLaTx2CW4bOVXqTVqsOS1U2NK2ouLvdLEa&#10;LC3OTh1+8razu/ejnxefMv/SejTsNx8gIvXxGX60c6Nhpqbwfy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TVMMAAADcAAAADwAAAAAAAAAAAAAAAACYAgAAZHJzL2Rv&#10;d25yZXYueG1sUEsFBgAAAAAEAAQA9QAAAIgDAAAAAA==&#10;" path="m1181,88l983,91r6,326l1193,413r-1,-52l1050,363r-2,-87l1160,274r-1,-53l1047,223r-1,-80l1182,141r-1,-53xe" fillcolor="#fefffe" stroked="f">
                    <v:path arrowok="t" o:connecttype="custom" o:connectlocs="1181,88;983,91;989,417;1193,413;1192,361;1050,363;1048,276;1160,274;1159,221;1047,223;1046,143;1182,141;1181,88" o:connectangles="0,0,0,0,0,0,0,0,0,0,0,0,0"/>
                  </v:shape>
                  <v:shape id="Freeform 64" o:spid="_x0000_s1035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2z8QA&#10;AADcAAAADwAAAGRycy9kb3ducmV2LnhtbESPzWrDMBCE74G+g9hCb4nUBtLEiWxKacGEUMgP5LpY&#10;G9vEWhlJjd23rwKFHoeZ+YbZFKPtxI18aB1reJ4pEMSVMy3XGk7Hz+kSRIjIBjvHpOGHAhT5w2SD&#10;mXED7+l2iLVIEA4Zamhi7DMpQ9WQxTBzPXHyLs5bjEn6WhqPQ4LbTr4otZAWW04LDfb03lB1PXxb&#10;DZaWJ6e+zmU/2I/V3r9WW1nutH56HN/WICKN8T/81y6Nhrmaw/1MOg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ds/EAAAA3AAAAA8AAAAAAAAAAAAAAAAAmAIAAGRycy9k&#10;b3ducmV2LnhtbFBLBQYAAAAABAAEAPUAAACJAwAAAAA=&#10;" path="m1647,405r62,-1l1706,265,1812,77r-68,1l1677,206,1610,80r-68,2l1644,266r3,139xe" fillcolor="#fefffe" stroked="f">
                    <v:path arrowok="t" o:connecttype="custom" o:connectlocs="1647,405;1709,404;1706,265;1812,77;1744,78;1677,206;1610,80;1542,82;1644,266;1647,405" o:connectangles="0,0,0,0,0,0,0,0,0,0"/>
                  </v:shape>
                  <v:shape id="Freeform 65" o:spid="_x0000_s1036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uu8QA&#10;AADcAAAADwAAAGRycy9kb3ducmV2LnhtbESPUWvCMBSF3wf7D+EOfJvJdEy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7rvEAAAA3AAAAA8AAAAAAAAAAAAAAAAAmAIAAGRycy9k&#10;b3ducmV2LnhtbFBLBQYAAAAABAAEAPUAAACJAwAAAAA=&#10;" path="m1849,76r6,326l2059,398r-1,-53l1916,348r-2,-87l2026,259r-1,-53l1913,208r-1,-80l2048,125r-1,-52l1849,76xe" fillcolor="#fefffe" stroked="f">
                    <v:path arrowok="t" o:connecttype="custom" o:connectlocs="1849,76;1855,402;2059,398;2058,345;1916,348;1914,261;2026,259;2025,206;1913,208;1912,128;2048,125;2047,73;1849,76" o:connectangles="0,0,0,0,0,0,0,0,0,0,0,0,0"/>
                  </v:shape>
                  <v:shape id="Freeform 66" o:spid="_x0000_s1037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LIMQA&#10;AADcAAAADwAAAGRycy9kb3ducmV2LnhtbESPUWvCMBSF3wf7D+EOfJvJlE2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SyDEAAAA3AAAAA8AAAAAAAAAAAAAAAAAmAIAAGRycy9k&#10;b3ducmV2LnhtbFBLBQYAAAAABAAEAPUAAACJAwAAAAA=&#10;" path="m3061,55r-198,4l2869,384r204,-4l3072,328r-142,2l2928,243r112,-2l3039,189r-112,2l2926,110r136,-2l3061,55xe" fillcolor="#fefffe" stroked="f">
                    <v:path arrowok="t" o:connecttype="custom" o:connectlocs="3061,55;2863,59;2869,384;3073,380;3072,328;2930,330;2928,243;3040,241;3039,189;2927,191;2926,110;3062,108;3061,55" o:connectangles="0,0,0,0,0,0,0,0,0,0,0,0,0"/>
                  </v:shape>
                  <v:shape id="Freeform 67" o:spid="_x0000_s1038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VV8QA&#10;AADcAAAADwAAAGRycy9kb3ducmV2LnhtbESPzWrDMBCE74G+g9hCb4nUFNLEiWxKaMGUUsgP5LpY&#10;G9vEWhlJjd23rwqBHIeZ+YbZFKPtxJV8aB1reJ4pEMSVMy3XGo6Hj+kSRIjIBjvHpOGXAhT5w2SD&#10;mXED7+i6j7VIEA4Zamhi7DMpQ9WQxTBzPXHyzs5bjEn6WhqPQ4LbTs6VWkiLLaeFBnvaNlRd9j9W&#10;g6Xl0anvU9kP9n2186/Vpyy/tH56HN/WICKN8R6+tUuj4UUt4P9MOg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1VfEAAAA3AAAAA8AAAAAAAAAAAAAAAAAmAIAAGRycy9k&#10;b3ducmV2LnhtbFBLBQYAAAAABAAEAPUAAACJAwAAAAA=&#10;" path="m3130,379r62,-1l3190,239r167,-3l3359,375r62,-1l3416,49r-62,1l3356,180r-167,3l3186,53r-62,1l3130,379xe" fillcolor="#fefffe" stroked="f">
                    <v:path arrowok="t" o:connecttype="custom" o:connectlocs="3130,379;3192,378;3190,239;3357,236;3359,375;3421,374;3416,49;3354,50;3356,180;3189,183;3186,53;3124,54;3130,379" o:connectangles="0,0,0,0,0,0,0,0,0,0,0,0,0"/>
                  </v:shape>
                  <v:shape id="Freeform 68" o:spid="_x0000_s103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kvs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Vam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5L7BAAAA3AAAAA8AAAAAAAAAAAAAAAAAmAIAAGRycy9kb3du&#10;cmV2LnhtbFBLBQYAAAAABAAEAPUAAACGAwAAAAA=&#10;" path="m3693,44r-198,3l3500,373r205,-4l3704,317r-143,2l3560,232r111,-2l3670,178r-111,2l3558,99r136,-2l3693,44xe" fillcolor="#fefffe" stroked="f">
                    <v:path arrowok="t" o:connecttype="custom" o:connectlocs="3693,44;3495,47;3500,373;3705,369;3704,317;3561,319;3560,232;3671,230;3670,178;3559,180;3558,99;3694,97;3693,44" o:connectangles="0,0,0,0,0,0,0,0,0,0,0,0,0"/>
                  </v:shape>
                  <v:shape id="Freeform 69" o:spid="_x0000_s104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BJcQA&#10;AADcAAAADwAAAGRycy9kb3ducmV2LnhtbESPUWvCMBSF3wX/Q7jC3jTZBlO7piIyoYwh6IS9Xpq7&#10;tqy5KUm09d+bwWCPh3POdzj5ZrSduJIPrWMNjwsFgrhypuVaw/lzP1+BCBHZYOeYNNwowKaYTnLM&#10;jBv4SNdTrEWCcMhQQxNjn0kZqoYshoXriZP37bzFmKSvpfE4JLjt5JNSL9Jiy2mhwZ52DVU/p4vV&#10;YGl1durwVfaDfVsf/bJ6l+WH1g+zcfsKItIY/8N/7dJoeFZr+D2Tj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QSXEAAAA3AAAAA8AAAAAAAAAAAAAAAAAmAIAAGRycy9k&#10;b3ducmV2LnhtbFBLBQYAAAAABAAEAPUAAACJAwAAAAA=&#10;" path="m4035,317r-3,17l4038,355r16,14l4071,373r21,-7l4106,350r3,-17l4103,312r-16,-14l4070,294r-21,7l4035,317xe" fillcolor="#fefffe" stroked="f">
                    <v:path arrowok="t" o:connecttype="custom" o:connectlocs="4035,317;4032,334;4038,355;4054,369;4071,373;4092,366;4106,350;4109,333;4103,312;4087,298;4070,294;4049,301;4035,317" o:connectangles="0,0,0,0,0,0,0,0,0,0,0,0,0"/>
                  </v:shape>
                  <v:shape id="Freeform 70" o:spid="_x0000_s104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+ZcEA&#10;AADcAAAADwAAAGRycy9kb3ducmV2LnhtbERPXWvCMBR9F/wP4Qp7s6kbOK1NRcYGZYyBWvD10lzb&#10;YnNTksx2/355EPZ4ON/5fjK9uJPznWUFqyQFQVxb3XGjoDp/LDcgfEDW2FsmBb/kYV/MZzlm2o58&#10;pPspNCKGsM9QQRvCkEnp65YM+sQOxJG7WmcwROgaqR2OMdz08jlN19Jgx7GhxYHeWqpvpx+jwNCm&#10;sun3pRxG8749utf6U5ZfSj0tpsMORKAp/Isf7lIreFnF+fFMPA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fmXBAAAA3AAAAA8AAAAAAAAAAAAAAAAAmAIAAGRycy9kb3du&#10;cmV2LnhtbFBLBQYAAAAABAAEAPUAAACGAwAAAAA=&#10;" path="m3929,366l3902,174r-21,8l3861,184r-8,53l3929,366xe" fillcolor="#fefffe" stroked="f">
                    <v:path arrowok="t" o:connecttype="custom" o:connectlocs="3929,366;3902,174;3881,182;3861,184;3853,237;3929,366" o:connectangles="0,0,0,0,0,0"/>
                  </v:shape>
                  <v:shape id="Freeform 71" o:spid="_x0000_s104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b/sQA&#10;AADcAAAADwAAAGRycy9kb3ducmV2LnhtbESPQWvCQBSE70L/w/IK3nSTClbTbKSUFoKUQlTo9ZF9&#10;JsHs27C7NfHfu4VCj8PMfMPku8n04krOd5YVpMsEBHFtdceNgtPxY7EB4QOyxt4yKbiRh13xMMsx&#10;03bkiq6H0IgIYZ+hgjaEIZPS1y0Z9Es7EEfvbJ3BEKVrpHY4Rrjp5VOSrKXBjuNCiwO9tVRfDj9G&#10;gaHNySZf3+Uwmvdt5Z7rvSw/lZo/Tq8vIAJN4T/81y61glWawu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+2/7EAAAA3AAAAA8AAAAAAAAAAAAAAAAAmAIAAGRycy9k&#10;b3ducmV2LnhtbFBLBQYAAAAABAAEAPUAAACJAwAAAAA=&#10;" path="m2824,59r-258,5l2567,116r98,-1l2670,387r62,-1l2727,114r98,-2l2824,59xe" fillcolor="#fefffe" stroked="f">
                    <v:path arrowok="t" o:connecttype="custom" o:connectlocs="2824,59;2566,64;2567,116;2665,115;2670,387;2732,386;2727,114;2825,112;2824,59" o:connectangles="0,0,0,0,0,0,0,0,0"/>
                  </v:shape>
                  <v:shape id="Freeform 72" o:spid="_x0000_s104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icQA&#10;AADcAAAADwAAAGRycy9kb3ducmV2LnhtbESPzWrDMBCE74W8g9hAb7UcF1rHiWJCacCUUsgP5LpY&#10;G9vEWhlJid23rwqFHoeZ+YZZl5PpxZ2c7ywrWCQpCOLa6o4bBafj7ikH4QOyxt4yKfgmD+Vm9rDG&#10;QtuR93Q/hEZECPsCFbQhDIWUvm7JoE/sQBy9i3UGQ5SukdrhGOGml1mavkiDHceFFgd6a6m+Hm5G&#10;gaH8ZNOvczWM5n25d6/1h6w+lXqcT9sViEBT+A//tSut4HmR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RYnEAAAA3AAAAA8AAAAAAAAAAAAAAAAAmAIAAGRycy9k&#10;b3ducmV2LnhtbFBLBQYAAAAABAAEAPUAAACJAwAAAAA=&#10;" path="m1298,303r-9,-19l1283,263r-1,-18l1284,223r5,-20l1299,184r13,-16l1329,155r19,-10l1370,138r25,-4l1404,134r19,l1442,137r21,5l1471,144r6,2l1486,149r12,4l1512,101r-22,-8l1473,87r-10,-2l1444,82r-20,-3l1404,79r-9,l1371,80r-22,3l1330,88r-18,7l1295,104r-16,11l1268,124r-14,15l1242,156r-9,17l1225,192r-5,20l1217,232r,18l1219,273r4,22l1230,315r10,19l1251,352r14,15l1281,380r18,12l1319,401r21,8l1363,413r24,3l1403,416r19,-1l1440,413r19,-3l1481,405r3,-1l1492,402r11,-3l1517,395r-2,-133l1453,263r1,90l1433,359r-18,2l1412,361r-24,-2l1366,354r-21,-9l1327,334r-16,-15l1298,303xe" fillcolor="#fefffe" stroked="f">
                    <v:path arrowok="t" o:connecttype="custom" o:connectlocs="1289,284;1282,245;1289,203;1312,168;1348,145;1395,134;1423,134;1463,142;1477,146;1498,153;1490,93;1463,85;1424,79;1395,79;1349,83;1312,95;1279,115;1254,139;1233,173;1220,212;1217,250;1223,295;1240,334;1265,367;1299,392;1340,409;1387,416;1422,415;1459,410;1484,404;1503,399;1515,262;1454,353;1415,361;1388,359;1345,345;1311,319" o:connectangles="0,0,0,0,0,0,0,0,0,0,0,0,0,0,0,0,0,0,0,0,0,0,0,0,0,0,0,0,0,0,0,0,0,0,0,0,0"/>
                  </v:shape>
                  <v:shape id="Freeform 73" o:spid="_x0000_s104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gEsQA&#10;AADcAAAADwAAAGRycy9kb3ducmV2LnhtbESPzWrDMBCE74W+g9hCb7WcGBrXiWJKaMGUEMgP9LpY&#10;G9vUWhlJjd23rwKBHIeZ+YZZlZPpxYWc7ywrmCUpCOLa6o4bBafj50sOwgdkjb1lUvBHHsr148MK&#10;C21H3tPlEBoRIewLVNCGMBRS+rolgz6xA3H0ztYZDFG6RmqHY4SbXs7T9FUa7DgutDjQpqX65/Br&#10;FBjKTzbdfVfDaD7e9m5Rf8lqq9Tz0/S+BBFoCvfwrV1pBdksg+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4BLEAAAA3AAAAA8AAAAAAAAAAAAAAAAAmAIAAGRycy9k&#10;b3ducmV2LnhtbFBLBQYAAAAABAAEAPUAAACJAwAAAAA=&#10;" path="m815,367l810,94r-62,1l754,421r195,-3l948,365r-133,2xe" fillcolor="#fefffe" stroked="f">
                    <v:path arrowok="t" o:connecttype="custom" o:connectlocs="815,367;810,94;748,95;754,421;949,418;948,365;815,367" o:connectangles="0,0,0,0,0,0,0"/>
                  </v:shape>
                </v:group>
                <v:shape id="Freeform 74" o:spid="_x0000_s1045" style="position:absolute;left:6962;top:1360;width:3899;height:728;visibility:visible;mso-wrap-style:square;v-text-anchor:top" coordsize="389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j18QA&#10;AADcAAAADwAAAGRycy9kb3ducmV2LnhtbESPQWvCQBSE70L/w/KE3nSjDSLRVaxQ6KVgjXp+ZF+y&#10;wezbkN3GtL/eLQgeh5n5hllvB9uInjpfO1YwmyYgiAuna64UnPKPyRKED8gaG8ek4Jc8bDcvozVm&#10;2t34m/pjqESEsM9QgQmhzaT0hSGLfupa4uiVrrMYouwqqTu8Rbht5DxJFtJizXHBYEt7Q8X1+GMV&#10;/DVf/eJ8kpdr+V7nB52WqfGlUq/jYbcCEWgIz/Cj/akVvM1S+D8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49fEAAAA3AAAAA8AAAAAAAAAAAAAAAAAmAIAAGRycy9k&#10;b3ducmV2LnhtbFBLBQYAAAAABAAEAPUAAACJAwAAAAA=&#10;" path="m,202l27,727,3899,524,3871,,,202xe" fillcolor="#ec1c29" stroked="f">
                  <v:path arrowok="t" o:connecttype="custom" o:connectlocs="0,202;27,727;3899,524;3871,0;0,202" o:connectangles="0,0,0,0,0"/>
                </v:shape>
                <v:group id="Group 75" o:spid="_x0000_s1046" style="position:absolute;left:7109;top:1479;width:3599;height:498" coordorigin="7109,1479" coordsize="3599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76" o:spid="_x0000_s104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NNcUA&#10;AADcAAAADwAAAGRycy9kb3ducmV2LnhtbESPT2vCQBTE7wW/w/KEXoputEUkdSPVUvCqpuLxkX1N&#10;QrJv0+yaP9/eFQo9DjPzG2azHUwtOmpdaVnBYh6BIM6sLjlXkJ6/ZmsQziNrrC2TgpEcbJPJ0wZj&#10;bXs+UnfyuQgQdjEqKLxvYildVpBBN7cNcfB+bGvQB9nmUrfYB7ip5TKKVtJgyWGhwIb2BWXV6WYU&#10;vKTLYz3I3eH8WV2jy9tIze/3Tann6fDxDsLT4P/Df+2DVvC6WMH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I01xQAAANwAAAAPAAAAAAAAAAAAAAAAAJgCAABkcnMv&#10;ZG93bnJldi54bWxQSwUGAAAAAAQABAD1AAAAigMAAAAA&#10;" path="m1791,314r9,1l1805,315r10,-1l1839,312r21,-5l1876,299r15,-11l1891,288r12,-15l1912,255r4,-20l1917,216r-4,-22l1906,176r-12,-16l1892,159r-15,-10l1860,143r-21,-2l1822,141r-90,5l1746,406r50,-2l1789,272r-5,-87l1819,183r24,3l1859,198r7,21l1866,223r-3,22l1853,260r-20,9l1813,272r-6,l1801,272r-10,42xe" fillcolor="#fefffe" stroked="f">
                    <v:path arrowok="t" o:connecttype="custom" o:connectlocs="1791,314;1800,315;1805,315;1815,314;1839,312;1860,307;1876,299;1891,288;1891,288;1903,273;1912,255;1916,235;1917,216;1913,194;1906,176;1894,160;1892,159;1877,149;1860,143;1839,141;1822,141;1732,146;1746,406;1796,404;1789,272;1784,185;1819,183;1843,186;1859,198;1866,219;1866,223;1863,245;1853,260;1833,269;1813,272;1807,272;1801,272;1791,314" o:connectangles="0,0,0,0,0,0,0,0,0,0,0,0,0,0,0,0,0,0,0,0,0,0,0,0,0,0,0,0,0,0,0,0,0,0,0,0,0,0"/>
                  </v:shape>
                  <v:shape id="Freeform 77" o:spid="_x0000_s104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orsQA&#10;AADcAAAADwAAAGRycy9kb3ducmV2LnhtbESPT4vCMBTE78J+h/AW9iKa6i4qtVHUZcGrf/H4aJ5t&#10;afNSm6j12xthweMwM79hknlrKnGjxhWWFQz6EQji1OqCMwX73V9vAsJ5ZI2VZVLwIAfz2UcnwVjb&#10;O2/otvWZCBB2MSrIva9jKV2ak0HXtzVx8M62MeiDbDKpG7wHuKnkMIpG0mDBYSHHmlY5peX2ahR0&#10;98NN1crlevdbnqLjz4Pqy+Gq1Ndnu5iC8NT6d/i/vdYKvgd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KK7EAAAA3AAAAA8AAAAAAAAAAAAAAAAAmAIAAGRycy9k&#10;b3ducmV2LnhtbFBLBQYAAAAABAAEAPUAAACJAwAAAAA=&#10;" path="m1791,314r10,-42l1789,272r7,132l1791,314xe" fillcolor="#fefffe" stroked="f">
                    <v:path arrowok="t" o:connecttype="custom" o:connectlocs="1791,314;1801,272;1789,272;1796,404;1791,314" o:connectangles="0,0,0,0,0"/>
                  </v:shape>
                  <v:shape id="Freeform 78" o:spid="_x0000_s104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83L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YT+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vvNy+AAAA3AAAAA8AAAAAAAAAAAAAAAAAmAIAAGRycy9kb3ducmV2&#10;LnhtbFBLBQYAAAAABAAEAPUAAACDAwAAAAA=&#10;" path="m1538,169r-8,6l1524,182r-4,7l1514,199r-3,14l1512,226r3,17l1522,257r14,14l1556,285r20,10l1617,316r18,9l1641,332r1,11l1635,360r-20,10l1605,371r-10,1l1581,369r-14,-4l1552,360r-21,-10l1529,349r-18,47l1518,399r7,3l1528,403r24,9l1568,417r16,1l1591,419r8,l1607,419r26,-4l1655,408r18,-12l1685,381r8,-18l1695,342r,-2l1690,319r-9,-18l1674,294r-10,-8l1650,277r-18,-10l1610,256r-16,-8l1575,239r-7,-6l1567,222r7,-16l1595,197r9,-1l1620,197r19,3l1661,207r12,4l1690,165r-21,-8l1652,152r-19,-3l1613,148r-10,l1580,151r-19,5l1545,164r-7,5xe" fillcolor="#fefffe" stroked="f">
                    <v:path arrowok="t" o:connecttype="custom" o:connectlocs="1530,175;1520,189;1511,213;1515,243;1536,271;1576,295;1635,325;1642,343;1615,370;1595,372;1567,365;1531,350;1511,396;1525,402;1552,412;1584,418;1599,419;1633,415;1673,396;1693,363;1695,340;1681,301;1664,286;1632,267;1594,248;1568,233;1574,206;1604,196;1639,200;1673,211;1669,157;1633,149;1603,148;1561,156;1538,169" o:connectangles="0,0,0,0,0,0,0,0,0,0,0,0,0,0,0,0,0,0,0,0,0,0,0,0,0,0,0,0,0,0,0,0,0,0,0"/>
                  </v:shape>
                  <v:shape id="Freeform 79" o:spid="_x0000_s105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ZR8QA&#10;AADcAAAADwAAAGRycy9kb3ducmV2LnhtbESPT4vCMBTE78J+h/AW9iKa6i6itVHUZcGrf/H4aJ5t&#10;afNSm6j12xthweMwM79hknlrKnGjxhWWFQz6EQji1OqCMwX73V9vDMJ5ZI2VZVLwIAfz2UcnwVjb&#10;O2/otvWZCBB2MSrIva9jKV2ak0HXtzVx8M62MeiDbDKpG7wHuKnkMIpG0mDBYSHHmlY5peX2ahR0&#10;98NN1crlevdbnqLjz4Pqy+Gq1Ndnu5iC8NT6d/i/vdYKvgc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GUfEAAAA3AAAAA8AAAAAAAAAAAAAAAAAmAIAAGRycy9k&#10;b3ducmV2LnhtbFBLBQYAAAAABAAEAPUAAACJAwAAAAA=&#10;" path="m1241,368r11,-43l1277,229r35,93l1328,364r24,63l1404,424,1296,169r-45,2l1171,436r52,-2l1241,368xe" fillcolor="#fefffe" stroked="f">
                    <v:path arrowok="t" o:connecttype="custom" o:connectlocs="1241,368;1252,325;1277,229;1312,322;1328,364;1352,427;1404,424;1296,169;1251,171;1171,436;1223,434;1241,368" o:connectangles="0,0,0,0,0,0,0,0,0,0,0,0"/>
                  </v:shape>
                  <v:shape id="Freeform 80" o:spid="_x0000_s105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6Z8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/H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1emfBAAAA3AAAAA8AAAAAAAAAAAAAAAAAmAIAAGRycy9kb3du&#10;cmV2LnhtbFBLBQYAAAAABAAEAPUAAACGAwAAAAA=&#10;" path="m1252,325r-11,43l1328,364r-16,-42l1252,325xe" fillcolor="#fefffe" stroked="f">
                    <v:path arrowok="t" o:connecttype="custom" o:connectlocs="1252,325;1241,368;1328,364;1312,322;1252,325" o:connectangles="0,0,0,0,0"/>
                  </v:shape>
                  <v:shape id="Freeform 81" o:spid="_x0000_s105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f/MUA&#10;AADcAAAADwAAAGRycy9kb3ducmV2LnhtbESPQWvCQBSE70L/w/IKvUjdGKWU1I3YFiFXNS09PrKv&#10;SUj2bcyuMfn33YLgcZiZb5jNdjStGKh3tWUFy0UEgriwuuZSQX7aP7+CcB5ZY2uZFEzkYJs+zDaY&#10;aHvlAw1HX4oAYZeggsr7LpHSFRUZdAvbEQfv1/YGfZB9KXWP1wA3rYyj6EUarDksVNjRR0VFc7wY&#10;BfM8PrSjfM9On81P9L2eqDt/XZR6ehx3byA8jf4evrUzrWAVL+H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d/8xQAAANwAAAAPAAAAAAAAAAAAAAAAAJgCAABkcnMv&#10;ZG93bnJldi54bWxQSwUGAAAAAAQABAD1AAAAigMAAAAA&#10;" path="m2265,379r50,-2l2309,272r25,-1l2340,228r-33,2l2303,158r33,-2l2362,159r16,10l2383,189r-3,21l2383,261r22,-9l2418,240r5,-5l2431,218r3,-20l2434,185r-3,-22l2423,144r-13,-14l2410,130r-14,-9l2380,115r-22,-2l2338,114r-87,5l2265,379xe" fillcolor="#fefffe" stroked="f">
                    <v:path arrowok="t" o:connecttype="custom" o:connectlocs="2265,379;2315,377;2309,272;2334,271;2340,228;2307,230;2303,158;2336,156;2362,159;2378,169;2383,189;2380,210;2383,261;2405,252;2418,240;2423,235;2431,218;2434,198;2434,185;2431,163;2423,144;2410,130;2410,130;2396,121;2380,115;2358,113;2338,114;2251,119;2265,379" o:connectangles="0,0,0,0,0,0,0,0,0,0,0,0,0,0,0,0,0,0,0,0,0,0,0,0,0,0,0,0,0"/>
                  </v:shape>
                  <v:shape id="Freeform 82" o:spid="_x0000_s105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Bi8UA&#10;AADcAAAADwAAAGRycy9kb3ducmV2LnhtbESPT2vCQBTE7wW/w/IKXopujKVImlWsIng1saXHR/Y1&#10;CWbfptk1f759t1DocZiZ3zDpbjSN6KlztWUFq2UEgriwuuZSwTU/LTYgnEfW2FgmBRM52G1nDykm&#10;2g58oT7zpQgQdgkqqLxvEyldUZFBt7QtcfC+bGfQB9mVUnc4BLhpZBxFL9JgzWGhwpYOFRW37G4U&#10;PF3jSzPKt3N+vH1GH88Ttd/vd6Xmj+P+FYSn0f+H/9pnrWAdx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0GLxQAAANwAAAAPAAAAAAAAAAAAAAAAAJgCAABkcnMv&#10;ZG93bnJldi54bWxQSwUGAAAAAAQABAD1AAAAigMAAAAA&#10;" path="m2656,97r-206,11l2452,150r78,-4l2542,365r50,-3l2580,144r78,-4l2656,97xe" fillcolor="#fefffe" stroked="f">
                    <v:path arrowok="t" o:connecttype="custom" o:connectlocs="2656,97;2450,108;2452,150;2530,146;2542,365;2592,362;2580,144;2658,140;2656,97" o:connectangles="0,0,0,0,0,0,0,0,0"/>
                  </v:shape>
                  <v:shape id="Freeform 83" o:spid="_x0000_s105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kEM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ESJ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+QQxQAAANwAAAAPAAAAAAAAAAAAAAAAAJgCAABkcnMv&#10;ZG93bnJldi54bWxQSwUGAAAAAAQABAD1AAAAigMAAAAA&#10;" path="m2399,372r55,-3l2383,261r-3,-51l2366,223r-25,5l2340,228r-6,43l2399,372xe" fillcolor="#fefffe" stroked="f">
                    <v:path arrowok="t" o:connecttype="custom" o:connectlocs="2399,372;2454,369;2383,261;2380,210;2366,223;2341,228;2340,228;2334,271;2399,372" o:connectangles="0,0,0,0,0,0,0,0,0"/>
                  </v:shape>
                  <v:shape id="Freeform 84" o:spid="_x0000_s105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8ZMUA&#10;AADcAAAADwAAAGRycy9kb3ducmV2LnhtbESPQWvCQBSE74X+h+UVeim6aRqkRDdiWwq5arR4fGSf&#10;SUj2bcyumvz7bqHgcZiZb5jVejSduNLgGssKXucRCOLS6oYrBfvie/YOwnlkjZ1lUjCRg3X2+LDC&#10;VNsbb+m685UIEHYpKqi971MpXVmTQTe3PXHwTnYw6IMcKqkHvAW46WQcRQtpsOGwUGNPnzWV7e5i&#10;FLzs4203yo+8+GqP0U8yUX8+XJR6fho3SxCeRn8P/7dzreAtT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nxkxQAAANwAAAAPAAAAAAAAAAAAAAAAAJgCAABkcnMv&#10;ZG93bnJldi54bWxQSwUGAAAAAAQABAD1AAAAigMAAAAA&#10;" path="m2148,376r18,-12l2181,350r13,-16l2204,316r6,-20l2214,274r1,-23l2212,228r-6,-22l2197,187r-12,-17l2171,155r-17,-12l2136,134r-21,-7l2092,124r-23,-1l2045,126r-22,6l2004,141r-18,11l1971,166r-13,16l1949,200r-7,21l1938,243r,23l1941,289r6,21l1956,329r11,17l1982,361r16,12l1992,274r-1,-11l1992,239r6,-21l2008,200r15,-15l2040,174r21,-6l2072,166r21,2l2113,175r17,11l2144,202r11,19l2161,243r1,11l2160,277r-6,22l2144,317r-14,15l2112,343r-20,6l2081,350r-22,-1l2039,342r21,51l2083,394r24,-3l2129,385r19,-9xe" fillcolor="#fefffe" stroked="f">
                    <v:path arrowok="t" o:connecttype="custom" o:connectlocs="2166,364;2194,334;2210,296;2215,251;2206,206;2185,170;2154,143;2115,127;2069,123;2023,132;1986,152;1958,182;1942,221;1938,266;1947,310;1967,346;1998,373;1991,263;1998,218;2023,185;2061,168;2093,168;2130,186;2155,221;2162,254;2154,299;2130,332;2092,349;2059,349;2060,393;2107,391;2148,376" o:connectangles="0,0,0,0,0,0,0,0,0,0,0,0,0,0,0,0,0,0,0,0,0,0,0,0,0,0,0,0,0,0,0,0"/>
                  </v:shape>
                  <v:shape id="Freeform 85" o:spid="_x0000_s105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Z/8UA&#10;AADcAAAADwAAAGRycy9kb3ducmV2LnhtbESPQWvCQBSE74L/YXmFXqTZNLVFoqvYloJXTSoeH9nX&#10;JJh9m2bXJP77bkHwOMzMN8xqM5pG9NS52rKC5ygGQVxYXXOpIM++nhYgnEfW2FgmBVdysFlPJytM&#10;tR14T/3BlyJA2KWooPK+TaV0RUUGXWRb4uD92M6gD7Irpe5wCHDTyCSO36TBmsNChS19VFScDxej&#10;YJYn+2aU77vs83yKj/Mrtb/fF6UeH8btEoSn0d/Dt/ZOK3hJXu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n/xQAAANwAAAAPAAAAAAAAAAAAAAAAAJgCAABkcnMv&#10;ZG93bnJldi54bWxQSwUGAAAAAAQABAD1AAAAigMAAAAA&#10;" path="m2060,393r-21,-51l2022,331r-14,-16l1998,296r-6,-22l1998,373r19,10l2038,390r22,3xe" fillcolor="#fefffe" stroked="f">
                    <v:path arrowok="t" o:connecttype="custom" o:connectlocs="2060,393;2039,342;2022,331;2008,315;1998,296;1992,274;1998,373;2017,383;2038,390;2060,393" o:connectangles="0,0,0,0,0,0,0,0,0,0"/>
                  </v:shape>
                  <v:shape id="Freeform 86" o:spid="_x0000_s105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HiMUA&#10;AADcAAAADwAAAGRycy9kb3ducmV2LnhtbESPQWvCQBSE7wX/w/KEXopumhaRNKvYlkKuMSo9PrLP&#10;JCT7Ns2umvz7bqHgcZiZb5h0O5pOXGlwjWUFz8sIBHFpdcOVgkPxtViDcB5ZY2eZFEzkYLuZPaSY&#10;aHvjnK57X4kAYZeggtr7PpHSlTUZdEvbEwfvbAeDPsihknrAW4CbTsZRtJIGGw4LNfb0UVPZ7i9G&#10;wdMhzrtRvmfFZ/sdnV4n6n+OF6Ue5+PuDYSn0d/D/+1MK3iJV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EeIxQAAANwAAAAPAAAAAAAAAAAAAAAAAJgCAABkcnMv&#10;ZG93bnJldi54bWxQSwUGAAAAAAQABAD1AAAAigMAAAAA&#10;" path="m3045,296l3034,77r-50,3l2998,341r156,-8l3152,290r-107,6xe" fillcolor="#fefffe" stroked="f">
                    <v:path arrowok="t" o:connecttype="custom" o:connectlocs="3045,296;3034,77;2984,80;2998,341;3154,333;3152,290;3045,296" o:connectangles="0,0,0,0,0,0,0"/>
                  </v:shape>
                  <v:shape id="Freeform 87" o:spid="_x0000_s105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iE8UA&#10;AADcAAAADwAAAGRycy9kb3ducmV2LnhtbESPQWvCQBSE74L/YXmFXqTZNJVWoqvYloJXTSoeH9nX&#10;JJh9m2bXJP77bkHwOMzMN8xqM5pG9NS52rKC5ygGQVxYXXOpIM++nhYgnEfW2FgmBVdysFlPJytM&#10;tR14T/3BlyJA2KWooPK+TaV0RUUGXWRb4uD92M6gD7Irpe5wCHDTyCSOX6XBmsNChS19VFScDxej&#10;YJYn+2aU77vs83yKj/Mrtb/fF6UeH8btEoSn0d/Dt/ZOK3hJ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OITxQAAANwAAAAPAAAAAAAAAAAAAAAAAJgCAABkcnMv&#10;ZG93bnJldi54bWxQSwUGAAAAAAQABAD1AAAAigMAAAAA&#10;" path="m2881,338r18,-12l2914,312r12,-16l2936,277r7,-20l2947,235r,-22l2944,189r-6,-21l2930,149r-12,-18l2904,117r-17,-12l2868,95r-20,-6l2825,85r-23,l2778,88r-22,6l2736,102r-17,12l2704,128r-13,16l2681,162r-6,20l2671,204r,23l2673,250r6,21l2688,291r12,17l2714,323r17,12l2725,236r-2,-12l2725,201r6,-21l2741,161r14,-15l2773,135r21,-6l2804,128r22,2l2846,136r17,12l2877,163r10,19l2893,204r1,11l2893,239r-6,21l2877,279r-15,15l2845,305r-21,6l2814,312r-22,-2l2772,304r21,51l2816,355r24,-2l2861,347r20,-9xe" fillcolor="#fefffe" stroked="f">
                    <v:path arrowok="t" o:connecttype="custom" o:connectlocs="2899,326;2926,296;2943,257;2947,213;2938,168;2918,131;2887,105;2848,89;2802,85;2756,94;2719,114;2691,144;2675,182;2671,227;2679,271;2700,308;2731,335;2723,224;2731,180;2755,146;2794,129;2826,130;2863,148;2887,182;2894,215;2887,260;2862,294;2824,311;2792,310;2793,355;2840,353;2881,338" o:connectangles="0,0,0,0,0,0,0,0,0,0,0,0,0,0,0,0,0,0,0,0,0,0,0,0,0,0,0,0,0,0,0,0"/>
                  </v:shape>
                  <v:shape id="Freeform 88" o:spid="_x0000_s105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2Yc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2n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DdmHBAAAA3AAAAA8AAAAAAAAAAAAAAAAAmAIAAGRycy9kb3du&#10;cmV2LnhtbFBLBQYAAAAABAAEAPUAAACGAwAAAAA=&#10;" path="m2793,355r-21,-51l2755,292r-14,-15l2731,258r-6,-22l2731,335r19,10l2770,351r23,4xe" fillcolor="#fefffe" stroked="f">
                    <v:path arrowok="t" o:connecttype="custom" o:connectlocs="2793,355;2772,304;2755,292;2741,277;2731,258;2725,236;2731,335;2750,345;2770,351;2793,355" o:connectangles="0,0,0,0,0,0,0,0,0,0"/>
                  </v:shape>
                  <v:shape id="Freeform 89" o:spid="_x0000_s106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T+sUA&#10;AADcAAAADwAAAGRycy9kb3ducmV2LnhtbESPQWvCQBSE74L/YXmFXqTZNJVSo6vYloJXTSoeH9nX&#10;JJh9m2bXJP77bkHwOMzMN8xqM5pG9NS52rKC5ygGQVxYXXOpIM++nt5AOI+ssbFMCq7kYLOeTlaY&#10;ajvwnvqDL0WAsEtRQeV9m0rpiooMusi2xMH7sZ1BH2RXSt3hEOCmkUkcv0qDNYeFClv6qKg4Hy5G&#10;wSxP9s0o33fZ5/kUH+dXan+/L0o9PozbJQhPo7+Hb+2dVvCSL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9P6xQAAANwAAAAPAAAAAAAAAAAAAAAAAJgCAABkcnMv&#10;ZG93bnJldi54bWxQSwUGAAAAAAQABAD1AAAAigMAAAAA&#10;" path="m3238,264r12,-43l3275,125r35,92l3326,259r24,63l3402,320,3294,64r-45,2l3168,332r52,-3l3238,264xe" fillcolor="#fefffe" stroked="f">
                    <v:path arrowok="t" o:connecttype="custom" o:connectlocs="3238,264;3250,221;3275,125;3310,217;3326,259;3350,322;3402,320;3294,64;3249,66;3168,332;3220,329;3238,264" o:connectangles="0,0,0,0,0,0,0,0,0,0,0,0"/>
                  </v:shape>
                  <v:shape id="Freeform 90" o:spid="_x0000_s106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sur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4TDMD2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s7Lq+AAAA3AAAAA8AAAAAAAAAAAAAAAAAmAIAAGRycy9kb3ducmV2&#10;LnhtbFBLBQYAAAAABAAEAPUAAACDAwAAAAA=&#10;" path="m3250,221r-12,43l3326,259r-16,-42l3250,221xe" fillcolor="#fefffe" stroked="f">
                    <v:path arrowok="t" o:connecttype="custom" o:connectlocs="3250,221;3238,264;3326,259;3310,217;3250,221" o:connectangles="0,0,0,0,0"/>
                  </v:shape>
                  <v:shape id="Freeform 91" o:spid="_x0000_s106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JI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+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EkhwgAAANwAAAAPAAAAAAAAAAAAAAAAAJgCAABkcnMvZG93&#10;bnJldi54bWxQSwUGAAAAAAQABAD1AAAAhwMAAAAA&#10;" path="m3442,69r-8,7l3427,83r-4,7l3418,100r-4,13l3415,126r3,17l3426,158r13,13l3460,185r19,11l3521,216r17,9l3545,232r,11l3539,260r-20,10l3509,271r-11,1l3484,270r-13,-4l3456,260r-22,-10l3433,249r-19,47l3422,300r6,2l3431,303r24,9l3472,317r15,2l3494,319r8,l3510,319r27,-4l3559,308r17,-11l3589,282r7,-19l3598,242r,-2l3594,219r-10,-17l3578,195r-10,-8l3553,178r-18,-10l3513,157r-16,-8l3478,140r-7,-7l3471,122r7,-16l3498,97r10,-1l3524,97r19,3l3564,107r12,4l3594,66r-21,-8l3556,53r-20,-4l3516,48r-10,l3483,51r-19,5l3448,65r-6,4xe" fillcolor="#fefffe" stroked="f">
                    <v:path arrowok="t" o:connecttype="custom" o:connectlocs="3434,76;3423,90;3414,113;3418,143;3439,171;3479,196;3538,225;3545,243;3519,270;3498,272;3471,266;3434,250;3414,296;3428,302;3455,312;3487,319;3502,319;3537,315;3576,297;3596,263;3598,240;3584,202;3568,187;3535,168;3497,149;3471,133;3478,106;3508,96;3543,100;3576,111;3573,58;3536,49;3506,48;3464,56;3442,69" o:connectangles="0,0,0,0,0,0,0,0,0,0,0,0,0,0,0,0,0,0,0,0,0,0,0,0,0,0,0,0,0,0,0,0,0,0,0"/>
                  </v:shape>
                  <v:shape id="Freeform 92" o:spid="_x0000_s106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XVs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GSx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dWxQAAANwAAAAPAAAAAAAAAAAAAAAAAJgCAABkcnMv&#10;ZG93bnJldi54bWxQSwUGAAAAAAQABAD1AAAAigMAAAAA&#10;" path="m3285,2r-35,48l3286,48,3329,r-44,2xe" fillcolor="#fefffe" stroked="f">
                    <v:path arrowok="t" o:connecttype="custom" o:connectlocs="3285,2;3250,50;3286,48;3329,0;3285,2" o:connectangles="0,0,0,0,0"/>
                  </v:shape>
                  <v:shape id="Freeform 93" o:spid="_x0000_s106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yzcMA&#10;AADcAAAADwAAAGRycy9kb3ducmV2LnhtbESPS6vCMBSE94L/IRzBjWiqvYhUo/hAcOsTl4fm2Bab&#10;k9pErf/+5sIFl8PMfMPMFo0pxYtqV1hWMBxEIIhTqwvOFJyO2/4EhPPIGkvLpOBDDhbzdmuGibZv&#10;3tPr4DMRIOwSVJB7XyVSujQng25gK+Lg3Wxt0AdZZ1LX+A5wU8pRFI2lwYLDQo4VrXNK74enUdA7&#10;jfZlI1e74+Z+jS4/H6oe56dS3U6znILw1Phv+L+90wriOIa/M+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yzcMAAADcAAAADwAAAAAAAAAAAAAAAACYAgAAZHJzL2Rv&#10;d25yZXYueG1sUEsFBgAAAAAEAAQA9QAAAIgDAAAAAA==&#10;" path="m13,497r50,-2l57,383r134,-7l197,488r50,-3l233,224r-50,3l189,331,55,338,49,234,,237,13,497xe" fillcolor="#fefffe" stroked="f">
                    <v:path arrowok="t" o:connecttype="custom" o:connectlocs="13,497;63,495;57,383;191,376;197,488;247,485;233,224;183,227;189,331;55,338;49,234;0,237;13,497" o:connectangles="0,0,0,0,0,0,0,0,0,0,0,0,0"/>
                  </v:shape>
                  <v:shape id="Freeform 94" o:spid="_x0000_s106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u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R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+q5wgAAANwAAAAPAAAAAAAAAAAAAAAAAJgCAABkcnMvZG93&#10;bnJldi54bWxQSwUGAAAAAAQABAD1AAAAhwMAAAAA&#10;" path="m934,449r50,-3l978,335r79,-154l1003,184,953,289,896,190r-55,2l928,337r6,112xe" fillcolor="#fefffe" stroked="f">
                    <v:path arrowok="t" o:connecttype="custom" o:connectlocs="934,449;984,446;978,335;1057,181;1003,184;953,289;896,190;841,192;928,337;934,449" o:connectangles="0,0,0,0,0,0,0,0,0,0"/>
                  </v:shape>
                  <v:shape id="Freeform 95" o:spid="_x0000_s106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PIsQA&#10;AADcAAAADwAAAGRycy9kb3ducmV2LnhtbESPT4vCMBTE78J+h/AWvIimq6sstVFWRfDqX/b4aJ5t&#10;afNSm6j12xthweMwM79hknlrKnGjxhWWFXwNIhDEqdUFZwoO+3X/B4TzyBory6TgQQ7ms49OgrG2&#10;d97SbeczESDsYlSQe1/HUro0J4NuYGvi4J1tY9AH2WRSN3gPcFPJYRRNpMGCw0KONS1zSsvd1Sjo&#10;HYbbqpWLzX5V/kWn7wfVl+NVqe5n+zsF4an17/B/e6MVjEZ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TyLEAAAA3AAAAA8AAAAAAAAAAAAAAAAAmAIAAGRycy9k&#10;b3ducmV2LnhtbFBLBQYAAAAABAAEAPUAAACJAwAAAAA=&#10;" path="m644,217r-15,12l623,234r-13,16l599,267r-7,18l587,305r-2,20l585,336r3,23l594,380r9,19l615,415r14,15l645,442r19,10l685,459r22,4l731,465r8,-1l758,463r18,-4l797,454r7,-2l810,450r8,-2l830,444,825,338r-50,2l779,412r-16,5l757,419r-12,1l721,419r-21,-6l680,404,664,391,651,375r-9,-19l638,335r-1,-4l639,309r6,-19l656,272r15,-14l690,248r22,-7l732,238r19,l771,241r15,4l791,246r7,2l808,251r9,-42l796,202r-17,-4l778,197r-19,-2l739,194r-16,l700,197r-21,4l660,208r-16,9xe" fillcolor="#fefffe" stroked="f">
                    <v:path arrowok="t" o:connecttype="custom" o:connectlocs="629,229;610,250;592,285;585,325;588,359;603,399;629,430;664,452;707,463;739,464;776,459;804,452;818,448;825,338;779,412;757,419;721,419;680,404;651,375;638,335;639,309;656,272;690,248;732,238;771,241;791,246;808,251;796,202;778,197;739,194;700,197;660,208" o:connectangles="0,0,0,0,0,0,0,0,0,0,0,0,0,0,0,0,0,0,0,0,0,0,0,0,0,0,0,0,0,0,0,0"/>
                  </v:shape>
                  <v:shape id="Freeform 96" o:spid="_x0000_s106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RVcUA&#10;AADcAAAADwAAAGRycy9kb3ducmV2LnhtbESPQWvCQBSE74X+h+UVeim6aSxBUjdiWwpe1SgeH9nX&#10;JCT7NmY3Mf77bqHgcZiZb5jVejKtGKl3tWUFr/MIBHFhdc2lgvzwPVuCcB5ZY2uZFNzIwTp7fFhh&#10;qu2VdzTufSkChF2KCirvu1RKV1Rk0M1tRxy8H9sb9EH2pdQ9XgPctDKOokQarDksVNjRZ0VFsx+M&#10;gpc83rWT/NgevppzdHq7UXc5Dko9P02bdxCeJn8P/7e3WsFikc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dFVxQAAANwAAAAPAAAAAAAAAAAAAAAAAJgCAABkcnMv&#10;ZG93bnJldi54bWxQSwUGAAAAAAQABAD1AAAAigMAAAAA&#10;" path="m495,463r17,-12l527,437r13,-16l550,402r7,-20l560,360r1,-22l558,314r-6,-21l543,274,531,257,517,242,501,230,482,220r-21,-6l439,210r-23,l392,213r-22,6l350,227r-18,12l317,253r-12,16l295,287r-7,20l284,329r,23l287,375r6,22l302,416r12,17l328,448r17,12l338,361r-1,-11l338,326r6,-21l355,286r14,-15l387,260r20,-6l418,253r22,2l459,261r18,12l491,288r10,19l507,329r1,12l507,364r-6,21l490,404r-14,15l458,430r-20,6l427,437r-22,-1l386,429r20,51l430,480r23,-2l475,472r20,-9xe" fillcolor="#fefffe" stroked="f">
                    <v:path arrowok="t" o:connecttype="custom" o:connectlocs="512,451;540,421;557,382;561,338;552,293;531,257;501,230;461,214;416,210;370,219;332,239;305,269;288,307;284,352;293,397;314,433;345,460;337,350;344,305;369,271;407,254;440,255;477,273;501,307;508,341;501,385;476,419;438,436;405,436;406,480;453,478;495,463" o:connectangles="0,0,0,0,0,0,0,0,0,0,0,0,0,0,0,0,0,0,0,0,0,0,0,0,0,0,0,0,0,0,0,0"/>
                  </v:shape>
                  <v:shape id="Freeform 97" o:spid="_x0000_s106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0zsQA&#10;AADcAAAADwAAAGRycy9kb3ducmV2LnhtbESPT4vCMBTE78J+h/AWvIimq4sutVFWRfDqX/b4aJ5t&#10;afNSm6j12xthweMwM79hknlrKnGjxhWWFXwNIhDEqdUFZwoO+3X/B4TzyBory6TgQQ7ms49OgrG2&#10;d97SbeczESDsYlSQe1/HUro0J4NuYGvi4J1tY9AH2WRSN3gPcFPJYRSNpcGCw0KONS1zSsvd1Sjo&#10;HYbbqpWLzX5V/kWn7wfVl+NVqe5n+zsF4an17/B/e6MVjEY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dM7EAAAA3AAAAA8AAAAAAAAAAAAAAAAAmAIAAGRycy9k&#10;b3ducmV2LnhtbFBLBQYAAAAABAAEAPUAAACJAwAAAAA=&#10;" path="m406,480l386,429,368,417,354,402,344,383r-6,-22l345,460r18,10l384,476r22,4xe" fillcolor="#fefffe" stroked="f">
                    <v:path arrowok="t" o:connecttype="custom" o:connectlocs="406,480;386,429;368,417;354,402;344,383;338,361;345,460;363,470;384,476;406,48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C211AB">
        <w:rPr>
          <w:rFonts w:ascii="Times New Roman" w:hAnsi="Times New Roman"/>
          <w:sz w:val="20"/>
          <w:szCs w:val="20"/>
        </w:rPr>
        <w:t xml:space="preserve"> </w:t>
      </w:r>
    </w:p>
    <w:p w14:paraId="01AB0715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3B50ED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9C5298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dt>
      <w:sdtPr>
        <w:rPr>
          <w:rFonts w:ascii="Times New Roman" w:hAnsi="Times New Roman"/>
          <w:sz w:val="20"/>
          <w:szCs w:val="20"/>
        </w:rPr>
        <w:id w:val="1725479887"/>
        <w:showingPlcHdr/>
        <w:picture/>
      </w:sdtPr>
      <w:sdtEndPr/>
      <w:sdtContent>
        <w:p w14:paraId="6F194810" w14:textId="77777777" w:rsidR="0038547E" w:rsidRDefault="004A79B4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/>
              <w:sz w:val="20"/>
              <w:szCs w:val="20"/>
            </w:rPr>
          </w:pPr>
        </w:p>
      </w:sdtContent>
    </w:sdt>
    <w:p w14:paraId="37EE8C84" w14:textId="0AD6DA37" w:rsidR="0038547E" w:rsidRDefault="008259BE">
      <w:pPr>
        <w:widowControl w:val="0"/>
        <w:autoSpaceDE w:val="0"/>
        <w:autoSpaceDN w:val="0"/>
        <w:adjustRightInd w:val="0"/>
        <w:spacing w:after="0" w:line="615" w:lineRule="exact"/>
        <w:ind w:left="100"/>
        <w:rPr>
          <w:rFonts w:ascii="Times New Roman" w:hAnsi="Times New Roman"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Pályázati Adatlap</w:t>
      </w:r>
      <w:r w:rsidR="00BB30F9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 xml:space="preserve"> 20</w:t>
      </w:r>
      <w:r w:rsidR="004A79B4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21</w:t>
      </w:r>
      <w:r w:rsidR="00BB30F9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/202</w:t>
      </w:r>
      <w:r w:rsidR="004A79B4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2</w:t>
      </w:r>
    </w:p>
    <w:p w14:paraId="559183C9" w14:textId="77777777" w:rsidR="006F233A" w:rsidRPr="00057411" w:rsidRDefault="00FA79B0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r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1</w:t>
      </w:r>
      <w:r w:rsidR="006F233A" w:rsidRPr="00C624A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="006F233A" w:rsidRPr="00C624A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5"/>
          <w:sz w:val="24"/>
          <w:szCs w:val="20"/>
        </w:rPr>
        <w:t>G</w:t>
      </w:r>
      <w:r w:rsidR="006F233A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kr</w:t>
      </w:r>
      <w:r w:rsidR="006F233A" w:rsidRPr="00DF4F9A">
        <w:rPr>
          <w:rFonts w:ascii="Times New Roman" w:hAnsi="Times New Roman"/>
          <w:b/>
          <w:bCs/>
          <w:color w:val="005FAD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16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3"/>
          <w:w w:val="108"/>
          <w:sz w:val="24"/>
          <w:szCs w:val="20"/>
        </w:rPr>
        <w:t>v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na</w:t>
      </w:r>
      <w:r w:rsidR="006F233A"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k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zó</w:t>
      </w:r>
      <w:r w:rsidR="006F233A" w:rsidRPr="00DF4F9A">
        <w:rPr>
          <w:rFonts w:ascii="Times New Roman" w:hAnsi="Times New Roman"/>
          <w:b/>
          <w:bCs/>
          <w:color w:val="005FAD"/>
          <w:spacing w:val="-4"/>
          <w:w w:val="108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10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w w:val="96"/>
          <w:sz w:val="24"/>
          <w:szCs w:val="20"/>
        </w:rPr>
        <w:t>k</w:t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0667"/>
      </w:tblGrid>
      <w:tr w:rsidR="006F233A" w14:paraId="36654784" w14:textId="77777777" w:rsidTr="006F233A">
        <w:trPr>
          <w:cantSplit/>
          <w:trHeight w:hRule="exact" w:val="346"/>
        </w:trPr>
        <w:tc>
          <w:tcPr>
            <w:tcW w:w="10667" w:type="dxa"/>
            <w:shd w:val="clear" w:color="auto" w:fill="auto"/>
            <w:vAlign w:val="center"/>
          </w:tcPr>
          <w:p w14:paraId="4A799C12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667558C9" w14:textId="77777777" w:rsidR="006F233A" w:rsidRDefault="006F233A" w:rsidP="006F233A">
      <w:pPr>
        <w:widowControl w:val="0"/>
        <w:autoSpaceDE w:val="0"/>
        <w:autoSpaceDN w:val="0"/>
        <w:adjustRightInd w:val="0"/>
        <w:spacing w:before="8" w:after="0" w:line="10" w:lineRule="exact"/>
        <w:rPr>
          <w:rFonts w:ascii="Times New Roman" w:hAnsi="Times New Roman"/>
          <w:color w:val="000000"/>
          <w:sz w:val="2"/>
          <w:szCs w:val="2"/>
        </w:rPr>
      </w:pPr>
    </w:p>
    <w:p w14:paraId="3EDBFBF3" w14:textId="77777777" w:rsidR="006F233A" w:rsidRDefault="006F233A" w:rsidP="006F233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185D6675" w14:textId="77777777" w:rsidR="00FA79B0" w:rsidRPr="00C624AA" w:rsidRDefault="00FA79B0" w:rsidP="00FA79B0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6"/>
          <w:szCs w:val="20"/>
        </w:rPr>
      </w:pP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lakcím</w:t>
      </w:r>
      <w:proofErr w:type="gramEnd"/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567"/>
      </w:tblGrid>
      <w:tr w:rsidR="00FA79B0" w14:paraId="6E48F8EB" w14:textId="77777777" w:rsidTr="00542B77">
        <w:trPr>
          <w:cantSplit/>
          <w:trHeight w:hRule="exact" w:val="346"/>
        </w:trPr>
        <w:tc>
          <w:tcPr>
            <w:tcW w:w="110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2304D6D" w14:textId="77777777" w:rsidR="00FA79B0" w:rsidRDefault="00FA79B0" w:rsidP="0054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  <w:object w:dxaOrig="225" w:dyaOrig="225" w14:anchorId="6B430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8pt;height:14.25pt" o:ole="">
                  <v:imagedata r:id="rId9" o:title=""/>
                </v:shape>
                <w:control r:id="rId10" w:name="TextBox2" w:shapeid="_x0000_i1029"/>
              </w:object>
            </w:r>
          </w:p>
        </w:tc>
        <w:tc>
          <w:tcPr>
            <w:tcW w:w="9567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14:paraId="22172DE9" w14:textId="77777777" w:rsidR="00FA79B0" w:rsidRDefault="00FA79B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00822ED5" w14:textId="77777777" w:rsidR="006F233A" w:rsidRPr="00057411" w:rsidRDefault="00DF4F9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születési</w:t>
      </w:r>
      <w:proofErr w:type="gramEnd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 xml:space="preserve"> </w:t>
      </w:r>
      <w:r w:rsidR="006F233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idő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6"/>
      </w:tblGrid>
      <w:tr w:rsidR="006F233A" w14:paraId="70648BD0" w14:textId="77777777" w:rsidTr="006F233A">
        <w:trPr>
          <w:cantSplit/>
          <w:trHeight w:hRule="exact" w:val="346"/>
        </w:trPr>
        <w:tc>
          <w:tcPr>
            <w:tcW w:w="3226" w:type="dxa"/>
            <w:shd w:val="clear" w:color="auto" w:fill="auto"/>
            <w:vAlign w:val="center"/>
          </w:tcPr>
          <w:p w14:paraId="1D4B64BE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5C549825" w14:textId="77777777" w:rsidR="006F233A" w:rsidRDefault="006F233A" w:rsidP="006F233A">
      <w:pPr>
        <w:widowControl w:val="0"/>
        <w:autoSpaceDE w:val="0"/>
        <w:autoSpaceDN w:val="0"/>
        <w:adjustRightInd w:val="0"/>
        <w:spacing w:after="0" w:line="233" w:lineRule="exact"/>
        <w:ind w:left="144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portág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  <w:t xml:space="preserve">   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mióta sportol a Vasasban? (év/hónap)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14:paraId="345DA320" w14:textId="77777777"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14:paraId="6A9F75E0" w14:textId="77777777" w:rsidTr="006F233A">
        <w:trPr>
          <w:trHeight w:hRule="exact" w:val="346"/>
        </w:trPr>
        <w:tc>
          <w:tcPr>
            <w:tcW w:w="7088" w:type="dxa"/>
            <w:vAlign w:val="center"/>
          </w:tcPr>
          <w:p w14:paraId="0747DABF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7991" w:tblpY="-40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3436"/>
      </w:tblGrid>
      <w:tr w:rsidR="006F233A" w14:paraId="1D0B4D43" w14:textId="77777777" w:rsidTr="006F233A">
        <w:trPr>
          <w:trHeight w:val="346"/>
        </w:trPr>
        <w:tc>
          <w:tcPr>
            <w:tcW w:w="3436" w:type="dxa"/>
            <w:vAlign w:val="center"/>
          </w:tcPr>
          <w:p w14:paraId="0279FDD4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="250" w:tblpY="56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6F233A" w14:paraId="6F7C8753" w14:textId="77777777" w:rsidTr="006F233A">
        <w:trPr>
          <w:cantSplit/>
          <w:trHeight w:hRule="exact" w:val="346"/>
        </w:trPr>
        <w:tc>
          <w:tcPr>
            <w:tcW w:w="3227" w:type="dxa"/>
            <w:shd w:val="clear" w:color="auto" w:fill="auto"/>
            <w:vAlign w:val="center"/>
          </w:tcPr>
          <w:p w14:paraId="559FD35D" w14:textId="77777777" w:rsidR="006F233A" w:rsidRDefault="006F233A" w:rsidP="00DF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1760749D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edző</w:t>
      </w:r>
      <w:proofErr w:type="gramEnd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 xml:space="preserve"> neve</w:t>
      </w:r>
    </w:p>
    <w:p w14:paraId="6A666F71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76CE3C08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60E1F404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575B3A0F" w14:textId="77777777" w:rsidR="00425B08" w:rsidRPr="00425B08" w:rsidRDefault="00DF4F9A" w:rsidP="00425B0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r>
        <w:rPr>
          <w:rFonts w:ascii="Times New Roman" w:hAnsi="Times New Roman"/>
          <w:b/>
          <w:bCs/>
          <w:color w:val="005FAD"/>
          <w:spacing w:val="4"/>
          <w:sz w:val="24"/>
          <w:szCs w:val="20"/>
        </w:rPr>
        <w:t>G</w:t>
      </w:r>
      <w:r w:rsidR="0038547E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49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96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é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106"/>
          <w:sz w:val="24"/>
          <w:szCs w:val="20"/>
        </w:rPr>
        <w:t>p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v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i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23"/>
          <w:sz w:val="24"/>
          <w:szCs w:val="20"/>
        </w:rPr>
        <w:t>s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l</w:t>
      </w:r>
      <w:r w:rsidR="0038547E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ő</w:t>
      </w:r>
      <w:r>
        <w:rPr>
          <w:rFonts w:ascii="Times New Roman" w:hAnsi="Times New Roman"/>
          <w:b/>
          <w:bCs/>
          <w:color w:val="005FAD"/>
          <w:spacing w:val="1"/>
          <w:w w:val="89"/>
          <w:sz w:val="24"/>
          <w:szCs w:val="20"/>
        </w:rPr>
        <w:t>inek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w w:val="110"/>
          <w:sz w:val="24"/>
          <w:szCs w:val="20"/>
        </w:rPr>
        <w:t>t</w:t>
      </w:r>
      <w:r w:rsidR="008E6139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i</w:t>
      </w:r>
    </w:p>
    <w:p w14:paraId="61CF2DE9" w14:textId="77777777" w:rsidR="00057411" w:rsidRPr="00425B08" w:rsidRDefault="00057411" w:rsidP="00425B08">
      <w:pPr>
        <w:widowControl w:val="0"/>
        <w:autoSpaceDE w:val="0"/>
        <w:autoSpaceDN w:val="0"/>
        <w:adjustRightInd w:val="0"/>
        <w:spacing w:before="28" w:after="0" w:line="240" w:lineRule="auto"/>
        <w:ind w:firstLine="144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proofErr w:type="gramStart"/>
      <w:r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proofErr w:type="gramEnd"/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  <w:t xml:space="preserve"> </w:t>
      </w:r>
      <w:r w:rsid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proofErr w:type="spellStart"/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proofErr w:type="spellEnd"/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625"/>
        <w:gridCol w:w="5042"/>
      </w:tblGrid>
      <w:tr w:rsidR="00420BD0" w14:paraId="3B1EDE07" w14:textId="77777777" w:rsidTr="00425B08">
        <w:trPr>
          <w:cantSplit/>
          <w:trHeight w:hRule="exact" w:val="346"/>
        </w:trPr>
        <w:tc>
          <w:tcPr>
            <w:tcW w:w="5625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14:paraId="64212307" w14:textId="77777777" w:rsidR="00420BD0" w:rsidRPr="00DF4F9A" w:rsidRDefault="00420BD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  <w:tc>
          <w:tcPr>
            <w:tcW w:w="5042" w:type="dxa"/>
            <w:tcBorders>
              <w:right w:val="single" w:sz="12" w:space="0" w:color="1F497D" w:themeColor="text2"/>
            </w:tcBorders>
          </w:tcPr>
          <w:p w14:paraId="6649A626" w14:textId="77777777" w:rsidR="00420BD0" w:rsidRPr="00DF4F9A" w:rsidRDefault="00420BD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</w:tr>
    </w:tbl>
    <w:p w14:paraId="2A38863D" w14:textId="77777777" w:rsidR="008E048A" w:rsidRPr="00C624AA" w:rsidRDefault="008E048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  <w:proofErr w:type="gramStart"/>
      <w:r w:rsidR="00547F61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yermek</w:t>
      </w:r>
      <w:proofErr w:type="gramEnd"/>
      <w:r w:rsidR="00547F61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inek </w:t>
      </w:r>
      <w:r w:rsidR="0038547E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f</w:t>
      </w:r>
      <w:r w:rsidR="0038547E" w:rsidRPr="00C624AA">
        <w:rPr>
          <w:rFonts w:ascii="Times New Roman" w:hAnsi="Times New Roman"/>
          <w:b/>
          <w:bCs/>
          <w:color w:val="005FAD"/>
          <w:w w:val="113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w w:val="114"/>
          <w:sz w:val="20"/>
          <w:szCs w:val="16"/>
        </w:rPr>
        <w:t>g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4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a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7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w w:val="104"/>
          <w:sz w:val="20"/>
          <w:szCs w:val="16"/>
        </w:rPr>
        <w:t>k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4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3"/>
          <w:sz w:val="20"/>
          <w:szCs w:val="16"/>
        </w:rPr>
        <w:t>z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á</w:t>
      </w:r>
      <w:r w:rsidR="0038547E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s</w:t>
      </w:r>
      <w:r w:rsidR="00547F61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a</w:t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547F61" w14:paraId="1548D8E4" w14:textId="77777777" w:rsidTr="00547F61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14:paraId="5582A7E1" w14:textId="77777777"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06F34CA" w14:textId="77777777"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55C73" w14:textId="77777777" w:rsidR="007F4DAC" w:rsidRDefault="007F4DAC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16A87568" w14:textId="77777777" w:rsidR="007F4DAC" w:rsidRPr="00C624AA" w:rsidRDefault="00585FB7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proofErr w:type="gramStart"/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</w:t>
      </w:r>
      <w:r w:rsid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yermek</w:t>
      </w:r>
      <w:proofErr w:type="gramEnd"/>
      <w:r w:rsid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inek munkahelye</w:t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7F4DAC" w14:paraId="105E22A3" w14:textId="77777777" w:rsidTr="007F4DAC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14:paraId="57ACD126" w14:textId="77777777"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BE08BC1" w14:textId="77777777"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63918C" w14:textId="77777777" w:rsidR="00DF4F9A" w:rsidRPr="00C624AA" w:rsidRDefault="00DF4F9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</w: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-mail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cím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   telefonszám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                                                                                                                                         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14:paraId="34D36287" w14:textId="77777777" w:rsidR="00DF4F9A" w:rsidRDefault="00DF4F9A" w:rsidP="00DF4F9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DF4F9A" w14:paraId="07C776E8" w14:textId="77777777" w:rsidTr="00845A16">
        <w:trPr>
          <w:trHeight w:hRule="exact" w:val="346"/>
        </w:trPr>
        <w:tc>
          <w:tcPr>
            <w:tcW w:w="7088" w:type="dxa"/>
            <w:vAlign w:val="center"/>
          </w:tcPr>
          <w:p w14:paraId="2C77B780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019" w:tblpY="-383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545"/>
        <w:gridCol w:w="2835"/>
      </w:tblGrid>
      <w:tr w:rsidR="00DF4F9A" w14:paraId="0CE7C2A5" w14:textId="77777777" w:rsidTr="00845A16">
        <w:trPr>
          <w:trHeight w:val="346"/>
        </w:trPr>
        <w:tc>
          <w:tcPr>
            <w:tcW w:w="534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2947C0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 w:rsidRPr="007F4DAC"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20"/>
                <w:szCs w:val="16"/>
              </w:rPr>
              <w:t>+36</w:t>
            </w:r>
          </w:p>
        </w:tc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6CB23D54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3222E29F" w14:textId="77777777" w:rsidR="00DF4F9A" w:rsidRDefault="00DF4F9A" w:rsidP="00DF4F9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7F5CCDD1" w14:textId="77777777" w:rsidR="006F233A" w:rsidRPr="00C624AA" w:rsidRDefault="00DF4F9A" w:rsidP="00DF4F9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  </w:t>
      </w:r>
      <w:proofErr w:type="gramStart"/>
      <w:r w:rsidR="006F233A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yermek</w:t>
      </w:r>
      <w:proofErr w:type="gramEnd"/>
      <w:r w:rsidR="006F233A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jének családi állapota</w:t>
      </w:r>
      <w:r w:rsidR="006F233A"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tbl>
      <w:tblPr>
        <w:tblStyle w:val="Rcsostblzat"/>
        <w:tblpPr w:leftFromText="141" w:rightFromText="141" w:vertAnchor="text" w:horzAnchor="page" w:tblpX="10123" w:tblpY="49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675"/>
      </w:tblGrid>
      <w:tr w:rsidR="006F233A" w14:paraId="03C44BCB" w14:textId="77777777" w:rsidTr="006F233A">
        <w:trPr>
          <w:trHeight w:val="538"/>
        </w:trPr>
        <w:tc>
          <w:tcPr>
            <w:tcW w:w="675" w:type="dxa"/>
            <w:vAlign w:val="center"/>
          </w:tcPr>
          <w:p w14:paraId="2650C5E3" w14:textId="77777777" w:rsidR="006F233A" w:rsidRDefault="006F233A" w:rsidP="006F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  <w:object w:dxaOrig="225" w:dyaOrig="225" w14:anchorId="04F9464E">
                <v:shape id="_x0000_i1031" type="#_x0000_t75" style="width:19.5pt;height:18pt" o:ole="">
                  <v:imagedata r:id="rId11" o:title=""/>
                </v:shape>
                <w:control r:id="rId12" w:name="TextBox1" w:shapeid="_x0000_i1031"/>
              </w:object>
            </w:r>
          </w:p>
        </w:tc>
      </w:tr>
    </w:tbl>
    <w:p w14:paraId="1C9C5250" w14:textId="77777777"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  <w:r w:rsidRPr="00C96FC0">
        <w:rPr>
          <w:rFonts w:ascii="Times New Roman" w:hAnsi="Times New Roman"/>
          <w:b/>
          <w:bCs/>
          <w:noProof/>
          <w:color w:val="005FAD"/>
          <w:spacing w:val="4"/>
          <w:w w:val="10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AD734" wp14:editId="3CEEE0EC">
                <wp:simplePos x="0" y="0"/>
                <wp:positionH relativeFrom="column">
                  <wp:posOffset>4619625</wp:posOffset>
                </wp:positionH>
                <wp:positionV relativeFrom="paragraph">
                  <wp:posOffset>1270</wp:posOffset>
                </wp:positionV>
                <wp:extent cx="1577340" cy="48577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8C2E" w14:textId="77777777" w:rsidR="0063158C" w:rsidRPr="00C624AA" w:rsidRDefault="0063158C" w:rsidP="006F233A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C624AA">
                              <w:rPr>
                                <w:rFonts w:ascii="Times New Roman" w:hAnsi="Times New Roman"/>
                                <w:b/>
                                <w:bCs/>
                                <w:color w:val="005FAD"/>
                                <w:position w:val="-1"/>
                                <w:sz w:val="20"/>
                                <w:szCs w:val="16"/>
                              </w:rPr>
                              <w:t>gyermekkel</w:t>
                            </w:r>
                            <w:proofErr w:type="gramEnd"/>
                            <w:r w:rsidRPr="00C624AA">
                              <w:rPr>
                                <w:rFonts w:ascii="Times New Roman" w:hAnsi="Times New Roman"/>
                                <w:b/>
                                <w:bCs/>
                                <w:color w:val="005FAD"/>
                                <w:position w:val="-1"/>
                                <w:sz w:val="20"/>
                                <w:szCs w:val="16"/>
                              </w:rPr>
                              <w:t xml:space="preserve"> egy háztartásban élők 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A0AD73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3.75pt;margin-top:.1pt;width:124.2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" filled="f" stroked="f" strokeweight="1.5pt">
                <v:textbox>
                  <w:txbxContent>
                    <w:p w14:paraId="0CA68C2E" w14:textId="77777777" w:rsidR="0063158C" w:rsidRPr="00C624AA" w:rsidRDefault="0063158C" w:rsidP="006F233A">
                      <w:pPr>
                        <w:rPr>
                          <w:sz w:val="28"/>
                        </w:rPr>
                      </w:pPr>
                      <w:r w:rsidRPr="00C624AA">
                        <w:rPr>
                          <w:rFonts w:ascii="Times New Roman" w:hAnsi="Times New Roman"/>
                          <w:b/>
                          <w:bCs/>
                          <w:color w:val="005FAD"/>
                          <w:position w:val="-1"/>
                          <w:sz w:val="20"/>
                          <w:szCs w:val="16"/>
                        </w:rPr>
                        <w:t>gyermekkel egy háztartásban élők szá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14:paraId="29F5D804" w14:textId="77777777" w:rsidTr="006F233A">
        <w:trPr>
          <w:trHeight w:hRule="exact" w:val="346"/>
        </w:trPr>
        <w:tc>
          <w:tcPr>
            <w:tcW w:w="7088" w:type="dxa"/>
            <w:vAlign w:val="center"/>
          </w:tcPr>
          <w:p w14:paraId="340E76F1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576CCA79" w14:textId="77777777" w:rsidR="006F233A" w:rsidRDefault="006F233A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X="250" w:tblpY="426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19"/>
      </w:tblGrid>
      <w:tr w:rsidR="006F233A" w14:paraId="3B8B7DA7" w14:textId="77777777" w:rsidTr="00FA79B0">
        <w:trPr>
          <w:trHeight w:hRule="exact" w:val="346"/>
        </w:trPr>
        <w:tc>
          <w:tcPr>
            <w:tcW w:w="4219" w:type="dxa"/>
            <w:vAlign w:val="center"/>
          </w:tcPr>
          <w:p w14:paraId="03A06691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71603340" w14:textId="77777777" w:rsidR="0038547E" w:rsidRPr="00FA79B0" w:rsidRDefault="006F233A" w:rsidP="00425B0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sectPr w:rsidR="0038547E" w:rsidRPr="00FA79B0" w:rsidSect="008E048A">
          <w:footerReference w:type="default" r:id="rId13"/>
          <w:pgSz w:w="11920" w:h="16840"/>
          <w:pgMar w:top="1560" w:right="460" w:bottom="280" w:left="420" w:header="0" w:footer="2191" w:gutter="0"/>
          <w:pgNumType w:start="1"/>
          <w:cols w:space="708"/>
          <w:noEndnote/>
        </w:sectPr>
      </w:pPr>
      <w:proofErr w:type="gramStart"/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gy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főre jutó havi nettó jövedelem</w:t>
      </w:r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</w:r>
    </w:p>
    <w:p w14:paraId="129B1850" w14:textId="77777777" w:rsidR="00F05F38" w:rsidRDefault="00F05F38" w:rsidP="00F05F38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6300647E" w14:textId="77777777" w:rsidR="00F05F38" w:rsidRPr="00DF4F9A" w:rsidRDefault="0038547E" w:rsidP="00FA79B0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3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Pr="00DF4F9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M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á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c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ós</w:t>
      </w:r>
      <w:r w:rsidRPr="00DF4F9A">
        <w:rPr>
          <w:rFonts w:ascii="Times New Roman" w:hAnsi="Times New Roman"/>
          <w:b/>
          <w:bCs/>
          <w:color w:val="005FAD"/>
          <w:spacing w:val="-2"/>
          <w:w w:val="10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1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spacing w:val="-3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4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spacing w:val="-10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pá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2"/>
          <w:w w:val="93"/>
          <w:sz w:val="24"/>
          <w:szCs w:val="20"/>
        </w:rPr>
        <w:t>y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áz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5"/>
          <w:w w:val="93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w w:val="76"/>
          <w:sz w:val="24"/>
          <w:szCs w:val="20"/>
        </w:rPr>
        <w:t>r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1"/>
          <w:w w:val="97"/>
          <w:sz w:val="24"/>
          <w:szCs w:val="20"/>
        </w:rPr>
        <w:t>z</w:t>
      </w:r>
      <w:r w:rsidRPr="00DF4F9A">
        <w:rPr>
          <w:rFonts w:ascii="Times New Roman" w:hAnsi="Times New Roman"/>
          <w:b/>
          <w:bCs/>
          <w:color w:val="005FAD"/>
          <w:spacing w:val="1"/>
          <w:w w:val="86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2"/>
          <w:w w:val="89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w w:val="98"/>
          <w:sz w:val="24"/>
          <w:szCs w:val="20"/>
        </w:rPr>
        <w:t>n</w:t>
      </w:r>
      <w:r w:rsidRPr="00DF4F9A">
        <w:rPr>
          <w:rFonts w:ascii="Times New Roman" w:hAnsi="Times New Roman"/>
          <w:b/>
          <w:bCs/>
          <w:color w:val="005FAD"/>
          <w:w w:val="95"/>
          <w:sz w:val="24"/>
          <w:szCs w:val="20"/>
        </w:rPr>
        <w:t>d</w:t>
      </w:r>
      <w:r w:rsidRPr="00DF4F9A">
        <w:rPr>
          <w:rFonts w:ascii="Times New Roman" w:hAnsi="Times New Roman"/>
          <w:b/>
          <w:bCs/>
          <w:color w:val="005FAD"/>
          <w:w w:val="103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w w:val="83"/>
          <w:sz w:val="24"/>
          <w:szCs w:val="20"/>
        </w:rPr>
        <w:t>k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lá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>a</w:t>
      </w:r>
      <w:r w:rsidR="004A341E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 xml:space="preserve"> a szülő részéről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F05F38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F05F38" w:rsidRPr="00394629" w14:paraId="4C702D21" w14:textId="77777777" w:rsidTr="00A24B74">
        <w:trPr>
          <w:cantSplit/>
          <w:trHeight w:hRule="exact" w:val="4897"/>
        </w:trPr>
        <w:tc>
          <w:tcPr>
            <w:tcW w:w="11140" w:type="dxa"/>
          </w:tcPr>
          <w:p w14:paraId="211C0ECA" w14:textId="77777777" w:rsidR="00F05F38" w:rsidRPr="00394629" w:rsidRDefault="00394629" w:rsidP="0056172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06802B5A" w14:textId="77777777" w:rsidR="00F05F38" w:rsidRDefault="00F05F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E0BBF6F" w14:textId="77777777" w:rsidR="00223BF0" w:rsidRPr="00223BF0" w:rsidRDefault="0038547E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4. Edzői ajánlás</w:t>
      </w:r>
      <w:r w:rsidR="00223BF0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 xml:space="preserve"> </w:t>
      </w:r>
      <w:r w:rsidR="00223BF0"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="00223BF0">
        <w:rPr>
          <w:rFonts w:ascii="Times New Roman" w:hAnsi="Times New Roman"/>
          <w:b/>
          <w:bCs/>
          <w:color w:val="005FAD"/>
          <w:sz w:val="24"/>
          <w:szCs w:val="20"/>
        </w:rPr>
        <w:t>rövid indoklás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223BF0" w:rsidRPr="00394629" w14:paraId="7D1ED561" w14:textId="77777777" w:rsidTr="00A24B74">
        <w:trPr>
          <w:cantSplit/>
          <w:trHeight w:hRule="exact" w:val="2129"/>
        </w:trPr>
        <w:tc>
          <w:tcPr>
            <w:tcW w:w="11140" w:type="dxa"/>
          </w:tcPr>
          <w:p w14:paraId="23BBF7D1" w14:textId="77777777" w:rsidR="00223BF0" w:rsidRPr="00394629" w:rsidRDefault="00223BF0" w:rsidP="00D75C3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22ECDCE1" w14:textId="77777777" w:rsidR="0038547E" w:rsidRDefault="00C624AA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color w:val="000000"/>
          <w:sz w:val="14"/>
          <w:szCs w:val="14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09"/>
        <w:gridCol w:w="2694"/>
        <w:gridCol w:w="2356"/>
        <w:gridCol w:w="1257"/>
      </w:tblGrid>
      <w:tr w:rsidR="005C5A9A" w14:paraId="16911397" w14:textId="77777777" w:rsidTr="00585FB7">
        <w:trPr>
          <w:cantSplit/>
          <w:trHeight w:hRule="exact" w:val="346"/>
        </w:trPr>
        <w:tc>
          <w:tcPr>
            <w:tcW w:w="1951" w:type="dxa"/>
            <w:shd w:val="clear" w:color="auto" w:fill="auto"/>
            <w:vAlign w:val="center"/>
          </w:tcPr>
          <w:p w14:paraId="73E27A47" w14:textId="77777777" w:rsidR="005C5A9A" w:rsidRDefault="005C5A9A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Style w:val="Vasas"/>
              </w:rPr>
              <w:t>alulírott</w:t>
            </w:r>
            <w:r w:rsidR="00585FB7">
              <w:rPr>
                <w:rStyle w:val="Vasas"/>
              </w:rPr>
              <w:t xml:space="preserve"> (edző neve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9EE21" w14:textId="77777777" w:rsidR="005C5A9A" w:rsidRDefault="005C5A9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B1370A" w14:textId="77777777" w:rsidR="005C5A9A" w:rsidRP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Style w:val="Vasas"/>
              </w:rPr>
              <w:t>támogatom</w:t>
            </w:r>
            <w:r w:rsidR="00585FB7">
              <w:rPr>
                <w:rStyle w:val="Vasas"/>
              </w:rPr>
              <w:t xml:space="preserve"> (gyermek neve)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B99464F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Vasas"/>
              </w:rPr>
            </w:pPr>
          </w:p>
          <w:p w14:paraId="722B3012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DE0079D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Fonts w:ascii="Times New Roman" w:hAnsi="Times New Roman"/>
                <w:b/>
                <w:bCs/>
                <w:color w:val="1F497D" w:themeColor="text2"/>
                <w:w w:val="112"/>
                <w:sz w:val="20"/>
                <w:szCs w:val="16"/>
              </w:rPr>
              <w:t>pályázatát</w:t>
            </w:r>
          </w:p>
        </w:tc>
      </w:tr>
    </w:tbl>
    <w:p w14:paraId="56A93D94" w14:textId="77777777" w:rsidR="00F2020D" w:rsidRDefault="00F2020D" w:rsidP="008E3957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63158C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41"/>
        <w:gridCol w:w="3645"/>
      </w:tblGrid>
      <w:tr w:rsidR="00585FB7" w14:paraId="03D63259" w14:textId="77777777" w:rsidTr="00585FB7">
        <w:trPr>
          <w:trHeight w:hRule="exact" w:val="454"/>
        </w:trPr>
        <w:tc>
          <w:tcPr>
            <w:tcW w:w="7054" w:type="dxa"/>
            <w:vAlign w:val="center"/>
          </w:tcPr>
          <w:p w14:paraId="35AC39AC" w14:textId="77777777" w:rsidR="00585FB7" w:rsidRDefault="00585FB7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3652" w:type="dxa"/>
            <w:vAlign w:val="center"/>
          </w:tcPr>
          <w:p w14:paraId="2B2D4C55" w14:textId="77777777" w:rsidR="00585FB7" w:rsidRDefault="00585FB7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4B562F29" w14:textId="77777777" w:rsidR="00223BF0" w:rsidRDefault="00223BF0" w:rsidP="00223BF0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dző</w:t>
      </w:r>
      <w:proofErr w:type="gramEnd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p w14:paraId="445C25E4" w14:textId="73420B65" w:rsidR="00CF12C7" w:rsidRPr="00CF12C7" w:rsidRDefault="008E3957" w:rsidP="00420BD0">
      <w:pPr>
        <w:pStyle w:val="NormlWeb"/>
        <w:shd w:val="clear" w:color="auto" w:fill="FFFFFF"/>
        <w:spacing w:before="300" w:beforeAutospacing="0" w:after="0" w:afterAutospacing="0"/>
        <w:jc w:val="both"/>
        <w:rPr>
          <w:b/>
          <w:bCs/>
          <w:i/>
          <w:color w:val="1F497D" w:themeColor="text2"/>
          <w:spacing w:val="-1"/>
          <w:w w:val="108"/>
          <w:sz w:val="18"/>
          <w:szCs w:val="18"/>
        </w:rPr>
      </w:pP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Alulírott kijelentem, hogy a fenti adatok a valóságnak megfelelnek. Közlésük - beleértve a különleges adatokat is – önkéntes, azok felhasználásához, teljes körű kezeléséhez, nyilvántartásához hozzájárulásomat adom az általam benyújtott pályázat elbírásával kapcsolatosan. Tudomásom van arról, hogy adataimat a Vasas kizárólag a pályázattal kapcsolatosan kezeli, harmadik személyek részére továbbításra nem kerül. Kijelentem, hogy a pályázat minden kiírt feltételnek megf</w:t>
      </w:r>
      <w:r w:rsidR="00BB30F9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elel, a pályázó rendelkezik 20</w:t>
      </w:r>
      <w:r w:rsidR="004A79B4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21</w:t>
      </w:r>
      <w:bookmarkStart w:id="0" w:name="_GoBack"/>
      <w:bookmarkEnd w:id="0"/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. január 1. óta összesen háromhavi befizetett tagdíjjal/tanfolyamdíjjal, vagy korábban támogatott volt a programban, ezen túlmenően pedig nem áll fenn tagdíjhátraléka az egyesülettel szemben. Sikeres pályázat esetén hozzájárulok, hogy a pályázó fotója </w:t>
      </w:r>
      <w:r w:rsidR="00B74990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ellenérték nélkül </w:t>
      </w: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megjelenhessen a programmal kapcsolatos marketinganyagokban. Továbbá tudomásul veszem, hogy amennyiben a pályázó a szezon során kikerül a programból, az egyesület nem kötelezhető arra, hogy ezt a döntését megindokolja.</w:t>
      </w:r>
      <w:r w:rsidR="00CF12C7" w:rsidRPr="00CF12C7">
        <w:rPr>
          <w:rStyle w:val="BuborkszvegChar"/>
          <w:rFonts w:ascii="Arial" w:hAnsi="Arial" w:cs="Arial"/>
          <w:color w:val="1F211E"/>
          <w:sz w:val="18"/>
          <w:szCs w:val="18"/>
        </w:rPr>
        <w:t xml:space="preserve"> </w:t>
      </w:r>
      <w:r w:rsidR="00CF12C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26"/>
        <w:gridCol w:w="4227"/>
        <w:gridCol w:w="2233"/>
      </w:tblGrid>
      <w:tr w:rsidR="00C369C9" w14:paraId="2723BB72" w14:textId="77777777" w:rsidTr="00C369C9">
        <w:trPr>
          <w:trHeight w:hRule="exact" w:val="454"/>
        </w:trPr>
        <w:tc>
          <w:tcPr>
            <w:tcW w:w="4325" w:type="dxa"/>
          </w:tcPr>
          <w:p w14:paraId="1E26682F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4325" w:type="dxa"/>
            <w:vAlign w:val="center"/>
          </w:tcPr>
          <w:p w14:paraId="42778A12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2282" w:type="dxa"/>
            <w:vAlign w:val="center"/>
          </w:tcPr>
          <w:p w14:paraId="7EF8BAD0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20DABDE3" w14:textId="77777777" w:rsidR="00223BF0" w:rsidRPr="0063158C" w:rsidRDefault="00223BF0" w:rsidP="00C369C9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</w:pP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zülő</w:t>
      </w:r>
      <w:proofErr w:type="gramEnd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>pályázó aláírása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sectPr w:rsidR="00223BF0" w:rsidRPr="0063158C" w:rsidSect="008E048A">
      <w:pgSz w:w="11920" w:h="16840"/>
      <w:pgMar w:top="440" w:right="460" w:bottom="280" w:left="460" w:header="0" w:footer="2191" w:gutter="0"/>
      <w:cols w:space="708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9FD3" w14:textId="77777777" w:rsidR="00101101" w:rsidRDefault="00101101">
      <w:pPr>
        <w:spacing w:after="0" w:line="240" w:lineRule="auto"/>
      </w:pPr>
      <w:r>
        <w:separator/>
      </w:r>
    </w:p>
  </w:endnote>
  <w:endnote w:type="continuationSeparator" w:id="0">
    <w:p w14:paraId="2E5CA0D7" w14:textId="77777777" w:rsidR="00101101" w:rsidRDefault="0010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569" w14:textId="77777777" w:rsidR="0063158C" w:rsidRDefault="0063158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DEDD340" wp14:editId="07CE33D1">
              <wp:simplePos x="0" y="0"/>
              <wp:positionH relativeFrom="page">
                <wp:posOffset>3114675</wp:posOffset>
              </wp:positionH>
              <wp:positionV relativeFrom="page">
                <wp:posOffset>10078449</wp:posOffset>
              </wp:positionV>
              <wp:extent cx="516255" cy="5165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255" cy="516525"/>
                        <a:chOff x="4998" y="14446"/>
                        <a:chExt cx="1909" cy="191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003" y="14451"/>
                          <a:ext cx="1899" cy="1900"/>
                        </a:xfrm>
                        <a:custGeom>
                          <a:avLst/>
                          <a:gdLst>
                            <a:gd name="T0" fmla="*/ 0 w 1899"/>
                            <a:gd name="T1" fmla="*/ 949 h 1900"/>
                            <a:gd name="T2" fmla="*/ 12 w 1899"/>
                            <a:gd name="T3" fmla="*/ 1103 h 1900"/>
                            <a:gd name="T4" fmla="*/ 48 w 1899"/>
                            <a:gd name="T5" fmla="*/ 1249 h 1900"/>
                            <a:gd name="T6" fmla="*/ 105 w 1899"/>
                            <a:gd name="T7" fmla="*/ 1386 h 1900"/>
                            <a:gd name="T8" fmla="*/ 183 w 1899"/>
                            <a:gd name="T9" fmla="*/ 1510 h 1900"/>
                            <a:gd name="T10" fmla="*/ 278 w 1899"/>
                            <a:gd name="T11" fmla="*/ 1621 h 1900"/>
                            <a:gd name="T12" fmla="*/ 388 w 1899"/>
                            <a:gd name="T13" fmla="*/ 1716 h 1900"/>
                            <a:gd name="T14" fmla="*/ 513 w 1899"/>
                            <a:gd name="T15" fmla="*/ 1793 h 1900"/>
                            <a:gd name="T16" fmla="*/ 649 w 1899"/>
                            <a:gd name="T17" fmla="*/ 1850 h 1900"/>
                            <a:gd name="T18" fmla="*/ 795 w 1899"/>
                            <a:gd name="T19" fmla="*/ 1886 h 1900"/>
                            <a:gd name="T20" fmla="*/ 949 w 1899"/>
                            <a:gd name="T21" fmla="*/ 1899 h 1900"/>
                            <a:gd name="T22" fmla="*/ 1103 w 1899"/>
                            <a:gd name="T23" fmla="*/ 1886 h 1900"/>
                            <a:gd name="T24" fmla="*/ 1249 w 1899"/>
                            <a:gd name="T25" fmla="*/ 1850 h 1900"/>
                            <a:gd name="T26" fmla="*/ 1386 w 1899"/>
                            <a:gd name="T27" fmla="*/ 1793 h 1900"/>
                            <a:gd name="T28" fmla="*/ 1510 w 1899"/>
                            <a:gd name="T29" fmla="*/ 1716 h 1900"/>
                            <a:gd name="T30" fmla="*/ 1621 w 1899"/>
                            <a:gd name="T31" fmla="*/ 1621 h 1900"/>
                            <a:gd name="T32" fmla="*/ 1716 w 1899"/>
                            <a:gd name="T33" fmla="*/ 1510 h 1900"/>
                            <a:gd name="T34" fmla="*/ 1793 w 1899"/>
                            <a:gd name="T35" fmla="*/ 1386 h 1900"/>
                            <a:gd name="T36" fmla="*/ 1850 w 1899"/>
                            <a:gd name="T37" fmla="*/ 1249 h 1900"/>
                            <a:gd name="T38" fmla="*/ 1886 w 1899"/>
                            <a:gd name="T39" fmla="*/ 1103 h 1900"/>
                            <a:gd name="T40" fmla="*/ 1899 w 1899"/>
                            <a:gd name="T41" fmla="*/ 949 h 1900"/>
                            <a:gd name="T42" fmla="*/ 1886 w 1899"/>
                            <a:gd name="T43" fmla="*/ 795 h 1900"/>
                            <a:gd name="T44" fmla="*/ 1850 w 1899"/>
                            <a:gd name="T45" fmla="*/ 649 h 1900"/>
                            <a:gd name="T46" fmla="*/ 1793 w 1899"/>
                            <a:gd name="T47" fmla="*/ 513 h 1900"/>
                            <a:gd name="T48" fmla="*/ 1716 w 1899"/>
                            <a:gd name="T49" fmla="*/ 388 h 1900"/>
                            <a:gd name="T50" fmla="*/ 1621 w 1899"/>
                            <a:gd name="T51" fmla="*/ 278 h 1900"/>
                            <a:gd name="T52" fmla="*/ 1510 w 1899"/>
                            <a:gd name="T53" fmla="*/ 183 h 1900"/>
                            <a:gd name="T54" fmla="*/ 1386 w 1899"/>
                            <a:gd name="T55" fmla="*/ 105 h 1900"/>
                            <a:gd name="T56" fmla="*/ 1249 w 1899"/>
                            <a:gd name="T57" fmla="*/ 48 h 1900"/>
                            <a:gd name="T58" fmla="*/ 1103 w 1899"/>
                            <a:gd name="T59" fmla="*/ 12 h 1900"/>
                            <a:gd name="T60" fmla="*/ 949 w 1899"/>
                            <a:gd name="T61" fmla="*/ 0 h 1900"/>
                            <a:gd name="T62" fmla="*/ 795 w 1899"/>
                            <a:gd name="T63" fmla="*/ 12 h 1900"/>
                            <a:gd name="T64" fmla="*/ 649 w 1899"/>
                            <a:gd name="T65" fmla="*/ 48 h 1900"/>
                            <a:gd name="T66" fmla="*/ 513 w 1899"/>
                            <a:gd name="T67" fmla="*/ 105 h 1900"/>
                            <a:gd name="T68" fmla="*/ 388 w 1899"/>
                            <a:gd name="T69" fmla="*/ 183 h 1900"/>
                            <a:gd name="T70" fmla="*/ 278 w 1899"/>
                            <a:gd name="T71" fmla="*/ 278 h 1900"/>
                            <a:gd name="T72" fmla="*/ 183 w 1899"/>
                            <a:gd name="T73" fmla="*/ 388 h 1900"/>
                            <a:gd name="T74" fmla="*/ 105 w 1899"/>
                            <a:gd name="T75" fmla="*/ 513 h 1900"/>
                            <a:gd name="T76" fmla="*/ 48 w 1899"/>
                            <a:gd name="T77" fmla="*/ 649 h 1900"/>
                            <a:gd name="T78" fmla="*/ 12 w 1899"/>
                            <a:gd name="T79" fmla="*/ 795 h 1900"/>
                            <a:gd name="T80" fmla="*/ 0 w 1899"/>
                            <a:gd name="T81" fmla="*/ 949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99" h="1900">
                              <a:moveTo>
                                <a:pt x="0" y="949"/>
                              </a:moveTo>
                              <a:lnTo>
                                <a:pt x="0" y="949"/>
                              </a:lnTo>
                              <a:lnTo>
                                <a:pt x="3" y="1027"/>
                              </a:lnTo>
                              <a:lnTo>
                                <a:pt x="12" y="1103"/>
                              </a:lnTo>
                              <a:lnTo>
                                <a:pt x="27" y="1177"/>
                              </a:lnTo>
                              <a:lnTo>
                                <a:pt x="48" y="1249"/>
                              </a:lnTo>
                              <a:lnTo>
                                <a:pt x="74" y="1319"/>
                              </a:lnTo>
                              <a:lnTo>
                                <a:pt x="105" y="1386"/>
                              </a:lnTo>
                              <a:lnTo>
                                <a:pt x="142" y="1449"/>
                              </a:lnTo>
                              <a:lnTo>
                                <a:pt x="183" y="1510"/>
                              </a:lnTo>
                              <a:lnTo>
                                <a:pt x="228" y="1567"/>
                              </a:lnTo>
                              <a:lnTo>
                                <a:pt x="278" y="1621"/>
                              </a:lnTo>
                              <a:lnTo>
                                <a:pt x="331" y="1670"/>
                              </a:lnTo>
                              <a:lnTo>
                                <a:pt x="388" y="1716"/>
                              </a:lnTo>
                              <a:lnTo>
                                <a:pt x="449" y="1757"/>
                              </a:lnTo>
                              <a:lnTo>
                                <a:pt x="513" y="1793"/>
                              </a:lnTo>
                              <a:lnTo>
                                <a:pt x="579" y="1824"/>
                              </a:lnTo>
                              <a:lnTo>
                                <a:pt x="649" y="1850"/>
                              </a:lnTo>
                              <a:lnTo>
                                <a:pt x="721" y="1871"/>
                              </a:lnTo>
                              <a:lnTo>
                                <a:pt x="795" y="1886"/>
                              </a:lnTo>
                              <a:lnTo>
                                <a:pt x="871" y="1896"/>
                              </a:lnTo>
                              <a:lnTo>
                                <a:pt x="949" y="1899"/>
                              </a:lnTo>
                              <a:lnTo>
                                <a:pt x="1027" y="1896"/>
                              </a:lnTo>
                              <a:lnTo>
                                <a:pt x="1103" y="1886"/>
                              </a:lnTo>
                              <a:lnTo>
                                <a:pt x="1177" y="1871"/>
                              </a:lnTo>
                              <a:lnTo>
                                <a:pt x="1249" y="1850"/>
                              </a:lnTo>
                              <a:lnTo>
                                <a:pt x="1319" y="1824"/>
                              </a:lnTo>
                              <a:lnTo>
                                <a:pt x="1386" y="1793"/>
                              </a:lnTo>
                              <a:lnTo>
                                <a:pt x="1449" y="1757"/>
                              </a:lnTo>
                              <a:lnTo>
                                <a:pt x="1510" y="1716"/>
                              </a:lnTo>
                              <a:lnTo>
                                <a:pt x="1567" y="1670"/>
                              </a:lnTo>
                              <a:lnTo>
                                <a:pt x="1621" y="1621"/>
                              </a:lnTo>
                              <a:lnTo>
                                <a:pt x="1670" y="1567"/>
                              </a:lnTo>
                              <a:lnTo>
                                <a:pt x="1716" y="1510"/>
                              </a:lnTo>
                              <a:lnTo>
                                <a:pt x="1757" y="1449"/>
                              </a:lnTo>
                              <a:lnTo>
                                <a:pt x="1793" y="1386"/>
                              </a:lnTo>
                              <a:lnTo>
                                <a:pt x="1824" y="1319"/>
                              </a:lnTo>
                              <a:lnTo>
                                <a:pt x="1850" y="1249"/>
                              </a:lnTo>
                              <a:lnTo>
                                <a:pt x="1871" y="1177"/>
                              </a:lnTo>
                              <a:lnTo>
                                <a:pt x="1886" y="1103"/>
                              </a:lnTo>
                              <a:lnTo>
                                <a:pt x="1896" y="1027"/>
                              </a:lnTo>
                              <a:lnTo>
                                <a:pt x="1899" y="949"/>
                              </a:lnTo>
                              <a:lnTo>
                                <a:pt x="1896" y="871"/>
                              </a:lnTo>
                              <a:lnTo>
                                <a:pt x="1886" y="795"/>
                              </a:lnTo>
                              <a:lnTo>
                                <a:pt x="1871" y="721"/>
                              </a:lnTo>
                              <a:lnTo>
                                <a:pt x="1850" y="649"/>
                              </a:lnTo>
                              <a:lnTo>
                                <a:pt x="1824" y="579"/>
                              </a:lnTo>
                              <a:lnTo>
                                <a:pt x="1793" y="513"/>
                              </a:lnTo>
                              <a:lnTo>
                                <a:pt x="1757" y="449"/>
                              </a:lnTo>
                              <a:lnTo>
                                <a:pt x="1716" y="388"/>
                              </a:lnTo>
                              <a:lnTo>
                                <a:pt x="1670" y="331"/>
                              </a:lnTo>
                              <a:lnTo>
                                <a:pt x="1621" y="278"/>
                              </a:lnTo>
                              <a:lnTo>
                                <a:pt x="1567" y="228"/>
                              </a:lnTo>
                              <a:lnTo>
                                <a:pt x="1510" y="183"/>
                              </a:lnTo>
                              <a:lnTo>
                                <a:pt x="1449" y="142"/>
                              </a:lnTo>
                              <a:lnTo>
                                <a:pt x="1386" y="105"/>
                              </a:lnTo>
                              <a:lnTo>
                                <a:pt x="1319" y="74"/>
                              </a:lnTo>
                              <a:lnTo>
                                <a:pt x="1249" y="48"/>
                              </a:lnTo>
                              <a:lnTo>
                                <a:pt x="1177" y="27"/>
                              </a:lnTo>
                              <a:lnTo>
                                <a:pt x="1103" y="12"/>
                              </a:lnTo>
                              <a:lnTo>
                                <a:pt x="1027" y="3"/>
                              </a:lnTo>
                              <a:lnTo>
                                <a:pt x="949" y="0"/>
                              </a:lnTo>
                              <a:lnTo>
                                <a:pt x="871" y="3"/>
                              </a:lnTo>
                              <a:lnTo>
                                <a:pt x="795" y="12"/>
                              </a:lnTo>
                              <a:lnTo>
                                <a:pt x="721" y="27"/>
                              </a:lnTo>
                              <a:lnTo>
                                <a:pt x="649" y="48"/>
                              </a:lnTo>
                              <a:lnTo>
                                <a:pt x="579" y="74"/>
                              </a:lnTo>
                              <a:lnTo>
                                <a:pt x="513" y="105"/>
                              </a:lnTo>
                              <a:lnTo>
                                <a:pt x="449" y="142"/>
                              </a:lnTo>
                              <a:lnTo>
                                <a:pt x="388" y="183"/>
                              </a:lnTo>
                              <a:lnTo>
                                <a:pt x="331" y="228"/>
                              </a:lnTo>
                              <a:lnTo>
                                <a:pt x="278" y="278"/>
                              </a:lnTo>
                              <a:lnTo>
                                <a:pt x="228" y="331"/>
                              </a:lnTo>
                              <a:lnTo>
                                <a:pt x="183" y="388"/>
                              </a:lnTo>
                              <a:lnTo>
                                <a:pt x="142" y="449"/>
                              </a:lnTo>
                              <a:lnTo>
                                <a:pt x="105" y="513"/>
                              </a:lnTo>
                              <a:lnTo>
                                <a:pt x="74" y="579"/>
                              </a:lnTo>
                              <a:lnTo>
                                <a:pt x="48" y="649"/>
                              </a:lnTo>
                              <a:lnTo>
                                <a:pt x="27" y="721"/>
                              </a:lnTo>
                              <a:lnTo>
                                <a:pt x="12" y="795"/>
                              </a:lnTo>
                              <a:lnTo>
                                <a:pt x="3" y="871"/>
                              </a:lnTo>
                              <a:lnTo>
                                <a:pt x="0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106" y="14519"/>
                          <a:ext cx="1692" cy="633"/>
                        </a:xfrm>
                        <a:custGeom>
                          <a:avLst/>
                          <a:gdLst>
                            <a:gd name="T0" fmla="*/ 846 w 1692"/>
                            <a:gd name="T1" fmla="*/ 0 h 633"/>
                            <a:gd name="T2" fmla="*/ 786 w 1692"/>
                            <a:gd name="T3" fmla="*/ 1 h 633"/>
                            <a:gd name="T4" fmla="*/ 728 w 1692"/>
                            <a:gd name="T5" fmla="*/ 7 h 633"/>
                            <a:gd name="T6" fmla="*/ 670 w 1692"/>
                            <a:gd name="T7" fmla="*/ 17 h 633"/>
                            <a:gd name="T8" fmla="*/ 614 w 1692"/>
                            <a:gd name="T9" fmla="*/ 30 h 633"/>
                            <a:gd name="T10" fmla="*/ 560 w 1692"/>
                            <a:gd name="T11" fmla="*/ 47 h 633"/>
                            <a:gd name="T12" fmla="*/ 507 w 1692"/>
                            <a:gd name="T13" fmla="*/ 67 h 633"/>
                            <a:gd name="T14" fmla="*/ 455 w 1692"/>
                            <a:gd name="T15" fmla="*/ 90 h 633"/>
                            <a:gd name="T16" fmla="*/ 406 w 1692"/>
                            <a:gd name="T17" fmla="*/ 117 h 633"/>
                            <a:gd name="T18" fmla="*/ 358 w 1692"/>
                            <a:gd name="T19" fmla="*/ 146 h 633"/>
                            <a:gd name="T20" fmla="*/ 313 w 1692"/>
                            <a:gd name="T21" fmla="*/ 179 h 633"/>
                            <a:gd name="T22" fmla="*/ 269 w 1692"/>
                            <a:gd name="T23" fmla="*/ 214 h 633"/>
                            <a:gd name="T24" fmla="*/ 229 w 1692"/>
                            <a:gd name="T25" fmla="*/ 251 h 633"/>
                            <a:gd name="T26" fmla="*/ 190 w 1692"/>
                            <a:gd name="T27" fmla="*/ 292 h 633"/>
                            <a:gd name="T28" fmla="*/ 154 w 1692"/>
                            <a:gd name="T29" fmla="*/ 334 h 633"/>
                            <a:gd name="T30" fmla="*/ 121 w 1692"/>
                            <a:gd name="T31" fmla="*/ 379 h 633"/>
                            <a:gd name="T32" fmla="*/ 90 w 1692"/>
                            <a:gd name="T33" fmla="*/ 426 h 633"/>
                            <a:gd name="T34" fmla="*/ 63 w 1692"/>
                            <a:gd name="T35" fmla="*/ 475 h 633"/>
                            <a:gd name="T36" fmla="*/ 39 w 1692"/>
                            <a:gd name="T37" fmla="*/ 525 h 633"/>
                            <a:gd name="T38" fmla="*/ 17 w 1692"/>
                            <a:gd name="T39" fmla="*/ 578 h 633"/>
                            <a:gd name="T40" fmla="*/ 0 w 1692"/>
                            <a:gd name="T41" fmla="*/ 632 h 633"/>
                            <a:gd name="T42" fmla="*/ 1692 w 1692"/>
                            <a:gd name="T43" fmla="*/ 632 h 633"/>
                            <a:gd name="T44" fmla="*/ 1674 w 1692"/>
                            <a:gd name="T45" fmla="*/ 578 h 633"/>
                            <a:gd name="T46" fmla="*/ 1653 w 1692"/>
                            <a:gd name="T47" fmla="*/ 525 h 633"/>
                            <a:gd name="T48" fmla="*/ 1628 w 1692"/>
                            <a:gd name="T49" fmla="*/ 475 h 633"/>
                            <a:gd name="T50" fmla="*/ 1601 w 1692"/>
                            <a:gd name="T51" fmla="*/ 426 h 633"/>
                            <a:gd name="T52" fmla="*/ 1570 w 1692"/>
                            <a:gd name="T53" fmla="*/ 379 h 633"/>
                            <a:gd name="T54" fmla="*/ 1537 w 1692"/>
                            <a:gd name="T55" fmla="*/ 334 h 633"/>
                            <a:gd name="T56" fmla="*/ 1501 w 1692"/>
                            <a:gd name="T57" fmla="*/ 292 h 633"/>
                            <a:gd name="T58" fmla="*/ 1463 w 1692"/>
                            <a:gd name="T59" fmla="*/ 251 h 633"/>
                            <a:gd name="T60" fmla="*/ 1422 w 1692"/>
                            <a:gd name="T61" fmla="*/ 214 h 633"/>
                            <a:gd name="T62" fmla="*/ 1378 w 1692"/>
                            <a:gd name="T63" fmla="*/ 179 h 633"/>
                            <a:gd name="T64" fmla="*/ 1333 w 1692"/>
                            <a:gd name="T65" fmla="*/ 146 h 633"/>
                            <a:gd name="T66" fmla="*/ 1285 w 1692"/>
                            <a:gd name="T67" fmla="*/ 117 h 633"/>
                            <a:gd name="T68" fmla="*/ 1236 w 1692"/>
                            <a:gd name="T69" fmla="*/ 90 h 633"/>
                            <a:gd name="T70" fmla="*/ 1185 w 1692"/>
                            <a:gd name="T71" fmla="*/ 67 h 633"/>
                            <a:gd name="T72" fmla="*/ 1132 w 1692"/>
                            <a:gd name="T73" fmla="*/ 47 h 633"/>
                            <a:gd name="T74" fmla="*/ 1077 w 1692"/>
                            <a:gd name="T75" fmla="*/ 30 h 633"/>
                            <a:gd name="T76" fmla="*/ 1021 w 1692"/>
                            <a:gd name="T77" fmla="*/ 17 h 633"/>
                            <a:gd name="T78" fmla="*/ 964 w 1692"/>
                            <a:gd name="T79" fmla="*/ 7 h 633"/>
                            <a:gd name="T80" fmla="*/ 905 w 1692"/>
                            <a:gd name="T81" fmla="*/ 1 h 633"/>
                            <a:gd name="T82" fmla="*/ 846 w 1692"/>
                            <a:gd name="T83" fmla="*/ 0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692" h="633">
                              <a:moveTo>
                                <a:pt x="846" y="0"/>
                              </a:moveTo>
                              <a:lnTo>
                                <a:pt x="786" y="1"/>
                              </a:lnTo>
                              <a:lnTo>
                                <a:pt x="728" y="7"/>
                              </a:lnTo>
                              <a:lnTo>
                                <a:pt x="670" y="17"/>
                              </a:lnTo>
                              <a:lnTo>
                                <a:pt x="614" y="30"/>
                              </a:lnTo>
                              <a:lnTo>
                                <a:pt x="560" y="47"/>
                              </a:lnTo>
                              <a:lnTo>
                                <a:pt x="507" y="67"/>
                              </a:lnTo>
                              <a:lnTo>
                                <a:pt x="455" y="90"/>
                              </a:lnTo>
                              <a:lnTo>
                                <a:pt x="406" y="117"/>
                              </a:lnTo>
                              <a:lnTo>
                                <a:pt x="358" y="146"/>
                              </a:lnTo>
                              <a:lnTo>
                                <a:pt x="313" y="179"/>
                              </a:lnTo>
                              <a:lnTo>
                                <a:pt x="269" y="214"/>
                              </a:lnTo>
                              <a:lnTo>
                                <a:pt x="229" y="251"/>
                              </a:lnTo>
                              <a:lnTo>
                                <a:pt x="190" y="292"/>
                              </a:lnTo>
                              <a:lnTo>
                                <a:pt x="154" y="334"/>
                              </a:lnTo>
                              <a:lnTo>
                                <a:pt x="121" y="379"/>
                              </a:lnTo>
                              <a:lnTo>
                                <a:pt x="90" y="426"/>
                              </a:lnTo>
                              <a:lnTo>
                                <a:pt x="63" y="475"/>
                              </a:lnTo>
                              <a:lnTo>
                                <a:pt x="39" y="525"/>
                              </a:lnTo>
                              <a:lnTo>
                                <a:pt x="17" y="578"/>
                              </a:lnTo>
                              <a:lnTo>
                                <a:pt x="0" y="632"/>
                              </a:lnTo>
                              <a:lnTo>
                                <a:pt x="1692" y="632"/>
                              </a:lnTo>
                              <a:lnTo>
                                <a:pt x="1674" y="578"/>
                              </a:lnTo>
                              <a:lnTo>
                                <a:pt x="1653" y="525"/>
                              </a:lnTo>
                              <a:lnTo>
                                <a:pt x="1628" y="475"/>
                              </a:lnTo>
                              <a:lnTo>
                                <a:pt x="1601" y="426"/>
                              </a:lnTo>
                              <a:lnTo>
                                <a:pt x="1570" y="379"/>
                              </a:lnTo>
                              <a:lnTo>
                                <a:pt x="1537" y="334"/>
                              </a:lnTo>
                              <a:lnTo>
                                <a:pt x="1501" y="292"/>
                              </a:lnTo>
                              <a:lnTo>
                                <a:pt x="1463" y="251"/>
                              </a:lnTo>
                              <a:lnTo>
                                <a:pt x="1422" y="214"/>
                              </a:lnTo>
                              <a:lnTo>
                                <a:pt x="1378" y="179"/>
                              </a:lnTo>
                              <a:lnTo>
                                <a:pt x="1333" y="146"/>
                              </a:lnTo>
                              <a:lnTo>
                                <a:pt x="1285" y="117"/>
                              </a:lnTo>
                              <a:lnTo>
                                <a:pt x="1236" y="90"/>
                              </a:lnTo>
                              <a:lnTo>
                                <a:pt x="1185" y="67"/>
                              </a:lnTo>
                              <a:lnTo>
                                <a:pt x="1132" y="47"/>
                              </a:lnTo>
                              <a:lnTo>
                                <a:pt x="1077" y="30"/>
                              </a:lnTo>
                              <a:lnTo>
                                <a:pt x="1021" y="17"/>
                              </a:lnTo>
                              <a:lnTo>
                                <a:pt x="964" y="7"/>
                              </a:lnTo>
                              <a:lnTo>
                                <a:pt x="905" y="1"/>
                              </a:lnTo>
                              <a:lnTo>
                                <a:pt x="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070" y="15152"/>
                          <a:ext cx="1764" cy="1131"/>
                        </a:xfrm>
                        <a:custGeom>
                          <a:avLst/>
                          <a:gdLst>
                            <a:gd name="T0" fmla="*/ 30 w 1764"/>
                            <a:gd name="T1" fmla="*/ 18 h 1131"/>
                            <a:gd name="T2" fmla="*/ 21 w 1764"/>
                            <a:gd name="T3" fmla="*/ 57 h 1131"/>
                            <a:gd name="T4" fmla="*/ 13 w 1764"/>
                            <a:gd name="T5" fmla="*/ 96 h 1131"/>
                            <a:gd name="T6" fmla="*/ 7 w 1764"/>
                            <a:gd name="T7" fmla="*/ 135 h 1131"/>
                            <a:gd name="T8" fmla="*/ 3 w 1764"/>
                            <a:gd name="T9" fmla="*/ 175 h 1131"/>
                            <a:gd name="T10" fmla="*/ 0 w 1764"/>
                            <a:gd name="T11" fmla="*/ 216 h 1131"/>
                            <a:gd name="T12" fmla="*/ 0 w 1764"/>
                            <a:gd name="T13" fmla="*/ 249 h 1131"/>
                            <a:gd name="T14" fmla="*/ 11 w 1764"/>
                            <a:gd name="T15" fmla="*/ 392 h 1131"/>
                            <a:gd name="T16" fmla="*/ 44 w 1764"/>
                            <a:gd name="T17" fmla="*/ 528 h 1131"/>
                            <a:gd name="T18" fmla="*/ 98 w 1764"/>
                            <a:gd name="T19" fmla="*/ 654 h 1131"/>
                            <a:gd name="T20" fmla="*/ 170 w 1764"/>
                            <a:gd name="T21" fmla="*/ 770 h 1131"/>
                            <a:gd name="T22" fmla="*/ 258 w 1764"/>
                            <a:gd name="T23" fmla="*/ 873 h 1131"/>
                            <a:gd name="T24" fmla="*/ 361 w 1764"/>
                            <a:gd name="T25" fmla="*/ 961 h 1131"/>
                            <a:gd name="T26" fmla="*/ 476 w 1764"/>
                            <a:gd name="T27" fmla="*/ 1033 h 1131"/>
                            <a:gd name="T28" fmla="*/ 603 w 1764"/>
                            <a:gd name="T29" fmla="*/ 1086 h 1131"/>
                            <a:gd name="T30" fmla="*/ 738 w 1764"/>
                            <a:gd name="T31" fmla="*/ 1119 h 1131"/>
                            <a:gd name="T32" fmla="*/ 881 w 1764"/>
                            <a:gd name="T33" fmla="*/ 1131 h 1131"/>
                            <a:gd name="T34" fmla="*/ 1025 w 1764"/>
                            <a:gd name="T35" fmla="*/ 1119 h 1131"/>
                            <a:gd name="T36" fmla="*/ 1160 w 1764"/>
                            <a:gd name="T37" fmla="*/ 1086 h 1131"/>
                            <a:gd name="T38" fmla="*/ 1287 w 1764"/>
                            <a:gd name="T39" fmla="*/ 1033 h 1131"/>
                            <a:gd name="T40" fmla="*/ 1402 w 1764"/>
                            <a:gd name="T41" fmla="*/ 961 h 1131"/>
                            <a:gd name="T42" fmla="*/ 1505 w 1764"/>
                            <a:gd name="T43" fmla="*/ 873 h 1131"/>
                            <a:gd name="T44" fmla="*/ 1593 w 1764"/>
                            <a:gd name="T45" fmla="*/ 770 h 1131"/>
                            <a:gd name="T46" fmla="*/ 1665 w 1764"/>
                            <a:gd name="T47" fmla="*/ 654 h 1131"/>
                            <a:gd name="T48" fmla="*/ 1718 w 1764"/>
                            <a:gd name="T49" fmla="*/ 528 h 1131"/>
                            <a:gd name="T50" fmla="*/ 1752 w 1764"/>
                            <a:gd name="T51" fmla="*/ 392 h 1131"/>
                            <a:gd name="T52" fmla="*/ 1763 w 1764"/>
                            <a:gd name="T53" fmla="*/ 249 h 1131"/>
                            <a:gd name="T54" fmla="*/ 1762 w 1764"/>
                            <a:gd name="T55" fmla="*/ 208 h 1131"/>
                            <a:gd name="T56" fmla="*/ 1760 w 1764"/>
                            <a:gd name="T57" fmla="*/ 167 h 1131"/>
                            <a:gd name="T58" fmla="*/ 1755 w 1764"/>
                            <a:gd name="T59" fmla="*/ 127 h 1131"/>
                            <a:gd name="T60" fmla="*/ 1749 w 1764"/>
                            <a:gd name="T61" fmla="*/ 88 h 1131"/>
                            <a:gd name="T62" fmla="*/ 1741 w 1764"/>
                            <a:gd name="T63" fmla="*/ 49 h 1131"/>
                            <a:gd name="T64" fmla="*/ 1731 w 1764"/>
                            <a:gd name="T65" fmla="*/ 11 h 1131"/>
                            <a:gd name="T66" fmla="*/ 35 w 1764"/>
                            <a:gd name="T67" fmla="*/ 0 h 1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64" h="1131">
                              <a:moveTo>
                                <a:pt x="35" y="0"/>
                              </a:moveTo>
                              <a:lnTo>
                                <a:pt x="30" y="18"/>
                              </a:lnTo>
                              <a:lnTo>
                                <a:pt x="25" y="37"/>
                              </a:lnTo>
                              <a:lnTo>
                                <a:pt x="21" y="57"/>
                              </a:lnTo>
                              <a:lnTo>
                                <a:pt x="16" y="76"/>
                              </a:lnTo>
                              <a:lnTo>
                                <a:pt x="13" y="96"/>
                              </a:lnTo>
                              <a:lnTo>
                                <a:pt x="10" y="115"/>
                              </a:lnTo>
                              <a:lnTo>
                                <a:pt x="7" y="135"/>
                              </a:lnTo>
                              <a:lnTo>
                                <a:pt x="4" y="155"/>
                              </a:lnTo>
                              <a:lnTo>
                                <a:pt x="3" y="175"/>
                              </a:lnTo>
                              <a:lnTo>
                                <a:pt x="1" y="196"/>
                              </a:lnTo>
                              <a:lnTo>
                                <a:pt x="0" y="216"/>
                              </a:lnTo>
                              <a:lnTo>
                                <a:pt x="0" y="237"/>
                              </a:lnTo>
                              <a:lnTo>
                                <a:pt x="0" y="249"/>
                              </a:lnTo>
                              <a:lnTo>
                                <a:pt x="2" y="321"/>
                              </a:lnTo>
                              <a:lnTo>
                                <a:pt x="11" y="392"/>
                              </a:lnTo>
                              <a:lnTo>
                                <a:pt x="25" y="461"/>
                              </a:lnTo>
                              <a:lnTo>
                                <a:pt x="44" y="528"/>
                              </a:lnTo>
                              <a:lnTo>
                                <a:pt x="69" y="592"/>
                              </a:lnTo>
                              <a:lnTo>
                                <a:pt x="98" y="654"/>
                              </a:lnTo>
                              <a:lnTo>
                                <a:pt x="132" y="714"/>
                              </a:lnTo>
                              <a:lnTo>
                                <a:pt x="170" y="770"/>
                              </a:lnTo>
                              <a:lnTo>
                                <a:pt x="212" y="823"/>
                              </a:lnTo>
                              <a:lnTo>
                                <a:pt x="258" y="873"/>
                              </a:lnTo>
                              <a:lnTo>
                                <a:pt x="307" y="919"/>
                              </a:lnTo>
                              <a:lnTo>
                                <a:pt x="361" y="961"/>
                              </a:lnTo>
                              <a:lnTo>
                                <a:pt x="417" y="999"/>
                              </a:lnTo>
                              <a:lnTo>
                                <a:pt x="476" y="1033"/>
                              </a:lnTo>
                              <a:lnTo>
                                <a:pt x="538" y="1062"/>
                              </a:lnTo>
                              <a:lnTo>
                                <a:pt x="603" y="1086"/>
                              </a:lnTo>
                              <a:lnTo>
                                <a:pt x="670" y="1105"/>
                              </a:lnTo>
                              <a:lnTo>
                                <a:pt x="738" y="1119"/>
                              </a:lnTo>
                              <a:lnTo>
                                <a:pt x="809" y="1128"/>
                              </a:lnTo>
                              <a:lnTo>
                                <a:pt x="881" y="1131"/>
                              </a:lnTo>
                              <a:lnTo>
                                <a:pt x="954" y="1128"/>
                              </a:lnTo>
                              <a:lnTo>
                                <a:pt x="1025" y="1119"/>
                              </a:lnTo>
                              <a:lnTo>
                                <a:pt x="1093" y="1105"/>
                              </a:lnTo>
                              <a:lnTo>
                                <a:pt x="1160" y="1086"/>
                              </a:lnTo>
                              <a:lnTo>
                                <a:pt x="1225" y="1062"/>
                              </a:lnTo>
                              <a:lnTo>
                                <a:pt x="1287" y="1033"/>
                              </a:lnTo>
                              <a:lnTo>
                                <a:pt x="1346" y="999"/>
                              </a:lnTo>
                              <a:lnTo>
                                <a:pt x="1402" y="961"/>
                              </a:lnTo>
                              <a:lnTo>
                                <a:pt x="1455" y="919"/>
                              </a:lnTo>
                              <a:lnTo>
                                <a:pt x="1505" y="873"/>
                              </a:lnTo>
                              <a:lnTo>
                                <a:pt x="1551" y="823"/>
                              </a:lnTo>
                              <a:lnTo>
                                <a:pt x="1593" y="770"/>
                              </a:lnTo>
                              <a:lnTo>
                                <a:pt x="1631" y="714"/>
                              </a:lnTo>
                              <a:lnTo>
                                <a:pt x="1665" y="654"/>
                              </a:lnTo>
                              <a:lnTo>
                                <a:pt x="1694" y="592"/>
                              </a:lnTo>
                              <a:lnTo>
                                <a:pt x="1718" y="528"/>
                              </a:lnTo>
                              <a:lnTo>
                                <a:pt x="1738" y="461"/>
                              </a:lnTo>
                              <a:lnTo>
                                <a:pt x="1752" y="392"/>
                              </a:lnTo>
                              <a:lnTo>
                                <a:pt x="1760" y="321"/>
                              </a:lnTo>
                              <a:lnTo>
                                <a:pt x="1763" y="249"/>
                              </a:lnTo>
                              <a:lnTo>
                                <a:pt x="1763" y="228"/>
                              </a:lnTo>
                              <a:lnTo>
                                <a:pt x="1762" y="208"/>
                              </a:lnTo>
                              <a:lnTo>
                                <a:pt x="1761" y="188"/>
                              </a:lnTo>
                              <a:lnTo>
                                <a:pt x="1760" y="167"/>
                              </a:lnTo>
                              <a:lnTo>
                                <a:pt x="1758" y="147"/>
                              </a:lnTo>
                              <a:lnTo>
                                <a:pt x="1755" y="127"/>
                              </a:lnTo>
                              <a:lnTo>
                                <a:pt x="1752" y="108"/>
                              </a:lnTo>
                              <a:lnTo>
                                <a:pt x="1749" y="88"/>
                              </a:lnTo>
                              <a:lnTo>
                                <a:pt x="1745" y="68"/>
                              </a:lnTo>
                              <a:lnTo>
                                <a:pt x="1741" y="49"/>
                              </a:lnTo>
                              <a:lnTo>
                                <a:pt x="1736" y="30"/>
                              </a:lnTo>
                              <a:lnTo>
                                <a:pt x="1731" y="11"/>
                              </a:lnTo>
                              <a:lnTo>
                                <a:pt x="1728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800" y="14626"/>
                          <a:ext cx="358" cy="796"/>
                        </a:xfrm>
                        <a:custGeom>
                          <a:avLst/>
                          <a:gdLst>
                            <a:gd name="T0" fmla="*/ 65 w 358"/>
                            <a:gd name="T1" fmla="*/ 769 h 796"/>
                            <a:gd name="T2" fmla="*/ 102 w 358"/>
                            <a:gd name="T3" fmla="*/ 787 h 796"/>
                            <a:gd name="T4" fmla="*/ 143 w 358"/>
                            <a:gd name="T5" fmla="*/ 796 h 796"/>
                            <a:gd name="T6" fmla="*/ 177 w 358"/>
                            <a:gd name="T7" fmla="*/ 795 h 796"/>
                            <a:gd name="T8" fmla="*/ 216 w 358"/>
                            <a:gd name="T9" fmla="*/ 785 h 796"/>
                            <a:gd name="T10" fmla="*/ 243 w 358"/>
                            <a:gd name="T11" fmla="*/ 773 h 796"/>
                            <a:gd name="T12" fmla="*/ 276 w 358"/>
                            <a:gd name="T13" fmla="*/ 747 h 796"/>
                            <a:gd name="T14" fmla="*/ 302 w 358"/>
                            <a:gd name="T15" fmla="*/ 715 h 796"/>
                            <a:gd name="T16" fmla="*/ 320 w 358"/>
                            <a:gd name="T17" fmla="*/ 677 h 796"/>
                            <a:gd name="T18" fmla="*/ 329 w 358"/>
                            <a:gd name="T19" fmla="*/ 636 h 796"/>
                            <a:gd name="T20" fmla="*/ 328 w 358"/>
                            <a:gd name="T21" fmla="*/ 600 h 796"/>
                            <a:gd name="T22" fmla="*/ 319 w 358"/>
                            <a:gd name="T23" fmla="*/ 561 h 796"/>
                            <a:gd name="T24" fmla="*/ 306 w 358"/>
                            <a:gd name="T25" fmla="*/ 533 h 796"/>
                            <a:gd name="T26" fmla="*/ 126 w 358"/>
                            <a:gd name="T27" fmla="*/ 216 h 796"/>
                            <a:gd name="T28" fmla="*/ 116 w 358"/>
                            <a:gd name="T29" fmla="*/ 177 h 796"/>
                            <a:gd name="T30" fmla="*/ 118 w 358"/>
                            <a:gd name="T31" fmla="*/ 154 h 796"/>
                            <a:gd name="T32" fmla="*/ 137 w 358"/>
                            <a:gd name="T33" fmla="*/ 118 h 796"/>
                            <a:gd name="T34" fmla="*/ 158 w 358"/>
                            <a:gd name="T35" fmla="*/ 101 h 796"/>
                            <a:gd name="T36" fmla="*/ 196 w 358"/>
                            <a:gd name="T37" fmla="*/ 89 h 796"/>
                            <a:gd name="T38" fmla="*/ 221 w 358"/>
                            <a:gd name="T39" fmla="*/ 92 h 796"/>
                            <a:gd name="T40" fmla="*/ 257 w 358"/>
                            <a:gd name="T41" fmla="*/ 112 h 796"/>
                            <a:gd name="T42" fmla="*/ 273 w 358"/>
                            <a:gd name="T43" fmla="*/ 132 h 796"/>
                            <a:gd name="T44" fmla="*/ 357 w 358"/>
                            <a:gd name="T45" fmla="*/ 101 h 796"/>
                            <a:gd name="T46" fmla="*/ 338 w 358"/>
                            <a:gd name="T47" fmla="*/ 69 h 796"/>
                            <a:gd name="T48" fmla="*/ 309 w 358"/>
                            <a:gd name="T49" fmla="*/ 39 h 796"/>
                            <a:gd name="T50" fmla="*/ 274 w 358"/>
                            <a:gd name="T51" fmla="*/ 17 h 796"/>
                            <a:gd name="T52" fmla="*/ 235 w 358"/>
                            <a:gd name="T53" fmla="*/ 3 h 796"/>
                            <a:gd name="T54" fmla="*/ 200 w 358"/>
                            <a:gd name="T55" fmla="*/ 0 h 796"/>
                            <a:gd name="T56" fmla="*/ 160 w 358"/>
                            <a:gd name="T57" fmla="*/ 4 h 796"/>
                            <a:gd name="T58" fmla="*/ 122 w 358"/>
                            <a:gd name="T59" fmla="*/ 19 h 796"/>
                            <a:gd name="T60" fmla="*/ 96 w 358"/>
                            <a:gd name="T61" fmla="*/ 35 h 796"/>
                            <a:gd name="T62" fmla="*/ 67 w 358"/>
                            <a:gd name="T63" fmla="*/ 64 h 796"/>
                            <a:gd name="T64" fmla="*/ 45 w 358"/>
                            <a:gd name="T65" fmla="*/ 99 h 796"/>
                            <a:gd name="T66" fmla="*/ 31 w 358"/>
                            <a:gd name="T67" fmla="*/ 138 h 796"/>
                            <a:gd name="T68" fmla="*/ 27 w 358"/>
                            <a:gd name="T69" fmla="*/ 175 h 796"/>
                            <a:gd name="T70" fmla="*/ 32 w 358"/>
                            <a:gd name="T71" fmla="*/ 215 h 796"/>
                            <a:gd name="T72" fmla="*/ 46 w 358"/>
                            <a:gd name="T73" fmla="*/ 253 h 796"/>
                            <a:gd name="T74" fmla="*/ 56 w 358"/>
                            <a:gd name="T75" fmla="*/ 273 h 796"/>
                            <a:gd name="T76" fmla="*/ 62 w 358"/>
                            <a:gd name="T77" fmla="*/ 284 h 796"/>
                            <a:gd name="T78" fmla="*/ 79 w 358"/>
                            <a:gd name="T79" fmla="*/ 313 h 796"/>
                            <a:gd name="T80" fmla="*/ 103 w 358"/>
                            <a:gd name="T81" fmla="*/ 355 h 796"/>
                            <a:gd name="T82" fmla="*/ 131 w 358"/>
                            <a:gd name="T83" fmla="*/ 405 h 796"/>
                            <a:gd name="T84" fmla="*/ 161 w 358"/>
                            <a:gd name="T85" fmla="*/ 457 h 796"/>
                            <a:gd name="T86" fmla="*/ 189 w 358"/>
                            <a:gd name="T87" fmla="*/ 505 h 796"/>
                            <a:gd name="T88" fmla="*/ 211 w 358"/>
                            <a:gd name="T89" fmla="*/ 545 h 796"/>
                            <a:gd name="T90" fmla="*/ 226 w 358"/>
                            <a:gd name="T91" fmla="*/ 571 h 796"/>
                            <a:gd name="T92" fmla="*/ 230 w 358"/>
                            <a:gd name="T93" fmla="*/ 578 h 796"/>
                            <a:gd name="T94" fmla="*/ 241 w 358"/>
                            <a:gd name="T95" fmla="*/ 617 h 796"/>
                            <a:gd name="T96" fmla="*/ 238 w 358"/>
                            <a:gd name="T97" fmla="*/ 642 h 796"/>
                            <a:gd name="T98" fmla="*/ 219 w 358"/>
                            <a:gd name="T99" fmla="*/ 678 h 796"/>
                            <a:gd name="T100" fmla="*/ 199 w 358"/>
                            <a:gd name="T101" fmla="*/ 695 h 796"/>
                            <a:gd name="T102" fmla="*/ 160 w 358"/>
                            <a:gd name="T103" fmla="*/ 707 h 796"/>
                            <a:gd name="T104" fmla="*/ 136 w 358"/>
                            <a:gd name="T105" fmla="*/ 704 h 796"/>
                            <a:gd name="T106" fmla="*/ 100 w 358"/>
                            <a:gd name="T107" fmla="*/ 684 h 796"/>
                            <a:gd name="T108" fmla="*/ 84 w 358"/>
                            <a:gd name="T109" fmla="*/ 664 h 796"/>
                            <a:gd name="T110" fmla="*/ 0 w 358"/>
                            <a:gd name="T111" fmla="*/ 695 h 796"/>
                            <a:gd name="T112" fmla="*/ 19 w 358"/>
                            <a:gd name="T113" fmla="*/ 726 h 796"/>
                            <a:gd name="T114" fmla="*/ 48 w 358"/>
                            <a:gd name="T115" fmla="*/ 757 h 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8" h="796">
                              <a:moveTo>
                                <a:pt x="48" y="757"/>
                              </a:moveTo>
                              <a:lnTo>
                                <a:pt x="65" y="769"/>
                              </a:lnTo>
                              <a:lnTo>
                                <a:pt x="83" y="779"/>
                              </a:lnTo>
                              <a:lnTo>
                                <a:pt x="102" y="787"/>
                              </a:lnTo>
                              <a:lnTo>
                                <a:pt x="122" y="793"/>
                              </a:lnTo>
                              <a:lnTo>
                                <a:pt x="143" y="796"/>
                              </a:lnTo>
                              <a:lnTo>
                                <a:pt x="157" y="796"/>
                              </a:lnTo>
                              <a:lnTo>
                                <a:pt x="177" y="795"/>
                              </a:lnTo>
                              <a:lnTo>
                                <a:pt x="197" y="791"/>
                              </a:lnTo>
                              <a:lnTo>
                                <a:pt x="216" y="785"/>
                              </a:lnTo>
                              <a:lnTo>
                                <a:pt x="235" y="777"/>
                              </a:lnTo>
                              <a:lnTo>
                                <a:pt x="243" y="773"/>
                              </a:lnTo>
                              <a:lnTo>
                                <a:pt x="260" y="761"/>
                              </a:lnTo>
                              <a:lnTo>
                                <a:pt x="276" y="747"/>
                              </a:lnTo>
                              <a:lnTo>
                                <a:pt x="290" y="732"/>
                              </a:lnTo>
                              <a:lnTo>
                                <a:pt x="302" y="715"/>
                              </a:lnTo>
                              <a:lnTo>
                                <a:pt x="312" y="697"/>
                              </a:lnTo>
                              <a:lnTo>
                                <a:pt x="320" y="677"/>
                              </a:lnTo>
                              <a:lnTo>
                                <a:pt x="325" y="657"/>
                              </a:lnTo>
                              <a:lnTo>
                                <a:pt x="329" y="636"/>
                              </a:lnTo>
                              <a:lnTo>
                                <a:pt x="329" y="621"/>
                              </a:lnTo>
                              <a:lnTo>
                                <a:pt x="328" y="600"/>
                              </a:lnTo>
                              <a:lnTo>
                                <a:pt x="325" y="581"/>
                              </a:lnTo>
                              <a:lnTo>
                                <a:pt x="319" y="561"/>
                              </a:lnTo>
                              <a:lnTo>
                                <a:pt x="311" y="543"/>
                              </a:lnTo>
                              <a:lnTo>
                                <a:pt x="306" y="533"/>
                              </a:lnTo>
                              <a:lnTo>
                                <a:pt x="300" y="522"/>
                              </a:lnTo>
                              <a:lnTo>
                                <a:pt x="126" y="216"/>
                              </a:lnTo>
                              <a:lnTo>
                                <a:pt x="119" y="197"/>
                              </a:lnTo>
                              <a:lnTo>
                                <a:pt x="116" y="177"/>
                              </a:lnTo>
                              <a:lnTo>
                                <a:pt x="116" y="175"/>
                              </a:lnTo>
                              <a:lnTo>
                                <a:pt x="118" y="154"/>
                              </a:lnTo>
                              <a:lnTo>
                                <a:pt x="126" y="135"/>
                              </a:lnTo>
                              <a:lnTo>
                                <a:pt x="137" y="118"/>
                              </a:lnTo>
                              <a:lnTo>
                                <a:pt x="153" y="104"/>
                              </a:lnTo>
                              <a:lnTo>
                                <a:pt x="158" y="101"/>
                              </a:lnTo>
                              <a:lnTo>
                                <a:pt x="176" y="93"/>
                              </a:lnTo>
                              <a:lnTo>
                                <a:pt x="196" y="89"/>
                              </a:lnTo>
                              <a:lnTo>
                                <a:pt x="200" y="89"/>
                              </a:lnTo>
                              <a:lnTo>
                                <a:pt x="221" y="92"/>
                              </a:lnTo>
                              <a:lnTo>
                                <a:pt x="240" y="99"/>
                              </a:lnTo>
                              <a:lnTo>
                                <a:pt x="257" y="112"/>
                              </a:lnTo>
                              <a:lnTo>
                                <a:pt x="270" y="128"/>
                              </a:lnTo>
                              <a:lnTo>
                                <a:pt x="273" y="132"/>
                              </a:lnTo>
                              <a:lnTo>
                                <a:pt x="281" y="146"/>
                              </a:lnTo>
                              <a:lnTo>
                                <a:pt x="357" y="101"/>
                              </a:lnTo>
                              <a:lnTo>
                                <a:pt x="349" y="87"/>
                              </a:lnTo>
                              <a:lnTo>
                                <a:pt x="338" y="69"/>
                              </a:lnTo>
                              <a:lnTo>
                                <a:pt x="324" y="53"/>
                              </a:lnTo>
                              <a:lnTo>
                                <a:pt x="309" y="39"/>
                              </a:lnTo>
                              <a:lnTo>
                                <a:pt x="292" y="27"/>
                              </a:lnTo>
                              <a:lnTo>
                                <a:pt x="274" y="17"/>
                              </a:lnTo>
                              <a:lnTo>
                                <a:pt x="255" y="9"/>
                              </a:lnTo>
                              <a:lnTo>
                                <a:pt x="235" y="3"/>
                              </a:lnTo>
                              <a:lnTo>
                                <a:pt x="214" y="0"/>
                              </a:lnTo>
                              <a:lnTo>
                                <a:pt x="200" y="0"/>
                              </a:lnTo>
                              <a:lnTo>
                                <a:pt x="180" y="1"/>
                              </a:lnTo>
                              <a:lnTo>
                                <a:pt x="160" y="4"/>
                              </a:lnTo>
                              <a:lnTo>
                                <a:pt x="141" y="10"/>
                              </a:lnTo>
                              <a:lnTo>
                                <a:pt x="122" y="19"/>
                              </a:lnTo>
                              <a:lnTo>
                                <a:pt x="114" y="23"/>
                              </a:lnTo>
                              <a:lnTo>
                                <a:pt x="96" y="35"/>
                              </a:lnTo>
                              <a:lnTo>
                                <a:pt x="80" y="48"/>
                              </a:lnTo>
                              <a:lnTo>
                                <a:pt x="67" y="64"/>
                              </a:lnTo>
                              <a:lnTo>
                                <a:pt x="55" y="81"/>
                              </a:lnTo>
                              <a:lnTo>
                                <a:pt x="45" y="99"/>
                              </a:lnTo>
                              <a:lnTo>
                                <a:pt x="37" y="118"/>
                              </a:lnTo>
                              <a:lnTo>
                                <a:pt x="31" y="138"/>
                              </a:lnTo>
                              <a:lnTo>
                                <a:pt x="28" y="159"/>
                              </a:lnTo>
                              <a:lnTo>
                                <a:pt x="27" y="175"/>
                              </a:lnTo>
                              <a:lnTo>
                                <a:pt x="29" y="195"/>
                              </a:lnTo>
                              <a:lnTo>
                                <a:pt x="32" y="215"/>
                              </a:lnTo>
                              <a:lnTo>
                                <a:pt x="38" y="235"/>
                              </a:lnTo>
                              <a:lnTo>
                                <a:pt x="46" y="253"/>
                              </a:lnTo>
                              <a:lnTo>
                                <a:pt x="51" y="263"/>
                              </a:lnTo>
                              <a:lnTo>
                                <a:pt x="56" y="273"/>
                              </a:lnTo>
                              <a:lnTo>
                                <a:pt x="58" y="275"/>
                              </a:lnTo>
                              <a:lnTo>
                                <a:pt x="62" y="284"/>
                              </a:lnTo>
                              <a:lnTo>
                                <a:pt x="70" y="296"/>
                              </a:lnTo>
                              <a:lnTo>
                                <a:pt x="79" y="313"/>
                              </a:lnTo>
                              <a:lnTo>
                                <a:pt x="90" y="333"/>
                              </a:lnTo>
                              <a:lnTo>
                                <a:pt x="103" y="355"/>
                              </a:lnTo>
                              <a:lnTo>
                                <a:pt x="117" y="379"/>
                              </a:lnTo>
                              <a:lnTo>
                                <a:pt x="131" y="405"/>
                              </a:lnTo>
                              <a:lnTo>
                                <a:pt x="146" y="431"/>
                              </a:lnTo>
                              <a:lnTo>
                                <a:pt x="161" y="457"/>
                              </a:lnTo>
                              <a:lnTo>
                                <a:pt x="175" y="482"/>
                              </a:lnTo>
                              <a:lnTo>
                                <a:pt x="189" y="505"/>
                              </a:lnTo>
                              <a:lnTo>
                                <a:pt x="201" y="527"/>
                              </a:lnTo>
                              <a:lnTo>
                                <a:pt x="211" y="545"/>
                              </a:lnTo>
                              <a:lnTo>
                                <a:pt x="220" y="560"/>
                              </a:lnTo>
                              <a:lnTo>
                                <a:pt x="226" y="571"/>
                              </a:lnTo>
                              <a:lnTo>
                                <a:pt x="229" y="577"/>
                              </a:lnTo>
                              <a:lnTo>
                                <a:pt x="230" y="578"/>
                              </a:lnTo>
                              <a:lnTo>
                                <a:pt x="238" y="597"/>
                              </a:lnTo>
                              <a:lnTo>
                                <a:pt x="241" y="617"/>
                              </a:lnTo>
                              <a:lnTo>
                                <a:pt x="241" y="621"/>
                              </a:lnTo>
                              <a:lnTo>
                                <a:pt x="238" y="642"/>
                              </a:lnTo>
                              <a:lnTo>
                                <a:pt x="231" y="661"/>
                              </a:lnTo>
                              <a:lnTo>
                                <a:pt x="219" y="678"/>
                              </a:lnTo>
                              <a:lnTo>
                                <a:pt x="204" y="692"/>
                              </a:lnTo>
                              <a:lnTo>
                                <a:pt x="199" y="695"/>
                              </a:lnTo>
                              <a:lnTo>
                                <a:pt x="180" y="703"/>
                              </a:lnTo>
                              <a:lnTo>
                                <a:pt x="160" y="707"/>
                              </a:lnTo>
                              <a:lnTo>
                                <a:pt x="157" y="707"/>
                              </a:lnTo>
                              <a:lnTo>
                                <a:pt x="136" y="704"/>
                              </a:lnTo>
                              <a:lnTo>
                                <a:pt x="117" y="696"/>
                              </a:lnTo>
                              <a:lnTo>
                                <a:pt x="100" y="684"/>
                              </a:lnTo>
                              <a:lnTo>
                                <a:pt x="86" y="668"/>
                              </a:lnTo>
                              <a:lnTo>
                                <a:pt x="84" y="664"/>
                              </a:lnTo>
                              <a:lnTo>
                                <a:pt x="76" y="650"/>
                              </a:lnTo>
                              <a:lnTo>
                                <a:pt x="0" y="695"/>
                              </a:lnTo>
                              <a:lnTo>
                                <a:pt x="7" y="708"/>
                              </a:lnTo>
                              <a:lnTo>
                                <a:pt x="19" y="726"/>
                              </a:lnTo>
                              <a:lnTo>
                                <a:pt x="32" y="742"/>
                              </a:lnTo>
                              <a:lnTo>
                                <a:pt x="48" y="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639" y="15504"/>
                          <a:ext cx="625" cy="665"/>
                        </a:xfrm>
                        <a:custGeom>
                          <a:avLst/>
                          <a:gdLst>
                            <a:gd name="T0" fmla="*/ 107 w 625"/>
                            <a:gd name="T1" fmla="*/ 424 h 665"/>
                            <a:gd name="T2" fmla="*/ 94 w 625"/>
                            <a:gd name="T3" fmla="*/ 381 h 665"/>
                            <a:gd name="T4" fmla="*/ 89 w 625"/>
                            <a:gd name="T5" fmla="*/ 336 h 665"/>
                            <a:gd name="T6" fmla="*/ 90 w 625"/>
                            <a:gd name="T7" fmla="*/ 309 h 665"/>
                            <a:gd name="T8" fmla="*/ 98 w 625"/>
                            <a:gd name="T9" fmla="*/ 264 h 665"/>
                            <a:gd name="T10" fmla="*/ 114 w 625"/>
                            <a:gd name="T11" fmla="*/ 223 h 665"/>
                            <a:gd name="T12" fmla="*/ 137 w 625"/>
                            <a:gd name="T13" fmla="*/ 186 h 665"/>
                            <a:gd name="T14" fmla="*/ 166 w 625"/>
                            <a:gd name="T15" fmla="*/ 154 h 665"/>
                            <a:gd name="T16" fmla="*/ 201 w 625"/>
                            <a:gd name="T17" fmla="*/ 127 h 665"/>
                            <a:gd name="T18" fmla="*/ 239 w 625"/>
                            <a:gd name="T19" fmla="*/ 107 h 665"/>
                            <a:gd name="T20" fmla="*/ 282 w 625"/>
                            <a:gd name="T21" fmla="*/ 94 h 665"/>
                            <a:gd name="T22" fmla="*/ 327 w 625"/>
                            <a:gd name="T23" fmla="*/ 89 h 665"/>
                            <a:gd name="T24" fmla="*/ 351 w 625"/>
                            <a:gd name="T25" fmla="*/ 90 h 665"/>
                            <a:gd name="T26" fmla="*/ 388 w 625"/>
                            <a:gd name="T27" fmla="*/ 96 h 665"/>
                            <a:gd name="T28" fmla="*/ 433 w 625"/>
                            <a:gd name="T29" fmla="*/ 16 h 665"/>
                            <a:gd name="T30" fmla="*/ 407 w 625"/>
                            <a:gd name="T31" fmla="*/ 8 h 665"/>
                            <a:gd name="T32" fmla="*/ 368 w 625"/>
                            <a:gd name="T33" fmla="*/ 2 h 665"/>
                            <a:gd name="T34" fmla="*/ 331 w 625"/>
                            <a:gd name="T35" fmla="*/ 0 h 665"/>
                            <a:gd name="T36" fmla="*/ 277 w 625"/>
                            <a:gd name="T37" fmla="*/ 4 h 665"/>
                            <a:gd name="T38" fmla="*/ 226 w 625"/>
                            <a:gd name="T39" fmla="*/ 16 h 665"/>
                            <a:gd name="T40" fmla="*/ 179 w 625"/>
                            <a:gd name="T41" fmla="*/ 37 h 665"/>
                            <a:gd name="T42" fmla="*/ 135 w 625"/>
                            <a:gd name="T43" fmla="*/ 64 h 665"/>
                            <a:gd name="T44" fmla="*/ 97 w 625"/>
                            <a:gd name="T45" fmla="*/ 97 h 665"/>
                            <a:gd name="T46" fmla="*/ 64 w 625"/>
                            <a:gd name="T47" fmla="*/ 136 h 665"/>
                            <a:gd name="T48" fmla="*/ 37 w 625"/>
                            <a:gd name="T49" fmla="*/ 179 h 665"/>
                            <a:gd name="T50" fmla="*/ 16 w 625"/>
                            <a:gd name="T51" fmla="*/ 227 h 665"/>
                            <a:gd name="T52" fmla="*/ 4 w 625"/>
                            <a:gd name="T53" fmla="*/ 278 h 665"/>
                            <a:gd name="T54" fmla="*/ 0 w 625"/>
                            <a:gd name="T55" fmla="*/ 332 h 665"/>
                            <a:gd name="T56" fmla="*/ 4 w 625"/>
                            <a:gd name="T57" fmla="*/ 386 h 665"/>
                            <a:gd name="T58" fmla="*/ 16 w 625"/>
                            <a:gd name="T59" fmla="*/ 437 h 665"/>
                            <a:gd name="T60" fmla="*/ 37 w 625"/>
                            <a:gd name="T61" fmla="*/ 484 h 665"/>
                            <a:gd name="T62" fmla="*/ 64 w 625"/>
                            <a:gd name="T63" fmla="*/ 528 h 665"/>
                            <a:gd name="T64" fmla="*/ 97 w 625"/>
                            <a:gd name="T65" fmla="*/ 567 h 665"/>
                            <a:gd name="T66" fmla="*/ 135 w 625"/>
                            <a:gd name="T67" fmla="*/ 600 h 665"/>
                            <a:gd name="T68" fmla="*/ 179 w 625"/>
                            <a:gd name="T69" fmla="*/ 627 h 665"/>
                            <a:gd name="T70" fmla="*/ 226 w 625"/>
                            <a:gd name="T71" fmla="*/ 647 h 665"/>
                            <a:gd name="T72" fmla="*/ 277 w 625"/>
                            <a:gd name="T73" fmla="*/ 660 h 665"/>
                            <a:gd name="T74" fmla="*/ 331 w 625"/>
                            <a:gd name="T75" fmla="*/ 664 h 665"/>
                            <a:gd name="T76" fmla="*/ 373 w 625"/>
                            <a:gd name="T77" fmla="*/ 662 h 665"/>
                            <a:gd name="T78" fmla="*/ 415 w 625"/>
                            <a:gd name="T79" fmla="*/ 653 h 665"/>
                            <a:gd name="T80" fmla="*/ 454 w 625"/>
                            <a:gd name="T81" fmla="*/ 640 h 665"/>
                            <a:gd name="T82" fmla="*/ 492 w 625"/>
                            <a:gd name="T83" fmla="*/ 623 h 665"/>
                            <a:gd name="T84" fmla="*/ 527 w 625"/>
                            <a:gd name="T85" fmla="*/ 600 h 665"/>
                            <a:gd name="T86" fmla="*/ 559 w 625"/>
                            <a:gd name="T87" fmla="*/ 574 h 665"/>
                            <a:gd name="T88" fmla="*/ 587 w 625"/>
                            <a:gd name="T89" fmla="*/ 543 h 665"/>
                            <a:gd name="T90" fmla="*/ 612 w 625"/>
                            <a:gd name="T91" fmla="*/ 508 h 665"/>
                            <a:gd name="T92" fmla="*/ 624 w 625"/>
                            <a:gd name="T93" fmla="*/ 488 h 665"/>
                            <a:gd name="T94" fmla="*/ 544 w 625"/>
                            <a:gd name="T95" fmla="*/ 448 h 665"/>
                            <a:gd name="T96" fmla="*/ 520 w 625"/>
                            <a:gd name="T97" fmla="*/ 484 h 665"/>
                            <a:gd name="T98" fmla="*/ 491 w 625"/>
                            <a:gd name="T99" fmla="*/ 514 h 665"/>
                            <a:gd name="T100" fmla="*/ 458 w 625"/>
                            <a:gd name="T101" fmla="*/ 539 h 665"/>
                            <a:gd name="T102" fmla="*/ 421 w 625"/>
                            <a:gd name="T103" fmla="*/ 558 h 665"/>
                            <a:gd name="T104" fmla="*/ 381 w 625"/>
                            <a:gd name="T105" fmla="*/ 570 h 665"/>
                            <a:gd name="T106" fmla="*/ 339 w 625"/>
                            <a:gd name="T107" fmla="*/ 575 h 665"/>
                            <a:gd name="T108" fmla="*/ 308 w 625"/>
                            <a:gd name="T109" fmla="*/ 574 h 665"/>
                            <a:gd name="T110" fmla="*/ 264 w 625"/>
                            <a:gd name="T111" fmla="*/ 565 h 665"/>
                            <a:gd name="T112" fmla="*/ 223 w 625"/>
                            <a:gd name="T113" fmla="*/ 549 h 665"/>
                            <a:gd name="T114" fmla="*/ 186 w 625"/>
                            <a:gd name="T115" fmla="*/ 526 h 665"/>
                            <a:gd name="T116" fmla="*/ 153 w 625"/>
                            <a:gd name="T117" fmla="*/ 497 h 665"/>
                            <a:gd name="T118" fmla="*/ 127 w 625"/>
                            <a:gd name="T119" fmla="*/ 463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25" h="665">
                              <a:moveTo>
                                <a:pt x="116" y="444"/>
                              </a:moveTo>
                              <a:lnTo>
                                <a:pt x="107" y="424"/>
                              </a:lnTo>
                              <a:lnTo>
                                <a:pt x="99" y="403"/>
                              </a:lnTo>
                              <a:lnTo>
                                <a:pt x="94" y="381"/>
                              </a:lnTo>
                              <a:lnTo>
                                <a:pt x="90" y="359"/>
                              </a:lnTo>
                              <a:lnTo>
                                <a:pt x="89" y="336"/>
                              </a:lnTo>
                              <a:lnTo>
                                <a:pt x="89" y="332"/>
                              </a:lnTo>
                              <a:lnTo>
                                <a:pt x="90" y="309"/>
                              </a:lnTo>
                              <a:lnTo>
                                <a:pt x="93" y="286"/>
                              </a:lnTo>
                              <a:lnTo>
                                <a:pt x="98" y="264"/>
                              </a:lnTo>
                              <a:lnTo>
                                <a:pt x="105" y="243"/>
                              </a:lnTo>
                              <a:lnTo>
                                <a:pt x="114" y="223"/>
                              </a:lnTo>
                              <a:lnTo>
                                <a:pt x="125" y="204"/>
                              </a:lnTo>
                              <a:lnTo>
                                <a:pt x="137" y="186"/>
                              </a:lnTo>
                              <a:lnTo>
                                <a:pt x="151" y="169"/>
                              </a:lnTo>
                              <a:lnTo>
                                <a:pt x="166" y="154"/>
                              </a:lnTo>
                              <a:lnTo>
                                <a:pt x="183" y="140"/>
                              </a:lnTo>
                              <a:lnTo>
                                <a:pt x="201" y="127"/>
                              </a:lnTo>
                              <a:lnTo>
                                <a:pt x="219" y="116"/>
                              </a:lnTo>
                              <a:lnTo>
                                <a:pt x="239" y="107"/>
                              </a:lnTo>
                              <a:lnTo>
                                <a:pt x="260" y="99"/>
                              </a:lnTo>
                              <a:lnTo>
                                <a:pt x="282" y="94"/>
                              </a:lnTo>
                              <a:lnTo>
                                <a:pt x="304" y="90"/>
                              </a:lnTo>
                              <a:lnTo>
                                <a:pt x="327" y="89"/>
                              </a:lnTo>
                              <a:lnTo>
                                <a:pt x="331" y="89"/>
                              </a:lnTo>
                              <a:lnTo>
                                <a:pt x="351" y="90"/>
                              </a:lnTo>
                              <a:lnTo>
                                <a:pt x="371" y="92"/>
                              </a:lnTo>
                              <a:lnTo>
                                <a:pt x="388" y="96"/>
                              </a:lnTo>
                              <a:lnTo>
                                <a:pt x="392" y="97"/>
                              </a:lnTo>
                              <a:lnTo>
                                <a:pt x="433" y="16"/>
                              </a:lnTo>
                              <a:lnTo>
                                <a:pt x="427" y="14"/>
                              </a:lnTo>
                              <a:lnTo>
                                <a:pt x="407" y="8"/>
                              </a:lnTo>
                              <a:lnTo>
                                <a:pt x="388" y="4"/>
                              </a:lnTo>
                              <a:lnTo>
                                <a:pt x="368" y="2"/>
                              </a:lnTo>
                              <a:lnTo>
                                <a:pt x="348" y="0"/>
                              </a:lnTo>
                              <a:lnTo>
                                <a:pt x="331" y="0"/>
                              </a:lnTo>
                              <a:lnTo>
                                <a:pt x="304" y="1"/>
                              </a:lnTo>
                              <a:lnTo>
                                <a:pt x="277" y="4"/>
                              </a:lnTo>
                              <a:lnTo>
                                <a:pt x="251" y="9"/>
                              </a:lnTo>
                              <a:lnTo>
                                <a:pt x="226" y="16"/>
                              </a:lnTo>
                              <a:lnTo>
                                <a:pt x="202" y="26"/>
                              </a:lnTo>
                              <a:lnTo>
                                <a:pt x="179" y="37"/>
                              </a:lnTo>
                              <a:lnTo>
                                <a:pt x="157" y="49"/>
                              </a:lnTo>
                              <a:lnTo>
                                <a:pt x="135" y="64"/>
                              </a:lnTo>
                              <a:lnTo>
                                <a:pt x="115" y="80"/>
                              </a:lnTo>
                              <a:lnTo>
                                <a:pt x="97" y="97"/>
                              </a:lnTo>
                              <a:lnTo>
                                <a:pt x="79" y="116"/>
                              </a:lnTo>
                              <a:lnTo>
                                <a:pt x="64" y="136"/>
                              </a:lnTo>
                              <a:lnTo>
                                <a:pt x="49" y="157"/>
                              </a:lnTo>
                              <a:lnTo>
                                <a:pt x="37" y="179"/>
                              </a:lnTo>
                              <a:lnTo>
                                <a:pt x="26" y="203"/>
                              </a:lnTo>
                              <a:lnTo>
                                <a:pt x="16" y="227"/>
                              </a:lnTo>
                              <a:lnTo>
                                <a:pt x="9" y="252"/>
                              </a:lnTo>
                              <a:lnTo>
                                <a:pt x="4" y="278"/>
                              </a:lnTo>
                              <a:lnTo>
                                <a:pt x="1" y="305"/>
                              </a:lnTo>
                              <a:lnTo>
                                <a:pt x="0" y="332"/>
                              </a:lnTo>
                              <a:lnTo>
                                <a:pt x="1" y="359"/>
                              </a:lnTo>
                              <a:lnTo>
                                <a:pt x="4" y="386"/>
                              </a:lnTo>
                              <a:lnTo>
                                <a:pt x="9" y="412"/>
                              </a:lnTo>
                              <a:lnTo>
                                <a:pt x="16" y="437"/>
                              </a:lnTo>
                              <a:lnTo>
                                <a:pt x="26" y="461"/>
                              </a:lnTo>
                              <a:lnTo>
                                <a:pt x="37" y="484"/>
                              </a:lnTo>
                              <a:lnTo>
                                <a:pt x="49" y="507"/>
                              </a:lnTo>
                              <a:lnTo>
                                <a:pt x="64" y="528"/>
                              </a:lnTo>
                              <a:lnTo>
                                <a:pt x="79" y="548"/>
                              </a:lnTo>
                              <a:lnTo>
                                <a:pt x="97" y="567"/>
                              </a:lnTo>
                              <a:lnTo>
                                <a:pt x="115" y="584"/>
                              </a:lnTo>
                              <a:lnTo>
                                <a:pt x="135" y="600"/>
                              </a:lnTo>
                              <a:lnTo>
                                <a:pt x="157" y="614"/>
                              </a:lnTo>
                              <a:lnTo>
                                <a:pt x="179" y="627"/>
                              </a:lnTo>
                              <a:lnTo>
                                <a:pt x="202" y="638"/>
                              </a:lnTo>
                              <a:lnTo>
                                <a:pt x="226" y="647"/>
                              </a:lnTo>
                              <a:lnTo>
                                <a:pt x="251" y="655"/>
                              </a:lnTo>
                              <a:lnTo>
                                <a:pt x="277" y="660"/>
                              </a:lnTo>
                              <a:lnTo>
                                <a:pt x="304" y="663"/>
                              </a:lnTo>
                              <a:lnTo>
                                <a:pt x="331" y="664"/>
                              </a:lnTo>
                              <a:lnTo>
                                <a:pt x="352" y="664"/>
                              </a:lnTo>
                              <a:lnTo>
                                <a:pt x="373" y="662"/>
                              </a:lnTo>
                              <a:lnTo>
                                <a:pt x="394" y="658"/>
                              </a:lnTo>
                              <a:lnTo>
                                <a:pt x="415" y="653"/>
                              </a:lnTo>
                              <a:lnTo>
                                <a:pt x="435" y="648"/>
                              </a:lnTo>
                              <a:lnTo>
                                <a:pt x="454" y="640"/>
                              </a:lnTo>
                              <a:lnTo>
                                <a:pt x="473" y="632"/>
                              </a:lnTo>
                              <a:lnTo>
                                <a:pt x="492" y="623"/>
                              </a:lnTo>
                              <a:lnTo>
                                <a:pt x="509" y="612"/>
                              </a:lnTo>
                              <a:lnTo>
                                <a:pt x="527" y="600"/>
                              </a:lnTo>
                              <a:lnTo>
                                <a:pt x="543" y="587"/>
                              </a:lnTo>
                              <a:lnTo>
                                <a:pt x="559" y="574"/>
                              </a:lnTo>
                              <a:lnTo>
                                <a:pt x="573" y="559"/>
                              </a:lnTo>
                              <a:lnTo>
                                <a:pt x="587" y="543"/>
                              </a:lnTo>
                              <a:lnTo>
                                <a:pt x="600" y="526"/>
                              </a:lnTo>
                              <a:lnTo>
                                <a:pt x="612" y="508"/>
                              </a:lnTo>
                              <a:lnTo>
                                <a:pt x="621" y="493"/>
                              </a:lnTo>
                              <a:lnTo>
                                <a:pt x="624" y="488"/>
                              </a:lnTo>
                              <a:lnTo>
                                <a:pt x="547" y="443"/>
                              </a:lnTo>
                              <a:lnTo>
                                <a:pt x="544" y="448"/>
                              </a:lnTo>
                              <a:lnTo>
                                <a:pt x="533" y="467"/>
                              </a:lnTo>
                              <a:lnTo>
                                <a:pt x="520" y="484"/>
                              </a:lnTo>
                              <a:lnTo>
                                <a:pt x="506" y="500"/>
                              </a:lnTo>
                              <a:lnTo>
                                <a:pt x="491" y="514"/>
                              </a:lnTo>
                              <a:lnTo>
                                <a:pt x="475" y="527"/>
                              </a:lnTo>
                              <a:lnTo>
                                <a:pt x="458" y="539"/>
                              </a:lnTo>
                              <a:lnTo>
                                <a:pt x="440" y="549"/>
                              </a:lnTo>
                              <a:lnTo>
                                <a:pt x="421" y="558"/>
                              </a:lnTo>
                              <a:lnTo>
                                <a:pt x="401" y="564"/>
                              </a:lnTo>
                              <a:lnTo>
                                <a:pt x="381" y="570"/>
                              </a:lnTo>
                              <a:lnTo>
                                <a:pt x="360" y="573"/>
                              </a:lnTo>
                              <a:lnTo>
                                <a:pt x="339" y="575"/>
                              </a:lnTo>
                              <a:lnTo>
                                <a:pt x="331" y="575"/>
                              </a:lnTo>
                              <a:lnTo>
                                <a:pt x="308" y="574"/>
                              </a:lnTo>
                              <a:lnTo>
                                <a:pt x="285" y="571"/>
                              </a:lnTo>
                              <a:lnTo>
                                <a:pt x="264" y="565"/>
                              </a:lnTo>
                              <a:lnTo>
                                <a:pt x="243" y="558"/>
                              </a:lnTo>
                              <a:lnTo>
                                <a:pt x="223" y="549"/>
                              </a:lnTo>
                              <a:lnTo>
                                <a:pt x="204" y="539"/>
                              </a:lnTo>
                              <a:lnTo>
                                <a:pt x="186" y="526"/>
                              </a:lnTo>
                              <a:lnTo>
                                <a:pt x="169" y="512"/>
                              </a:lnTo>
                              <a:lnTo>
                                <a:pt x="153" y="497"/>
                              </a:lnTo>
                              <a:lnTo>
                                <a:pt x="139" y="481"/>
                              </a:lnTo>
                              <a:lnTo>
                                <a:pt x="127" y="463"/>
                              </a:lnTo>
                              <a:lnTo>
                                <a:pt x="116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330" y="14941"/>
                          <a:ext cx="1245" cy="955"/>
                        </a:xfrm>
                        <a:custGeom>
                          <a:avLst/>
                          <a:gdLst>
                            <a:gd name="T0" fmla="*/ 715 w 1245"/>
                            <a:gd name="T1" fmla="*/ 955 h 955"/>
                            <a:gd name="T2" fmla="*/ 1245 w 1245"/>
                            <a:gd name="T3" fmla="*/ 0 h 955"/>
                            <a:gd name="T4" fmla="*/ 1135 w 1245"/>
                            <a:gd name="T5" fmla="*/ 0 h 955"/>
                            <a:gd name="T6" fmla="*/ 665 w 1245"/>
                            <a:gd name="T7" fmla="*/ 853 h 955"/>
                            <a:gd name="T8" fmla="*/ 662 w 1245"/>
                            <a:gd name="T9" fmla="*/ 853 h 955"/>
                            <a:gd name="T10" fmla="*/ 111 w 1245"/>
                            <a:gd name="T11" fmla="*/ 0 h 955"/>
                            <a:gd name="T12" fmla="*/ 0 w 1245"/>
                            <a:gd name="T13" fmla="*/ 0 h 955"/>
                            <a:gd name="T14" fmla="*/ 608 w 1245"/>
                            <a:gd name="T15" fmla="*/ 955 h 955"/>
                            <a:gd name="T16" fmla="*/ 715 w 1245"/>
                            <a:gd name="T17" fmla="*/ 955 h 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45" h="955">
                              <a:moveTo>
                                <a:pt x="715" y="955"/>
                              </a:moveTo>
                              <a:lnTo>
                                <a:pt x="1245" y="0"/>
                              </a:lnTo>
                              <a:lnTo>
                                <a:pt x="1135" y="0"/>
                              </a:lnTo>
                              <a:lnTo>
                                <a:pt x="665" y="853"/>
                              </a:lnTo>
                              <a:lnTo>
                                <a:pt x="662" y="853"/>
                              </a:lnTo>
                              <a:lnTo>
                                <a:pt x="111" y="0"/>
                              </a:lnTo>
                              <a:lnTo>
                                <a:pt x="0" y="0"/>
                              </a:lnTo>
                              <a:lnTo>
                                <a:pt x="608" y="955"/>
                              </a:lnTo>
                              <a:lnTo>
                                <a:pt x="715" y="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569" y="14939"/>
                          <a:ext cx="134" cy="128"/>
                        </a:xfrm>
                        <a:custGeom>
                          <a:avLst/>
                          <a:gdLst>
                            <a:gd name="T0" fmla="*/ 67 w 134"/>
                            <a:gd name="T1" fmla="*/ 77 h 128"/>
                            <a:gd name="T2" fmla="*/ 67 w 134"/>
                            <a:gd name="T3" fmla="*/ 77 h 128"/>
                            <a:gd name="T4" fmla="*/ 36 w 134"/>
                            <a:gd name="T5" fmla="*/ 0 h 128"/>
                            <a:gd name="T6" fmla="*/ 0 w 134"/>
                            <a:gd name="T7" fmla="*/ 0 h 128"/>
                            <a:gd name="T8" fmla="*/ 53 w 134"/>
                            <a:gd name="T9" fmla="*/ 128 h 128"/>
                            <a:gd name="T10" fmla="*/ 79 w 134"/>
                            <a:gd name="T11" fmla="*/ 128 h 128"/>
                            <a:gd name="T12" fmla="*/ 134 w 134"/>
                            <a:gd name="T13" fmla="*/ 0 h 128"/>
                            <a:gd name="T14" fmla="*/ 98 w 134"/>
                            <a:gd name="T15" fmla="*/ 0 h 128"/>
                            <a:gd name="T16" fmla="*/ 67 w 134"/>
                            <a:gd name="T17" fmla="*/ 77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4" h="128">
                              <a:moveTo>
                                <a:pt x="67" y="77"/>
                              </a:moveTo>
                              <a:lnTo>
                                <a:pt x="67" y="7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53" y="128"/>
                              </a:lnTo>
                              <a:lnTo>
                                <a:pt x="79" y="128"/>
                              </a:lnTo>
                              <a:lnTo>
                                <a:pt x="134" y="0"/>
                              </a:lnTo>
                              <a:lnTo>
                                <a:pt x="98" y="0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5725" y="14939"/>
                          <a:ext cx="86" cy="128"/>
                          <a:chOff x="5725" y="14939"/>
                          <a:chExt cx="86" cy="128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85 w 86"/>
                              <a:gd name="T3" fmla="*/ 0 h 128"/>
                              <a:gd name="T4" fmla="*/ 49 w 86"/>
                              <a:gd name="T5" fmla="*/ 0 h 128"/>
                              <a:gd name="T6" fmla="*/ 53 w 86"/>
                              <a:gd name="T7" fmla="*/ 80 h 128"/>
                              <a:gd name="T8" fmla="*/ 67 w 86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67 w 86"/>
                              <a:gd name="T3" fmla="*/ 39 h 128"/>
                              <a:gd name="T4" fmla="*/ 81 w 86"/>
                              <a:gd name="T5" fmla="*/ 80 h 128"/>
                              <a:gd name="T6" fmla="*/ 53 w 86"/>
                              <a:gd name="T7" fmla="*/ 80 h 128"/>
                              <a:gd name="T8" fmla="*/ 49 w 86"/>
                              <a:gd name="T9" fmla="*/ 0 h 128"/>
                              <a:gd name="T10" fmla="*/ 0 w 86"/>
                              <a:gd name="T11" fmla="*/ 128 h 128"/>
                              <a:gd name="T12" fmla="*/ 35 w 86"/>
                              <a:gd name="T13" fmla="*/ 128 h 128"/>
                              <a:gd name="T14" fmla="*/ 44 w 86"/>
                              <a:gd name="T15" fmla="*/ 105 h 128"/>
                              <a:gd name="T16" fmla="*/ 90 w 86"/>
                              <a:gd name="T17" fmla="*/ 105 h 128"/>
                              <a:gd name="T18" fmla="*/ 98 w 86"/>
                              <a:gd name="T19" fmla="*/ 128 h 128"/>
                              <a:gd name="T20" fmla="*/ 133 w 86"/>
                              <a:gd name="T21" fmla="*/ 128 h 128"/>
                              <a:gd name="T22" fmla="*/ 85 w 86"/>
                              <a:gd name="T23" fmla="*/ 0 h 128"/>
                              <a:gd name="T24" fmla="*/ 67 w 86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01" y="14939"/>
                          <a:ext cx="85" cy="128"/>
                          <a:chOff x="6101" y="14939"/>
                          <a:chExt cx="85" cy="12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85 w 85"/>
                              <a:gd name="T3" fmla="*/ 0 h 128"/>
                              <a:gd name="T4" fmla="*/ 49 w 85"/>
                              <a:gd name="T5" fmla="*/ 0 h 128"/>
                              <a:gd name="T6" fmla="*/ 53 w 85"/>
                              <a:gd name="T7" fmla="*/ 80 h 128"/>
                              <a:gd name="T8" fmla="*/ 67 w 85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67 w 85"/>
                              <a:gd name="T3" fmla="*/ 39 h 128"/>
                              <a:gd name="T4" fmla="*/ 81 w 85"/>
                              <a:gd name="T5" fmla="*/ 80 h 128"/>
                              <a:gd name="T6" fmla="*/ 53 w 85"/>
                              <a:gd name="T7" fmla="*/ 80 h 128"/>
                              <a:gd name="T8" fmla="*/ 49 w 85"/>
                              <a:gd name="T9" fmla="*/ 0 h 128"/>
                              <a:gd name="T10" fmla="*/ 0 w 85"/>
                              <a:gd name="T11" fmla="*/ 128 h 128"/>
                              <a:gd name="T12" fmla="*/ 35 w 85"/>
                              <a:gd name="T13" fmla="*/ 128 h 128"/>
                              <a:gd name="T14" fmla="*/ 44 w 85"/>
                              <a:gd name="T15" fmla="*/ 105 h 128"/>
                              <a:gd name="T16" fmla="*/ 90 w 85"/>
                              <a:gd name="T17" fmla="*/ 105 h 128"/>
                              <a:gd name="T18" fmla="*/ 98 w 85"/>
                              <a:gd name="T19" fmla="*/ 128 h 128"/>
                              <a:gd name="T20" fmla="*/ 133 w 85"/>
                              <a:gd name="T21" fmla="*/ 128 h 128"/>
                              <a:gd name="T22" fmla="*/ 85 w 85"/>
                              <a:gd name="T23" fmla="*/ 0 h 128"/>
                              <a:gd name="T24" fmla="*/ 67 w 85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253" y="14935"/>
                          <a:ext cx="95" cy="135"/>
                        </a:xfrm>
                        <a:custGeom>
                          <a:avLst/>
                          <a:gdLst>
                            <a:gd name="T0" fmla="*/ 13 w 95"/>
                            <a:gd name="T1" fmla="*/ 15 h 135"/>
                            <a:gd name="T2" fmla="*/ 8 w 95"/>
                            <a:gd name="T3" fmla="*/ 25 h 135"/>
                            <a:gd name="T4" fmla="*/ 5 w 95"/>
                            <a:gd name="T5" fmla="*/ 36 h 135"/>
                            <a:gd name="T6" fmla="*/ 5 w 95"/>
                            <a:gd name="T7" fmla="*/ 54 h 135"/>
                            <a:gd name="T8" fmla="*/ 14 w 95"/>
                            <a:gd name="T9" fmla="*/ 68 h 135"/>
                            <a:gd name="T10" fmla="*/ 25 w 95"/>
                            <a:gd name="T11" fmla="*/ 74 h 135"/>
                            <a:gd name="T12" fmla="*/ 34 w 95"/>
                            <a:gd name="T13" fmla="*/ 77 h 135"/>
                            <a:gd name="T14" fmla="*/ 41 w 95"/>
                            <a:gd name="T15" fmla="*/ 79 h 135"/>
                            <a:gd name="T16" fmla="*/ 50 w 95"/>
                            <a:gd name="T17" fmla="*/ 82 h 135"/>
                            <a:gd name="T18" fmla="*/ 59 w 95"/>
                            <a:gd name="T19" fmla="*/ 89 h 135"/>
                            <a:gd name="T20" fmla="*/ 58 w 95"/>
                            <a:gd name="T21" fmla="*/ 99 h 135"/>
                            <a:gd name="T22" fmla="*/ 49 w 95"/>
                            <a:gd name="T23" fmla="*/ 105 h 135"/>
                            <a:gd name="T24" fmla="*/ 38 w 95"/>
                            <a:gd name="T25" fmla="*/ 106 h 135"/>
                            <a:gd name="T26" fmla="*/ 27 w 95"/>
                            <a:gd name="T27" fmla="*/ 102 h 135"/>
                            <a:gd name="T28" fmla="*/ 18 w 95"/>
                            <a:gd name="T29" fmla="*/ 97 h 135"/>
                            <a:gd name="T30" fmla="*/ 0 w 95"/>
                            <a:gd name="T31" fmla="*/ 120 h 135"/>
                            <a:gd name="T32" fmla="*/ 13 w 95"/>
                            <a:gd name="T33" fmla="*/ 128 h 135"/>
                            <a:gd name="T34" fmla="*/ 28 w 95"/>
                            <a:gd name="T35" fmla="*/ 133 h 135"/>
                            <a:gd name="T36" fmla="*/ 51 w 95"/>
                            <a:gd name="T37" fmla="*/ 134 h 135"/>
                            <a:gd name="T38" fmla="*/ 64 w 95"/>
                            <a:gd name="T39" fmla="*/ 132 h 135"/>
                            <a:gd name="T40" fmla="*/ 76 w 95"/>
                            <a:gd name="T41" fmla="*/ 127 h 135"/>
                            <a:gd name="T42" fmla="*/ 86 w 95"/>
                            <a:gd name="T43" fmla="*/ 118 h 135"/>
                            <a:gd name="T44" fmla="*/ 91 w 95"/>
                            <a:gd name="T45" fmla="*/ 107 h 135"/>
                            <a:gd name="T46" fmla="*/ 94 w 95"/>
                            <a:gd name="T47" fmla="*/ 94 h 135"/>
                            <a:gd name="T48" fmla="*/ 93 w 95"/>
                            <a:gd name="T49" fmla="*/ 78 h 135"/>
                            <a:gd name="T50" fmla="*/ 85 w 95"/>
                            <a:gd name="T51" fmla="*/ 65 h 135"/>
                            <a:gd name="T52" fmla="*/ 71 w 95"/>
                            <a:gd name="T53" fmla="*/ 56 h 135"/>
                            <a:gd name="T54" fmla="*/ 63 w 95"/>
                            <a:gd name="T55" fmla="*/ 53 h 135"/>
                            <a:gd name="T56" fmla="*/ 51 w 95"/>
                            <a:gd name="T57" fmla="*/ 49 h 135"/>
                            <a:gd name="T58" fmla="*/ 42 w 95"/>
                            <a:gd name="T59" fmla="*/ 44 h 135"/>
                            <a:gd name="T60" fmla="*/ 40 w 95"/>
                            <a:gd name="T61" fmla="*/ 35 h 135"/>
                            <a:gd name="T62" fmla="*/ 49 w 95"/>
                            <a:gd name="T63" fmla="*/ 28 h 135"/>
                            <a:gd name="T64" fmla="*/ 58 w 95"/>
                            <a:gd name="T65" fmla="*/ 27 h 135"/>
                            <a:gd name="T66" fmla="*/ 69 w 95"/>
                            <a:gd name="T67" fmla="*/ 31 h 135"/>
                            <a:gd name="T68" fmla="*/ 89 w 95"/>
                            <a:gd name="T69" fmla="*/ 10 h 135"/>
                            <a:gd name="T70" fmla="*/ 76 w 95"/>
                            <a:gd name="T71" fmla="*/ 4 h 135"/>
                            <a:gd name="T72" fmla="*/ 62 w 95"/>
                            <a:gd name="T73" fmla="*/ 1 h 135"/>
                            <a:gd name="T74" fmla="*/ 49 w 95"/>
                            <a:gd name="T75" fmla="*/ 0 h 135"/>
                            <a:gd name="T76" fmla="*/ 36 w 95"/>
                            <a:gd name="T77" fmla="*/ 1 h 135"/>
                            <a:gd name="T78" fmla="*/ 26 w 95"/>
                            <a:gd name="T79" fmla="*/ 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5" h="135">
                              <a:moveTo>
                                <a:pt x="21" y="7"/>
                              </a:moveTo>
                              <a:lnTo>
                                <a:pt x="13" y="15"/>
                              </a:lnTo>
                              <a:lnTo>
                                <a:pt x="10" y="19"/>
                              </a:lnTo>
                              <a:lnTo>
                                <a:pt x="8" y="25"/>
                              </a:lnTo>
                              <a:lnTo>
                                <a:pt x="6" y="30"/>
                              </a:lnTo>
                              <a:lnTo>
                                <a:pt x="5" y="36"/>
                              </a:lnTo>
                              <a:lnTo>
                                <a:pt x="5" y="49"/>
                              </a:lnTo>
                              <a:lnTo>
                                <a:pt x="5" y="54"/>
                              </a:lnTo>
                              <a:lnTo>
                                <a:pt x="9" y="62"/>
                              </a:lnTo>
                              <a:lnTo>
                                <a:pt x="14" y="68"/>
                              </a:lnTo>
                              <a:lnTo>
                                <a:pt x="21" y="72"/>
                              </a:lnTo>
                              <a:lnTo>
                                <a:pt x="25" y="74"/>
                              </a:lnTo>
                              <a:lnTo>
                                <a:pt x="29" y="76"/>
                              </a:lnTo>
                              <a:lnTo>
                                <a:pt x="34" y="77"/>
                              </a:lnTo>
                              <a:lnTo>
                                <a:pt x="39" y="79"/>
                              </a:lnTo>
                              <a:lnTo>
                                <a:pt x="41" y="79"/>
                              </a:lnTo>
                              <a:lnTo>
                                <a:pt x="45" y="81"/>
                              </a:lnTo>
                              <a:lnTo>
                                <a:pt x="50" y="82"/>
                              </a:lnTo>
                              <a:lnTo>
                                <a:pt x="54" y="84"/>
                              </a:lnTo>
                              <a:lnTo>
                                <a:pt x="59" y="89"/>
                              </a:lnTo>
                              <a:lnTo>
                                <a:pt x="60" y="93"/>
                              </a:lnTo>
                              <a:lnTo>
                                <a:pt x="58" y="99"/>
                              </a:lnTo>
                              <a:lnTo>
                                <a:pt x="54" y="103"/>
                              </a:lnTo>
                              <a:lnTo>
                                <a:pt x="49" y="105"/>
                              </a:lnTo>
                              <a:lnTo>
                                <a:pt x="43" y="106"/>
                              </a:lnTo>
                              <a:lnTo>
                                <a:pt x="38" y="106"/>
                              </a:lnTo>
                              <a:lnTo>
                                <a:pt x="32" y="105"/>
                              </a:lnTo>
                              <a:lnTo>
                                <a:pt x="27" y="102"/>
                              </a:lnTo>
                              <a:lnTo>
                                <a:pt x="23" y="100"/>
                              </a:lnTo>
                              <a:lnTo>
                                <a:pt x="18" y="97"/>
                              </a:lnTo>
                              <a:lnTo>
                                <a:pt x="14" y="93"/>
                              </a:lnTo>
                              <a:lnTo>
                                <a:pt x="0" y="120"/>
                              </a:lnTo>
                              <a:lnTo>
                                <a:pt x="6" y="124"/>
                              </a:lnTo>
                              <a:lnTo>
                                <a:pt x="13" y="128"/>
                              </a:lnTo>
                              <a:lnTo>
                                <a:pt x="21" y="131"/>
                              </a:lnTo>
                              <a:lnTo>
                                <a:pt x="28" y="133"/>
                              </a:lnTo>
                              <a:lnTo>
                                <a:pt x="36" y="134"/>
                              </a:lnTo>
                              <a:lnTo>
                                <a:pt x="51" y="134"/>
                              </a:lnTo>
                              <a:lnTo>
                                <a:pt x="57" y="133"/>
                              </a:lnTo>
                              <a:lnTo>
                                <a:pt x="64" y="132"/>
                              </a:lnTo>
                              <a:lnTo>
                                <a:pt x="70" y="130"/>
                              </a:lnTo>
                              <a:lnTo>
                                <a:pt x="76" y="127"/>
                              </a:lnTo>
                              <a:lnTo>
                                <a:pt x="81" y="122"/>
                              </a:lnTo>
                              <a:lnTo>
                                <a:pt x="86" y="118"/>
                              </a:lnTo>
                              <a:lnTo>
                                <a:pt x="89" y="113"/>
                              </a:lnTo>
                              <a:lnTo>
                                <a:pt x="91" y="107"/>
                              </a:lnTo>
                              <a:lnTo>
                                <a:pt x="93" y="100"/>
                              </a:lnTo>
                              <a:lnTo>
                                <a:pt x="94" y="94"/>
                              </a:lnTo>
                              <a:lnTo>
                                <a:pt x="94" y="83"/>
                              </a:lnTo>
                              <a:lnTo>
                                <a:pt x="93" y="78"/>
                              </a:lnTo>
                              <a:lnTo>
                                <a:pt x="90" y="71"/>
                              </a:lnTo>
                              <a:lnTo>
                                <a:pt x="85" y="65"/>
                              </a:lnTo>
                              <a:lnTo>
                                <a:pt x="79" y="60"/>
                              </a:lnTo>
                              <a:lnTo>
                                <a:pt x="71" y="56"/>
                              </a:lnTo>
                              <a:lnTo>
                                <a:pt x="67" y="54"/>
                              </a:lnTo>
                              <a:lnTo>
                                <a:pt x="63" y="53"/>
                              </a:lnTo>
                              <a:lnTo>
                                <a:pt x="54" y="50"/>
                              </a:ln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42" y="44"/>
                              </a:lnTo>
                              <a:lnTo>
                                <a:pt x="39" y="40"/>
                              </a:lnTo>
                              <a:lnTo>
                                <a:pt x="40" y="35"/>
                              </a:lnTo>
                              <a:lnTo>
                                <a:pt x="44" y="30"/>
                              </a:lnTo>
                              <a:lnTo>
                                <a:pt x="49" y="28"/>
                              </a:lnTo>
                              <a:lnTo>
                                <a:pt x="54" y="27"/>
                              </a:lnTo>
                              <a:lnTo>
                                <a:pt x="58" y="27"/>
                              </a:lnTo>
                              <a:lnTo>
                                <a:pt x="62" y="28"/>
                              </a:lnTo>
                              <a:lnTo>
                                <a:pt x="69" y="31"/>
                              </a:lnTo>
                              <a:lnTo>
                                <a:pt x="76" y="36"/>
                              </a:lnTo>
                              <a:lnTo>
                                <a:pt x="89" y="10"/>
                              </a:lnTo>
                              <a:lnTo>
                                <a:pt x="83" y="7"/>
                              </a:lnTo>
                              <a:lnTo>
                                <a:pt x="76" y="4"/>
                              </a:lnTo>
                              <a:lnTo>
                                <a:pt x="69" y="2"/>
                              </a:lnTo>
                              <a:lnTo>
                                <a:pt x="62" y="1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36" y="1"/>
                              </a:lnTo>
                              <a:lnTo>
                                <a:pt x="31" y="3"/>
                              </a:lnTo>
                              <a:lnTo>
                                <a:pt x="26" y="5"/>
                              </a:lnTo>
                              <a:lnTo>
                                <a:pt x="2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192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254" y="15841"/>
                          <a:ext cx="31" cy="66"/>
                          <a:chOff x="6254" y="15841"/>
                          <a:chExt cx="31" cy="66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28 w 31"/>
                              <a:gd name="T1" fmla="*/ 28 h 66"/>
                              <a:gd name="T2" fmla="*/ 31 w 31"/>
                              <a:gd name="T3" fmla="*/ 28 h 66"/>
                              <a:gd name="T4" fmla="*/ 31 w 31"/>
                              <a:gd name="T5" fmla="*/ 8 h 66"/>
                              <a:gd name="T6" fmla="*/ 27 w 31"/>
                              <a:gd name="T7" fmla="*/ 5 h 66"/>
                              <a:gd name="T8" fmla="*/ 24 w 31"/>
                              <a:gd name="T9" fmla="*/ 0 h 66"/>
                              <a:gd name="T10" fmla="*/ 24 w 31"/>
                              <a:gd name="T11" fmla="*/ 28 h 66"/>
                              <a:gd name="T12" fmla="*/ 28 w 31"/>
                              <a:gd name="T13" fmla="*/ 2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28" y="28"/>
                                </a:moveTo>
                                <a:lnTo>
                                  <a:pt x="31" y="28"/>
                                </a:lnTo>
                                <a:lnTo>
                                  <a:pt x="31" y="8"/>
                                </a:lnTo>
                                <a:lnTo>
                                  <a:pt x="27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42 w 31"/>
                              <a:gd name="T1" fmla="*/ 56 h 66"/>
                              <a:gd name="T2" fmla="*/ 61 w 31"/>
                              <a:gd name="T3" fmla="*/ 31 h 66"/>
                              <a:gd name="T4" fmla="*/ 65 w 31"/>
                              <a:gd name="T5" fmla="*/ 25 h 66"/>
                              <a:gd name="T6" fmla="*/ 69 w 31"/>
                              <a:gd name="T7" fmla="*/ 20 h 66"/>
                              <a:gd name="T8" fmla="*/ 72 w 31"/>
                              <a:gd name="T9" fmla="*/ 14 h 66"/>
                              <a:gd name="T10" fmla="*/ 74 w 31"/>
                              <a:gd name="T11" fmla="*/ 8 h 66"/>
                              <a:gd name="T12" fmla="*/ 76 w 31"/>
                              <a:gd name="T13" fmla="*/ 1 h 66"/>
                              <a:gd name="T14" fmla="*/ 76 w 31"/>
                              <a:gd name="T15" fmla="*/ -4 h 66"/>
                              <a:gd name="T16" fmla="*/ 76 w 31"/>
                              <a:gd name="T17" fmla="*/ -9 h 66"/>
                              <a:gd name="T18" fmla="*/ 75 w 31"/>
                              <a:gd name="T19" fmla="*/ -14 h 66"/>
                              <a:gd name="T20" fmla="*/ 73 w 31"/>
                              <a:gd name="T21" fmla="*/ -18 h 66"/>
                              <a:gd name="T22" fmla="*/ 70 w 31"/>
                              <a:gd name="T23" fmla="*/ -22 h 66"/>
                              <a:gd name="T24" fmla="*/ 68 w 31"/>
                              <a:gd name="T25" fmla="*/ -26 h 66"/>
                              <a:gd name="T26" fmla="*/ 60 w 31"/>
                              <a:gd name="T27" fmla="*/ -32 h 66"/>
                              <a:gd name="T28" fmla="*/ 56 w 31"/>
                              <a:gd name="T29" fmla="*/ -34 h 66"/>
                              <a:gd name="T30" fmla="*/ 52 w 31"/>
                              <a:gd name="T31" fmla="*/ -35 h 66"/>
                              <a:gd name="T32" fmla="*/ 47 w 31"/>
                              <a:gd name="T33" fmla="*/ -36 h 66"/>
                              <a:gd name="T34" fmla="*/ 43 w 31"/>
                              <a:gd name="T35" fmla="*/ -37 h 66"/>
                              <a:gd name="T36" fmla="*/ 33 w 31"/>
                              <a:gd name="T37" fmla="*/ -37 h 66"/>
                              <a:gd name="T38" fmla="*/ 28 w 31"/>
                              <a:gd name="T39" fmla="*/ -36 h 66"/>
                              <a:gd name="T40" fmla="*/ 23 w 31"/>
                              <a:gd name="T41" fmla="*/ -35 h 66"/>
                              <a:gd name="T42" fmla="*/ 19 w 31"/>
                              <a:gd name="T43" fmla="*/ -33 h 66"/>
                              <a:gd name="T44" fmla="*/ 15 w 31"/>
                              <a:gd name="T45" fmla="*/ -31 h 66"/>
                              <a:gd name="T46" fmla="*/ 11 w 31"/>
                              <a:gd name="T47" fmla="*/ -28 h 66"/>
                              <a:gd name="T48" fmla="*/ 5 w 31"/>
                              <a:gd name="T49" fmla="*/ -22 h 66"/>
                              <a:gd name="T50" fmla="*/ 3 w 31"/>
                              <a:gd name="T51" fmla="*/ -17 h 66"/>
                              <a:gd name="T52" fmla="*/ 1 w 31"/>
                              <a:gd name="T53" fmla="*/ -13 h 66"/>
                              <a:gd name="T54" fmla="*/ 0 w 31"/>
                              <a:gd name="T55" fmla="*/ -8 h 66"/>
                              <a:gd name="T56" fmla="*/ 0 w 31"/>
                              <a:gd name="T57" fmla="*/ 0 h 66"/>
                              <a:gd name="T58" fmla="*/ 2 w 31"/>
                              <a:gd name="T59" fmla="*/ 8 h 66"/>
                              <a:gd name="T60" fmla="*/ 5 w 31"/>
                              <a:gd name="T61" fmla="*/ 15 h 66"/>
                              <a:gd name="T62" fmla="*/ 10 w 31"/>
                              <a:gd name="T63" fmla="*/ 21 h 66"/>
                              <a:gd name="T64" fmla="*/ 16 w 31"/>
                              <a:gd name="T65" fmla="*/ 25 h 66"/>
                              <a:gd name="T66" fmla="*/ 24 w 31"/>
                              <a:gd name="T67" fmla="*/ 28 h 66"/>
                              <a:gd name="T68" fmla="*/ 24 w 31"/>
                              <a:gd name="T69" fmla="*/ 0 h 66"/>
                              <a:gd name="T70" fmla="*/ 24 w 31"/>
                              <a:gd name="T71" fmla="*/ -4 h 66"/>
                              <a:gd name="T72" fmla="*/ 25 w 31"/>
                              <a:gd name="T73" fmla="*/ -9 h 66"/>
                              <a:gd name="T74" fmla="*/ 28 w 31"/>
                              <a:gd name="T75" fmla="*/ -14 h 66"/>
                              <a:gd name="T76" fmla="*/ 33 w 31"/>
                              <a:gd name="T77" fmla="*/ -17 h 66"/>
                              <a:gd name="T78" fmla="*/ 38 w 31"/>
                              <a:gd name="T79" fmla="*/ -18 h 66"/>
                              <a:gd name="T80" fmla="*/ 40 w 31"/>
                              <a:gd name="T81" fmla="*/ -18 h 66"/>
                              <a:gd name="T82" fmla="*/ 46 w 31"/>
                              <a:gd name="T83" fmla="*/ -16 h 66"/>
                              <a:gd name="T84" fmla="*/ 50 w 31"/>
                              <a:gd name="T85" fmla="*/ -13 h 66"/>
                              <a:gd name="T86" fmla="*/ 53 w 31"/>
                              <a:gd name="T87" fmla="*/ -8 h 66"/>
                              <a:gd name="T88" fmla="*/ 53 w 31"/>
                              <a:gd name="T89" fmla="*/ -4 h 66"/>
                              <a:gd name="T90" fmla="*/ 53 w 31"/>
                              <a:gd name="T91" fmla="*/ 0 h 66"/>
                              <a:gd name="T92" fmla="*/ 50 w 31"/>
                              <a:gd name="T93" fmla="*/ 5 h 66"/>
                              <a:gd name="T94" fmla="*/ 46 w 31"/>
                              <a:gd name="T95" fmla="*/ 8 h 66"/>
                              <a:gd name="T96" fmla="*/ 40 w 31"/>
                              <a:gd name="T97" fmla="*/ 10 h 66"/>
                              <a:gd name="T98" fmla="*/ 36 w 31"/>
                              <a:gd name="T99" fmla="*/ 10 h 66"/>
                              <a:gd name="T100" fmla="*/ 31 w 31"/>
                              <a:gd name="T101" fmla="*/ 8 h 66"/>
                              <a:gd name="T102" fmla="*/ 31 w 31"/>
                              <a:gd name="T103" fmla="*/ 28 h 66"/>
                              <a:gd name="T104" fmla="*/ 37 w 31"/>
                              <a:gd name="T105" fmla="*/ 27 h 66"/>
                              <a:gd name="T106" fmla="*/ 41 w 31"/>
                              <a:gd name="T107" fmla="*/ 25 h 66"/>
                              <a:gd name="T108" fmla="*/ 16 w 31"/>
                              <a:gd name="T109" fmla="*/ 56 h 66"/>
                              <a:gd name="T110" fmla="*/ 42 w 31"/>
                              <a:gd name="T111" fmla="*/ 5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42" y="56"/>
                                </a:moveTo>
                                <a:lnTo>
                                  <a:pt x="61" y="31"/>
                                </a:lnTo>
                                <a:lnTo>
                                  <a:pt x="65" y="25"/>
                                </a:lnTo>
                                <a:lnTo>
                                  <a:pt x="69" y="20"/>
                                </a:lnTo>
                                <a:lnTo>
                                  <a:pt x="72" y="14"/>
                                </a:lnTo>
                                <a:lnTo>
                                  <a:pt x="74" y="8"/>
                                </a:lnTo>
                                <a:lnTo>
                                  <a:pt x="76" y="1"/>
                                </a:lnTo>
                                <a:lnTo>
                                  <a:pt x="76" y="-4"/>
                                </a:lnTo>
                                <a:lnTo>
                                  <a:pt x="76" y="-9"/>
                                </a:lnTo>
                                <a:lnTo>
                                  <a:pt x="75" y="-14"/>
                                </a:lnTo>
                                <a:lnTo>
                                  <a:pt x="73" y="-18"/>
                                </a:lnTo>
                                <a:lnTo>
                                  <a:pt x="70" y="-22"/>
                                </a:lnTo>
                                <a:lnTo>
                                  <a:pt x="68" y="-26"/>
                                </a:lnTo>
                                <a:lnTo>
                                  <a:pt x="60" y="-32"/>
                                </a:lnTo>
                                <a:lnTo>
                                  <a:pt x="56" y="-34"/>
                                </a:lnTo>
                                <a:lnTo>
                                  <a:pt x="52" y="-35"/>
                                </a:lnTo>
                                <a:lnTo>
                                  <a:pt x="47" y="-36"/>
                                </a:lnTo>
                                <a:lnTo>
                                  <a:pt x="43" y="-37"/>
                                </a:lnTo>
                                <a:lnTo>
                                  <a:pt x="33" y="-37"/>
                                </a:lnTo>
                                <a:lnTo>
                                  <a:pt x="28" y="-36"/>
                                </a:lnTo>
                                <a:lnTo>
                                  <a:pt x="23" y="-35"/>
                                </a:lnTo>
                                <a:lnTo>
                                  <a:pt x="19" y="-33"/>
                                </a:lnTo>
                                <a:lnTo>
                                  <a:pt x="15" y="-31"/>
                                </a:lnTo>
                                <a:lnTo>
                                  <a:pt x="11" y="-28"/>
                                </a:lnTo>
                                <a:lnTo>
                                  <a:pt x="5" y="-22"/>
                                </a:lnTo>
                                <a:lnTo>
                                  <a:pt x="3" y="-17"/>
                                </a:lnTo>
                                <a:lnTo>
                                  <a:pt x="1" y="-13"/>
                                </a:lnTo>
                                <a:lnTo>
                                  <a:pt x="0" y="-8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5" y="15"/>
                                </a:lnTo>
                                <a:lnTo>
                                  <a:pt x="10" y="21"/>
                                </a:lnTo>
                                <a:lnTo>
                                  <a:pt x="16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0"/>
                                </a:lnTo>
                                <a:lnTo>
                                  <a:pt x="24" y="-4"/>
                                </a:lnTo>
                                <a:lnTo>
                                  <a:pt x="25" y="-9"/>
                                </a:lnTo>
                                <a:lnTo>
                                  <a:pt x="28" y="-14"/>
                                </a:lnTo>
                                <a:lnTo>
                                  <a:pt x="33" y="-17"/>
                                </a:lnTo>
                                <a:lnTo>
                                  <a:pt x="38" y="-18"/>
                                </a:lnTo>
                                <a:lnTo>
                                  <a:pt x="40" y="-18"/>
                                </a:lnTo>
                                <a:lnTo>
                                  <a:pt x="46" y="-16"/>
                                </a:lnTo>
                                <a:lnTo>
                                  <a:pt x="50" y="-13"/>
                                </a:lnTo>
                                <a:lnTo>
                                  <a:pt x="53" y="-8"/>
                                </a:lnTo>
                                <a:lnTo>
                                  <a:pt x="53" y="-4"/>
                                </a:lnTo>
                                <a:lnTo>
                                  <a:pt x="53" y="0"/>
                                </a:lnTo>
                                <a:lnTo>
                                  <a:pt x="50" y="5"/>
                                </a:lnTo>
                                <a:lnTo>
                                  <a:pt x="46" y="8"/>
                                </a:lnTo>
                                <a:lnTo>
                                  <a:pt x="40" y="10"/>
                                </a:lnTo>
                                <a:lnTo>
                                  <a:pt x="36" y="10"/>
                                </a:lnTo>
                                <a:lnTo>
                                  <a:pt x="31" y="8"/>
                                </a:lnTo>
                                <a:lnTo>
                                  <a:pt x="31" y="28"/>
                                </a:lnTo>
                                <a:lnTo>
                                  <a:pt x="37" y="27"/>
                                </a:lnTo>
                                <a:lnTo>
                                  <a:pt x="41" y="25"/>
                                </a:lnTo>
                                <a:lnTo>
                                  <a:pt x="16" y="56"/>
                                </a:lnTo>
                                <a:lnTo>
                                  <a:pt x="4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6353" y="15808"/>
                          <a:ext cx="37" cy="90"/>
                        </a:xfrm>
                        <a:custGeom>
                          <a:avLst/>
                          <a:gdLst>
                            <a:gd name="T0" fmla="*/ 12 w 37"/>
                            <a:gd name="T1" fmla="*/ 19 h 90"/>
                            <a:gd name="T2" fmla="*/ 12 w 37"/>
                            <a:gd name="T3" fmla="*/ 90 h 90"/>
                            <a:gd name="T4" fmla="*/ 36 w 37"/>
                            <a:gd name="T5" fmla="*/ 90 h 90"/>
                            <a:gd name="T6" fmla="*/ 36 w 37"/>
                            <a:gd name="T7" fmla="*/ 0 h 90"/>
                            <a:gd name="T8" fmla="*/ 0 w 37"/>
                            <a:gd name="T9" fmla="*/ 0 h 90"/>
                            <a:gd name="T10" fmla="*/ 0 w 37"/>
                            <a:gd name="T11" fmla="*/ 19 h 90"/>
                            <a:gd name="T12" fmla="*/ 12 w 37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420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7F52A4D" id="Group 1" o:spid="_x0000_s1026" style="position:absolute;margin-left:245.25pt;margin-top:793.6pt;width:40.65pt;height:40.65pt;z-index:-251657216;mso-position-horizontal-relative:page;mso-position-vertical-relative:page" coordorigin="4998,14446" coordsize="1909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" o:allowincell="f">
              <v:shape id="Freeform 2" o:spid="_x0000_s1027" style="position:absolute;left:5003;top:14451;width:1899;height:1900;visibility:visible;mso-wrap-style:square;v-text-anchor:top" coordsize="1899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ezcEA&#10;AADaAAAADwAAAGRycy9kb3ducmV2LnhtbESP3YrCMBSE7wXfIRzBO00V3JVqKkVc9G7x5wGOzbE/&#10;Nielydbq05uFhb0cZuYbZr3pTS06al1pWcFsGoEgzqwuOVdwOX9NliCcR9ZYWyYFT3KwSYaDNcba&#10;PvhI3cnnIkDYxaig8L6JpXRZQQbd1DbEwbvZ1qAPss2lbvER4KaW8yj6kAZLDgsFNrQtKLuffoyC&#10;dP/qskjvqTqm9XVXfn5XC5ZKjUd9ugLhqff/4b/2QSuYw++Vc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ns3BAAAA2gAAAA8AAAAAAAAAAAAAAAAAmAIAAGRycy9kb3du&#10;cmV2LnhtbFBLBQYAAAAABAAEAPUAAACGAwAAAAA=&#10;" path="m,949r,l3,1027r9,76l27,1177r21,72l74,1319r31,67l142,1449r41,61l228,1567r50,54l331,1670r57,46l449,1757r64,36l579,1824r70,26l721,1871r74,15l871,1896r78,3l1027,1896r76,-10l1177,1871r72,-21l1319,1824r67,-31l1449,1757r61,-41l1567,1670r54,-49l1670,1567r46,-57l1757,1449r36,-63l1824,1319r26,-70l1871,1177r15,-74l1896,1027r3,-78l1896,871r-10,-76l1871,721r-21,-72l1824,579r-31,-66l1757,449r-41,-61l1670,331r-49,-53l1567,228r-57,-45l1449,142r-63,-37l1319,74,1249,48,1177,27,1103,12,1027,3,949,,871,3r-76,9l721,27,649,48,579,74r-66,31l449,142r-61,41l331,228r-53,50l228,331r-45,57l142,449r-37,64l74,579,48,649,27,721,12,795,3,871,,949xe" fillcolor="#c5b181" stroked="f">
                <v:path arrowok="t" o:connecttype="custom" o:connectlocs="0,949;12,1103;48,1249;105,1386;183,1510;278,1621;388,1716;513,1793;649,1850;795,1886;949,1899;1103,1886;1249,1850;1386,1793;1510,1716;1621,1621;1716,1510;1793,1386;1850,1249;1886,1103;1899,949;1886,795;1850,649;1793,513;1716,388;1621,278;1510,183;1386,105;1249,48;1103,12;949,0;795,12;649,48;513,105;388,183;278,278;183,388;105,513;48,649;12,795;0,949" o:connectangles="0,0,0,0,0,0,0,0,0,0,0,0,0,0,0,0,0,0,0,0,0,0,0,0,0,0,0,0,0,0,0,0,0,0,0,0,0,0,0,0,0"/>
              </v:shape>
              <v:shape id="Freeform 3" o:spid="_x0000_s1028" style="position:absolute;left:5106;top:14519;width:1692;height:633;visibility:visible;mso-wrap-style:square;v-text-anchor:top" coordsize="169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5d8MA&#10;AADaAAAADwAAAGRycy9kb3ducmV2LnhtbESPQWuDQBSE74X+h+UVcmvWNKEE6xqKUCj0kEZDvb64&#10;Lypx34q7VfPvu4FAj8PMfMMku9l0YqTBtZYVrJYRCOLK6pZrBcfi43kLwnlkjZ1lUnAlB7v08SHB&#10;WNuJDzTmvhYBwi5GBY33fSylqxoy6Ja2Jw7e2Q4GfZBDLfWAU4CbTr5E0as02HJYaLCnrKHqkv8a&#10;BXMkM2q/CqtLV34X+5/TZlWdlFo8ze9vIDzN/j98b39qBWu4XQk3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5d8MAAADaAAAADwAAAAAAAAAAAAAAAACYAgAAZHJzL2Rv&#10;d25yZXYueG1sUEsFBgAAAAAEAAQA9QAAAIgDAAAAAA==&#10;" path="m846,l786,1,728,7,670,17,614,30,560,47,507,67,455,90r-49,27l358,146r-45,33l269,214r-40,37l190,292r-36,42l121,379,90,426,63,475,39,525,17,578,,632r1692,l1674,578r-21,-53l1628,475r-27,-49l1570,379r-33,-45l1501,292r-38,-41l1422,214r-44,-35l1333,146r-48,-29l1236,90,1185,67,1132,47,1077,30,1021,17,964,7,905,1,846,xe" fillcolor="#ec1c29" stroked="f">
                <v:path arrowok="t" o:connecttype="custom" o:connectlocs="846,0;786,1;728,7;670,17;614,30;560,47;507,67;455,90;406,117;358,146;313,179;269,214;229,251;190,292;154,334;121,379;90,426;63,475;39,525;17,578;0,632;1692,632;1674,578;1653,525;1628,475;1601,426;1570,379;1537,334;1501,292;1463,251;1422,214;1378,179;1333,146;1285,117;1236,90;1185,67;1132,47;1077,30;1021,17;964,7;905,1;846,0" o:connectangles="0,0,0,0,0,0,0,0,0,0,0,0,0,0,0,0,0,0,0,0,0,0,0,0,0,0,0,0,0,0,0,0,0,0,0,0,0,0,0,0,0,0"/>
              </v:shape>
              <v:shape id="Freeform 4" o:spid="_x0000_s1029" style="position:absolute;left:5070;top:15152;width:1764;height:1131;visibility:visible;mso-wrap-style:square;v-text-anchor:top" coordsize="176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QAMQA&#10;AADaAAAADwAAAGRycy9kb3ducmV2LnhtbESPzWrDMBCE74G8g9hCLqWWE5rSulaC8we5tNCk0Oti&#10;rS1Ta2UsJXHevgoUchxm5hsmXw62FWfqfeNYwTRJQRCXTjdcK/g+7p5eQfiArLF1TAqu5GG5GI9y&#10;zLS78BedD6EWEcI+QwUmhC6T0peGLPrEdcTRq1xvMUTZ11L3eIlw28pZmr5Iiw3HBYMdrQ2Vv4eT&#10;VfDzMazm22NR7YO5brbz6hGLt0+lJg9D8Q4i0BDu4f/2Xit4ht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0ADEAAAA2gAAAA8AAAAAAAAAAAAAAAAAmAIAAGRycy9k&#10;b3ducmV2LnhtbFBLBQYAAAAABAAEAPUAAACJAwAAAAA=&#10;" path="m35,l30,18,25,37,21,57,16,76,13,96r-3,19l7,135,4,155,3,175,1,196,,216r,21l,249r2,72l11,392r14,69l44,528r25,64l98,654r34,60l170,770r42,53l258,873r49,46l361,961r56,38l476,1033r62,29l603,1086r67,19l738,1119r71,9l881,1131r73,-3l1025,1119r68,-14l1160,1086r65,-24l1287,1033r59,-34l1402,961r53,-42l1505,873r46,-50l1593,770r38,-56l1665,654r29,-62l1718,528r20,-67l1752,392r8,-71l1763,249r,-21l1762,208r-1,-20l1760,167r-2,-20l1755,127r-3,-19l1749,88r-4,-20l1741,49r-5,-19l1731,11,1728,,35,xe" fillcolor="#005fad" stroked="f">
                <v:path arrowok="t" o:connecttype="custom" o:connectlocs="30,18;21,57;13,96;7,135;3,175;0,216;0,249;11,392;44,528;98,654;170,770;258,873;361,961;476,1033;603,1086;738,1119;881,1131;1025,1119;1160,1086;1287,1033;1402,961;1505,873;1593,770;1665,654;1718,528;1752,392;1763,249;1762,208;1760,167;1755,127;1749,88;1741,49;1731,11;35,0" o:connectangles="0,0,0,0,0,0,0,0,0,0,0,0,0,0,0,0,0,0,0,0,0,0,0,0,0,0,0,0,0,0,0,0,0,0"/>
              </v:shape>
              <v:shape id="Freeform 5" o:spid="_x0000_s1030" style="position:absolute;left:5800;top:14626;width:358;height:796;visibility:visible;mso-wrap-style:square;v-text-anchor:top" coordsize="358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0rsQA&#10;AADaAAAADwAAAGRycy9kb3ducmV2LnhtbESPT2sCMRTE74V+h/AKvdWspX90a5QqLerRrSDeHpvX&#10;3cXNy5qka/TTm0Khx2FmfsNMZtG0oifnG8sKhoMMBHFpdcOVgu3X58MIhA/IGlvLpOBMHmbT25sJ&#10;5tqeeEN9ESqRIOxzVFCH0OVS+rImg35gO+LkfVtnMCTpKqkdnhLctPIxy16kwYbTQo0dLWoqD8WP&#10;UXAcL18XH66J5/nO9C7ifn95Wit1fxff30AEiuE//NdeaQXP8Hsl3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dK7EAAAA2gAAAA8AAAAAAAAAAAAAAAAAmAIAAGRycy9k&#10;b3ducmV2LnhtbFBLBQYAAAAABAAEAPUAAACJAwAAAAA=&#10;" path="m48,757r17,12l83,779r19,8l122,793r21,3l157,796r20,-1l197,791r19,-6l235,777r8,-4l260,761r16,-14l290,732r12,-17l312,697r8,-20l325,657r4,-21l329,621r-1,-21l325,581r-6,-20l311,543r-5,-10l300,522,126,216r-7,-19l116,177r,-2l118,154r8,-19l137,118r16,-14l158,101r18,-8l196,89r4,l221,92r19,7l257,112r13,16l273,132r8,14l357,101,349,87,338,69,324,53,309,39,292,27,274,17,255,9,235,3,214,,200,,180,1,160,4r-19,6l122,19r-8,4l96,35,80,48,67,64,55,81,45,99r-8,19l31,138r-3,21l27,175r2,20l32,215r6,20l46,253r5,10l56,273r2,2l62,284r8,12l79,313r11,20l103,355r14,24l131,405r15,26l161,457r14,25l189,505r12,22l211,545r9,15l226,571r3,6l230,578r8,19l241,617r,4l238,642r-7,19l219,678r-15,14l199,695r-19,8l160,707r-3,l136,704r-19,-8l100,684,86,668r-2,-4l76,650,,695r7,13l19,726r13,16l48,757xe" fillcolor="#c5b181" stroked="f">
                <v:path arrowok="t" o:connecttype="custom" o:connectlocs="65,769;102,787;143,796;177,795;216,785;243,773;276,747;302,715;320,677;329,636;328,600;319,561;306,533;126,216;116,177;118,154;137,118;158,101;196,89;221,92;257,112;273,132;357,101;338,69;309,39;274,17;235,3;200,0;160,4;122,19;96,35;67,64;45,99;31,138;27,175;32,215;46,253;56,273;62,284;79,313;103,355;131,405;161,457;189,505;211,545;226,571;230,578;241,617;238,642;219,678;199,695;160,707;136,704;100,684;84,664;0,695;19,726;48,757" o:connectangles="0,0,0,0,0,0,0,0,0,0,0,0,0,0,0,0,0,0,0,0,0,0,0,0,0,0,0,0,0,0,0,0,0,0,0,0,0,0,0,0,0,0,0,0,0,0,0,0,0,0,0,0,0,0,0,0,0,0"/>
              </v:shape>
              <v:shape id="Freeform 6" o:spid="_x0000_s1031" style="position:absolute;left:5639;top:15504;width:625;height:665;visibility:visible;mso-wrap-style:square;v-text-anchor:top" coordsize="62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N9MMA&#10;AADaAAAADwAAAGRycy9kb3ducmV2LnhtbESPQYvCMBSE74L/ITzBi2iqh+J2jaKCIAgrdvWwt0fz&#10;bIrNS2midv/9ZkHwOMzMN8xi1dlaPKj1lWMF00kCgrhwuuJSwfl7N56D8AFZY+2YFPySh9Wy31tg&#10;pt2TT/TIQykihH2GCkwITSalLwxZ9BPXEEfv6lqLIcq2lLrFZ4TbWs6SJJUWK44LBhvaGipu+d0q&#10;CIctnkd7Os6PP+Zjl19Oh/Rro9Rw0K0/QQTqwjv8au+1ghT+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GN9MMAAADaAAAADwAAAAAAAAAAAAAAAACYAgAAZHJzL2Rv&#10;d25yZXYueG1sUEsFBgAAAAAEAAQA9QAAAIgDAAAAAA==&#10;" path="m116,444r-9,-20l99,403,94,381,90,359,89,336r,-4l90,309r3,-23l98,264r7,-21l114,223r11,-19l137,186r14,-17l166,154r17,-14l201,127r18,-11l239,107r21,-8l282,94r22,-4l327,89r4,l351,90r20,2l388,96r4,1l433,16r-6,-2l407,8,388,4,368,2,348,,331,,304,1,277,4,251,9r-25,7l202,26,179,37,157,49,135,64,115,80,97,97,79,116,64,136,49,157,37,179,26,203,16,227,9,252,4,278,1,305,,332r1,27l4,386r5,26l16,437r10,24l37,484r12,23l64,528r15,20l97,567r18,17l135,600r22,14l179,627r23,11l226,647r25,8l277,660r27,3l331,664r21,l373,662r21,-4l415,653r20,-5l454,640r19,-8l492,623r17,-11l527,600r16,-13l559,574r14,-15l587,543r13,-17l612,508r9,-15l624,488,547,443r-3,5l533,467r-13,17l506,500r-15,14l475,527r-17,12l440,549r-19,9l401,564r-20,6l360,573r-21,2l331,575r-23,-1l285,571r-21,-6l243,558r-20,-9l204,539,186,526,169,512,153,497,139,481,127,463,116,444xe" fillcolor="#c5b181" stroked="f">
                <v:path arrowok="t" o:connecttype="custom" o:connectlocs="107,424;94,381;89,336;90,309;98,264;114,223;137,186;166,154;201,127;239,107;282,94;327,89;351,90;388,96;433,16;407,8;368,2;331,0;277,4;226,16;179,37;135,64;97,97;64,136;37,179;16,227;4,278;0,332;4,386;16,437;37,484;64,528;97,567;135,600;179,627;226,647;277,660;331,664;373,662;415,653;454,640;492,623;527,600;559,574;587,543;612,508;624,488;544,448;520,484;491,514;458,539;421,558;381,570;339,575;308,574;264,565;223,549;186,526;153,497;127,463" o:connectangles="0,0,0,0,0,0,0,0,0,0,0,0,0,0,0,0,0,0,0,0,0,0,0,0,0,0,0,0,0,0,0,0,0,0,0,0,0,0,0,0,0,0,0,0,0,0,0,0,0,0,0,0,0,0,0,0,0,0,0,0"/>
              </v:shape>
              <v:shape id="Freeform 7" o:spid="_x0000_s1032" style="position:absolute;left:5330;top:14941;width:1245;height:955;visibility:visible;mso-wrap-style:square;v-text-anchor:top" coordsize="1245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9sMA&#10;AADaAAAADwAAAGRycy9kb3ducmV2LnhtbESPS2/CMBCE75X4D9YicSsOHHikGIQQr0sPgUhct/GS&#10;pI3XUWxC+Pe4EhLH0cx8o1msOlOJlhpXWlYwGkYgiDOrS84VpOfd5wyE88gaK8uk4EEOVsvexwJj&#10;be+cUHvyuQgQdjEqKLyvYyldVpBBN7Q1cfCutjHog2xyqRu8B7ip5DiKJtJgyWGhwJo2BWV/p5tR&#10;cBj/mDyZb5OLu/3u7SFtp9+7q1KDfrf+AuGp8+/wq33UCqbwfy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SH9sMAAADaAAAADwAAAAAAAAAAAAAAAACYAgAAZHJzL2Rv&#10;d25yZXYueG1sUEsFBgAAAAAEAAQA9QAAAIgDAAAAAA==&#10;" path="m715,955l1245,,1135,,665,853r-3,l111,,,,608,955r107,xe" fillcolor="#c5b181" stroked="f">
                <v:path arrowok="t" o:connecttype="custom" o:connectlocs="715,955;1245,0;1135,0;665,853;662,853;111,0;0,0;608,955;715,955" o:connectangles="0,0,0,0,0,0,0,0,0"/>
              </v:shape>
              <v:shape id="Freeform 8" o:spid="_x0000_s1033" style="position:absolute;left:5569;top:14939;width:134;height:128;visibility:visible;mso-wrap-style:square;v-text-anchor:top" coordsize="13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MDb8A&#10;AADaAAAADwAAAGRycy9kb3ducmV2LnhtbERPy4rCMBTdC/5DuII7myoi0jFKRxBcCIOPgss7zbUt&#10;09yUJGqdrzeLgVkeznu16U0rHuR8Y1nBNElBEJdWN1wpuJx3kyUIH5A1tpZJwYs8bNbDwQozbZ98&#10;pMcpVCKGsM9QQR1Cl0npy5oM+sR2xJG7WWcwROgqqR0+Y7hp5SxNF9Jgw7Ghxo62NZU/p7tR8H3z&#10;8/zTza+H9ndREH5N84IKpcajPv8AEagP/+I/914riFvjlX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swNvwAAANoAAAAPAAAAAAAAAAAAAAAAAJgCAABkcnMvZG93bnJl&#10;di54bWxQSwUGAAAAAAQABAD1AAAAhAMAAAAA&#10;" path="m67,77r,l36,,,,53,128r26,l134,,98,,67,77xe" fillcolor="#c5b181" stroked="f">
                <v:path arrowok="t" o:connecttype="custom" o:connectlocs="67,77;67,77;36,0;0,0;53,128;79,128;134,0;98,0;67,77" o:connectangles="0,0,0,0,0,0,0,0,0"/>
              </v:shape>
              <v:group id="Group 9" o:spid="_x0000_s1034" style="position:absolute;left:5725;top:14939;width:86;height:128" coordorigin="5725,14939" coordsize="8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035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MPcQA&#10;AADbAAAADwAAAGRycy9kb3ducmV2LnhtbESPQWsCMRCF74X+hzCF3mq2HkS2RlGp0IMU6wr1OCTj&#10;7uJmsiapbv995yD0NsN78943s8XgO3WlmNrABl5HBShiG1zLtYFDtXmZgkoZ2WEXmAz8UoLF/PFh&#10;hqULN/6i6z7XSkI4lWigybkvtU62IY9pFHpi0U4hesyyxlq7iDcJ950eF8VEe2xZGhrsad2QPe9/&#10;vIGsnd3F1WVbnY7tdPx9LKpP+27M89OwfAOVacj/5vv1hxN8oZd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TD3EAAAA2wAAAA8AAAAAAAAAAAAAAAAAmAIAAGRycy9k&#10;b3ducmV2LnhtbFBLBQYAAAAABAAEAPUAAACJAwAAAAA=&#10;" path="m67,39l85,,49,r4,80l67,39xe" fillcolor="#c5b181" stroked="f">
                  <v:path arrowok="t" o:connecttype="custom" o:connectlocs="67,39;85,0;49,0;53,80;67,39" o:connectangles="0,0,0,0,0"/>
                </v:shape>
                <v:shape id="Freeform 11" o:spid="_x0000_s1036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ppsIA&#10;AADbAAAADwAAAGRycy9kb3ducmV2LnhtbERPTWsCMRC9F/wPYYTeanY9FFmNi4qFHqS0rqDHIRl3&#10;FzeTNYm6/fdNodDbPN7nLMrBduJOPrSOFeSTDASxdqblWsGhenuZgQgR2WDnmBR8U4ByOXpaYGHc&#10;g7/ovo+1SCEcClTQxNgXUgbdkMUwcT1x4s7OW4wJ+loaj48Ubjs5zbJXabHl1NBgT5uG9GV/swqi&#10;NPrTr6+76nxqZ9PjKas+9Fap5/GwmoOINMR/8Z/73aT5O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Omm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group id="Group 12" o:spid="_x0000_s1037" style="position:absolute;left:6101;top:14939;width:85;height:128" coordorigin="6101,14939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8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nQ8IA&#10;AADbAAAADwAAAGRycy9kb3ducmV2LnhtbERPS2sCMRC+C/0PYQreNFula1nNLqUoiNCCj0tvw2bc&#10;XbqZLEnU+O9NodDbfHzPWVXR9OJKzneWFbxMMxDEtdUdNwpOx83kDYQPyBp7y6TgTh6q8mm0wkLb&#10;G+/pegiNSCHsC1TQhjAUUvq6JYN+agfixJ2tMxgSdI3UDm8p3PRylmW5NNhxamhxoI+W6p/DxSj4&#10;+o6L7rS2r3Humk+7yHemnuVKjZ/j+xJEoBj+xX/urU7z5/D7Szp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SdDwgAAANsAAAAPAAAAAAAAAAAAAAAAAJgCAABkcnMvZG93&#10;bnJldi54bWxQSwUGAAAAAAQABAD1AAAAhwMAAAAA&#10;" path="m67,39l85,,49,r4,80l67,39xe" fillcolor="#c5b181" stroked="f">
                  <v:path arrowok="t" o:connecttype="custom" o:connectlocs="67,39;85,0;49,0;53,80;67,39" o:connectangles="0,0,0,0,0"/>
                </v:shape>
                <v:shape id="Freeform 14" o:spid="_x0000_s1039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/N8IA&#10;AADbAAAADwAAAGRycy9kb3ducmV2LnhtbERP32vCMBB+F/wfwgl701Q3q9SmImODMdhg6otvR3O2&#10;xeZSkkyz/34ZDHy7j+/nldtoenEl5zvLCuazDARxbXXHjYLj4XW6BuEDssbeMin4IQ/bajwqsdD2&#10;xl903YdGpBD2BSpoQxgKKX3dkkE/swNx4s7WGQwJukZqh7cUbnq5yLJcGuw4NbQ40HNL9WX/bRR8&#10;nuKqO77YZXx0zYdd5e+mXuRKPUzibgMiUAx38b/7Taf5T/D3Szp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L83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shape id="Freeform 15" o:spid="_x0000_s1040" style="position:absolute;left:6253;top:14935;width:95;height:13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BxMAA&#10;AADbAAAADwAAAGRycy9kb3ducmV2LnhtbERPyWrDMBC9B/IPYgK9hEZOm5jiRjEmYOi1znYdrLFl&#10;ao2MpSTu31eFQm/zeOvs8sn24k6j7xwrWK8SEMS10x23Ck7H8vkNhA/IGnvHpOCbPOT7+WyHmXYP&#10;/qR7FVoRQ9hnqMCEMGRS+tqQRb9yA3HkGjdaDBGOrdQjPmK47eVLkqTSYsexweBAB0P1V3WzCpbF&#10;9bXalDVe0nRNrneNOZeNUk+LqXgHEWgK/+I/94eO87fw+0s8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PBxMAAAADbAAAADwAAAAAAAAAAAAAAAACYAgAAZHJzL2Rvd25y&#10;ZXYueG1sUEsFBgAAAAAEAAQA9QAAAIUDAAAAAA==&#10;" path="m21,7r-8,8l10,19,8,25,6,30,5,36r,13l5,54r4,8l14,68r7,4l25,74r4,2l34,77r5,2l41,79r4,2l50,82r4,2l59,89r1,4l58,99r-4,4l49,105r-6,1l38,106r-6,-1l27,102r-4,-2l18,97,14,93,,120r6,4l13,128r8,3l28,133r8,1l51,134r6,-1l64,132r6,-2l76,127r5,-5l86,118r3,-5l91,107r2,-7l94,94r,-11l93,78,90,71,85,65,79,60,71,56,67,54,63,53,54,50,51,49,46,47,42,44,39,40r1,-5l44,30r5,-2l54,27r4,l62,28r7,3l76,36,89,10,83,7,76,4,69,2,62,1,55,,49,,42,,36,1,31,3,26,5,21,7xe" fillcolor="#c5b181" stroked="f">
                <v:path arrowok="t" o:connecttype="custom" o:connectlocs="13,15;8,25;5,36;5,54;14,68;25,74;34,77;41,79;50,82;59,89;58,99;49,105;38,106;27,102;18,97;0,120;13,128;28,133;51,134;64,132;76,127;86,118;91,107;94,94;93,78;85,65;71,56;63,53;51,49;42,44;40,35;49,28;58,27;69,31;89,10;76,4;62,1;49,0;36,1;26,5" o:connectangles="0,0,0,0,0,0,0,0,0,0,0,0,0,0,0,0,0,0,0,0,0,0,0,0,0,0,0,0,0,0,0,0,0,0,0,0,0,0,0,0"/>
              </v:shape>
              <v:shape id="Freeform 16" o:spid="_x0000_s1041" style="position:absolute;left:6192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IZMEA&#10;AADbAAAADwAAAGRycy9kb3ducmV2LnhtbERPS4vCMBC+L/gfwgh7EU1X2SLVKOIiqIeCD/A6NGNb&#10;bSalidr990YQvM3H95zpvDWVuFPjSssKfgYRCOLM6pJzBcfDqj8G4TyyxsoyKfgnB/NZ52uKibYP&#10;3tF973MRQtglqKDwvk6kdFlBBt3A1sSBO9vGoA+wyaVu8BHCTSWHURRLgyWHhgJrWhaUXfc3o+CQ&#10;Xk6jtJeZ3t/Q6shvf9dpvFHqu9suJiA8tf4jfrvXOsyP4f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hCGTBAAAA2wAAAA8AAAAAAAAAAAAAAAAAmAIAAGRycy9kb3du&#10;cmV2LnhtbFBLBQYAAAAABAAEAPUAAACGAwAAAAA=&#10;" path="m12,19r,71l36,90,36,,,,,19r12,xe" fillcolor="#c5b181" stroked="f">
                <v:path arrowok="t" o:connecttype="custom" o:connectlocs="12,19;12,90;36,90;36,0;0,0;0,19;12,19" o:connectangles="0,0,0,0,0,0,0"/>
              </v:shape>
              <v:group id="Group 17" o:spid="_x0000_s1042" style="position:absolute;left:6254;top:15841;width:31;height:66" coordorigin="6254,15841" coordsize="31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8" o:spid="_x0000_s1043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iB8QA&#10;AADbAAAADwAAAGRycy9kb3ducmV2LnhtbESPQW/CMAyF70j8h8hIu6CRbgeEOgKaEBMcuKxw4WY1&#10;pq3WOFUToOHX48Mkbrbe83ufl+vBtepGfWg8G/iYZaCIS28brgycjj/vC1AhIltsPZOBRAHWq/Fo&#10;ibn1d/6lWxErJSEccjRQx9jlWoeyJodh5jti0S6+dxhl7Stte7xLuGv1Z5bNtcOGpaHGjjY1lX/F&#10;1RmI28XhfC7mhX4M6bJLj5SmzcaYt8nw/QUq0hBf5v/rvRV8gZV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ogfEAAAA2wAAAA8AAAAAAAAAAAAAAAAAmAIAAGRycy9k&#10;b3ducmV2LnhtbFBLBQYAAAAABAAEAPUAAACJAwAAAAA=&#10;" path="m28,28r3,l31,8,27,5,24,r,28l28,28xe" fillcolor="#c5b181" stroked="f">
                  <v:path arrowok="t" o:connecttype="custom" o:connectlocs="28,28;31,28;31,8;27,5;24,0;24,28;28,28" o:connectangles="0,0,0,0,0,0,0"/>
                </v:shape>
                <v:shape id="Freeform 19" o:spid="_x0000_s1044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nMEA&#10;AADbAAAADwAAAGRycy9kb3ducmV2LnhtbERPTYvCMBC9L/gfwgheFk31IFqNIqLoYS9WL96GZmyL&#10;zaQ0URt//WZhwds83ucs152pxZNaV1lWMB4lIIhzqysuFFzO++EMhPPIGmvLpCCQg/Wq97XEVNsX&#10;n+iZ+ULEEHYpKii9b1IpXV6SQTeyDXHkbrY16CNsC6lbfMVwU8tJkkylwYpjQ4kNbUvK79nDKPC7&#10;2c/1mk0z+e7C7RDeIXxXW6UG/W6zAOGp8x/xv/uo4/w5/P0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B5zBAAAA2wAAAA8AAAAAAAAAAAAAAAAAmAIAAGRycy9kb3du&#10;cmV2LnhtbFBLBQYAAAAABAAEAPUAAACGAwAAAAA=&#10;" path="m42,56l61,31r4,-6l69,20r3,-6l74,8,76,1r,-5l76,-9r-1,-5l73,-18r-3,-4l68,-26r-8,-6l56,-34r-4,-1l47,-36r-4,-1l33,-37r-5,1l23,-35r-4,2l15,-31r-4,3l5,-22r-2,5l1,-13,,-8,,,2,8r3,7l10,21r6,4l24,28,24,r,-4l25,-9r3,-5l33,-17r5,-1l40,-18r6,2l50,-13r3,5l53,-4r,4l50,5,46,8r-6,2l36,10,31,8r,20l37,27r4,-2l16,56r26,xe" fillcolor="#c5b181" stroked="f">
                  <v:path arrowok="t" o:connecttype="custom" o:connectlocs="42,56;61,31;65,25;69,20;72,14;74,8;76,1;76,-4;76,-9;75,-14;73,-18;70,-22;68,-26;60,-32;56,-34;52,-35;47,-36;43,-37;33,-37;28,-36;23,-35;19,-33;15,-31;11,-28;5,-22;3,-17;1,-13;0,-8;0,0;2,8;5,15;10,21;16,25;24,28;24,0;24,-4;25,-9;28,-14;33,-17;38,-18;40,-18;46,-16;50,-13;53,-8;53,-4;53,0;50,5;46,8;40,10;36,10;31,8;31,28;37,27;41,25;16,56;42,56" o:connectangles="0,0,0,0,0,0,0,0,0,0,0,0,0,0,0,0,0,0,0,0,0,0,0,0,0,0,0,0,0,0,0,0,0,0,0,0,0,0,0,0,0,0,0,0,0,0,0,0,0,0,0,0,0,0,0,0"/>
                </v:shape>
              </v:group>
              <v:shape id="Freeform 20" o:spid="_x0000_s1045" style="position:absolute;left:6353;top:15808;width:37;height:90;visibility:visible;mso-wrap-style:square;v-text-anchor:top" coordsize="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/MIA&#10;AADbAAAADwAAAGRycy9kb3ducmV2LnhtbERPz2vCMBS+D/wfwhO8rek8bKNrlDFxDKoHW70/mrem&#10;rHmpTVarf/1yEHb8+H7n68l2YqTBt44VPCUpCOLa6ZYbBcdq+/gKwgdkjZ1jUnAlD+vV7CHHTLsL&#10;H2gsQyNiCPsMFZgQ+kxKXxuy6BPXE0fu2w0WQ4RDI/WAlxhuO7lM02dpseXYYLCnD0P1T/lrFXzu&#10;i9upL86763RqN7tjZXDzclBqMZ/e30AEmsK/+O7+0gqWcX3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Sn8wgAAANsAAAAPAAAAAAAAAAAAAAAAAJgCAABkcnMvZG93&#10;bnJldi54bWxQSwUGAAAAAAQABAD1AAAAhwMAAAAA&#10;" path="m12,19r,71l36,90,36,,,,,19r12,xe" fillcolor="#c5b181" stroked="f">
                <v:path arrowok="t" o:connecttype="custom" o:connectlocs="12,19;12,90;36,90;36,0;0,0;0,19;12,19" o:connectangles="0,0,0,0,0,0,0"/>
              </v:shape>
              <v:shape id="Freeform 21" o:spid="_x0000_s1046" style="position:absolute;left:6420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arcUA&#10;AADbAAAADwAAAGRycy9kb3ducmV2LnhtbESPT2vCQBTE7wW/w/KEXkQ3SWmQ1FWkRUg9BPwDvT6y&#10;r0lq9m3Irib99m6h4HGYmd8wq81oWnGj3jWWFcSLCARxaXXDlYLzaTdfgnAeWWNrmRT8koPNevK0&#10;wkzbgQ90O/pKBAi7DBXU3neZlK6syaBb2I44eN+2N+iD7CupexwC3LQyiaJUGmw4LNTY0XtN5eV4&#10;NQpOxc/XSzErzewjsTry+9e8SD+Vep6O2zcQnkb/CP+3c60gieHv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qtxQAAANsAAAAPAAAAAAAAAAAAAAAAAJgCAABkcnMv&#10;ZG93bnJldi54bWxQSwUGAAAAAAQABAD1AAAAigMAAAAA&#10;" path="m12,19r,71l36,90,36,,,,,19r12,xe" fillcolor="#c5b181" stroked="f">
                <v:path arrowok="t" o:connecttype="custom" o:connectlocs="12,19;12,90;36,90;36,0;0,0;0,19;12,19" o:connectangles="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46342" w14:textId="77777777" w:rsidR="00101101" w:rsidRDefault="00101101">
      <w:pPr>
        <w:spacing w:after="0" w:line="240" w:lineRule="auto"/>
      </w:pPr>
      <w:r>
        <w:separator/>
      </w:r>
    </w:p>
  </w:footnote>
  <w:footnote w:type="continuationSeparator" w:id="0">
    <w:p w14:paraId="4397C3E8" w14:textId="77777777" w:rsidR="00101101" w:rsidRDefault="0010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D5A10"/>
    <w:multiLevelType w:val="hybridMultilevel"/>
    <w:tmpl w:val="B7ACB144"/>
    <w:lvl w:ilvl="0" w:tplc="837EE3D4">
      <w:start w:val="2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7C983579"/>
    <w:multiLevelType w:val="hybridMultilevel"/>
    <w:tmpl w:val="132E23D0"/>
    <w:lvl w:ilvl="0" w:tplc="2CD2005C">
      <w:start w:val="1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0721" style="mso-width-relative:margin;mso-height-relative:margin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BE"/>
    <w:rsid w:val="00057411"/>
    <w:rsid w:val="00057D78"/>
    <w:rsid w:val="00101101"/>
    <w:rsid w:val="00223BF0"/>
    <w:rsid w:val="00292433"/>
    <w:rsid w:val="003533A3"/>
    <w:rsid w:val="0038102A"/>
    <w:rsid w:val="0038547E"/>
    <w:rsid w:val="00394629"/>
    <w:rsid w:val="00420BD0"/>
    <w:rsid w:val="00422C7F"/>
    <w:rsid w:val="00425B08"/>
    <w:rsid w:val="00490369"/>
    <w:rsid w:val="004A341E"/>
    <w:rsid w:val="004A79B4"/>
    <w:rsid w:val="005438A0"/>
    <w:rsid w:val="00547F61"/>
    <w:rsid w:val="00561727"/>
    <w:rsid w:val="00585FB7"/>
    <w:rsid w:val="005B4E44"/>
    <w:rsid w:val="005C5A9A"/>
    <w:rsid w:val="006073E2"/>
    <w:rsid w:val="0063158C"/>
    <w:rsid w:val="00696E4E"/>
    <w:rsid w:val="006F233A"/>
    <w:rsid w:val="00716CFF"/>
    <w:rsid w:val="00740460"/>
    <w:rsid w:val="007417BA"/>
    <w:rsid w:val="007D35C4"/>
    <w:rsid w:val="007F4DAC"/>
    <w:rsid w:val="0080271A"/>
    <w:rsid w:val="008259BE"/>
    <w:rsid w:val="008304DD"/>
    <w:rsid w:val="00835001"/>
    <w:rsid w:val="008A7D0A"/>
    <w:rsid w:val="008B0D01"/>
    <w:rsid w:val="008E048A"/>
    <w:rsid w:val="008E3957"/>
    <w:rsid w:val="008E6139"/>
    <w:rsid w:val="008F3FD0"/>
    <w:rsid w:val="00957C10"/>
    <w:rsid w:val="00A24B74"/>
    <w:rsid w:val="00B174DD"/>
    <w:rsid w:val="00B74990"/>
    <w:rsid w:val="00BB30F9"/>
    <w:rsid w:val="00BC699F"/>
    <w:rsid w:val="00BF2DCC"/>
    <w:rsid w:val="00C211AB"/>
    <w:rsid w:val="00C369C9"/>
    <w:rsid w:val="00C624AA"/>
    <w:rsid w:val="00C96FC0"/>
    <w:rsid w:val="00CF12C7"/>
    <w:rsid w:val="00DB135D"/>
    <w:rsid w:val="00DF2C79"/>
    <w:rsid w:val="00DF4F9A"/>
    <w:rsid w:val="00F05F38"/>
    <w:rsid w:val="00F2020D"/>
    <w:rsid w:val="00FA79B0"/>
    <w:rsid w:val="00FB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style="mso-width-relative:margin;mso-height-relative:margin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4:docId w14:val="4B4D996C"/>
  <w14:defaultImageDpi w14:val="96"/>
  <w15:docId w15:val="{1A0BD985-01BE-488F-85DC-A20C626E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59B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57C10"/>
    <w:rPr>
      <w:color w:val="808080"/>
    </w:rPr>
  </w:style>
  <w:style w:type="paragraph" w:styleId="Listaszerbekezds">
    <w:name w:val="List Paragraph"/>
    <w:basedOn w:val="Norml"/>
    <w:uiPriority w:val="34"/>
    <w:qFormat/>
    <w:rsid w:val="00057411"/>
    <w:pPr>
      <w:ind w:left="720"/>
      <w:contextualSpacing/>
    </w:pPr>
  </w:style>
  <w:style w:type="character" w:customStyle="1" w:styleId="Vasas">
    <w:name w:val="Vasas"/>
    <w:basedOn w:val="Bekezdsalapbettpusa"/>
    <w:uiPriority w:val="1"/>
    <w:rsid w:val="00057411"/>
    <w:rPr>
      <w:rFonts w:ascii="Times New Roman" w:hAnsi="Times New Roman"/>
      <w:b/>
      <w:color w:val="1F497D" w:themeColor="text2"/>
      <w:sz w:val="20"/>
    </w:rPr>
  </w:style>
  <w:style w:type="paragraph" w:styleId="lfej">
    <w:name w:val="header"/>
    <w:basedOn w:val="Norml"/>
    <w:link w:val="lfej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F3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F38"/>
    <w:rPr>
      <w:sz w:val="22"/>
      <w:szCs w:val="22"/>
    </w:rPr>
  </w:style>
  <w:style w:type="paragraph" w:styleId="NormlWeb">
    <w:name w:val="Normal (Web)"/>
    <w:basedOn w:val="Norml"/>
    <w:uiPriority w:val="99"/>
    <w:unhideWhenUsed/>
    <w:rsid w:val="00CF1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CF1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62FE-7860-489E-BA9F-03E194B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as Sport Club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-Nagy Attila</dc:creator>
  <dc:description>DocumentCreationInfo</dc:description>
  <cp:lastModifiedBy>Jenkei Dániel</cp:lastModifiedBy>
  <cp:revision>2</cp:revision>
  <cp:lastPrinted>2014-05-16T13:10:00Z</cp:lastPrinted>
  <dcterms:created xsi:type="dcterms:W3CDTF">2021-08-13T10:45:00Z</dcterms:created>
  <dcterms:modified xsi:type="dcterms:W3CDTF">2021-08-13T10:45:00Z</dcterms:modified>
</cp:coreProperties>
</file>